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FADD" w14:textId="487B6953" w:rsidR="00315415" w:rsidRDefault="00315415" w:rsidP="00315415">
      <w:pPr>
        <w:ind w:right="-851" w:hanging="1134"/>
        <w:jc w:val="center"/>
        <w:rPr>
          <w:b/>
        </w:rPr>
        <w:sectPr w:rsidR="00315415" w:rsidSect="00315415">
          <w:headerReference w:type="default" r:id="rId8"/>
          <w:footerReference w:type="even" r:id="rId9"/>
          <w:footerReference w:type="default" r:id="rId10"/>
          <w:pgSz w:w="11906" w:h="16838"/>
          <w:pgMar w:top="0" w:right="851" w:bottom="0" w:left="1134" w:header="709" w:footer="709" w:gutter="0"/>
          <w:pgNumType w:start="3"/>
          <w:cols w:space="708"/>
          <w:titlePg/>
          <w:docGrid w:linePitch="360"/>
        </w:sectPr>
      </w:pPr>
      <w:bookmarkStart w:id="0" w:name="_Hlk159916548"/>
      <w:r>
        <w:rPr>
          <w:noProof/>
          <w:lang w:eastAsia="uk-UA"/>
        </w:rPr>
        <w:drawing>
          <wp:inline distT="0" distB="0" distL="0" distR="0" wp14:anchorId="41846374" wp14:editId="340A510B">
            <wp:extent cx="7627088" cy="1075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0849" cy="107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2C58" w14:textId="004E8338" w:rsidR="00315415" w:rsidRDefault="00315415" w:rsidP="00315415">
      <w:pPr>
        <w:ind w:right="-851" w:hanging="1134"/>
        <w:jc w:val="center"/>
        <w:rPr>
          <w:b/>
        </w:rPr>
        <w:sectPr w:rsidR="00315415" w:rsidSect="00315415">
          <w:pgSz w:w="11906" w:h="16838"/>
          <w:pgMar w:top="0" w:right="851" w:bottom="0" w:left="1134" w:header="709" w:footer="709" w:gutter="0"/>
          <w:pgNumType w:start="3"/>
          <w:cols w:space="708"/>
          <w:titlePg/>
          <w:docGrid w:linePitch="360"/>
        </w:sectPr>
      </w:pPr>
      <w:r>
        <w:rPr>
          <w:noProof/>
          <w:lang w:eastAsia="uk-UA"/>
        </w:rPr>
        <w:lastRenderedPageBreak/>
        <w:drawing>
          <wp:inline distT="0" distB="0" distL="0" distR="0" wp14:anchorId="5F0CB14A" wp14:editId="4CDE1E40">
            <wp:extent cx="7615185" cy="10687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2581" cy="106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A07F" w14:textId="669FCBD8" w:rsidR="00710162" w:rsidRPr="00AA7731" w:rsidRDefault="00202402" w:rsidP="008F661D">
      <w:pPr>
        <w:ind w:firstLine="425"/>
        <w:jc w:val="both"/>
      </w:pPr>
      <w:bookmarkStart w:id="1" w:name="_GoBack"/>
      <w:bookmarkEnd w:id="0"/>
      <w:bookmarkEnd w:id="1"/>
      <w:r w:rsidRPr="00AA7731">
        <w:rPr>
          <w:b/>
        </w:rPr>
        <w:lastRenderedPageBreak/>
        <w:t>Мета навчальної дисципліни:</w:t>
      </w:r>
      <w:r w:rsidRPr="00AA7731">
        <w:t xml:space="preserve"> </w:t>
      </w:r>
      <w:r w:rsidR="00F44700" w:rsidRPr="00F44700">
        <w:t>формування у здобувачів вищої освіти теоретичних знань і практичних навичок з використання сучасних цифрових технологій та інформаційних систем у сфері бізнесу й управління. Дисципліна спрямована на опанування інструментарію електронної комерції, корпоративних інформаційних систем, веб-технологій, CRM, CMS, HRM-систем та засобів бізнес-аналітики для оптимізації бізнес-процесів, підвищення ефективності управління персоналом і прийняття обґрунтованих управлінських рішень.</w:t>
      </w:r>
    </w:p>
    <w:p w14:paraId="1B5A7034" w14:textId="77777777" w:rsidR="003F2F64" w:rsidRDefault="00F44700" w:rsidP="003F2F64">
      <w:pPr>
        <w:ind w:firstLine="426"/>
      </w:pPr>
      <w:r w:rsidRPr="00F44700">
        <w:t>Основними завданнями курсу є:</w:t>
      </w:r>
      <w:r>
        <w:t xml:space="preserve"> </w:t>
      </w:r>
      <w:r w:rsidRPr="00F44700">
        <w:t>засвоєння принципів функціонування електронного бізнесу та інфраструктури електронної комерції, вивчення архітектури та інструментів сучасних веб-технологій, набуття практичних навичок роботи з системами управління контентом (CMS) та клієнтськими відносинами (CRM), формування уміння використовувати електронні платіжні системи й цифрові сервіси для організації бізнес-процесів, оволодіння навичками застосування засобів бізнес-аналітики, HRM-систем та ІТ-платформ для управління персоналом, розвиток здатності інтегрувати сучасні інформаційні технології у процеси прийняття стратегічних і тактичних управлінських рішень.</w:t>
      </w:r>
    </w:p>
    <w:p w14:paraId="0EA666A9" w14:textId="214B7A26" w:rsidR="00AC45AD" w:rsidRPr="00F44700" w:rsidRDefault="00AC45AD" w:rsidP="003F2F64">
      <w:pPr>
        <w:ind w:firstLine="426"/>
      </w:pPr>
      <w:r w:rsidRPr="00AA7731">
        <w:t xml:space="preserve">Дисципліна </w:t>
      </w:r>
      <w:bookmarkStart w:id="2" w:name="_Hlk158376969"/>
      <w:r w:rsidR="00F44700">
        <w:rPr>
          <w:rStyle w:val="ad"/>
        </w:rPr>
        <w:t>«Інформаційні технології в бізнесі»</w:t>
      </w:r>
      <w:r w:rsidR="00F44700">
        <w:t xml:space="preserve"> є вибірков</w:t>
      </w:r>
      <w:r w:rsidR="003F2F64" w:rsidRPr="003F2F64">
        <w:t>о</w:t>
      </w:r>
      <w:r w:rsidR="00F44700">
        <w:t>ю компонентою підготовки студентів освітньо-професійних програм спеціальностей економічного та управлінського спрямування.</w:t>
      </w:r>
    </w:p>
    <w:bookmarkEnd w:id="2"/>
    <w:p w14:paraId="3AB96021" w14:textId="68981E34" w:rsidR="00710162" w:rsidRPr="00AA7731" w:rsidRDefault="00710162" w:rsidP="00F44700">
      <w:pPr>
        <w:tabs>
          <w:tab w:val="num" w:pos="720"/>
        </w:tabs>
        <w:ind w:firstLine="426"/>
        <w:jc w:val="both"/>
      </w:pPr>
      <w:proofErr w:type="spellStart"/>
      <w:r w:rsidRPr="00AA7731">
        <w:rPr>
          <w:b/>
          <w:bCs/>
        </w:rPr>
        <w:t>Пререквізити</w:t>
      </w:r>
      <w:proofErr w:type="spellEnd"/>
      <w:r w:rsidRPr="00AA7731">
        <w:t xml:space="preserve">: </w:t>
      </w:r>
      <w:r w:rsidR="00F44700" w:rsidRPr="00F44700">
        <w:t>для успішного опанування курсу «Інформаційні технології в бізнесі» здобувачам бажано мати знання з таких навчальних дисциплін:</w:t>
      </w:r>
      <w:r w:rsidR="00F44700">
        <w:t xml:space="preserve"> </w:t>
      </w:r>
      <w:r w:rsidR="00F44700" w:rsidRPr="00F44700">
        <w:t>економічна теорія, менеджмент, маркетинг, інформатика та інформаційні технології, статистика та аналіз даних.</w:t>
      </w:r>
    </w:p>
    <w:p w14:paraId="44D53D67" w14:textId="0DDE5784" w:rsidR="00186FAA" w:rsidRPr="00F44700" w:rsidRDefault="00F44700" w:rsidP="00AC45AD">
      <w:pPr>
        <w:ind w:firstLine="426"/>
        <w:jc w:val="both"/>
      </w:pPr>
      <w:r w:rsidRPr="00F44700">
        <w:rPr>
          <w:b/>
        </w:rPr>
        <w:t xml:space="preserve">Результати навчання: </w:t>
      </w:r>
      <w:r w:rsidRPr="00F44700">
        <w:rPr>
          <w:bCs/>
        </w:rPr>
        <w:t>відповідно до освітньо-професійних програм підготовки бакалаврів галузі знань 05 Соціальні та поведінкові науки вивчення дисципліни «Інформаційні технології в бізнесі» сприяє формуванню таких компетентностей і програмних результатів навчання:</w:t>
      </w:r>
    </w:p>
    <w:p w14:paraId="515FD039" w14:textId="77777777" w:rsidR="00AC45AD" w:rsidRPr="003B0F29" w:rsidRDefault="00AC45AD" w:rsidP="007F05C3">
      <w:pPr>
        <w:ind w:firstLine="426"/>
        <w:jc w:val="both"/>
        <w:rPr>
          <w:i/>
          <w:iCs/>
          <w:color w:val="000000" w:themeColor="text1"/>
          <w:kern w:val="24"/>
        </w:rPr>
      </w:pPr>
      <w:r w:rsidRPr="003B0F29">
        <w:rPr>
          <w:i/>
          <w:iCs/>
          <w:color w:val="000000" w:themeColor="text1"/>
          <w:kern w:val="24"/>
        </w:rPr>
        <w:t>Загальні та фахові компетентності:</w:t>
      </w:r>
    </w:p>
    <w:p w14:paraId="1CF4F3C6" w14:textId="7A00D764" w:rsidR="00AE1C20" w:rsidRDefault="00AE1C20" w:rsidP="003B0F29">
      <w:pPr>
        <w:tabs>
          <w:tab w:val="left" w:pos="426"/>
        </w:tabs>
        <w:ind w:firstLine="426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B0F29">
        <w:rPr>
          <w:rStyle w:val="fontstyle01"/>
          <w:rFonts w:ascii="Times New Roman" w:hAnsi="Times New Roman" w:cs="Times New Roman"/>
          <w:sz w:val="24"/>
          <w:szCs w:val="24"/>
        </w:rPr>
        <w:t>ЗК</w:t>
      </w:r>
      <w:r w:rsidR="00A336C9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3B0F29">
        <w:rPr>
          <w:rStyle w:val="fontstyle01"/>
          <w:rFonts w:ascii="Times New Roman" w:hAnsi="Times New Roman" w:cs="Times New Roman"/>
          <w:sz w:val="24"/>
          <w:szCs w:val="24"/>
        </w:rPr>
        <w:t>. Здатність до абстрактного мислення, аналізу та синтезу.</w:t>
      </w:r>
    </w:p>
    <w:p w14:paraId="0D5403FA" w14:textId="0B7E3688" w:rsidR="00EA044C" w:rsidRDefault="00EA044C" w:rsidP="00EA044C">
      <w:pPr>
        <w:tabs>
          <w:tab w:val="left" w:pos="426"/>
        </w:tabs>
        <w:ind w:firstLine="426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A044C">
        <w:rPr>
          <w:rStyle w:val="fontstyle01"/>
          <w:rFonts w:ascii="Times New Roman" w:hAnsi="Times New Roman" w:cs="Times New Roman"/>
          <w:sz w:val="24"/>
          <w:szCs w:val="24"/>
        </w:rPr>
        <w:t>ЗК 2. Здатність застосовувати отримані знання в практичних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A044C">
        <w:rPr>
          <w:rStyle w:val="fontstyle01"/>
          <w:rFonts w:ascii="Times New Roman" w:hAnsi="Times New Roman" w:cs="Times New Roman"/>
          <w:sz w:val="24"/>
          <w:szCs w:val="24"/>
        </w:rPr>
        <w:t>ситуаціях.</w:t>
      </w:r>
    </w:p>
    <w:p w14:paraId="636993D1" w14:textId="4BDF0B3D" w:rsidR="003B0F29" w:rsidRPr="003B0F29" w:rsidRDefault="003B0F29" w:rsidP="003B0F29">
      <w:pPr>
        <w:ind w:firstLine="42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t>ЗК</w:t>
      </w:r>
      <w:r w:rsidR="00A336C9">
        <w:t>5</w:t>
      </w:r>
      <w:r>
        <w:t xml:space="preserve">. Навички використання інформаційних і комунікаційних технологій. </w:t>
      </w:r>
    </w:p>
    <w:p w14:paraId="353FADEE" w14:textId="27B4DDE8" w:rsidR="003B0F29" w:rsidRPr="003B0F29" w:rsidRDefault="003B0F29" w:rsidP="003B0F29">
      <w:pPr>
        <w:ind w:firstLine="426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t>ЗК</w:t>
      </w:r>
      <w:r w:rsidR="00A336C9">
        <w:t>6</w:t>
      </w:r>
      <w:r>
        <w:t xml:space="preserve">. Здатність до пошуку, оброблення та аналізу інформації з різних джерел. </w:t>
      </w:r>
    </w:p>
    <w:p w14:paraId="07B206F2" w14:textId="584AC5BC" w:rsidR="003B0F29" w:rsidRDefault="003B0F29" w:rsidP="003B0F29">
      <w:pPr>
        <w:ind w:firstLine="426"/>
      </w:pPr>
      <w:r>
        <w:t>ЗК</w:t>
      </w:r>
      <w:r w:rsidR="00A336C9">
        <w:t>7</w:t>
      </w:r>
      <w:r>
        <w:t xml:space="preserve">. </w:t>
      </w:r>
      <w:r w:rsidR="00A336C9" w:rsidRPr="00A336C9">
        <w:t>Здатність працювати в команді</w:t>
      </w:r>
      <w:r>
        <w:t xml:space="preserve">. </w:t>
      </w:r>
    </w:p>
    <w:p w14:paraId="61BDC6DF" w14:textId="14BDA3DC" w:rsidR="00EA044C" w:rsidRDefault="00EA044C" w:rsidP="00EA044C">
      <w:pPr>
        <w:ind w:left="426"/>
      </w:pPr>
      <w:r>
        <w:t xml:space="preserve">СК 4. Здатність застосовувати інноваційні підходи в діяльності підприємницьких, торговельних та біржових структур. </w:t>
      </w:r>
    </w:p>
    <w:p w14:paraId="4A43E7F1" w14:textId="20FEC3E6" w:rsidR="00EA044C" w:rsidRDefault="00EA044C" w:rsidP="00EA044C">
      <w:pPr>
        <w:ind w:left="426"/>
      </w:pPr>
      <w:r>
        <w:t>СК 5. Здатність визначати та оцінювати характеристики товарів і послуг в підприємницькій, торговельній, біржовій діяльності.</w:t>
      </w:r>
    </w:p>
    <w:p w14:paraId="6761E032" w14:textId="745AF50F" w:rsidR="00EA044C" w:rsidRDefault="003B0F29" w:rsidP="00EA044C">
      <w:pPr>
        <w:ind w:left="426"/>
      </w:pPr>
      <w:r>
        <w:t xml:space="preserve">СК11. </w:t>
      </w:r>
      <w:r w:rsidR="00EA044C">
        <w:t>Здатність розуміти і враховувати соціальні, екологічні, етичні, економічні аспекти, що впливають на формування підприємницьких рішень.</w:t>
      </w:r>
    </w:p>
    <w:p w14:paraId="223854FA" w14:textId="10E32158" w:rsidR="00EA044C" w:rsidRDefault="00EA044C" w:rsidP="00EA044C">
      <w:pPr>
        <w:ind w:left="426"/>
      </w:pPr>
      <w:r>
        <w:t>СК12. Здатність застосовувати та інтегрувати знання і розуміння дисциплін інших галузей економіки.</w:t>
      </w:r>
    </w:p>
    <w:p w14:paraId="6FD8F5BF" w14:textId="5DB63108" w:rsidR="00EA044C" w:rsidRDefault="00EA044C" w:rsidP="00EA044C">
      <w:pPr>
        <w:ind w:left="426"/>
      </w:pPr>
      <w:r>
        <w:t>СК13. Здатність використовувати базові знання основних нормативно-правових актів та довідкових матеріалів, чинних стандартів, інструкцій, офіційних класифікаторів товарів та</w:t>
      </w:r>
    </w:p>
    <w:p w14:paraId="032D5F96" w14:textId="3183F386" w:rsidR="003B0F29" w:rsidRPr="00EA044C" w:rsidRDefault="00EA044C" w:rsidP="00EA044C">
      <w:pPr>
        <w:ind w:left="426"/>
      </w:pPr>
      <w:r>
        <w:t>інших нормативно-розпорядчих.</w:t>
      </w:r>
    </w:p>
    <w:p w14:paraId="3DD36528" w14:textId="77777777" w:rsidR="003B0F29" w:rsidRPr="003B0F29" w:rsidRDefault="003B0F29" w:rsidP="003B0F29">
      <w:pPr>
        <w:tabs>
          <w:tab w:val="left" w:pos="426"/>
        </w:tabs>
        <w:ind w:firstLine="426"/>
        <w:jc w:val="both"/>
      </w:pPr>
    </w:p>
    <w:p w14:paraId="357652D6" w14:textId="77777777" w:rsidR="00AE1C20" w:rsidRPr="00AA7731" w:rsidRDefault="00AE1C20" w:rsidP="007F05C3">
      <w:pPr>
        <w:ind w:firstLine="426"/>
        <w:jc w:val="both"/>
      </w:pPr>
    </w:p>
    <w:p w14:paraId="0AD300F3" w14:textId="5C83A255" w:rsidR="00202402" w:rsidRPr="00AA7731" w:rsidRDefault="00202402" w:rsidP="00202402">
      <w:pPr>
        <w:ind w:left="567"/>
        <w:jc w:val="center"/>
        <w:rPr>
          <w:b/>
          <w:bCs/>
        </w:rPr>
      </w:pPr>
      <w:r w:rsidRPr="00AA7731">
        <w:rPr>
          <w:b/>
          <w:bCs/>
        </w:rPr>
        <w:t xml:space="preserve">Опис навчальної дисципліни </w:t>
      </w:r>
    </w:p>
    <w:p w14:paraId="5BD833C8" w14:textId="583FA236" w:rsidR="00202402" w:rsidRPr="00AA7731" w:rsidRDefault="00202402" w:rsidP="00202402">
      <w:pPr>
        <w:ind w:left="567"/>
        <w:jc w:val="center"/>
        <w:rPr>
          <w:b/>
          <w:bCs/>
        </w:rPr>
      </w:pPr>
      <w:r w:rsidRPr="00AA7731">
        <w:rPr>
          <w:b/>
          <w:bCs/>
        </w:rPr>
        <w:t>Загальна інформація</w:t>
      </w:r>
    </w:p>
    <w:p w14:paraId="5F280044" w14:textId="77777777" w:rsidR="002153B0" w:rsidRPr="00AA7731" w:rsidRDefault="002153B0" w:rsidP="00202402">
      <w:pPr>
        <w:ind w:left="567"/>
        <w:jc w:val="center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475"/>
        <w:gridCol w:w="475"/>
        <w:gridCol w:w="594"/>
        <w:gridCol w:w="594"/>
        <w:gridCol w:w="524"/>
        <w:gridCol w:w="523"/>
        <w:gridCol w:w="523"/>
        <w:gridCol w:w="523"/>
        <w:gridCol w:w="854"/>
        <w:gridCol w:w="781"/>
        <w:gridCol w:w="2119"/>
      </w:tblGrid>
      <w:tr w:rsidR="00202402" w:rsidRPr="00AA7731" w14:paraId="60B342F0" w14:textId="77777777" w:rsidTr="00067C31">
        <w:trPr>
          <w:trHeight w:val="308"/>
          <w:jc w:val="center"/>
        </w:trPr>
        <w:tc>
          <w:tcPr>
            <w:tcW w:w="0" w:type="auto"/>
            <w:vMerge w:val="restart"/>
            <w:vAlign w:val="center"/>
          </w:tcPr>
          <w:p w14:paraId="104777C3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Форма навчанн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0CA1E8D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Рік підготовк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02CF3C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0" w:type="auto"/>
            <w:gridSpan w:val="2"/>
          </w:tcPr>
          <w:p w14:paraId="57D4D343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3728" w:type="dxa"/>
            <w:gridSpan w:val="6"/>
            <w:vAlign w:val="center"/>
          </w:tcPr>
          <w:p w14:paraId="1AB9A07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Кількість годин</w:t>
            </w:r>
          </w:p>
        </w:tc>
        <w:tc>
          <w:tcPr>
            <w:tcW w:w="2119" w:type="dxa"/>
            <w:vMerge w:val="restart"/>
            <w:vAlign w:val="center"/>
          </w:tcPr>
          <w:p w14:paraId="5E4D90A7" w14:textId="77777777" w:rsidR="00202402" w:rsidRPr="00AA7731" w:rsidRDefault="00202402" w:rsidP="00425513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Вид підсумкового контролю</w:t>
            </w:r>
          </w:p>
        </w:tc>
      </w:tr>
      <w:tr w:rsidR="00202402" w:rsidRPr="00AA7731" w14:paraId="7F4C6611" w14:textId="77777777" w:rsidTr="00067C31">
        <w:trPr>
          <w:cantSplit/>
          <w:trHeight w:val="1810"/>
          <w:jc w:val="center"/>
        </w:trPr>
        <w:tc>
          <w:tcPr>
            <w:tcW w:w="0" w:type="auto"/>
            <w:vMerge/>
            <w:vAlign w:val="center"/>
          </w:tcPr>
          <w:p w14:paraId="581BDD15" w14:textId="77777777" w:rsidR="00202402" w:rsidRPr="00AA7731" w:rsidRDefault="00202402" w:rsidP="00F911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FD5E0C" w14:textId="77777777" w:rsidR="00202402" w:rsidRPr="00AA7731" w:rsidRDefault="00202402" w:rsidP="00F91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60DD004" w14:textId="77777777" w:rsidR="00202402" w:rsidRPr="00AA7731" w:rsidRDefault="00202402" w:rsidP="00F91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AF22B9B" w14:textId="77777777" w:rsidR="00202402" w:rsidRPr="00AA7731" w:rsidRDefault="00202402" w:rsidP="00BA29E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кредитів</w:t>
            </w:r>
          </w:p>
        </w:tc>
        <w:tc>
          <w:tcPr>
            <w:tcW w:w="0" w:type="auto"/>
            <w:textDirection w:val="btLr"/>
            <w:vAlign w:val="center"/>
          </w:tcPr>
          <w:p w14:paraId="077FA06B" w14:textId="77777777" w:rsidR="00202402" w:rsidRPr="00AA7731" w:rsidRDefault="00202402" w:rsidP="00BA29E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годин</w:t>
            </w:r>
          </w:p>
        </w:tc>
        <w:tc>
          <w:tcPr>
            <w:tcW w:w="0" w:type="auto"/>
            <w:textDirection w:val="btLr"/>
            <w:vAlign w:val="center"/>
          </w:tcPr>
          <w:p w14:paraId="4639EACF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лекції</w:t>
            </w:r>
          </w:p>
        </w:tc>
        <w:tc>
          <w:tcPr>
            <w:tcW w:w="0" w:type="auto"/>
            <w:textDirection w:val="btLr"/>
            <w:vAlign w:val="center"/>
          </w:tcPr>
          <w:p w14:paraId="36F1DB0B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практичні</w:t>
            </w:r>
          </w:p>
        </w:tc>
        <w:tc>
          <w:tcPr>
            <w:tcW w:w="0" w:type="auto"/>
            <w:textDirection w:val="btLr"/>
            <w:vAlign w:val="center"/>
          </w:tcPr>
          <w:p w14:paraId="776D18A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семінарські</w:t>
            </w:r>
          </w:p>
        </w:tc>
        <w:tc>
          <w:tcPr>
            <w:tcW w:w="0" w:type="auto"/>
            <w:textDirection w:val="btLr"/>
            <w:vAlign w:val="center"/>
          </w:tcPr>
          <w:p w14:paraId="2F578879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лабораторні</w:t>
            </w:r>
          </w:p>
        </w:tc>
        <w:tc>
          <w:tcPr>
            <w:tcW w:w="775" w:type="dxa"/>
            <w:textDirection w:val="btLr"/>
            <w:vAlign w:val="center"/>
          </w:tcPr>
          <w:p w14:paraId="4C1B60A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709" w:type="dxa"/>
            <w:textDirection w:val="btLr"/>
            <w:vAlign w:val="center"/>
          </w:tcPr>
          <w:p w14:paraId="5157A036" w14:textId="77777777" w:rsidR="00202402" w:rsidRPr="00AA7731" w:rsidRDefault="00202402" w:rsidP="00F911AA">
            <w:pPr>
              <w:jc w:val="center"/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>індивідуальні завдання</w:t>
            </w:r>
          </w:p>
        </w:tc>
        <w:tc>
          <w:tcPr>
            <w:tcW w:w="2119" w:type="dxa"/>
            <w:vMerge/>
            <w:textDirection w:val="btLr"/>
            <w:vAlign w:val="center"/>
          </w:tcPr>
          <w:p w14:paraId="29AA24A4" w14:textId="77777777" w:rsidR="00202402" w:rsidRPr="00AA7731" w:rsidRDefault="00202402" w:rsidP="00F911AA">
            <w:pPr>
              <w:jc w:val="center"/>
            </w:pPr>
          </w:p>
        </w:tc>
      </w:tr>
      <w:tr w:rsidR="00202402" w:rsidRPr="00AA7731" w14:paraId="68C04158" w14:textId="77777777" w:rsidTr="00067C31">
        <w:trPr>
          <w:trHeight w:val="379"/>
          <w:jc w:val="center"/>
        </w:trPr>
        <w:tc>
          <w:tcPr>
            <w:tcW w:w="0" w:type="auto"/>
            <w:vAlign w:val="center"/>
          </w:tcPr>
          <w:p w14:paraId="30F486C0" w14:textId="77777777" w:rsidR="00202402" w:rsidRPr="00AA7731" w:rsidRDefault="00202402" w:rsidP="00F911AA">
            <w:pPr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lastRenderedPageBreak/>
              <w:t>Денна</w:t>
            </w:r>
          </w:p>
        </w:tc>
        <w:tc>
          <w:tcPr>
            <w:tcW w:w="0" w:type="auto"/>
            <w:vAlign w:val="center"/>
          </w:tcPr>
          <w:p w14:paraId="2FE22EDF" w14:textId="77777777" w:rsidR="00202402" w:rsidRPr="00AA7731" w:rsidRDefault="002306B2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32CE08E" w14:textId="77777777" w:rsidR="00202402" w:rsidRPr="00AA7731" w:rsidRDefault="002306B2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BAF5C43" w14:textId="619AD0E6" w:rsidR="00BA29E9" w:rsidRPr="00AA7731" w:rsidRDefault="00A22B1F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173446A" w14:textId="77D6128E" w:rsidR="00202402" w:rsidRPr="00AA7731" w:rsidRDefault="00A22B1F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14:paraId="4E147AB0" w14:textId="5B326A10" w:rsidR="00202402" w:rsidRPr="00AA7731" w:rsidRDefault="00ED6C67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02B38629" w14:textId="716569A9" w:rsidR="00202402" w:rsidRPr="00AA7731" w:rsidRDefault="004047EE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C2E8CAA" w14:textId="09958FC8" w:rsidR="00202402" w:rsidRPr="00AA7731" w:rsidRDefault="004047EE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0D73152" w14:textId="4106F17B" w:rsidR="00202402" w:rsidRPr="00AA7731" w:rsidRDefault="00804AC2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6C67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center"/>
          </w:tcPr>
          <w:p w14:paraId="3A8C0648" w14:textId="17466A96" w:rsidR="00202402" w:rsidRPr="00AA7731" w:rsidRDefault="00ED6C67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14:paraId="28D9DCC9" w14:textId="675CCA51" w:rsidR="00202402" w:rsidRPr="00AA7731" w:rsidRDefault="004047EE" w:rsidP="00BA29E9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2119" w:type="dxa"/>
            <w:vAlign w:val="center"/>
          </w:tcPr>
          <w:p w14:paraId="48F7E2AF" w14:textId="393484AC" w:rsidR="00202402" w:rsidRPr="00AA7731" w:rsidRDefault="00A22B1F" w:rsidP="00BA2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  <w:tr w:rsidR="00217B0B" w:rsidRPr="00AA7731" w14:paraId="386924D6" w14:textId="77777777" w:rsidTr="00067C31">
        <w:trPr>
          <w:trHeight w:val="303"/>
          <w:jc w:val="center"/>
        </w:trPr>
        <w:tc>
          <w:tcPr>
            <w:tcW w:w="0" w:type="auto"/>
            <w:vAlign w:val="center"/>
          </w:tcPr>
          <w:p w14:paraId="3297AAC8" w14:textId="77777777" w:rsidR="00217B0B" w:rsidRPr="00AA7731" w:rsidRDefault="00217B0B" w:rsidP="00217B0B">
            <w:pPr>
              <w:rPr>
                <w:b/>
                <w:sz w:val="22"/>
                <w:szCs w:val="22"/>
              </w:rPr>
            </w:pPr>
            <w:r w:rsidRPr="00AA7731">
              <w:rPr>
                <w:b/>
                <w:sz w:val="22"/>
                <w:szCs w:val="22"/>
              </w:rPr>
              <w:t xml:space="preserve">Заочна </w:t>
            </w:r>
          </w:p>
        </w:tc>
        <w:tc>
          <w:tcPr>
            <w:tcW w:w="0" w:type="auto"/>
            <w:vAlign w:val="center"/>
          </w:tcPr>
          <w:p w14:paraId="7F7F7E03" w14:textId="2F923122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5912449B" w14:textId="7104B1C6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CDED08B" w14:textId="0DF8673F" w:rsidR="00217B0B" w:rsidRPr="00AA7731" w:rsidRDefault="00ED6C67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7AF31CFD" w14:textId="7A74AEBE" w:rsidR="00217B0B" w:rsidRPr="00AA7731" w:rsidRDefault="00A620D8" w:rsidP="0021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14:paraId="5BAC1476" w14:textId="3B072EA6" w:rsidR="00217B0B" w:rsidRPr="00AA7731" w:rsidRDefault="00A620D8" w:rsidP="0021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399EB20" w14:textId="632B8F58" w:rsidR="00217B0B" w:rsidRPr="00AA7731" w:rsidRDefault="00217B0B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72DE18EB" w14:textId="1927014E" w:rsidR="00217B0B" w:rsidRPr="00AA7731" w:rsidRDefault="00217B0B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4D6ED799" w14:textId="07CE3AB2" w:rsidR="00217B0B" w:rsidRPr="00AA7731" w:rsidRDefault="00A620D8" w:rsidP="0021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center"/>
          </w:tcPr>
          <w:p w14:paraId="3051D589" w14:textId="3E9B6A29" w:rsidR="00217B0B" w:rsidRPr="00AA7731" w:rsidRDefault="00A620D8" w:rsidP="0021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vAlign w:val="center"/>
          </w:tcPr>
          <w:p w14:paraId="4E79B126" w14:textId="21F1AFD0" w:rsidR="00217B0B" w:rsidRPr="00AA7731" w:rsidRDefault="00217B0B" w:rsidP="00217B0B">
            <w:pPr>
              <w:jc w:val="center"/>
              <w:rPr>
                <w:sz w:val="22"/>
                <w:szCs w:val="22"/>
              </w:rPr>
            </w:pPr>
            <w:r w:rsidRPr="00AA7731">
              <w:rPr>
                <w:sz w:val="22"/>
                <w:szCs w:val="22"/>
              </w:rPr>
              <w:t>–</w:t>
            </w:r>
          </w:p>
        </w:tc>
        <w:tc>
          <w:tcPr>
            <w:tcW w:w="2119" w:type="dxa"/>
            <w:vAlign w:val="center"/>
          </w:tcPr>
          <w:p w14:paraId="2D8DEA7A" w14:textId="2006A312" w:rsidR="00217B0B" w:rsidRPr="00AA7731" w:rsidRDefault="00A620D8" w:rsidP="0021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ік</w:t>
            </w:r>
          </w:p>
        </w:tc>
      </w:tr>
    </w:tbl>
    <w:p w14:paraId="34B6E967" w14:textId="77777777" w:rsidR="00202402" w:rsidRPr="00AA7731" w:rsidRDefault="00202402" w:rsidP="00202402">
      <w:pPr>
        <w:pStyle w:val="Style15"/>
        <w:widowControl/>
        <w:jc w:val="center"/>
        <w:rPr>
          <w:b/>
        </w:rPr>
      </w:pPr>
    </w:p>
    <w:p w14:paraId="6824EF14" w14:textId="03AA0C85" w:rsidR="00202402" w:rsidRPr="00AA7731" w:rsidRDefault="00202402" w:rsidP="00202402">
      <w:pPr>
        <w:pStyle w:val="Style15"/>
        <w:widowControl/>
        <w:jc w:val="center"/>
        <w:rPr>
          <w:b/>
        </w:rPr>
      </w:pPr>
      <w:r w:rsidRPr="00AA7731">
        <w:rPr>
          <w:b/>
        </w:rPr>
        <w:t>Структура змісту навчальної дисципліни</w:t>
      </w:r>
    </w:p>
    <w:tbl>
      <w:tblPr>
        <w:tblW w:w="1032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1"/>
        <w:gridCol w:w="708"/>
        <w:gridCol w:w="567"/>
        <w:gridCol w:w="426"/>
        <w:gridCol w:w="708"/>
        <w:gridCol w:w="709"/>
        <w:gridCol w:w="567"/>
        <w:gridCol w:w="703"/>
        <w:gridCol w:w="458"/>
        <w:gridCol w:w="562"/>
        <w:gridCol w:w="565"/>
        <w:gridCol w:w="534"/>
        <w:gridCol w:w="563"/>
      </w:tblGrid>
      <w:tr w:rsidR="00217B0B" w:rsidRPr="003C7140" w14:paraId="001A7540" w14:textId="77777777" w:rsidTr="00A471A0">
        <w:trPr>
          <w:trHeight w:val="434"/>
          <w:jc w:val="center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A7E55" w14:textId="6B6C135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Назви змістових модулів і тем</w:t>
            </w:r>
            <w:r w:rsidR="00A471A0"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навчальних занять</w:t>
            </w:r>
          </w:p>
        </w:tc>
        <w:tc>
          <w:tcPr>
            <w:tcW w:w="70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D4770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Кількість годин</w:t>
            </w:r>
          </w:p>
        </w:tc>
      </w:tr>
      <w:tr w:rsidR="00217B0B" w:rsidRPr="003C7140" w14:paraId="2136E124" w14:textId="77777777" w:rsidTr="00A471A0">
        <w:trPr>
          <w:trHeight w:val="137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0B866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3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ED19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денна форма</w:t>
            </w:r>
          </w:p>
        </w:tc>
        <w:tc>
          <w:tcPr>
            <w:tcW w:w="3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2A7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заочна форма</w:t>
            </w:r>
          </w:p>
        </w:tc>
      </w:tr>
      <w:tr w:rsidR="00217B0B" w:rsidRPr="003C7140" w14:paraId="440801C1" w14:textId="77777777" w:rsidTr="00A471A0">
        <w:trPr>
          <w:trHeight w:val="434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7F2DA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67B2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CA9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D6A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26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BAFB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у тому числі</w:t>
            </w:r>
          </w:p>
        </w:tc>
      </w:tr>
      <w:tr w:rsidR="00217B0B" w:rsidRPr="003C7140" w14:paraId="38F9AE47" w14:textId="77777777" w:rsidTr="00A471A0">
        <w:trPr>
          <w:trHeight w:val="291"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82966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8F131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B50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392CF" w14:textId="33CAD492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п</w:t>
            </w:r>
            <w:r w:rsidR="00067C31"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/c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3D5E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аб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F74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інд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6DA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с.р</w:t>
            </w:r>
            <w:proofErr w:type="spellEnd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D950A" w14:textId="77777777" w:rsidR="00217B0B" w:rsidRPr="003C7140" w:rsidRDefault="00217B0B" w:rsidP="003C7140">
            <w:pPr>
              <w:contextualSpacing/>
              <w:rPr>
                <w:sz w:val="20"/>
                <w:szCs w:val="20"/>
                <w:lang w:eastAsia="uk-UA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5887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02037" w14:textId="30275233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п</w:t>
            </w:r>
            <w:r w:rsidR="00067C31"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/c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AA6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63C1C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E06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с.р</w:t>
            </w:r>
            <w:proofErr w:type="spellEnd"/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.</w:t>
            </w:r>
          </w:p>
        </w:tc>
      </w:tr>
      <w:tr w:rsidR="00217B0B" w:rsidRPr="003C7140" w14:paraId="4C4E020D" w14:textId="77777777" w:rsidTr="00A471A0">
        <w:trPr>
          <w:trHeight w:val="24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B1FB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BE25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1779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694E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A1FD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39C8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8373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ABCB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35C7F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2E22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69874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8CA1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EB4F" w14:textId="77777777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3</w:t>
            </w:r>
          </w:p>
        </w:tc>
      </w:tr>
      <w:tr w:rsidR="00217B0B" w:rsidRPr="003C7140" w14:paraId="44ECF4CC" w14:textId="77777777" w:rsidTr="00A471A0">
        <w:trPr>
          <w:trHeight w:val="68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18A15" w14:textId="462DECE5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Теми </w:t>
            </w:r>
            <w:r w:rsidR="00067C31"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навчальних</w:t>
            </w: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занять</w:t>
            </w:r>
          </w:p>
        </w:tc>
        <w:tc>
          <w:tcPr>
            <w:tcW w:w="707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2DE9" w14:textId="7A370353" w:rsidR="00217B0B" w:rsidRPr="003C7140" w:rsidRDefault="00217B0B" w:rsidP="003C7140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  <w:r w:rsidRPr="003C7140"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. </w:t>
            </w:r>
            <w:r w:rsidRPr="003C7140">
              <w:rPr>
                <w:b/>
                <w:sz w:val="20"/>
                <w:szCs w:val="20"/>
              </w:rPr>
              <w:t xml:space="preserve">ВСТУП ДО </w:t>
            </w:r>
            <w:r w:rsidR="00A22B1F">
              <w:rPr>
                <w:b/>
                <w:sz w:val="20"/>
                <w:szCs w:val="20"/>
              </w:rPr>
              <w:t>ЕЛЕКТРОННОГО БІЗНЕСУ</w:t>
            </w:r>
          </w:p>
        </w:tc>
      </w:tr>
      <w:tr w:rsidR="008A7A29" w:rsidRPr="003C7140" w14:paraId="6BCB71DB" w14:textId="77777777" w:rsidTr="00A471A0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815F1" w14:textId="1111E9AA" w:rsidR="008A7A29" w:rsidRPr="00804AC2" w:rsidRDefault="008A7A29" w:rsidP="008A7A29">
            <w:pPr>
              <w:contextualSpacing/>
              <w:rPr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1. </w:t>
            </w:r>
            <w:r w:rsidRPr="00804AC2">
              <w:rPr>
                <w:b/>
                <w:bCs/>
                <w:sz w:val="20"/>
                <w:szCs w:val="20"/>
              </w:rPr>
              <w:t>Основи електронного бізнесу та онлайн-торгівлі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EA49B" w14:textId="0B2CD22E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D90EC" w14:textId="6810B9AC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D7391" w14:textId="4BC7FE1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7669B" w14:textId="0C5737CF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8157D" w14:textId="17A9A04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D1356" w14:textId="19152061" w:rsidR="008A7A29" w:rsidRPr="00080F4E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B832F" w14:textId="1CE1ED0A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A414" w14:textId="31C8AAA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4C70" w14:textId="7777777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2EDE" w14:textId="5CB1236E" w:rsidR="008A7A29" w:rsidRPr="005F6289" w:rsidRDefault="008A7A29" w:rsidP="008A7A29">
            <w:pPr>
              <w:contextualSpacing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ECDBF" w14:textId="7777777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DCB9" w14:textId="4E2BA61E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</w:tr>
      <w:tr w:rsidR="008A7A29" w:rsidRPr="003C7140" w14:paraId="3C3DF8FF" w14:textId="77777777" w:rsidTr="00A471A0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840872" w14:textId="4956B0EB" w:rsidR="008A7A29" w:rsidRPr="003C7140" w:rsidRDefault="008A7A29" w:rsidP="008A7A29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2. </w:t>
            </w:r>
            <w:r w:rsidRPr="00804AC2">
              <w:rPr>
                <w:b/>
                <w:bCs/>
                <w:sz w:val="20"/>
                <w:szCs w:val="20"/>
              </w:rPr>
              <w:t>Цифрова інфраструктура для бізнес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4BBD5" w14:textId="2A4A9D39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6999E" w14:textId="07E7D77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027EC" w14:textId="368DD11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88DBC" w14:textId="30D14DBB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228A8" w14:textId="537AA192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E9A2F" w14:textId="547EA28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DDF28" w14:textId="224F6AAE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6D288" w14:textId="0BD906A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76C73" w14:textId="117B1375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81E5D" w14:textId="5D5A48E3" w:rsidR="008A7A29" w:rsidRPr="00830911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C488" w14:textId="37FFED2E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D5AB7" w14:textId="756B0893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8A7A29" w:rsidRPr="003C7140" w14:paraId="57CB9425" w14:textId="77777777" w:rsidTr="00A471A0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2F48D" w14:textId="3A7457A5" w:rsidR="008A7A29" w:rsidRPr="003C7140" w:rsidRDefault="008A7A29" w:rsidP="008A7A29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3. </w:t>
            </w:r>
            <w:r w:rsidRPr="00804AC2">
              <w:rPr>
                <w:b/>
                <w:bCs/>
                <w:iCs/>
                <w:sz w:val="20"/>
                <w:szCs w:val="20"/>
              </w:rPr>
              <w:t>Користувацький інтерфейс та досвід клієн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C89C9" w14:textId="114C301F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E9F37" w14:textId="2B2065CB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EC77D" w14:textId="07F72BB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7DD54" w14:textId="45867A19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2ADF8" w14:textId="49E842FF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8BD64" w14:textId="4CD196A2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64F1" w14:textId="5BBC6B1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B538E" w14:textId="6DABCB86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175E8" w14:textId="2465E1E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520EB" w14:textId="1B516DAF" w:rsidR="008A7A29" w:rsidRPr="005F6289" w:rsidRDefault="008A7A29" w:rsidP="008A7A29">
            <w:pPr>
              <w:contextualSpacing/>
              <w:jc w:val="center"/>
              <w:rPr>
                <w:sz w:val="20"/>
                <w:szCs w:val="20"/>
                <w:lang w:val="en-US"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CB6D4" w14:textId="36656C03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ECC97" w14:textId="7A2F315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8A7A29" w:rsidRPr="003C7140" w14:paraId="4B09410A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64AAE" w14:textId="08D28BA5" w:rsidR="008A7A29" w:rsidRPr="003C7140" w:rsidRDefault="008A7A29" w:rsidP="008A7A29">
            <w:pPr>
              <w:contextualSpacing/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4. </w:t>
            </w:r>
            <w:r w:rsidRPr="00804AC2">
              <w:rPr>
                <w:b/>
                <w:bCs/>
                <w:sz w:val="20"/>
                <w:szCs w:val="20"/>
              </w:rPr>
              <w:t>Внутрішня логіка та обробка дани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BEBBF" w14:textId="715D3636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FFCF2" w14:textId="2DAC694D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77B5F" w14:textId="0AA0F326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4D2D6" w14:textId="253F2FAF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94818" w14:textId="35F495C8" w:rsidR="008A7A29" w:rsidRPr="009E243B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4A24F6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F6702" w14:textId="6E06CAC4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445B23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F8A99" w14:textId="6664BE3F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4E560" w14:textId="1DAD5AA3" w:rsidR="008A7A29" w:rsidRPr="00BB0636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06CE4" w14:textId="78C69383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E3893" w14:textId="1850F9E9" w:rsidR="008A7A29" w:rsidRPr="00D34498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D3FC2" w14:textId="6881AF52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3E5F1" w14:textId="726A4E0C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8A7A29" w:rsidRPr="003C7140" w14:paraId="471ABE7D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8D395" w14:textId="66592067" w:rsidR="008A7A29" w:rsidRPr="003C7140" w:rsidRDefault="008A7A29" w:rsidP="008A7A29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5. </w:t>
            </w:r>
            <w:r w:rsidRPr="00804AC2">
              <w:rPr>
                <w:b/>
                <w:bCs/>
                <w:iCs/>
                <w:sz w:val="20"/>
                <w:szCs w:val="20"/>
              </w:rPr>
              <w:t>Системи онлайн-розрахунків та безпечні платежі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9F9C3" w14:textId="5BD02C8B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F606A" w14:textId="14CFEC1C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2B3A7" w14:textId="613E7265" w:rsidR="008A7A29" w:rsidRPr="00F04DFC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CBC8" w14:textId="1F5250A8" w:rsidR="008A7A29" w:rsidRPr="00BB0636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0A7C0" w14:textId="25D04602" w:rsidR="008A7A29" w:rsidRPr="003C7140" w:rsidRDefault="008A7A29" w:rsidP="008A7A29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04066" w14:textId="109CF20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3661D" w14:textId="41E36AE0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1574D" w14:textId="7FD37BF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0D0C" w14:textId="57C5B3E0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46AA9" w14:textId="2F92548A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CC56B" w14:textId="4F000DF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E3C44" w14:textId="2D25AF5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8A7A29" w:rsidRPr="003C7140" w14:paraId="781EB81C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4E850" w14:textId="08A0B2E8" w:rsidR="008A7A29" w:rsidRPr="003C7140" w:rsidRDefault="008A7A29" w:rsidP="008A7A29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3C7140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C7140">
              <w:rPr>
                <w:b/>
                <w:bCs/>
                <w:sz w:val="20"/>
                <w:szCs w:val="20"/>
              </w:rPr>
              <w:t xml:space="preserve">. </w:t>
            </w:r>
            <w:r w:rsidRPr="00804AC2">
              <w:rPr>
                <w:b/>
                <w:bCs/>
                <w:sz w:val="20"/>
                <w:szCs w:val="20"/>
              </w:rPr>
              <w:t>Інструменти планування та контролю робо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11BC2" w14:textId="796657CB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29B05" w14:textId="3371756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1FBD6" w14:textId="1D3E0E65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72599" w14:textId="5227AF92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A24F2" w14:textId="7EC8EB2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7FA87" w14:textId="4EC4ED9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30A1A" w14:textId="4C87F41B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74111" w14:textId="72CBCEF7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7F6CE" w14:textId="28630DA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3F735" w14:textId="7B0EA1A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F72D6" w14:textId="7B5C0DB5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570A2" w14:textId="0C0D376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8A7A29" w:rsidRPr="003C7140" w14:paraId="60A9674F" w14:textId="77777777" w:rsidTr="005653A9">
        <w:trPr>
          <w:trHeight w:val="339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C40AE9" w14:textId="3CF2F4CE" w:rsidR="008A7A29" w:rsidRPr="003C7140" w:rsidRDefault="008A7A29" w:rsidP="008A7A29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Cs/>
                <w:sz w:val="20"/>
                <w:szCs w:val="20"/>
              </w:rPr>
              <w:t>7</w:t>
            </w:r>
            <w:r w:rsidRPr="003C7140">
              <w:rPr>
                <w:b/>
                <w:bCs/>
                <w:iCs/>
                <w:sz w:val="20"/>
                <w:szCs w:val="20"/>
              </w:rPr>
              <w:t xml:space="preserve">. </w:t>
            </w:r>
            <w:r w:rsidRPr="00804AC2">
              <w:rPr>
                <w:b/>
                <w:bCs/>
                <w:iCs/>
                <w:sz w:val="20"/>
                <w:szCs w:val="20"/>
              </w:rPr>
              <w:t>Системи управління контентом</w:t>
            </w:r>
            <w:r w:rsidRPr="003C7140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35926" w14:textId="28EE9F3A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FCBBC" w14:textId="1384BD99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7EFB2" w14:textId="15DEBC2D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35802" w14:textId="379B77B3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3FE1E" w14:textId="15613D72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8CA58" w14:textId="75B9990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77F24" w14:textId="16AC9CC2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55481" w14:textId="1A87765E" w:rsidR="008A7A29" w:rsidRPr="00BB0636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7BD31" w14:textId="34859B0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1E2F5" w14:textId="0498BBED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CA8E5" w14:textId="726E33E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83581" w14:textId="59DECAA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8A7A29" w:rsidRPr="003C7140" w14:paraId="0262C70D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1B8F5" w14:textId="3E0FD592" w:rsidR="008A7A29" w:rsidRPr="003C7140" w:rsidRDefault="008A7A29" w:rsidP="008A7A29">
            <w:pPr>
              <w:contextualSpacing/>
              <w:rPr>
                <w:b/>
                <w:bCs/>
                <w:sz w:val="20"/>
                <w:szCs w:val="20"/>
              </w:rPr>
            </w:pPr>
            <w:r w:rsidRPr="003C7140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  <w:r w:rsidRPr="003C7140">
              <w:rPr>
                <w:b/>
                <w:bCs/>
                <w:iCs/>
                <w:sz w:val="20"/>
                <w:szCs w:val="20"/>
              </w:rPr>
              <w:t xml:space="preserve">. </w:t>
            </w:r>
            <w:r w:rsidRPr="00804AC2">
              <w:rPr>
                <w:b/>
                <w:bCs/>
                <w:iCs/>
                <w:sz w:val="20"/>
                <w:szCs w:val="20"/>
              </w:rPr>
              <w:t>Системи для роботи з клієнтами та продаж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14987" w14:textId="0EC87CCD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E6E34" w14:textId="0DD74213" w:rsidR="008A7A29" w:rsidRPr="00F04DFC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6702C" w14:textId="479379E8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A1310" w14:textId="69F8FB03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A26CE" w14:textId="38C1E9F4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F6615" w14:textId="61337D7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C04C7" w14:textId="770675FF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01544" w14:textId="59D4BA21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CBCC6" w14:textId="047AEF42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2E76C" w14:textId="73DD747D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4FEDE" w14:textId="61FE151C" w:rsidR="008A7A29" w:rsidRPr="003C7140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 w:rsidRPr="003C7140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23BF3" w14:textId="5A86DC60" w:rsidR="008A7A29" w:rsidRPr="00D34498" w:rsidRDefault="008A7A29" w:rsidP="008A7A29">
            <w:pPr>
              <w:contextualSpacing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2A2C35" w:rsidRPr="003C7140" w14:paraId="29FD0044" w14:textId="77777777" w:rsidTr="007B287A">
        <w:trPr>
          <w:trHeight w:val="434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1E163" w14:textId="5254B1F6" w:rsidR="002A2C35" w:rsidRPr="003C7140" w:rsidRDefault="002A2C35" w:rsidP="003C7140">
            <w:pPr>
              <w:contextualSpacing/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Усього годин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05AF8" w14:textId="1997855C" w:rsidR="002A2C35" w:rsidRPr="003C7140" w:rsidRDefault="00CC20FA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ECB4A" w14:textId="086020F7" w:rsidR="002A2C35" w:rsidRPr="003C7140" w:rsidRDefault="00E04F46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9EA4" w14:textId="4A48A682" w:rsidR="002A2C35" w:rsidRPr="003C7140" w:rsidRDefault="002A2C35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7BB5D" w14:textId="6028A46A" w:rsidR="002A2C35" w:rsidRPr="003C7140" w:rsidRDefault="002A2C35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CB0E" w14:textId="12385286" w:rsidR="002A2C35" w:rsidRPr="003C7140" w:rsidRDefault="002A2C35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9C40F" w14:textId="53ED6685" w:rsidR="002A2C35" w:rsidRPr="003C7140" w:rsidRDefault="00E04F46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3438C" w14:textId="501FB174" w:rsidR="002A2C35" w:rsidRPr="00D34782" w:rsidRDefault="000D3A29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3325E" w14:textId="4B231B7A" w:rsidR="002A2C35" w:rsidRPr="003C7140" w:rsidRDefault="000D3A29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1831" w14:textId="787A1C0E" w:rsidR="002A2C35" w:rsidRPr="003C7140" w:rsidRDefault="002A2C35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CD3AF" w14:textId="7CDA4579" w:rsidR="002A2C35" w:rsidRPr="003C7140" w:rsidRDefault="000D3A29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1D025" w14:textId="5031F57E" w:rsidR="002A2C35" w:rsidRPr="003C7140" w:rsidRDefault="002A2C35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C7140">
              <w:rPr>
                <w:b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AE0C1" w14:textId="64DB607F" w:rsidR="002A2C35" w:rsidRPr="003C7140" w:rsidRDefault="000D3A29" w:rsidP="003C7140">
            <w:pPr>
              <w:contextualSpacing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82</w:t>
            </w:r>
          </w:p>
        </w:tc>
      </w:tr>
    </w:tbl>
    <w:p w14:paraId="16DD872F" w14:textId="139C3FB6" w:rsidR="00F834B9" w:rsidRPr="00AA7731" w:rsidRDefault="00F834B9"/>
    <w:p w14:paraId="35EB4A49" w14:textId="08786254" w:rsidR="002153B0" w:rsidRPr="00AA7731" w:rsidRDefault="002153B0" w:rsidP="00715C5D">
      <w:pPr>
        <w:ind w:left="7513" w:hanging="6946"/>
        <w:jc w:val="center"/>
        <w:rPr>
          <w:b/>
        </w:rPr>
      </w:pPr>
      <w:bookmarkStart w:id="3" w:name="_Hlk208813726"/>
      <w:r w:rsidRPr="00AA7731">
        <w:rPr>
          <w:b/>
        </w:rPr>
        <w:t xml:space="preserve">Тематика </w:t>
      </w:r>
      <w:r w:rsidR="00066FD7" w:rsidRPr="00AA7731">
        <w:rPr>
          <w:b/>
        </w:rPr>
        <w:t>лекційних занять з переліком питань</w:t>
      </w:r>
    </w:p>
    <w:bookmarkEnd w:id="3"/>
    <w:p w14:paraId="4EAAAE57" w14:textId="77777777" w:rsidR="00066FD7" w:rsidRPr="00AA7731" w:rsidRDefault="00066FD7" w:rsidP="00715C5D">
      <w:pPr>
        <w:ind w:left="7513" w:hanging="6946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7"/>
      </w:tblGrid>
      <w:tr w:rsidR="00066FD7" w:rsidRPr="00AA7731" w14:paraId="1AAD5E3C" w14:textId="77777777" w:rsidTr="00066FD7">
        <w:trPr>
          <w:jc w:val="center"/>
        </w:trPr>
        <w:tc>
          <w:tcPr>
            <w:tcW w:w="704" w:type="dxa"/>
          </w:tcPr>
          <w:p w14:paraId="4A8CE726" w14:textId="04EF2A75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№</w:t>
            </w:r>
          </w:p>
        </w:tc>
        <w:tc>
          <w:tcPr>
            <w:tcW w:w="9207" w:type="dxa"/>
          </w:tcPr>
          <w:p w14:paraId="1A8C7D3D" w14:textId="1C1B2279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Назва теми з основними питаннями</w:t>
            </w:r>
          </w:p>
        </w:tc>
      </w:tr>
      <w:tr w:rsidR="00066FD7" w:rsidRPr="00AA7731" w14:paraId="372796E1" w14:textId="77777777" w:rsidTr="00066FD7">
        <w:trPr>
          <w:jc w:val="center"/>
        </w:trPr>
        <w:tc>
          <w:tcPr>
            <w:tcW w:w="704" w:type="dxa"/>
          </w:tcPr>
          <w:p w14:paraId="0804EBCF" w14:textId="2AD56A85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1</w:t>
            </w:r>
          </w:p>
        </w:tc>
        <w:tc>
          <w:tcPr>
            <w:tcW w:w="9207" w:type="dxa"/>
          </w:tcPr>
          <w:p w14:paraId="428648D5" w14:textId="77777777" w:rsidR="003F2F64" w:rsidRDefault="00066FD7" w:rsidP="00066FD7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731">
              <w:rPr>
                <w:b/>
                <w:bCs/>
                <w:sz w:val="24"/>
              </w:rPr>
              <w:t xml:space="preserve">Тема 1. </w:t>
            </w:r>
            <w:r w:rsidR="003F2F64" w:rsidRPr="003F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и електронного бізнесу та онлайн-торгівлі </w:t>
            </w:r>
          </w:p>
          <w:p w14:paraId="08EDD6F6" w14:textId="414F8D44" w:rsidR="00066FD7" w:rsidRPr="00AA7731" w:rsidRDefault="00066FD7" w:rsidP="00066FD7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1D97" w:rsidRPr="00341D97">
              <w:rPr>
                <w:rFonts w:ascii="Times New Roman" w:hAnsi="Times New Roman" w:cs="Times New Roman"/>
                <w:sz w:val="24"/>
                <w:szCs w:val="24"/>
              </w:rPr>
              <w:t>Що таке електронна комерція</w:t>
            </w:r>
          </w:p>
          <w:p w14:paraId="275C4A20" w14:textId="3E71857B" w:rsidR="00066FD7" w:rsidRPr="00341D97" w:rsidRDefault="00066FD7" w:rsidP="00066FD7">
            <w:r w:rsidRPr="00AA7731">
              <w:rPr>
                <w:bCs/>
              </w:rPr>
              <w:t xml:space="preserve">2. </w:t>
            </w:r>
            <w:r w:rsidR="00341D97">
              <w:t xml:space="preserve">Основні моделі </w:t>
            </w:r>
            <w:r w:rsidR="00341D97" w:rsidRPr="00341D97">
              <w:t>електронн</w:t>
            </w:r>
            <w:r w:rsidR="00341D97">
              <w:t xml:space="preserve">ої </w:t>
            </w:r>
            <w:r w:rsidR="00341D97" w:rsidRPr="00341D97">
              <w:t>комерці</w:t>
            </w:r>
            <w:r w:rsidR="00341D97">
              <w:t>ї</w:t>
            </w:r>
          </w:p>
          <w:p w14:paraId="4207196A" w14:textId="4473D02A" w:rsidR="00066FD7" w:rsidRPr="00341D97" w:rsidRDefault="00066FD7" w:rsidP="00066FD7">
            <w:r w:rsidRPr="00AA7731">
              <w:t xml:space="preserve">3. </w:t>
            </w:r>
            <w:r w:rsidR="00341D97">
              <w:t>Тренди у сучасній електронній комерції</w:t>
            </w:r>
          </w:p>
          <w:p w14:paraId="3FD706AB" w14:textId="51EAF005" w:rsidR="00261A9F" w:rsidRPr="00AA7731" w:rsidRDefault="00261A9F" w:rsidP="00066FD7">
            <w:pPr>
              <w:rPr>
                <w:bCs/>
              </w:rPr>
            </w:pPr>
            <w:r w:rsidRPr="00AA7731">
              <w:rPr>
                <w:bCs/>
              </w:rPr>
              <w:t xml:space="preserve">4. </w:t>
            </w:r>
            <w:r w:rsidR="00341D97">
              <w:rPr>
                <w:bCs/>
              </w:rPr>
              <w:t>Важливість електронної комерції</w:t>
            </w:r>
          </w:p>
        </w:tc>
      </w:tr>
      <w:tr w:rsidR="00066FD7" w:rsidRPr="00AA7731" w14:paraId="5002F19C" w14:textId="77777777" w:rsidTr="00066FD7">
        <w:trPr>
          <w:jc w:val="center"/>
        </w:trPr>
        <w:tc>
          <w:tcPr>
            <w:tcW w:w="704" w:type="dxa"/>
          </w:tcPr>
          <w:p w14:paraId="4BD494CB" w14:textId="58643A45" w:rsidR="00066FD7" w:rsidRPr="00AA7731" w:rsidRDefault="00066FD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2</w:t>
            </w:r>
          </w:p>
        </w:tc>
        <w:tc>
          <w:tcPr>
            <w:tcW w:w="9207" w:type="dxa"/>
          </w:tcPr>
          <w:p w14:paraId="384F342D" w14:textId="41FB3589" w:rsidR="00066FD7" w:rsidRPr="00AA7731" w:rsidRDefault="00066FD7" w:rsidP="00066FD7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2. </w:t>
            </w:r>
            <w:r w:rsidR="0000197C">
              <w:rPr>
                <w:b/>
                <w:bCs/>
              </w:rPr>
              <w:t>Цифрова інфраструктура для бізнесу</w:t>
            </w:r>
          </w:p>
          <w:p w14:paraId="11C78A6D" w14:textId="257CED06" w:rsidR="0000197C" w:rsidRPr="0000197C" w:rsidRDefault="0000197C" w:rsidP="000019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Pr="0000197C">
              <w:rPr>
                <w:iCs/>
                <w:color w:val="000000"/>
              </w:rPr>
              <w:t>Вебсайт як додаток та вітрина електронної комерції</w:t>
            </w:r>
          </w:p>
          <w:p w14:paraId="7FDB70F1" w14:textId="66306504" w:rsidR="0000197C" w:rsidRPr="0000197C" w:rsidRDefault="0000197C" w:rsidP="000019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r w:rsidRPr="0000197C">
              <w:rPr>
                <w:iCs/>
                <w:color w:val="000000"/>
              </w:rPr>
              <w:t xml:space="preserve">Ключові компоненти інфраструктури </w:t>
            </w:r>
            <w:r w:rsidR="001A53C3" w:rsidRPr="0000197C">
              <w:rPr>
                <w:iCs/>
                <w:color w:val="000000"/>
              </w:rPr>
              <w:t>електронної комерції</w:t>
            </w:r>
          </w:p>
          <w:p w14:paraId="3BEE0F6A" w14:textId="26D639D8" w:rsidR="0000197C" w:rsidRPr="0000197C" w:rsidRDefault="0000197C" w:rsidP="0000197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Pr="0000197C">
              <w:rPr>
                <w:iCs/>
                <w:color w:val="000000"/>
              </w:rPr>
              <w:t>Оптимізація продуктивності та захист електронних ресурсів</w:t>
            </w:r>
          </w:p>
          <w:p w14:paraId="355D1BDE" w14:textId="4C39631B" w:rsidR="00066FD7" w:rsidRPr="0000197C" w:rsidRDefault="0000197C" w:rsidP="0000197C">
            <w:pPr>
              <w:rPr>
                <w:iCs/>
              </w:rPr>
            </w:pPr>
            <w:r>
              <w:rPr>
                <w:iCs/>
                <w:color w:val="000000"/>
              </w:rPr>
              <w:t xml:space="preserve">4. </w:t>
            </w:r>
            <w:r w:rsidRPr="0000197C">
              <w:rPr>
                <w:iCs/>
                <w:color w:val="000000"/>
              </w:rPr>
              <w:t>Порівняльний аналіз моделей інфраструктури</w:t>
            </w:r>
          </w:p>
        </w:tc>
      </w:tr>
      <w:tr w:rsidR="00066FD7" w:rsidRPr="00AA7731" w14:paraId="6CF6452C" w14:textId="77777777" w:rsidTr="00066FD7">
        <w:trPr>
          <w:jc w:val="center"/>
        </w:trPr>
        <w:tc>
          <w:tcPr>
            <w:tcW w:w="704" w:type="dxa"/>
          </w:tcPr>
          <w:p w14:paraId="04D3F787" w14:textId="181C4D9F" w:rsidR="00066FD7" w:rsidRPr="00AA7731" w:rsidRDefault="00617D06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3</w:t>
            </w:r>
          </w:p>
        </w:tc>
        <w:tc>
          <w:tcPr>
            <w:tcW w:w="9207" w:type="dxa"/>
          </w:tcPr>
          <w:p w14:paraId="55545394" w14:textId="39D060EC" w:rsidR="00066FD7" w:rsidRPr="00AA7731" w:rsidRDefault="00066FD7" w:rsidP="00066FD7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3. </w:t>
            </w:r>
            <w:r w:rsidR="0000197C">
              <w:rPr>
                <w:b/>
                <w:bCs/>
                <w:iCs/>
              </w:rPr>
              <w:t>Користувацький інтерфейс та досвід клієнта</w:t>
            </w:r>
          </w:p>
          <w:p w14:paraId="2F9ACE47" w14:textId="786A3196" w:rsidR="001A53C3" w:rsidRPr="001A53C3" w:rsidRDefault="00AA1907" w:rsidP="001A53C3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 w:rsidR="001A53C3" w:rsidRPr="001A53C3">
              <w:rPr>
                <w:iCs/>
              </w:rPr>
              <w:t>Що бачить клієнт у вашому онлайн-сервісі</w:t>
            </w:r>
          </w:p>
          <w:p w14:paraId="4822EA76" w14:textId="7AEFC46F" w:rsidR="001A53C3" w:rsidRPr="001A53C3" w:rsidRDefault="001A53C3" w:rsidP="001A53C3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A53C3">
              <w:rPr>
                <w:iCs/>
              </w:rPr>
              <w:t>Ключові інструменти для створення зручного інтерфейсу</w:t>
            </w:r>
          </w:p>
          <w:p w14:paraId="7B9B6A71" w14:textId="07ADF22D" w:rsidR="001A53C3" w:rsidRPr="001A53C3" w:rsidRDefault="001A53C3" w:rsidP="001A53C3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A53C3">
              <w:rPr>
                <w:iCs/>
              </w:rPr>
              <w:t>Формати веб-рішень для бізнесу</w:t>
            </w:r>
          </w:p>
          <w:p w14:paraId="52CBBBF3" w14:textId="31A1A0F5" w:rsidR="00066FD7" w:rsidRPr="00AA7731" w:rsidRDefault="001A53C3" w:rsidP="001A53C3">
            <w:pPr>
              <w:rPr>
                <w:bCs/>
              </w:rPr>
            </w:pPr>
            <w:r>
              <w:rPr>
                <w:iCs/>
              </w:rPr>
              <w:t xml:space="preserve">4. </w:t>
            </w:r>
            <w:r w:rsidRPr="001A53C3">
              <w:rPr>
                <w:iCs/>
              </w:rPr>
              <w:t>Основні типи онлайн-додатків для підприємців</w:t>
            </w:r>
          </w:p>
        </w:tc>
      </w:tr>
      <w:tr w:rsidR="00066FD7" w:rsidRPr="00AA7731" w14:paraId="166E918D" w14:textId="77777777" w:rsidTr="00066FD7">
        <w:trPr>
          <w:jc w:val="center"/>
        </w:trPr>
        <w:tc>
          <w:tcPr>
            <w:tcW w:w="704" w:type="dxa"/>
          </w:tcPr>
          <w:p w14:paraId="6174BF01" w14:textId="10DA9D76" w:rsidR="00066FD7" w:rsidRPr="00AA7731" w:rsidRDefault="00617D06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4</w:t>
            </w:r>
          </w:p>
        </w:tc>
        <w:tc>
          <w:tcPr>
            <w:tcW w:w="9207" w:type="dxa"/>
          </w:tcPr>
          <w:p w14:paraId="07139590" w14:textId="1661E70B" w:rsidR="00EF4642" w:rsidRPr="00AA7731" w:rsidRDefault="00EF4642" w:rsidP="00EF4642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4. </w:t>
            </w:r>
            <w:r w:rsidR="001A53C3">
              <w:rPr>
                <w:b/>
                <w:bCs/>
              </w:rPr>
              <w:t>Внутрішня логіка та обробка даних</w:t>
            </w:r>
          </w:p>
          <w:p w14:paraId="6D0230F1" w14:textId="55E58BDF" w:rsidR="00066FD7" w:rsidRPr="00AA7731" w:rsidRDefault="00066FD7" w:rsidP="00066FD7">
            <w:r w:rsidRPr="00AA7731">
              <w:t xml:space="preserve">1. </w:t>
            </w:r>
            <w:r w:rsidR="001A53C3">
              <w:t>Мови програмування бізнес логік та технології</w:t>
            </w:r>
          </w:p>
          <w:p w14:paraId="081C7A33" w14:textId="620062EA" w:rsidR="00066FD7" w:rsidRPr="001A53C3" w:rsidRDefault="00066FD7" w:rsidP="00066FD7">
            <w:r w:rsidRPr="00AA7731">
              <w:t xml:space="preserve">2. </w:t>
            </w:r>
            <w:r w:rsidR="001A53C3">
              <w:rPr>
                <w:lang w:val="en-US"/>
              </w:rPr>
              <w:t>API</w:t>
            </w:r>
            <w:r w:rsidR="001A53C3" w:rsidRPr="00C36F93">
              <w:rPr>
                <w:lang w:val="ru-RU"/>
              </w:rPr>
              <w:t xml:space="preserve"> – ц</w:t>
            </w:r>
            <w:proofErr w:type="spellStart"/>
            <w:r w:rsidR="001A53C3">
              <w:t>ифровий</w:t>
            </w:r>
            <w:proofErr w:type="spellEnd"/>
            <w:r w:rsidR="001A53C3">
              <w:t xml:space="preserve"> посередник</w:t>
            </w:r>
          </w:p>
          <w:p w14:paraId="4788B8B0" w14:textId="2E10A585" w:rsidR="00066FD7" w:rsidRPr="00AA7731" w:rsidRDefault="00066FD7" w:rsidP="00066FD7">
            <w:r w:rsidRPr="00AA7731">
              <w:lastRenderedPageBreak/>
              <w:t xml:space="preserve">3. </w:t>
            </w:r>
            <w:r w:rsidR="001A53C3">
              <w:t xml:space="preserve">Бази даних – серце онлайн бізнесу </w:t>
            </w:r>
          </w:p>
          <w:p w14:paraId="632220AF" w14:textId="680798B0" w:rsidR="00066FD7" w:rsidRPr="00AA7731" w:rsidRDefault="00066FD7" w:rsidP="00066FD7">
            <w:r w:rsidRPr="00AA7731">
              <w:t xml:space="preserve">4. </w:t>
            </w:r>
            <w:r w:rsidR="001A53C3">
              <w:t>Практична цінність</w:t>
            </w:r>
          </w:p>
          <w:p w14:paraId="56D076E8" w14:textId="5A00024C" w:rsidR="00066FD7" w:rsidRPr="00AA7731" w:rsidRDefault="00066FD7" w:rsidP="00066FD7">
            <w:pPr>
              <w:rPr>
                <w:b/>
                <w:bCs/>
                <w:iCs/>
              </w:rPr>
            </w:pPr>
            <w:r w:rsidRPr="00AA7731">
              <w:t xml:space="preserve">5. </w:t>
            </w:r>
            <w:r w:rsidR="001A53C3">
              <w:t xml:space="preserve">Прикладу шляху </w:t>
            </w:r>
            <w:r w:rsidR="00CF0B46">
              <w:t>створення онлайн бізнесу</w:t>
            </w:r>
          </w:p>
        </w:tc>
      </w:tr>
      <w:tr w:rsidR="00066FD7" w:rsidRPr="003168E2" w14:paraId="06229329" w14:textId="77777777" w:rsidTr="00066FD7">
        <w:trPr>
          <w:jc w:val="center"/>
        </w:trPr>
        <w:tc>
          <w:tcPr>
            <w:tcW w:w="704" w:type="dxa"/>
          </w:tcPr>
          <w:p w14:paraId="2FB34D98" w14:textId="2DD78365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lastRenderedPageBreak/>
              <w:t>5</w:t>
            </w:r>
          </w:p>
        </w:tc>
        <w:tc>
          <w:tcPr>
            <w:tcW w:w="9207" w:type="dxa"/>
          </w:tcPr>
          <w:p w14:paraId="6740E96C" w14:textId="6FEFBBAD" w:rsidR="00066FD7" w:rsidRPr="00AA7731" w:rsidRDefault="00066FD7" w:rsidP="00617D06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5. </w:t>
            </w:r>
            <w:r w:rsidR="00CF0B46">
              <w:rPr>
                <w:b/>
                <w:bCs/>
                <w:iCs/>
              </w:rPr>
              <w:t>Системи онлайн розрахунків та безпечні платежі</w:t>
            </w:r>
          </w:p>
          <w:p w14:paraId="4047B51E" w14:textId="679B6008" w:rsidR="00066FD7" w:rsidRPr="00AA7731" w:rsidRDefault="00066FD7" w:rsidP="00066FD7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 w:rsidR="00CF0B46">
              <w:rPr>
                <w:iCs/>
              </w:rPr>
              <w:t>Визначення платіжних систем</w:t>
            </w:r>
          </w:p>
          <w:p w14:paraId="19FC146C" w14:textId="7D44C390" w:rsidR="00066FD7" w:rsidRPr="00AA7731" w:rsidRDefault="00066FD7" w:rsidP="00066FD7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 w:rsidR="00CF0B46">
              <w:rPr>
                <w:iCs/>
              </w:rPr>
              <w:t>Типи оплати</w:t>
            </w:r>
          </w:p>
          <w:p w14:paraId="76A82283" w14:textId="4E0F752C" w:rsidR="00066FD7" w:rsidRPr="00AA7731" w:rsidRDefault="00066FD7" w:rsidP="00066FD7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 w:rsidR="00CF0B46">
              <w:rPr>
                <w:iCs/>
              </w:rPr>
              <w:t>Безпека онлайн платежів</w:t>
            </w:r>
          </w:p>
          <w:p w14:paraId="0CB490C5" w14:textId="2D1CE6F3" w:rsidR="00066FD7" w:rsidRPr="00AA7731" w:rsidRDefault="00066FD7" w:rsidP="00617D06">
            <w:pPr>
              <w:rPr>
                <w:b/>
                <w:bCs/>
              </w:rPr>
            </w:pPr>
            <w:r w:rsidRPr="00AA7731">
              <w:rPr>
                <w:iCs/>
              </w:rPr>
              <w:t xml:space="preserve">4. </w:t>
            </w:r>
            <w:r w:rsidR="00CF0B46">
              <w:rPr>
                <w:iCs/>
              </w:rPr>
              <w:t>Бізнес процеси оплати онлайн</w:t>
            </w:r>
          </w:p>
        </w:tc>
      </w:tr>
      <w:tr w:rsidR="00066FD7" w:rsidRPr="00AA7731" w14:paraId="3B7C4969" w14:textId="77777777" w:rsidTr="00066FD7">
        <w:trPr>
          <w:jc w:val="center"/>
        </w:trPr>
        <w:tc>
          <w:tcPr>
            <w:tcW w:w="704" w:type="dxa"/>
          </w:tcPr>
          <w:p w14:paraId="75733451" w14:textId="3FD89721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6</w:t>
            </w:r>
          </w:p>
        </w:tc>
        <w:tc>
          <w:tcPr>
            <w:tcW w:w="9207" w:type="dxa"/>
          </w:tcPr>
          <w:p w14:paraId="42DA9026" w14:textId="10201BA2" w:rsidR="00456C04" w:rsidRPr="00AA7731" w:rsidRDefault="00456C04" w:rsidP="00456C04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AA773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Інструменти планування та контролю роботи</w:t>
            </w:r>
          </w:p>
          <w:p w14:paraId="55D8DE0A" w14:textId="77777777" w:rsidR="00456C04" w:rsidRPr="00AA7731" w:rsidRDefault="00456C04" w:rsidP="00456C04">
            <w:r w:rsidRPr="00AA7731">
              <w:t xml:space="preserve">1. </w:t>
            </w:r>
            <w:r>
              <w:t>Поняття інструментів планування та контролю роботи</w:t>
            </w:r>
          </w:p>
          <w:p w14:paraId="7BCB1679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Популярні інструменти планування</w:t>
            </w:r>
          </w:p>
          <w:p w14:paraId="392A0EED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t xml:space="preserve">3. </w:t>
            </w:r>
            <w:r>
              <w:rPr>
                <w:iCs/>
              </w:rPr>
              <w:t>Функції контролю роботи</w:t>
            </w:r>
          </w:p>
          <w:p w14:paraId="1D8B7464" w14:textId="77777777" w:rsidR="00456C04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4. </w:t>
            </w:r>
            <w:r>
              <w:rPr>
                <w:iCs/>
              </w:rPr>
              <w:t xml:space="preserve">Інтеграції інструментів планування із </w:t>
            </w:r>
            <w:r>
              <w:rPr>
                <w:iCs/>
                <w:lang w:val="en-US"/>
              </w:rPr>
              <w:t>CRM</w:t>
            </w:r>
            <w:r>
              <w:rPr>
                <w:iCs/>
              </w:rPr>
              <w:t>-системами</w:t>
            </w:r>
          </w:p>
          <w:p w14:paraId="5FAAEE13" w14:textId="07B98137" w:rsidR="007528E6" w:rsidRPr="00456C04" w:rsidRDefault="00456C04" w:rsidP="00617D06">
            <w:pPr>
              <w:rPr>
                <w:b/>
                <w:bCs/>
                <w:iCs/>
              </w:rPr>
            </w:pPr>
            <w:r>
              <w:rPr>
                <w:iCs/>
              </w:rPr>
              <w:t>5. Практичне використання</w:t>
            </w:r>
          </w:p>
        </w:tc>
      </w:tr>
      <w:tr w:rsidR="00066FD7" w:rsidRPr="00AA7731" w14:paraId="32652F94" w14:textId="77777777" w:rsidTr="00066FD7">
        <w:trPr>
          <w:jc w:val="center"/>
        </w:trPr>
        <w:tc>
          <w:tcPr>
            <w:tcW w:w="704" w:type="dxa"/>
          </w:tcPr>
          <w:p w14:paraId="0F06492B" w14:textId="732A93DE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7</w:t>
            </w:r>
          </w:p>
        </w:tc>
        <w:tc>
          <w:tcPr>
            <w:tcW w:w="9207" w:type="dxa"/>
          </w:tcPr>
          <w:p w14:paraId="7AC51186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7</w:t>
            </w:r>
            <w:r w:rsidRPr="00AA7731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истеми керування контентом</w:t>
            </w:r>
          </w:p>
          <w:p w14:paraId="753E3F42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Визначення що таке система керування контентом</w:t>
            </w:r>
          </w:p>
          <w:p w14:paraId="700DB14C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Типи систем керування контентом</w:t>
            </w:r>
          </w:p>
          <w:p w14:paraId="5857A738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3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Основні можливості систем керуванням контентом</w:t>
            </w:r>
          </w:p>
          <w:p w14:paraId="35B6FDDD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4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Порівняння популярних систем керування контентом</w:t>
            </w:r>
          </w:p>
          <w:p w14:paraId="7F31BE79" w14:textId="79AB76F7" w:rsidR="00DF40A5" w:rsidRPr="00456C04" w:rsidRDefault="00456C04" w:rsidP="00617D06">
            <w:pPr>
              <w:rPr>
                <w:b/>
                <w:bCs/>
                <w:iCs/>
              </w:rPr>
            </w:pPr>
            <w:r>
              <w:rPr>
                <w:iCs/>
              </w:rPr>
              <w:t>5. Практичне застосування систем керуванням контентом</w:t>
            </w:r>
          </w:p>
        </w:tc>
      </w:tr>
      <w:tr w:rsidR="00066FD7" w:rsidRPr="00AA7731" w14:paraId="41DEBF0B" w14:textId="77777777" w:rsidTr="00066FD7">
        <w:trPr>
          <w:jc w:val="center"/>
        </w:trPr>
        <w:tc>
          <w:tcPr>
            <w:tcW w:w="704" w:type="dxa"/>
          </w:tcPr>
          <w:p w14:paraId="2DB64559" w14:textId="4377A568" w:rsidR="00066FD7" w:rsidRPr="00AA7731" w:rsidRDefault="00617D06" w:rsidP="00066FD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8</w:t>
            </w:r>
          </w:p>
        </w:tc>
        <w:tc>
          <w:tcPr>
            <w:tcW w:w="9207" w:type="dxa"/>
          </w:tcPr>
          <w:p w14:paraId="41FFD75E" w14:textId="19D88035" w:rsidR="00456C04" w:rsidRPr="00AA7731" w:rsidRDefault="00456C04" w:rsidP="00456C04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8</w:t>
            </w:r>
            <w:r w:rsidRPr="00AA7731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Система для роботи з клієнтами та продажами</w:t>
            </w:r>
          </w:p>
          <w:p w14:paraId="0EF611E2" w14:textId="77777777" w:rsidR="00456C04" w:rsidRPr="00DF40A5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Що таке CRM-система і її ефективність у бізнесі</w:t>
            </w:r>
          </w:p>
          <w:p w14:paraId="1118D1B0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Основні функції CRM-систем</w:t>
            </w:r>
          </w:p>
          <w:p w14:paraId="00310477" w14:textId="77777777" w:rsidR="00456C04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>
              <w:rPr>
                <w:iCs/>
              </w:rPr>
              <w:t>Типи CRM-систем</w:t>
            </w:r>
          </w:p>
          <w:p w14:paraId="7384ED31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4. Популярні CRM-системи</w:t>
            </w:r>
          </w:p>
          <w:p w14:paraId="448F2081" w14:textId="4D8C7832" w:rsidR="00C36F93" w:rsidRPr="00C36F93" w:rsidRDefault="00456C04" w:rsidP="00456C04">
            <w:pPr>
              <w:rPr>
                <w:iCs/>
              </w:rPr>
            </w:pPr>
            <w:r>
              <w:rPr>
                <w:iCs/>
              </w:rPr>
              <w:t>5. Застосування CRM-системи у бізнесі</w:t>
            </w:r>
          </w:p>
        </w:tc>
      </w:tr>
    </w:tbl>
    <w:p w14:paraId="3FF0EA11" w14:textId="77777777" w:rsidR="00066FD7" w:rsidRPr="0066681F" w:rsidRDefault="00066FD7" w:rsidP="00715C5D">
      <w:pPr>
        <w:ind w:left="7513" w:hanging="6946"/>
        <w:jc w:val="center"/>
        <w:rPr>
          <w:b/>
        </w:rPr>
      </w:pPr>
    </w:p>
    <w:p w14:paraId="6BD10D81" w14:textId="7151795D" w:rsidR="00715C5D" w:rsidRPr="00AA7731" w:rsidRDefault="00715C5D" w:rsidP="00715C5D">
      <w:pPr>
        <w:ind w:left="7513" w:hanging="6946"/>
        <w:jc w:val="center"/>
        <w:rPr>
          <w:b/>
        </w:rPr>
      </w:pPr>
      <w:r w:rsidRPr="00AA7731">
        <w:rPr>
          <w:b/>
        </w:rPr>
        <w:t>Тем</w:t>
      </w:r>
      <w:r w:rsidR="00A471A0" w:rsidRPr="00AA7731">
        <w:rPr>
          <w:b/>
        </w:rPr>
        <w:t xml:space="preserve">атика </w:t>
      </w:r>
      <w:r w:rsidR="005A732A" w:rsidRPr="00AA7731">
        <w:rPr>
          <w:b/>
        </w:rPr>
        <w:t>лабораторних</w:t>
      </w:r>
      <w:r w:rsidRPr="00AA7731">
        <w:rPr>
          <w:b/>
        </w:rPr>
        <w:t xml:space="preserve"> занять</w:t>
      </w:r>
      <w:r w:rsidR="00617D06" w:rsidRPr="00AA7731">
        <w:rPr>
          <w:b/>
        </w:rPr>
        <w:t xml:space="preserve"> з переліком питань</w:t>
      </w:r>
    </w:p>
    <w:p w14:paraId="43945F6B" w14:textId="77777777" w:rsidR="002153B0" w:rsidRPr="00AA7731" w:rsidRDefault="002153B0" w:rsidP="00715C5D">
      <w:pPr>
        <w:ind w:left="7513" w:hanging="694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9302"/>
      </w:tblGrid>
      <w:tr w:rsidR="00617D06" w:rsidRPr="00AA7731" w14:paraId="7CA63805" w14:textId="0DEA2534" w:rsidTr="00617D06">
        <w:trPr>
          <w:trHeight w:val="276"/>
        </w:trPr>
        <w:tc>
          <w:tcPr>
            <w:tcW w:w="307" w:type="pct"/>
            <w:vMerge w:val="restart"/>
            <w:vAlign w:val="center"/>
          </w:tcPr>
          <w:p w14:paraId="68938DC0" w14:textId="5B2D2992" w:rsidR="00617D06" w:rsidRPr="00AA7731" w:rsidRDefault="00617D06" w:rsidP="00901F53">
            <w:pPr>
              <w:ind w:left="142" w:hanging="142"/>
              <w:jc w:val="center"/>
            </w:pPr>
            <w:r w:rsidRPr="00AA7731">
              <w:t>№</w:t>
            </w:r>
          </w:p>
        </w:tc>
        <w:tc>
          <w:tcPr>
            <w:tcW w:w="4693" w:type="pct"/>
            <w:vMerge w:val="restart"/>
            <w:vAlign w:val="center"/>
          </w:tcPr>
          <w:p w14:paraId="7FB1DC2F" w14:textId="08C34542" w:rsidR="00617D06" w:rsidRPr="00AA7731" w:rsidRDefault="00617D06" w:rsidP="00901F53">
            <w:pPr>
              <w:jc w:val="center"/>
            </w:pPr>
            <w:r w:rsidRPr="00AA7731">
              <w:t>Назва теми (завдання)</w:t>
            </w:r>
          </w:p>
        </w:tc>
      </w:tr>
      <w:tr w:rsidR="00617D06" w:rsidRPr="00AA7731" w14:paraId="6CD15A28" w14:textId="77777777" w:rsidTr="00617D06">
        <w:trPr>
          <w:trHeight w:val="276"/>
        </w:trPr>
        <w:tc>
          <w:tcPr>
            <w:tcW w:w="307" w:type="pct"/>
            <w:vMerge/>
            <w:vAlign w:val="center"/>
          </w:tcPr>
          <w:p w14:paraId="0F7D2BEC" w14:textId="77777777" w:rsidR="00617D06" w:rsidRPr="00AA7731" w:rsidRDefault="00617D06" w:rsidP="00901F53">
            <w:pPr>
              <w:ind w:left="142" w:hanging="142"/>
              <w:jc w:val="center"/>
            </w:pPr>
          </w:p>
        </w:tc>
        <w:tc>
          <w:tcPr>
            <w:tcW w:w="4693" w:type="pct"/>
            <w:vMerge/>
            <w:vAlign w:val="center"/>
          </w:tcPr>
          <w:p w14:paraId="500AC2CB" w14:textId="77777777" w:rsidR="00617D06" w:rsidRPr="00AA7731" w:rsidRDefault="00617D06" w:rsidP="00901F53">
            <w:pPr>
              <w:jc w:val="center"/>
            </w:pPr>
          </w:p>
        </w:tc>
      </w:tr>
      <w:tr w:rsidR="00617D06" w:rsidRPr="00AA7731" w14:paraId="6C034A32" w14:textId="61F2B49C" w:rsidTr="00617D06">
        <w:tc>
          <w:tcPr>
            <w:tcW w:w="307" w:type="pct"/>
          </w:tcPr>
          <w:p w14:paraId="0FC01879" w14:textId="77777777" w:rsidR="00617D06" w:rsidRPr="00AA7731" w:rsidRDefault="00617D06" w:rsidP="00901F53">
            <w:pPr>
              <w:jc w:val="center"/>
            </w:pPr>
            <w:r w:rsidRPr="00AA7731">
              <w:t>1</w:t>
            </w:r>
          </w:p>
        </w:tc>
        <w:tc>
          <w:tcPr>
            <w:tcW w:w="4693" w:type="pct"/>
            <w:vAlign w:val="center"/>
          </w:tcPr>
          <w:p w14:paraId="566DA4EE" w14:textId="77777777" w:rsidR="005C5BFF" w:rsidRDefault="005C5BFF" w:rsidP="005C5BFF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731">
              <w:rPr>
                <w:b/>
                <w:bCs/>
                <w:sz w:val="24"/>
              </w:rPr>
              <w:t xml:space="preserve">Тема 1. </w:t>
            </w:r>
            <w:r w:rsidRPr="003F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и електронного бізнесу та онлайн-торгівлі </w:t>
            </w:r>
          </w:p>
          <w:p w14:paraId="40937F8E" w14:textId="77777777" w:rsidR="003E57E1" w:rsidRDefault="003E57E1" w:rsidP="00901F53">
            <w:pPr>
              <w:rPr>
                <w:b/>
                <w:bCs/>
              </w:rPr>
            </w:pPr>
          </w:p>
          <w:p w14:paraId="577788C9" w14:textId="49B0F7B9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1</w:t>
            </w:r>
          </w:p>
          <w:p w14:paraId="406D8897" w14:textId="60E6831A" w:rsidR="00617D06" w:rsidRPr="00AA7731" w:rsidRDefault="00CA5673" w:rsidP="00901F53">
            <w:pPr>
              <w:rPr>
                <w:b/>
                <w:bCs/>
              </w:rPr>
            </w:pPr>
            <w:r>
              <w:rPr>
                <w:b/>
                <w:bCs/>
              </w:rPr>
              <w:t>Типи моделей електронної комерції</w:t>
            </w:r>
          </w:p>
          <w:p w14:paraId="3A0D4415" w14:textId="77777777" w:rsidR="00617D06" w:rsidRDefault="00617D06" w:rsidP="00CA5673">
            <w:r w:rsidRPr="00AA7731">
              <w:rPr>
                <w:i/>
                <w:iCs/>
              </w:rPr>
              <w:t>Завдання</w:t>
            </w:r>
            <w:r w:rsidRPr="00AA7731">
              <w:t>:</w:t>
            </w:r>
            <w:r w:rsidR="00CA5673">
              <w:t xml:space="preserve"> Вибрати сайт із певним типом бізнес моделі, порівняти її з українським аналогом за критеріям :</w:t>
            </w:r>
          </w:p>
          <w:p w14:paraId="137FF892" w14:textId="38D6D363" w:rsidR="00CA5673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Е-Адреса</w:t>
            </w:r>
            <w:r w:rsidR="00216133">
              <w:t>.</w:t>
            </w:r>
          </w:p>
          <w:p w14:paraId="48BB279D" w14:textId="2652280A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Назва сайту</w:t>
            </w:r>
            <w:r w:rsidR="00216133">
              <w:t>.</w:t>
            </w:r>
          </w:p>
          <w:p w14:paraId="73FF277C" w14:textId="07B78411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Тип Системи</w:t>
            </w:r>
            <w:r w:rsidR="00216133">
              <w:t>.</w:t>
            </w:r>
          </w:p>
          <w:p w14:paraId="4F4DE31A" w14:textId="19D7D29D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Бізнес модель сайту</w:t>
            </w:r>
            <w:r w:rsidR="00216133">
              <w:t>.</w:t>
            </w:r>
          </w:p>
          <w:p w14:paraId="44AC39C1" w14:textId="3B0715B0" w:rsidR="003F17B7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Функціональні можливості сайту за бізнес моделлю</w:t>
            </w:r>
            <w:r w:rsidR="00216133">
              <w:t>.</w:t>
            </w:r>
          </w:p>
          <w:p w14:paraId="1FC77504" w14:textId="6205D58E" w:rsidR="003F17B7" w:rsidRPr="00CA5673" w:rsidRDefault="003F17B7" w:rsidP="00CA5673">
            <w:pPr>
              <w:pStyle w:val="ae"/>
              <w:numPr>
                <w:ilvl w:val="0"/>
                <w:numId w:val="15"/>
              </w:numPr>
            </w:pPr>
            <w:r>
              <w:t>Види платіжних систем</w:t>
            </w:r>
            <w:r w:rsidR="00216133">
              <w:t>.</w:t>
            </w:r>
          </w:p>
        </w:tc>
      </w:tr>
      <w:tr w:rsidR="00617D06" w:rsidRPr="00AA7731" w14:paraId="08F4080D" w14:textId="3F21622B" w:rsidTr="00617D06">
        <w:trPr>
          <w:trHeight w:val="722"/>
        </w:trPr>
        <w:tc>
          <w:tcPr>
            <w:tcW w:w="307" w:type="pct"/>
          </w:tcPr>
          <w:p w14:paraId="55424671" w14:textId="3C036AE4" w:rsidR="00617D06" w:rsidRPr="00AA7731" w:rsidRDefault="003F17B7" w:rsidP="00901F53">
            <w:pPr>
              <w:jc w:val="center"/>
            </w:pPr>
            <w:r>
              <w:t>2</w:t>
            </w:r>
          </w:p>
        </w:tc>
        <w:tc>
          <w:tcPr>
            <w:tcW w:w="4693" w:type="pct"/>
            <w:vAlign w:val="center"/>
          </w:tcPr>
          <w:p w14:paraId="3166CCEA" w14:textId="77777777" w:rsidR="003F17B7" w:rsidRPr="00AA7731" w:rsidRDefault="003F17B7" w:rsidP="003F17B7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2. </w:t>
            </w:r>
            <w:r>
              <w:rPr>
                <w:b/>
                <w:bCs/>
              </w:rPr>
              <w:t>Цифрова інфраструктура для бізнесу</w:t>
            </w:r>
          </w:p>
          <w:p w14:paraId="79BF2259" w14:textId="77777777" w:rsidR="00EF4642" w:rsidRDefault="00EF4642" w:rsidP="00901F53">
            <w:pPr>
              <w:rPr>
                <w:b/>
                <w:bCs/>
              </w:rPr>
            </w:pPr>
          </w:p>
          <w:p w14:paraId="6A9534A4" w14:textId="7DEE92A2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2</w:t>
            </w:r>
          </w:p>
          <w:p w14:paraId="29A078AF" w14:textId="56C6DD5C" w:rsidR="00617D06" w:rsidRPr="00AA7731" w:rsidRDefault="003F17B7" w:rsidP="00901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нфраструктура </w:t>
            </w:r>
            <w:r w:rsidR="00C04836">
              <w:rPr>
                <w:b/>
                <w:bCs/>
              </w:rPr>
              <w:t>веб-технологій</w:t>
            </w:r>
          </w:p>
          <w:p w14:paraId="79115E60" w14:textId="3280CC27" w:rsidR="00617D06" w:rsidRPr="003F17B7" w:rsidRDefault="00617D06" w:rsidP="003F17B7">
            <w:pPr>
              <w:ind w:left="708" w:hanging="708"/>
              <w:rPr>
                <w:i/>
              </w:rPr>
            </w:pPr>
            <w:r w:rsidRPr="00AA7731">
              <w:rPr>
                <w:i/>
                <w:iCs/>
              </w:rPr>
              <w:t>Завдання</w:t>
            </w:r>
            <w:r w:rsidRPr="00AA7731">
              <w:t>:</w:t>
            </w:r>
            <w:r w:rsidR="003F17B7">
              <w:t xml:space="preserve"> На основі варіантів </w:t>
            </w:r>
            <w:r w:rsidR="00D507B7">
              <w:t>в</w:t>
            </w:r>
            <w:r w:rsidR="003F17B7">
              <w:t xml:space="preserve"> лабораторній роботі, вибрати та опрацювати питання. Порівняти хмарні сервіси, оптимізаці</w:t>
            </w:r>
            <w:r w:rsidR="003B16FF">
              <w:t>ю</w:t>
            </w:r>
            <w:r w:rsidR="003F17B7">
              <w:t xml:space="preserve"> </w:t>
            </w:r>
            <w:r w:rsidR="003B16FF">
              <w:t>веб-</w:t>
            </w:r>
            <w:r w:rsidR="003F17B7">
              <w:t>структури, сховища та архітектура веб-середовища</w:t>
            </w:r>
            <w:r w:rsidR="003B16FF">
              <w:t>.</w:t>
            </w:r>
          </w:p>
        </w:tc>
      </w:tr>
      <w:tr w:rsidR="00617D06" w:rsidRPr="00AA7731" w14:paraId="7AF9FEC9" w14:textId="2420228A" w:rsidTr="00617D06">
        <w:tc>
          <w:tcPr>
            <w:tcW w:w="307" w:type="pct"/>
          </w:tcPr>
          <w:p w14:paraId="14E57DA4" w14:textId="77777777" w:rsidR="00617D06" w:rsidRPr="00AA7731" w:rsidRDefault="00617D06" w:rsidP="00901F53">
            <w:pPr>
              <w:jc w:val="center"/>
            </w:pPr>
            <w:r w:rsidRPr="00AA7731">
              <w:t>3</w:t>
            </w:r>
          </w:p>
        </w:tc>
        <w:tc>
          <w:tcPr>
            <w:tcW w:w="4693" w:type="pct"/>
            <w:vAlign w:val="center"/>
          </w:tcPr>
          <w:p w14:paraId="4311C8C8" w14:textId="77777777" w:rsidR="00617D06" w:rsidRDefault="00617D06" w:rsidP="00901F53">
            <w:pPr>
              <w:jc w:val="both"/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3</w:t>
            </w:r>
          </w:p>
          <w:p w14:paraId="6E5A4CC7" w14:textId="77777777" w:rsidR="00EF4642" w:rsidRPr="00AA7731" w:rsidRDefault="00EF4642" w:rsidP="00901F53">
            <w:pPr>
              <w:jc w:val="both"/>
              <w:rPr>
                <w:b/>
                <w:bCs/>
              </w:rPr>
            </w:pPr>
          </w:p>
          <w:p w14:paraId="58859A9F" w14:textId="13B33191" w:rsidR="00617D06" w:rsidRPr="00AA7731" w:rsidRDefault="003B16FF" w:rsidP="00901F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б-додатки</w:t>
            </w:r>
          </w:p>
          <w:p w14:paraId="41D81262" w14:textId="2627007E" w:rsidR="00617D06" w:rsidRDefault="00617D06" w:rsidP="003B16FF">
            <w:pPr>
              <w:jc w:val="both"/>
            </w:pPr>
            <w:r w:rsidRPr="00AA7731">
              <w:rPr>
                <w:i/>
                <w:iCs/>
              </w:rPr>
              <w:t>Завдання</w:t>
            </w:r>
            <w:r w:rsidRPr="00AA7731">
              <w:t>:</w:t>
            </w:r>
            <w:r w:rsidR="003B16FF">
              <w:t xml:space="preserve"> Порівняти три види веб-додатків за критеріями:</w:t>
            </w:r>
          </w:p>
          <w:p w14:paraId="4FA68A1E" w14:textId="317EA17C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О</w:t>
            </w:r>
            <w:r w:rsidR="003B16FF" w:rsidRPr="003B16FF">
              <w:t>рганіз</w:t>
            </w:r>
            <w:r>
              <w:t xml:space="preserve">ація </w:t>
            </w:r>
            <w:r w:rsidR="003B16FF" w:rsidRPr="003B16FF">
              <w:t>додатк</w:t>
            </w:r>
            <w:r>
              <w:t>у</w:t>
            </w:r>
            <w:r w:rsidR="00216133">
              <w:t>.</w:t>
            </w:r>
          </w:p>
          <w:p w14:paraId="760B0343" w14:textId="354BA17A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Швидкодія сторінок</w:t>
            </w:r>
            <w:r w:rsidR="00216133">
              <w:t>.</w:t>
            </w:r>
          </w:p>
          <w:p w14:paraId="694BF516" w14:textId="5A9F88B0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Навігація сайту</w:t>
            </w:r>
            <w:r w:rsidR="00216133">
              <w:t>.</w:t>
            </w:r>
          </w:p>
          <w:p w14:paraId="66C3A939" w14:textId="6C3F7CB1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 xml:space="preserve">Якість </w:t>
            </w:r>
            <w:r w:rsidR="003B16FF" w:rsidRPr="003B16FF">
              <w:t>індекс</w:t>
            </w:r>
            <w:r>
              <w:t xml:space="preserve">ації </w:t>
            </w:r>
            <w:r w:rsidR="003B16FF" w:rsidRPr="003B16FF">
              <w:t xml:space="preserve">в </w:t>
            </w:r>
            <w:proofErr w:type="spellStart"/>
            <w:r w:rsidR="003B16FF" w:rsidRPr="003B16FF">
              <w:t>Google</w:t>
            </w:r>
            <w:proofErr w:type="spellEnd"/>
            <w:r w:rsidR="00216133">
              <w:t>.</w:t>
            </w:r>
          </w:p>
          <w:p w14:paraId="5AECDCF8" w14:textId="09ED360E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Можливість роботи додатку офлайн</w:t>
            </w:r>
            <w:r w:rsidR="00216133">
              <w:t>.</w:t>
            </w:r>
          </w:p>
          <w:p w14:paraId="4EAE3B72" w14:textId="5FBBB57C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Комфортність використання додатку</w:t>
            </w:r>
            <w:r w:rsidR="00216133">
              <w:t>.</w:t>
            </w:r>
          </w:p>
          <w:p w14:paraId="536439F1" w14:textId="6F09A2E9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Доступність</w:t>
            </w:r>
            <w:r w:rsidR="00216133">
              <w:t>.</w:t>
            </w:r>
          </w:p>
          <w:p w14:paraId="3E809392" w14:textId="19FB01A3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Складність реалізації</w:t>
            </w:r>
            <w:r w:rsidR="00216133">
              <w:t>.</w:t>
            </w:r>
          </w:p>
          <w:p w14:paraId="4A868A8C" w14:textId="1959ED68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Масштабованість додатку</w:t>
            </w:r>
            <w:r w:rsidR="00216133">
              <w:t>.</w:t>
            </w:r>
          </w:p>
          <w:p w14:paraId="4BE0A681" w14:textId="797F07C4" w:rsidR="003B16FF" w:rsidRDefault="00E53CEF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Вартість розробки додатку</w:t>
            </w:r>
            <w:r w:rsidR="00216133">
              <w:t>.</w:t>
            </w:r>
          </w:p>
          <w:p w14:paraId="07E4314E" w14:textId="7483A5DD" w:rsidR="003B16FF" w:rsidRDefault="00C04836" w:rsidP="003B16FF">
            <w:pPr>
              <w:pStyle w:val="ae"/>
              <w:numPr>
                <w:ilvl w:val="0"/>
                <w:numId w:val="16"/>
              </w:numPr>
              <w:jc w:val="both"/>
            </w:pPr>
            <w:r>
              <w:t>З</w:t>
            </w:r>
            <w:r w:rsidR="003B16FF" w:rsidRPr="003B16FF">
              <w:t>ахищені</w:t>
            </w:r>
            <w:r>
              <w:t>сть</w:t>
            </w:r>
            <w:r w:rsidR="003B16FF" w:rsidRPr="003B16FF">
              <w:t xml:space="preserve"> дан</w:t>
            </w:r>
            <w:r>
              <w:t>их</w:t>
            </w:r>
            <w:r w:rsidR="00216133">
              <w:t>.</w:t>
            </w:r>
          </w:p>
          <w:p w14:paraId="1C507015" w14:textId="16F5F34E" w:rsidR="003B16FF" w:rsidRPr="003B16FF" w:rsidRDefault="003B16FF" w:rsidP="003B16FF">
            <w:pPr>
              <w:pStyle w:val="ae"/>
              <w:numPr>
                <w:ilvl w:val="0"/>
                <w:numId w:val="16"/>
              </w:numPr>
              <w:jc w:val="both"/>
            </w:pPr>
            <w:r w:rsidRPr="003B16FF">
              <w:t>Реальні приклади</w:t>
            </w:r>
            <w:r w:rsidR="00E53CEF">
              <w:t xml:space="preserve"> додатків</w:t>
            </w:r>
            <w:r w:rsidR="00216133">
              <w:t>.</w:t>
            </w:r>
          </w:p>
        </w:tc>
      </w:tr>
      <w:tr w:rsidR="00617D06" w:rsidRPr="00AA7731" w14:paraId="5AA0D6B7" w14:textId="620CFE2A" w:rsidTr="00617D06">
        <w:tc>
          <w:tcPr>
            <w:tcW w:w="307" w:type="pct"/>
          </w:tcPr>
          <w:p w14:paraId="63B04BE5" w14:textId="77777777" w:rsidR="00617D06" w:rsidRPr="00AA7731" w:rsidRDefault="00617D06" w:rsidP="00901F53">
            <w:pPr>
              <w:jc w:val="center"/>
            </w:pPr>
            <w:r w:rsidRPr="00AA7731">
              <w:lastRenderedPageBreak/>
              <w:t>4</w:t>
            </w:r>
          </w:p>
        </w:tc>
        <w:tc>
          <w:tcPr>
            <w:tcW w:w="4693" w:type="pct"/>
            <w:vAlign w:val="center"/>
          </w:tcPr>
          <w:p w14:paraId="7D5C792A" w14:textId="77777777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4</w:t>
            </w:r>
          </w:p>
          <w:p w14:paraId="3D039ADD" w14:textId="13D3498D" w:rsidR="00617D06" w:rsidRPr="00E53CEF" w:rsidRDefault="00E53CEF" w:rsidP="00901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робка даних в застосунках для </w:t>
            </w:r>
            <w:r>
              <w:rPr>
                <w:b/>
                <w:bCs/>
                <w:lang w:val="en-US"/>
              </w:rPr>
              <w:t>HRM</w:t>
            </w:r>
            <w:r>
              <w:rPr>
                <w:b/>
                <w:bCs/>
              </w:rPr>
              <w:t xml:space="preserve"> систем</w:t>
            </w:r>
          </w:p>
          <w:p w14:paraId="053FE176" w14:textId="77777777" w:rsidR="00AA1907" w:rsidRPr="00AA1907" w:rsidRDefault="00AA1907" w:rsidP="00AA1907">
            <w:pPr>
              <w:ind w:firstLine="397"/>
              <w:rPr>
                <w:bCs/>
              </w:rPr>
            </w:pPr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</w:p>
          <w:p w14:paraId="7EB90D5B" w14:textId="6584E244" w:rsidR="00AA1907" w:rsidRPr="00AA1907" w:rsidRDefault="0021613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Описати які дані зберігаються в базі даних</w:t>
            </w:r>
            <w:r w:rsidR="00AA1907" w:rsidRPr="00AA1907">
              <w:rPr>
                <w:bCs/>
              </w:rPr>
              <w:t>.</w:t>
            </w:r>
          </w:p>
          <w:p w14:paraId="1C4263AE" w14:textId="5BD1B412" w:rsidR="00AA1907" w:rsidRPr="00AA1907" w:rsidRDefault="0021613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Описати взаємодію H</w:t>
            </w:r>
            <w:r>
              <w:rPr>
                <w:bCs/>
                <w:lang w:val="en-US"/>
              </w:rPr>
              <w:t>R</w:t>
            </w:r>
            <w:r w:rsidRPr="00216133">
              <w:rPr>
                <w:bCs/>
              </w:rPr>
              <w:t>-</w:t>
            </w:r>
            <w:r>
              <w:rPr>
                <w:bCs/>
              </w:rPr>
              <w:t>спеціаліста із системою.</w:t>
            </w:r>
          </w:p>
          <w:p w14:paraId="5FA12C74" w14:textId="2FE413A0" w:rsidR="00617D06" w:rsidRPr="00AA7731" w:rsidRDefault="00216133">
            <w:pPr>
              <w:numPr>
                <w:ilvl w:val="0"/>
                <w:numId w:val="9"/>
              </w:numPr>
            </w:pPr>
            <w:r>
              <w:rPr>
                <w:bCs/>
              </w:rPr>
              <w:t>Генерація звітів та їх види</w:t>
            </w:r>
            <w:r w:rsidR="00AA1907" w:rsidRPr="00AA1907">
              <w:rPr>
                <w:bCs/>
              </w:rPr>
              <w:t>.</w:t>
            </w:r>
          </w:p>
        </w:tc>
      </w:tr>
      <w:tr w:rsidR="00617D06" w:rsidRPr="00AA7731" w14:paraId="4CB5869E" w14:textId="62AEBC8A" w:rsidTr="00617D06">
        <w:tc>
          <w:tcPr>
            <w:tcW w:w="307" w:type="pct"/>
          </w:tcPr>
          <w:p w14:paraId="675A07C4" w14:textId="77777777" w:rsidR="00617D06" w:rsidRPr="00AA7731" w:rsidRDefault="00617D06" w:rsidP="00901F53">
            <w:pPr>
              <w:jc w:val="center"/>
            </w:pPr>
            <w:r w:rsidRPr="00AA7731">
              <w:t>5</w:t>
            </w:r>
          </w:p>
        </w:tc>
        <w:tc>
          <w:tcPr>
            <w:tcW w:w="4693" w:type="pct"/>
            <w:vAlign w:val="center"/>
          </w:tcPr>
          <w:p w14:paraId="03E8C984" w14:textId="77777777" w:rsidR="00617D06" w:rsidRPr="00AA7731" w:rsidRDefault="00617D06" w:rsidP="00901F53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>Лабораторна робота № 5</w:t>
            </w:r>
          </w:p>
          <w:p w14:paraId="3593266F" w14:textId="77777777" w:rsidR="00216133" w:rsidRPr="00AA7731" w:rsidRDefault="00216133" w:rsidP="0021613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стеми онлайн розрахунків та безпечні платежі</w:t>
            </w:r>
          </w:p>
          <w:p w14:paraId="041C03F6" w14:textId="154A2BE1" w:rsidR="00AA1907" w:rsidRPr="00AA1907" w:rsidRDefault="00AA1907" w:rsidP="00AA1907">
            <w:pPr>
              <w:rPr>
                <w:bCs/>
              </w:rPr>
            </w:pPr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  <w:r w:rsidR="00216133">
              <w:rPr>
                <w:bCs/>
              </w:rPr>
              <w:t xml:space="preserve"> </w:t>
            </w:r>
            <w:r w:rsidR="00F84B7A">
              <w:rPr>
                <w:bCs/>
              </w:rPr>
              <w:t>Навести приклади платіжних систем згідно питань.</w:t>
            </w:r>
          </w:p>
          <w:p w14:paraId="2144E788" w14:textId="284F6DFF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Що таке електронна платіжна система</w:t>
            </w:r>
            <w:r w:rsidR="00F84B7A">
              <w:rPr>
                <w:bCs/>
              </w:rPr>
              <w:t>.</w:t>
            </w:r>
          </w:p>
          <w:p w14:paraId="39EE4350" w14:textId="22BDF3E2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Основні види EPS</w:t>
            </w:r>
            <w:r w:rsidR="00F84B7A">
              <w:rPr>
                <w:bCs/>
              </w:rPr>
              <w:t>.</w:t>
            </w:r>
          </w:p>
          <w:p w14:paraId="0104A54E" w14:textId="7EB80960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Приклади популярних систем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663F0C19" w14:textId="6C41DB6C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працює платіжна транзакція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2FEE4ED1" w14:textId="4B4C94EC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і протоколи використовуються</w:t>
            </w:r>
            <w:r w:rsidR="00F84B7A">
              <w:rPr>
                <w:bCs/>
              </w:rPr>
              <w:t>.</w:t>
            </w:r>
          </w:p>
          <w:p w14:paraId="4BF8917F" w14:textId="53F9FE32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перевіряється автентичність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095E1EC1" w14:textId="3899A38C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захищаються дані користувача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6112B613" w14:textId="2F8048B3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і ризики існують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1B0F2462" w14:textId="6771D5C3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Як банки борються з шахрайством</w:t>
            </w:r>
            <w:r w:rsidR="00F84B7A">
              <w:rPr>
                <w:bCs/>
              </w:rPr>
              <w:t>.</w:t>
            </w:r>
          </w:p>
          <w:p w14:paraId="3FAB82CB" w14:textId="152298C5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Переваги електронних платежів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010A0BAD" w14:textId="6B4B8BDD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Недоліки електронних платежів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24645F02" w14:textId="2BC03168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Час обробки транзакції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6D5FD54C" w14:textId="073433C8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Комісії та витрати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1C5EBB24" w14:textId="78B340B1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Географічне покриття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5DA02E24" w14:textId="0FC5B99E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Підтримка валют</w:t>
            </w:r>
            <w:r w:rsidR="00F84B7A">
              <w:rPr>
                <w:bCs/>
              </w:rPr>
              <w:t>.</w:t>
            </w:r>
            <w:r w:rsidRPr="00216133">
              <w:rPr>
                <w:bCs/>
              </w:rPr>
              <w:t xml:space="preserve"> </w:t>
            </w:r>
          </w:p>
          <w:p w14:paraId="4050C3EB" w14:textId="2F6EAADB" w:rsidR="00216133" w:rsidRPr="00216133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>Інтеграція з онлайн-магазинами</w:t>
            </w:r>
            <w:r w:rsidR="00F84B7A">
              <w:rPr>
                <w:bCs/>
              </w:rPr>
              <w:t>.</w:t>
            </w:r>
          </w:p>
          <w:p w14:paraId="1487823B" w14:textId="439D5FD6" w:rsidR="00617D06" w:rsidRPr="00AA7731" w:rsidRDefault="00216133">
            <w:pPr>
              <w:numPr>
                <w:ilvl w:val="0"/>
                <w:numId w:val="10"/>
              </w:numPr>
              <w:tabs>
                <w:tab w:val="clear" w:pos="720"/>
              </w:tabs>
            </w:pPr>
            <w:r w:rsidRPr="00216133">
              <w:rPr>
                <w:bCs/>
              </w:rPr>
              <w:t xml:space="preserve"> Вимоги до користувача</w:t>
            </w:r>
            <w:r w:rsidR="00F84B7A">
              <w:rPr>
                <w:bCs/>
              </w:rPr>
              <w:t>.</w:t>
            </w:r>
          </w:p>
        </w:tc>
      </w:tr>
      <w:tr w:rsidR="00617D06" w:rsidRPr="00AA7731" w14:paraId="558D9176" w14:textId="77777777" w:rsidTr="00617D06">
        <w:tc>
          <w:tcPr>
            <w:tcW w:w="307" w:type="pct"/>
          </w:tcPr>
          <w:p w14:paraId="15259009" w14:textId="33123A81" w:rsidR="00617D06" w:rsidRPr="00AA7731" w:rsidRDefault="00617D06" w:rsidP="00901F53">
            <w:pPr>
              <w:jc w:val="center"/>
            </w:pPr>
            <w:r w:rsidRPr="00AA7731">
              <w:t>6</w:t>
            </w:r>
          </w:p>
        </w:tc>
        <w:tc>
          <w:tcPr>
            <w:tcW w:w="4693" w:type="pct"/>
            <w:vAlign w:val="center"/>
          </w:tcPr>
          <w:p w14:paraId="7571EC78" w14:textId="604579DA" w:rsidR="00456C04" w:rsidRPr="00456C04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а робота №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6</w:t>
            </w:r>
          </w:p>
          <w:p w14:paraId="2E899C39" w14:textId="77777777" w:rsidR="00456C04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sana </w:t>
            </w:r>
            <w:r>
              <w:rPr>
                <w:b/>
                <w:bCs/>
              </w:rPr>
              <w:t>– відслідковування робочого часу</w:t>
            </w:r>
          </w:p>
          <w:p w14:paraId="703B0E72" w14:textId="77777777" w:rsidR="00456C04" w:rsidRDefault="00456C04" w:rsidP="00456C04">
            <w:pPr>
              <w:rPr>
                <w:i/>
                <w:iCs/>
              </w:rPr>
            </w:pPr>
            <w:r w:rsidRPr="00B52777">
              <w:rPr>
                <w:i/>
                <w:iCs/>
              </w:rPr>
              <w:t>Завдання:</w:t>
            </w:r>
          </w:p>
          <w:p w14:paraId="24A62028" w14:textId="77777777" w:rsidR="00456C04" w:rsidRDefault="00456C04" w:rsidP="00456C04">
            <w:pPr>
              <w:pStyle w:val="ae"/>
              <w:numPr>
                <w:ilvl w:val="0"/>
                <w:numId w:val="26"/>
              </w:numPr>
            </w:pPr>
            <w:r w:rsidRPr="00B52777">
              <w:t xml:space="preserve">Ознайомлення з </w:t>
            </w:r>
            <w:proofErr w:type="spellStart"/>
            <w:r w:rsidRPr="00B52777">
              <w:t>Asana</w:t>
            </w:r>
            <w:proofErr w:type="spellEnd"/>
            <w:r>
              <w:t>.</w:t>
            </w:r>
          </w:p>
          <w:p w14:paraId="142C5203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Реєстрація у сервісі </w:t>
            </w:r>
            <w:proofErr w:type="spellStart"/>
            <w:r w:rsidRPr="00B52777">
              <w:t>Asana</w:t>
            </w:r>
            <w:proofErr w:type="spellEnd"/>
            <w:r>
              <w:t>.</w:t>
            </w:r>
          </w:p>
          <w:p w14:paraId="0352E867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Ознайомлення з інтерфейсом: панель проектів, список завдань, календар. </w:t>
            </w:r>
          </w:p>
          <w:p w14:paraId="1EAA6A72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>Створення нового проекту</w:t>
            </w:r>
            <w:r>
              <w:t>.</w:t>
            </w:r>
          </w:p>
          <w:p w14:paraId="0AC265A5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Додавання учасників до проекту. </w:t>
            </w:r>
          </w:p>
          <w:p w14:paraId="5EC22755" w14:textId="77777777" w:rsidR="00456C04" w:rsidRDefault="00456C04" w:rsidP="00456C04">
            <w:pPr>
              <w:pStyle w:val="ae"/>
              <w:numPr>
                <w:ilvl w:val="0"/>
                <w:numId w:val="26"/>
              </w:numPr>
            </w:pPr>
            <w:r w:rsidRPr="00B52777">
              <w:t>Планування та управління завданнями</w:t>
            </w:r>
            <w:r>
              <w:t>.</w:t>
            </w:r>
          </w:p>
          <w:p w14:paraId="596BD127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Створення завдань і </w:t>
            </w:r>
            <w:proofErr w:type="spellStart"/>
            <w:r w:rsidRPr="00B52777">
              <w:t>підзавдань</w:t>
            </w:r>
            <w:proofErr w:type="spellEnd"/>
            <w:r w:rsidRPr="00B52777">
              <w:t>.</w:t>
            </w:r>
          </w:p>
          <w:p w14:paraId="1843A6E1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>Використання тегів і секцій для структурування завдань.</w:t>
            </w:r>
          </w:p>
          <w:p w14:paraId="7665B3D1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>Перегляд завдань у різних режимах: список, дошка, календар.</w:t>
            </w:r>
          </w:p>
          <w:p w14:paraId="36B04DF7" w14:textId="77777777" w:rsidR="00456C04" w:rsidRDefault="00456C04" w:rsidP="00456C04">
            <w:pPr>
              <w:pStyle w:val="ae"/>
              <w:numPr>
                <w:ilvl w:val="0"/>
                <w:numId w:val="26"/>
              </w:numPr>
            </w:pPr>
            <w:r w:rsidRPr="00B52777">
              <w:t>Відслідковування часу та звітність</w:t>
            </w:r>
            <w:r>
              <w:t>.</w:t>
            </w:r>
          </w:p>
          <w:p w14:paraId="24ABCC15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lastRenderedPageBreak/>
              <w:t xml:space="preserve"> Використання функції «</w:t>
            </w:r>
            <w:proofErr w:type="spellStart"/>
            <w:r w:rsidRPr="00B52777">
              <w:t>Estimated</w:t>
            </w:r>
            <w:proofErr w:type="spellEnd"/>
            <w:r w:rsidRPr="00B52777">
              <w:t xml:space="preserve"> </w:t>
            </w:r>
            <w:proofErr w:type="spellStart"/>
            <w:r w:rsidRPr="00B52777">
              <w:t>time</w:t>
            </w:r>
            <w:proofErr w:type="spellEnd"/>
            <w:r w:rsidRPr="00B52777">
              <w:t>» (очікуваний час) та «</w:t>
            </w:r>
            <w:proofErr w:type="spellStart"/>
            <w:r w:rsidRPr="00B52777">
              <w:t>Actual</w:t>
            </w:r>
            <w:proofErr w:type="spellEnd"/>
            <w:r w:rsidRPr="00B52777">
              <w:t xml:space="preserve"> </w:t>
            </w:r>
            <w:proofErr w:type="spellStart"/>
            <w:r w:rsidRPr="00B52777">
              <w:t>time</w:t>
            </w:r>
            <w:proofErr w:type="spellEnd"/>
            <w:r w:rsidRPr="00B52777">
              <w:t>» (фактичний час).</w:t>
            </w:r>
          </w:p>
          <w:p w14:paraId="6DC102D0" w14:textId="77777777" w:rsidR="00456C04" w:rsidRDefault="00456C04" w:rsidP="00456C04">
            <w:pPr>
              <w:pStyle w:val="ae"/>
              <w:numPr>
                <w:ilvl w:val="1"/>
                <w:numId w:val="26"/>
              </w:numPr>
            </w:pPr>
            <w:r w:rsidRPr="00B52777">
              <w:t xml:space="preserve"> Ознайомлення з інтеграціями для </w:t>
            </w:r>
            <w:proofErr w:type="spellStart"/>
            <w:r w:rsidRPr="00B52777">
              <w:t>трекінгу</w:t>
            </w:r>
            <w:proofErr w:type="spellEnd"/>
            <w:r w:rsidRPr="00B52777">
              <w:t xml:space="preserve"> час</w:t>
            </w:r>
            <w:r>
              <w:t>у</w:t>
            </w:r>
            <w:r w:rsidRPr="00B52777">
              <w:t>.</w:t>
            </w:r>
          </w:p>
          <w:p w14:paraId="5D13770B" w14:textId="25F3288F" w:rsidR="00502B97" w:rsidRPr="00456C04" w:rsidRDefault="00456C04" w:rsidP="00456C04">
            <w:pPr>
              <w:rPr>
                <w:b/>
                <w:bCs/>
              </w:rPr>
            </w:pPr>
            <w:r w:rsidRPr="00B52777">
              <w:t xml:space="preserve"> Перегляд аналітики по завданнях.</w:t>
            </w:r>
          </w:p>
        </w:tc>
      </w:tr>
      <w:tr w:rsidR="00502B97" w:rsidRPr="00AA7731" w14:paraId="6D5D2F3A" w14:textId="77777777" w:rsidTr="00617D06">
        <w:tc>
          <w:tcPr>
            <w:tcW w:w="307" w:type="pct"/>
          </w:tcPr>
          <w:p w14:paraId="29548F2E" w14:textId="2AE9A99A" w:rsidR="00502B97" w:rsidRPr="00AA7731" w:rsidRDefault="00502B97" w:rsidP="00901F53">
            <w:pPr>
              <w:jc w:val="center"/>
            </w:pPr>
            <w:r>
              <w:lastRenderedPageBreak/>
              <w:t>7</w:t>
            </w:r>
          </w:p>
        </w:tc>
        <w:tc>
          <w:tcPr>
            <w:tcW w:w="4693" w:type="pct"/>
            <w:vAlign w:val="center"/>
          </w:tcPr>
          <w:p w14:paraId="3DA9C7D6" w14:textId="6039FEFC" w:rsidR="00456C04" w:rsidRPr="00AA7731" w:rsidRDefault="00456C04" w:rsidP="00456C04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Лабораторна робота № </w:t>
            </w:r>
            <w:r>
              <w:rPr>
                <w:b/>
                <w:bCs/>
              </w:rPr>
              <w:t>7</w:t>
            </w:r>
          </w:p>
          <w:p w14:paraId="35642546" w14:textId="77777777" w:rsidR="00456C04" w:rsidRDefault="00456C04" w:rsidP="00456C04">
            <w:pPr>
              <w:rPr>
                <w:b/>
                <w:bCs/>
              </w:rPr>
            </w:pPr>
            <w:r w:rsidRPr="00F84B7A">
              <w:rPr>
                <w:b/>
                <w:bCs/>
              </w:rPr>
              <w:t xml:space="preserve">Системи керування контентом (CMS) </w:t>
            </w:r>
          </w:p>
          <w:p w14:paraId="5DF6C1AC" w14:textId="77777777" w:rsidR="00456C04" w:rsidRPr="00AA7731" w:rsidRDefault="00456C04" w:rsidP="00456C04"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</w:p>
          <w:p w14:paraId="5E70DC1E" w14:textId="77777777" w:rsidR="00456C04" w:rsidRDefault="00456C04" w:rsidP="00456C04">
            <w:pPr>
              <w:pStyle w:val="ae"/>
              <w:numPr>
                <w:ilvl w:val="0"/>
                <w:numId w:val="20"/>
              </w:numPr>
            </w:pPr>
            <w:r w:rsidRPr="009D42E3">
              <w:t xml:space="preserve">Вступ до CMS і </w:t>
            </w:r>
            <w:proofErr w:type="spellStart"/>
            <w:r w:rsidRPr="009D42E3">
              <w:t>Shopify</w:t>
            </w:r>
            <w:proofErr w:type="spellEnd"/>
            <w:r>
              <w:t>.</w:t>
            </w:r>
            <w:r w:rsidRPr="009D42E3">
              <w:t xml:space="preserve"> </w:t>
            </w:r>
          </w:p>
          <w:p w14:paraId="2AB955AC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Реєстрація та ознайомлення з адміністративною панеллю. </w:t>
            </w:r>
          </w:p>
          <w:p w14:paraId="23187B1B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Перегляд основних </w:t>
            </w:r>
            <w:r>
              <w:t xml:space="preserve"> </w:t>
            </w:r>
            <w:r w:rsidRPr="009D42E3">
              <w:t xml:space="preserve">розділів: огляд магазину, товари, категорії, налаштування дизайну. </w:t>
            </w:r>
          </w:p>
          <w:p w14:paraId="7D37898E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Створення першого товару та категорії. </w:t>
            </w:r>
          </w:p>
          <w:p w14:paraId="56A5091E" w14:textId="77777777" w:rsidR="00456C04" w:rsidRDefault="00456C04" w:rsidP="00456C04">
            <w:pPr>
              <w:pStyle w:val="ae"/>
              <w:numPr>
                <w:ilvl w:val="0"/>
                <w:numId w:val="20"/>
              </w:numPr>
            </w:pPr>
            <w:r w:rsidRPr="009D42E3">
              <w:t>Управління контентом</w:t>
            </w:r>
            <w:r>
              <w:t>.</w:t>
            </w:r>
          </w:p>
          <w:p w14:paraId="145B998B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Додавання кількох товарів з описами та зображеннями. </w:t>
            </w:r>
          </w:p>
          <w:p w14:paraId="191E3494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Створення та наповнення категорій. </w:t>
            </w:r>
          </w:p>
          <w:p w14:paraId="36D3C564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Робота зі статичними сторінками. </w:t>
            </w:r>
          </w:p>
          <w:p w14:paraId="75486CEF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>Налаштування елементів дизайну.</w:t>
            </w:r>
          </w:p>
          <w:p w14:paraId="76880455" w14:textId="77777777" w:rsidR="00456C04" w:rsidRDefault="00456C04" w:rsidP="00456C04">
            <w:pPr>
              <w:pStyle w:val="ae"/>
              <w:numPr>
                <w:ilvl w:val="0"/>
                <w:numId w:val="20"/>
              </w:numPr>
            </w:pPr>
            <w:r w:rsidRPr="009D42E3">
              <w:t xml:space="preserve">Розширення функціоналу та підсумки </w:t>
            </w:r>
          </w:p>
          <w:p w14:paraId="5B1B264A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Підключення безкоштовного додатку з </w:t>
            </w:r>
            <w:proofErr w:type="spellStart"/>
            <w:r w:rsidRPr="009D42E3">
              <w:t>Shopify</w:t>
            </w:r>
            <w:proofErr w:type="spellEnd"/>
            <w:r w:rsidRPr="009D42E3">
              <w:t xml:space="preserve"> </w:t>
            </w:r>
            <w:proofErr w:type="spellStart"/>
            <w:r w:rsidRPr="009D42E3">
              <w:t>App</w:t>
            </w:r>
            <w:proofErr w:type="spellEnd"/>
            <w:r w:rsidRPr="009D42E3">
              <w:t xml:space="preserve"> </w:t>
            </w:r>
            <w:proofErr w:type="spellStart"/>
            <w:r w:rsidRPr="009D42E3">
              <w:t>Store</w:t>
            </w:r>
            <w:proofErr w:type="spellEnd"/>
            <w:r w:rsidRPr="009D42E3">
              <w:t xml:space="preserve">. </w:t>
            </w:r>
          </w:p>
          <w:p w14:paraId="3B98D700" w14:textId="77777777" w:rsidR="00456C04" w:rsidRDefault="00456C04" w:rsidP="00456C04">
            <w:pPr>
              <w:pStyle w:val="ae"/>
              <w:numPr>
                <w:ilvl w:val="1"/>
                <w:numId w:val="20"/>
              </w:numPr>
            </w:pPr>
            <w:r w:rsidRPr="009D42E3">
              <w:t xml:space="preserve">Ознайомлення з базовими налаштуваннями доставки та оплати. </w:t>
            </w:r>
          </w:p>
          <w:p w14:paraId="2C059621" w14:textId="13814156" w:rsidR="00502B97" w:rsidRPr="00456C04" w:rsidRDefault="00456C04" w:rsidP="00456C04">
            <w:pPr>
              <w:rPr>
                <w:b/>
                <w:bCs/>
              </w:rPr>
            </w:pPr>
            <w:r w:rsidRPr="009D42E3">
              <w:t>Тестування процесу замовлення.</w:t>
            </w:r>
          </w:p>
        </w:tc>
      </w:tr>
      <w:tr w:rsidR="00AB75BC" w:rsidRPr="00AA7731" w14:paraId="647A9992" w14:textId="77777777" w:rsidTr="00617D06">
        <w:tc>
          <w:tcPr>
            <w:tcW w:w="307" w:type="pct"/>
          </w:tcPr>
          <w:p w14:paraId="1E5179D7" w14:textId="4E625978" w:rsidR="00AB75BC" w:rsidRDefault="00AB75BC" w:rsidP="00901F53">
            <w:pPr>
              <w:jc w:val="center"/>
            </w:pPr>
            <w:r>
              <w:t>8</w:t>
            </w:r>
          </w:p>
        </w:tc>
        <w:tc>
          <w:tcPr>
            <w:tcW w:w="4693" w:type="pct"/>
            <w:vAlign w:val="center"/>
          </w:tcPr>
          <w:p w14:paraId="60B44D6B" w14:textId="03A62876" w:rsidR="00456C04" w:rsidRPr="00AA7731" w:rsidRDefault="00456C04" w:rsidP="00456C04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Лабораторна робота № </w:t>
            </w:r>
            <w:r>
              <w:rPr>
                <w:b/>
                <w:bCs/>
              </w:rPr>
              <w:t>8</w:t>
            </w:r>
          </w:p>
          <w:p w14:paraId="000ADF29" w14:textId="77777777" w:rsidR="00456C04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Система для роботи з клієнтами та продажами</w:t>
            </w:r>
          </w:p>
          <w:p w14:paraId="3C1FE0D7" w14:textId="77777777" w:rsidR="00456C04" w:rsidRPr="00AA7731" w:rsidRDefault="00456C04" w:rsidP="00456C04">
            <w:r w:rsidRPr="00AA1907">
              <w:rPr>
                <w:bCs/>
                <w:i/>
                <w:iCs/>
              </w:rPr>
              <w:t>Завдання</w:t>
            </w:r>
            <w:r w:rsidRPr="00AA1907">
              <w:rPr>
                <w:bCs/>
              </w:rPr>
              <w:t>:</w:t>
            </w:r>
          </w:p>
          <w:p w14:paraId="2E0173BF" w14:textId="77777777" w:rsidR="00456C04" w:rsidRPr="00053B77" w:rsidRDefault="00456C04" w:rsidP="00456C04">
            <w:pPr>
              <w:pStyle w:val="ae"/>
              <w:numPr>
                <w:ilvl w:val="0"/>
                <w:numId w:val="24"/>
              </w:numPr>
              <w:rPr>
                <w:b/>
                <w:bCs/>
              </w:rPr>
            </w:pPr>
            <w:r w:rsidRPr="00053B77">
              <w:t xml:space="preserve">Вступ до CRM і </w:t>
            </w:r>
            <w:proofErr w:type="spellStart"/>
            <w:r w:rsidRPr="00053B77">
              <w:t>HubSpot</w:t>
            </w:r>
            <w:proofErr w:type="spellEnd"/>
            <w:r>
              <w:t>.</w:t>
            </w:r>
          </w:p>
          <w:p w14:paraId="08C22D1F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 xml:space="preserve">Реєстрація на платформі </w:t>
            </w:r>
            <w:proofErr w:type="spellStart"/>
            <w:r w:rsidRPr="00053B77">
              <w:t>HubSpot</w:t>
            </w:r>
            <w:proofErr w:type="spellEnd"/>
            <w:r>
              <w:t>.</w:t>
            </w:r>
          </w:p>
          <w:p w14:paraId="1C49C3B9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 xml:space="preserve">Ознайомлення з інтерфейсом: </w:t>
            </w:r>
            <w:proofErr w:type="spellStart"/>
            <w:r w:rsidRPr="00053B77">
              <w:t>Dashboard</w:t>
            </w:r>
            <w:proofErr w:type="spellEnd"/>
            <w:r w:rsidRPr="00053B77">
              <w:t>, Контакти, Компанії, Угоди. Створення першого контакту та компанії.</w:t>
            </w:r>
          </w:p>
          <w:p w14:paraId="54E6524B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>Створення тестової угоди з базовими параметрами</w:t>
            </w:r>
            <w:r>
              <w:t>.</w:t>
            </w:r>
          </w:p>
          <w:p w14:paraId="22EFE908" w14:textId="77777777" w:rsidR="00456C04" w:rsidRDefault="00456C04" w:rsidP="00456C04">
            <w:pPr>
              <w:pStyle w:val="ae"/>
              <w:numPr>
                <w:ilvl w:val="0"/>
                <w:numId w:val="24"/>
              </w:numPr>
            </w:pPr>
            <w:r w:rsidRPr="00053B77">
              <w:t>Управління клієнтською базою</w:t>
            </w:r>
            <w:r>
              <w:t>.</w:t>
            </w:r>
            <w:r w:rsidRPr="00053B77">
              <w:t xml:space="preserve"> </w:t>
            </w:r>
          </w:p>
          <w:p w14:paraId="68CB8CF4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>Додавання кількох контактів</w:t>
            </w:r>
            <w:r>
              <w:t>.</w:t>
            </w:r>
          </w:p>
          <w:p w14:paraId="63EB5D8E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>Об’єднання контактів із компаніями.</w:t>
            </w:r>
          </w:p>
          <w:p w14:paraId="57710686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>Налаштування етапів угоди.</w:t>
            </w:r>
          </w:p>
          <w:p w14:paraId="261418C6" w14:textId="77777777" w:rsidR="00456C04" w:rsidRDefault="00456C04" w:rsidP="00456C04">
            <w:pPr>
              <w:pStyle w:val="ae"/>
              <w:numPr>
                <w:ilvl w:val="1"/>
                <w:numId w:val="24"/>
              </w:numPr>
            </w:pPr>
            <w:r w:rsidRPr="00053B77">
              <w:t xml:space="preserve">Перегляд історії взаємодій. </w:t>
            </w:r>
          </w:p>
          <w:p w14:paraId="6C073274" w14:textId="77777777" w:rsidR="00456C04" w:rsidRPr="00053B77" w:rsidRDefault="00456C04" w:rsidP="00456C04">
            <w:pPr>
              <w:pStyle w:val="ae"/>
              <w:numPr>
                <w:ilvl w:val="0"/>
                <w:numId w:val="24"/>
              </w:numPr>
              <w:rPr>
                <w:b/>
                <w:bCs/>
              </w:rPr>
            </w:pPr>
            <w:r w:rsidRPr="00053B77">
              <w:t>Інструменти продажів і підсумки</w:t>
            </w:r>
            <w:r>
              <w:t>.</w:t>
            </w:r>
            <w:r w:rsidRPr="00053B77">
              <w:t xml:space="preserve"> </w:t>
            </w:r>
          </w:p>
          <w:p w14:paraId="6B2773C4" w14:textId="77777777" w:rsidR="00456C04" w:rsidRPr="00053B77" w:rsidRDefault="00456C04" w:rsidP="00456C04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>Використання базових інструментів автоматизації.</w:t>
            </w:r>
          </w:p>
          <w:p w14:paraId="16D4C8E5" w14:textId="77777777" w:rsidR="00830911" w:rsidRPr="00830911" w:rsidRDefault="00456C04" w:rsidP="00830911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 xml:space="preserve"> Перевірка можливості надсилання листів через CRM.</w:t>
            </w:r>
          </w:p>
          <w:p w14:paraId="36BBFA35" w14:textId="7080C364" w:rsidR="00B52777" w:rsidRPr="00830911" w:rsidRDefault="00456C04" w:rsidP="00830911">
            <w:pPr>
              <w:pStyle w:val="ae"/>
              <w:numPr>
                <w:ilvl w:val="1"/>
                <w:numId w:val="24"/>
              </w:numPr>
              <w:rPr>
                <w:b/>
                <w:bCs/>
              </w:rPr>
            </w:pPr>
            <w:r w:rsidRPr="00053B77">
              <w:t>Створення звіту про продажі</w:t>
            </w:r>
            <w:r>
              <w:t>.</w:t>
            </w:r>
          </w:p>
        </w:tc>
      </w:tr>
    </w:tbl>
    <w:p w14:paraId="3082D691" w14:textId="77777777" w:rsidR="00715C5D" w:rsidRPr="00AA7731" w:rsidRDefault="00715C5D" w:rsidP="00715C5D">
      <w:pPr>
        <w:ind w:left="7513" w:hanging="6946"/>
        <w:jc w:val="center"/>
        <w:rPr>
          <w:b/>
          <w:sz w:val="26"/>
          <w:szCs w:val="26"/>
        </w:rPr>
      </w:pPr>
    </w:p>
    <w:p w14:paraId="2BCF23BC" w14:textId="77777777" w:rsidR="00CC3236" w:rsidRPr="00331512" w:rsidRDefault="00CC3236" w:rsidP="00A6369C">
      <w:pPr>
        <w:rPr>
          <w:b/>
          <w:bCs/>
          <w:sz w:val="26"/>
          <w:szCs w:val="26"/>
        </w:rPr>
      </w:pPr>
    </w:p>
    <w:p w14:paraId="6FDB3C32" w14:textId="50641D91" w:rsidR="00C62FEE" w:rsidRPr="00AA7731" w:rsidRDefault="00CC3236" w:rsidP="00715C5D">
      <w:pPr>
        <w:ind w:left="7513" w:hanging="6946"/>
        <w:jc w:val="center"/>
        <w:rPr>
          <w:b/>
          <w:bCs/>
          <w:sz w:val="26"/>
          <w:szCs w:val="26"/>
        </w:rPr>
      </w:pPr>
      <w:r w:rsidRPr="00AA7731">
        <w:rPr>
          <w:b/>
          <w:bCs/>
          <w:sz w:val="26"/>
          <w:szCs w:val="26"/>
        </w:rPr>
        <w:t>Завдання для самостійної роботи студентів</w:t>
      </w:r>
    </w:p>
    <w:p w14:paraId="37F42207" w14:textId="77777777" w:rsidR="00CC3236" w:rsidRPr="00AA7731" w:rsidRDefault="00CC3236" w:rsidP="00715C5D">
      <w:pPr>
        <w:ind w:left="7513" w:hanging="6946"/>
        <w:jc w:val="center"/>
        <w:rPr>
          <w:bCs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6"/>
        <w:gridCol w:w="1122"/>
        <w:gridCol w:w="7076"/>
        <w:gridCol w:w="1257"/>
      </w:tblGrid>
      <w:tr w:rsidR="00CC3236" w:rsidRPr="00AA7731" w14:paraId="20218993" w14:textId="77777777" w:rsidTr="00BE60B4">
        <w:tc>
          <w:tcPr>
            <w:tcW w:w="230" w:type="pct"/>
            <w:vAlign w:val="center"/>
          </w:tcPr>
          <w:p w14:paraId="7C2F9808" w14:textId="080D9F6E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t>№</w:t>
            </w:r>
          </w:p>
        </w:tc>
        <w:tc>
          <w:tcPr>
            <w:tcW w:w="566" w:type="pct"/>
            <w:vAlign w:val="center"/>
          </w:tcPr>
          <w:p w14:paraId="48E863EA" w14:textId="134DAC3B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t>Назва теми</w:t>
            </w:r>
          </w:p>
        </w:tc>
        <w:tc>
          <w:tcPr>
            <w:tcW w:w="3570" w:type="pct"/>
            <w:vAlign w:val="center"/>
          </w:tcPr>
          <w:p w14:paraId="164DEF56" w14:textId="25D5100D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t>Завдання для самостійної роботи</w:t>
            </w:r>
          </w:p>
        </w:tc>
        <w:tc>
          <w:tcPr>
            <w:tcW w:w="634" w:type="pct"/>
            <w:vAlign w:val="center"/>
          </w:tcPr>
          <w:p w14:paraId="46E37C3A" w14:textId="0DA9FE94" w:rsidR="00CC3236" w:rsidRPr="00834C66" w:rsidRDefault="00CC3236" w:rsidP="00AA1907">
            <w:pPr>
              <w:jc w:val="center"/>
              <w:rPr>
                <w:bCs/>
                <w:color w:val="000000" w:themeColor="text1"/>
              </w:rPr>
            </w:pPr>
            <w:r w:rsidRPr="00834C66">
              <w:rPr>
                <w:color w:val="000000" w:themeColor="text1"/>
              </w:rPr>
              <w:t>К-сть год.</w:t>
            </w:r>
          </w:p>
        </w:tc>
      </w:tr>
      <w:tr w:rsidR="00CC3236" w:rsidRPr="00AA7731" w14:paraId="2B8B415E" w14:textId="77777777" w:rsidTr="00BE60B4">
        <w:tc>
          <w:tcPr>
            <w:tcW w:w="230" w:type="pct"/>
          </w:tcPr>
          <w:p w14:paraId="41A79156" w14:textId="059DAF86" w:rsidR="00CC3236" w:rsidRPr="00AA7731" w:rsidRDefault="00CC3236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1</w:t>
            </w:r>
          </w:p>
        </w:tc>
        <w:tc>
          <w:tcPr>
            <w:tcW w:w="566" w:type="pct"/>
          </w:tcPr>
          <w:p w14:paraId="547F6E47" w14:textId="66979655" w:rsidR="00CC3236" w:rsidRPr="00AA7731" w:rsidRDefault="00CC3236" w:rsidP="00AA190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1</w:t>
            </w:r>
          </w:p>
        </w:tc>
        <w:tc>
          <w:tcPr>
            <w:tcW w:w="3570" w:type="pct"/>
          </w:tcPr>
          <w:p w14:paraId="13D37433" w14:textId="77777777" w:rsidR="00416D1B" w:rsidRDefault="00416D1B" w:rsidP="00416D1B">
            <w:pPr>
              <w:pStyle w:val="2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и електронного бізнесу та онлайн-торгівлі </w:t>
            </w:r>
          </w:p>
          <w:p w14:paraId="506A29D3" w14:textId="77777777" w:rsidR="00416D1B" w:rsidRDefault="00416D1B" w:rsidP="002A2C35">
            <w:pPr>
              <w:rPr>
                <w:i/>
                <w:iCs/>
                <w:color w:val="000000"/>
                <w:lang w:eastAsia="uk-UA"/>
              </w:rPr>
            </w:pPr>
          </w:p>
          <w:p w14:paraId="0004DA24" w14:textId="3855D8C7" w:rsidR="002A2C35" w:rsidRPr="00AA7731" w:rsidRDefault="002A2C35" w:rsidP="002A2C35">
            <w:pPr>
              <w:rPr>
                <w:b/>
                <w:bCs/>
                <w:i/>
                <w:iCs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25DFEA41" w14:textId="77777777" w:rsidR="005E522B" w:rsidRPr="00AA7731" w:rsidRDefault="005E522B" w:rsidP="005E522B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1D97">
              <w:rPr>
                <w:rFonts w:ascii="Times New Roman" w:hAnsi="Times New Roman" w:cs="Times New Roman"/>
                <w:sz w:val="24"/>
                <w:szCs w:val="24"/>
              </w:rPr>
              <w:t>Що таке електронна комерція</w:t>
            </w:r>
          </w:p>
          <w:p w14:paraId="1A2A8D64" w14:textId="77777777" w:rsidR="005E522B" w:rsidRPr="00341D97" w:rsidRDefault="005E522B" w:rsidP="005E522B">
            <w:r w:rsidRPr="00AA7731">
              <w:rPr>
                <w:bCs/>
              </w:rPr>
              <w:t xml:space="preserve">2. </w:t>
            </w:r>
            <w:r>
              <w:t xml:space="preserve">Основні моделі </w:t>
            </w:r>
            <w:r w:rsidRPr="00341D97">
              <w:t>електронн</w:t>
            </w:r>
            <w:r>
              <w:t xml:space="preserve">ої </w:t>
            </w:r>
            <w:r w:rsidRPr="00341D97">
              <w:t>комерці</w:t>
            </w:r>
            <w:r>
              <w:t>ї</w:t>
            </w:r>
          </w:p>
          <w:p w14:paraId="6D7EFDA2" w14:textId="77777777" w:rsidR="005E522B" w:rsidRPr="00341D97" w:rsidRDefault="005E522B" w:rsidP="005E522B">
            <w:r w:rsidRPr="00AA7731">
              <w:t xml:space="preserve">3. </w:t>
            </w:r>
            <w:r>
              <w:t>Тренди у сучасній електронній комерції</w:t>
            </w:r>
          </w:p>
          <w:p w14:paraId="4C256D50" w14:textId="36D8EF56" w:rsidR="00AA7731" w:rsidRDefault="005E522B" w:rsidP="005E522B">
            <w:pPr>
              <w:rPr>
                <w:bCs/>
              </w:rPr>
            </w:pPr>
            <w:r w:rsidRPr="00AA7731">
              <w:rPr>
                <w:bCs/>
              </w:rPr>
              <w:t xml:space="preserve">4. </w:t>
            </w:r>
            <w:r>
              <w:rPr>
                <w:bCs/>
              </w:rPr>
              <w:t>Важливість електронної комерції</w:t>
            </w:r>
            <w:r w:rsidRPr="00AA7731">
              <w:rPr>
                <w:bCs/>
              </w:rPr>
              <w:t xml:space="preserve"> </w:t>
            </w:r>
          </w:p>
          <w:p w14:paraId="3B6297E0" w14:textId="77777777" w:rsidR="00416D1B" w:rsidRDefault="00416D1B" w:rsidP="005E522B">
            <w:pPr>
              <w:rPr>
                <w:bCs/>
              </w:rPr>
            </w:pPr>
          </w:p>
          <w:p w14:paraId="52DF693B" w14:textId="77777777" w:rsidR="00416D1B" w:rsidRPr="00AA7731" w:rsidRDefault="00416D1B" w:rsidP="00416D1B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lastRenderedPageBreak/>
              <w:t xml:space="preserve">Ознайомитись з робочою програмою  та </w:t>
            </w:r>
            <w:proofErr w:type="spellStart"/>
            <w:r w:rsidRPr="00AA7731">
              <w:rPr>
                <w:i/>
                <w:iCs/>
                <w:color w:val="000000"/>
                <w:lang w:eastAsia="uk-UA"/>
              </w:rPr>
              <w:t>силабусом</w:t>
            </w:r>
            <w:proofErr w:type="spellEnd"/>
            <w:r w:rsidRPr="00AA7731">
              <w:rPr>
                <w:i/>
                <w:iCs/>
                <w:color w:val="000000"/>
                <w:lang w:eastAsia="uk-UA"/>
              </w:rPr>
              <w:t xml:space="preserve"> курсу</w:t>
            </w:r>
          </w:p>
          <w:p w14:paraId="5FD4EE19" w14:textId="77777777" w:rsidR="00416D1B" w:rsidRPr="00AA7731" w:rsidRDefault="00416D1B" w:rsidP="00416D1B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</w:rPr>
              <w:t xml:space="preserve">Ознайомитись із структурою курсу у </w:t>
            </w:r>
            <w:proofErr w:type="spellStart"/>
            <w:r w:rsidRPr="002A2C35">
              <w:rPr>
                <w:i/>
                <w:iCs/>
                <w:color w:val="000000"/>
                <w:lang w:eastAsia="uk-UA"/>
              </w:rPr>
              <w:t>Moodle</w:t>
            </w:r>
            <w:proofErr w:type="spellEnd"/>
          </w:p>
          <w:p w14:paraId="06BF23FB" w14:textId="77777777" w:rsidR="00416D1B" w:rsidRPr="002A2C35" w:rsidRDefault="00416D1B" w:rsidP="00416D1B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 xml:space="preserve">Проаналізувати інформаційні ресурси до дисципліни в </w:t>
            </w:r>
            <w:proofErr w:type="spellStart"/>
            <w:r w:rsidRPr="00AA7731">
              <w:rPr>
                <w:i/>
                <w:iCs/>
                <w:color w:val="000000"/>
                <w:lang w:eastAsia="uk-UA"/>
              </w:rPr>
              <w:t>Moodle</w:t>
            </w:r>
            <w:proofErr w:type="spellEnd"/>
          </w:p>
          <w:p w14:paraId="6DD40110" w14:textId="77777777" w:rsidR="00416D1B" w:rsidRDefault="00416D1B" w:rsidP="00416D1B">
            <w:pPr>
              <w:rPr>
                <w:i/>
                <w:iCs/>
              </w:rPr>
            </w:pPr>
            <w:r w:rsidRPr="00AA7731">
              <w:rPr>
                <w:i/>
                <w:iCs/>
              </w:rPr>
              <w:t xml:space="preserve">Нагадати матеріал зі </w:t>
            </w:r>
            <w:r>
              <w:rPr>
                <w:i/>
                <w:iCs/>
              </w:rPr>
              <w:t>інформаційних технологій в бізнесі</w:t>
            </w:r>
            <w:r w:rsidRPr="00AA7731">
              <w:rPr>
                <w:i/>
                <w:iCs/>
              </w:rPr>
              <w:t xml:space="preserve"> (див. </w:t>
            </w:r>
            <w:proofErr w:type="spellStart"/>
            <w:r w:rsidRPr="00AA7731">
              <w:rPr>
                <w:i/>
                <w:iCs/>
              </w:rPr>
              <w:t>Moodle</w:t>
            </w:r>
            <w:proofErr w:type="spellEnd"/>
            <w:r w:rsidRPr="00AA7731">
              <w:rPr>
                <w:i/>
                <w:iCs/>
              </w:rPr>
              <w:t>)</w:t>
            </w:r>
          </w:p>
          <w:p w14:paraId="7939BB72" w14:textId="2F81A758" w:rsidR="00416D1B" w:rsidRDefault="00416D1B" w:rsidP="00416D1B">
            <w:pPr>
              <w:rPr>
                <w:i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25278">
              <w:rPr>
                <w:i/>
                <w:iCs/>
              </w:rPr>
              <w:t>1</w:t>
            </w:r>
            <w:r w:rsidRPr="00AA7731">
              <w:rPr>
                <w:i/>
                <w:iCs/>
              </w:rPr>
              <w:t xml:space="preserve"> «</w:t>
            </w:r>
            <w:r w:rsidRPr="00416D1B">
              <w:rPr>
                <w:i/>
                <w:iCs/>
              </w:rPr>
              <w:t>Цифрова інфраструктура для бізнесу</w:t>
            </w:r>
            <w:r w:rsidRPr="00AA7731">
              <w:rPr>
                <w:i/>
                <w:iCs/>
              </w:rPr>
              <w:t>»</w:t>
            </w:r>
          </w:p>
          <w:p w14:paraId="37B6720F" w14:textId="4B746A78" w:rsidR="00416D1B" w:rsidRPr="00AA7731" w:rsidRDefault="00416D1B" w:rsidP="005E522B">
            <w:pPr>
              <w:rPr>
                <w:bCs/>
              </w:rPr>
            </w:pPr>
          </w:p>
        </w:tc>
        <w:tc>
          <w:tcPr>
            <w:tcW w:w="634" w:type="pct"/>
          </w:tcPr>
          <w:p w14:paraId="6D42823D" w14:textId="2F9A6B6D" w:rsidR="00CC3236" w:rsidRPr="00834C66" w:rsidRDefault="005F76A7" w:rsidP="00715C5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</w:tr>
      <w:tr w:rsidR="00CC3236" w:rsidRPr="00AA7731" w14:paraId="5450582E" w14:textId="77777777" w:rsidTr="00BE60B4">
        <w:tc>
          <w:tcPr>
            <w:tcW w:w="230" w:type="pct"/>
          </w:tcPr>
          <w:p w14:paraId="18577982" w14:textId="14359B0C" w:rsidR="00CC3236" w:rsidRPr="00AA7731" w:rsidRDefault="002A2C35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2</w:t>
            </w:r>
          </w:p>
        </w:tc>
        <w:tc>
          <w:tcPr>
            <w:tcW w:w="566" w:type="pct"/>
          </w:tcPr>
          <w:p w14:paraId="6EDD3934" w14:textId="6D1DECA6" w:rsidR="00CC3236" w:rsidRPr="00AA7731" w:rsidRDefault="002A2C35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2</w:t>
            </w:r>
          </w:p>
        </w:tc>
        <w:tc>
          <w:tcPr>
            <w:tcW w:w="3570" w:type="pct"/>
          </w:tcPr>
          <w:p w14:paraId="71A03D5E" w14:textId="77777777" w:rsidR="00416D1B" w:rsidRPr="00AA7731" w:rsidRDefault="00416D1B" w:rsidP="00416D1B">
            <w:pPr>
              <w:rPr>
                <w:b/>
                <w:bCs/>
              </w:rPr>
            </w:pPr>
            <w:r>
              <w:rPr>
                <w:b/>
                <w:bCs/>
              </w:rPr>
              <w:t>Цифрова інфраструктура для бізнесу</w:t>
            </w:r>
          </w:p>
          <w:p w14:paraId="547E35B9" w14:textId="77777777" w:rsidR="002A2C35" w:rsidRPr="00AA7731" w:rsidRDefault="002A2C35" w:rsidP="002A2C35">
            <w:pPr>
              <w:rPr>
                <w:b/>
                <w:bCs/>
                <w:i/>
                <w:iCs/>
                <w:color w:val="000000"/>
                <w:lang w:eastAsia="uk-UA"/>
              </w:rPr>
            </w:pPr>
          </w:p>
          <w:p w14:paraId="08DFDA32" w14:textId="77777777" w:rsidR="002A2C35" w:rsidRPr="00AA7731" w:rsidRDefault="002A2C35" w:rsidP="002A2C35">
            <w:pPr>
              <w:rPr>
                <w:b/>
                <w:bCs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40EB5937" w14:textId="77777777" w:rsidR="005E522B" w:rsidRPr="0000197C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proofErr w:type="spellStart"/>
            <w:r w:rsidRPr="0000197C">
              <w:rPr>
                <w:iCs/>
                <w:color w:val="000000"/>
              </w:rPr>
              <w:t>Вебсайт</w:t>
            </w:r>
            <w:proofErr w:type="spellEnd"/>
            <w:r w:rsidRPr="0000197C">
              <w:rPr>
                <w:iCs/>
                <w:color w:val="000000"/>
              </w:rPr>
              <w:t xml:space="preserve"> як додаток та вітрина електронної комерції</w:t>
            </w:r>
          </w:p>
          <w:p w14:paraId="1FCA7537" w14:textId="77777777" w:rsidR="005E522B" w:rsidRPr="0000197C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r w:rsidRPr="0000197C">
              <w:rPr>
                <w:iCs/>
                <w:color w:val="000000"/>
              </w:rPr>
              <w:t>Ключові компоненти інфраструктури електронної комерції</w:t>
            </w:r>
          </w:p>
          <w:p w14:paraId="34FF777A" w14:textId="77777777" w:rsidR="005E522B" w:rsidRPr="0000197C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Pr="0000197C">
              <w:rPr>
                <w:iCs/>
                <w:color w:val="000000"/>
              </w:rPr>
              <w:t>Оптимізація продуктивності та захист електронних ресурсів</w:t>
            </w:r>
          </w:p>
          <w:p w14:paraId="0CDA0A16" w14:textId="149E826A" w:rsidR="002A2C35" w:rsidRDefault="005E522B" w:rsidP="005E52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r w:rsidRPr="0000197C">
              <w:rPr>
                <w:iCs/>
                <w:color w:val="000000"/>
              </w:rPr>
              <w:t>Порівняльний аналіз моделей інфраструктури</w:t>
            </w:r>
          </w:p>
          <w:p w14:paraId="1FFDDD79" w14:textId="77777777" w:rsidR="005E522B" w:rsidRPr="00AA7731" w:rsidRDefault="005E522B" w:rsidP="005E522B">
            <w:pPr>
              <w:rPr>
                <w:i/>
                <w:iCs/>
              </w:rPr>
            </w:pPr>
          </w:p>
          <w:p w14:paraId="37E87CF2" w14:textId="2DA77C7E" w:rsidR="002A2C35" w:rsidRPr="00416D1B" w:rsidRDefault="002A2C35" w:rsidP="003C7140">
            <w:pPr>
              <w:rPr>
                <w:b/>
                <w:b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16D1B">
              <w:rPr>
                <w:i/>
                <w:iCs/>
              </w:rPr>
              <w:t>2</w:t>
            </w:r>
            <w:r w:rsidRPr="00AA7731">
              <w:rPr>
                <w:i/>
                <w:iCs/>
              </w:rPr>
              <w:t xml:space="preserve"> «</w:t>
            </w:r>
            <w:r w:rsidR="00416D1B" w:rsidRPr="00416D1B">
              <w:rPr>
                <w:i/>
                <w:iCs/>
              </w:rPr>
              <w:t>Інфраструктура веб-технологій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6D0E2FE5" w14:textId="7DF1E73F" w:rsidR="00CC3236" w:rsidRPr="00AA7731" w:rsidRDefault="005F76A7" w:rsidP="00715C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A2C35" w:rsidRPr="00AA7731" w14:paraId="72AA6DDF" w14:textId="77777777" w:rsidTr="00BE60B4">
        <w:tc>
          <w:tcPr>
            <w:tcW w:w="230" w:type="pct"/>
          </w:tcPr>
          <w:p w14:paraId="67B29F57" w14:textId="158346F2" w:rsidR="002A2C35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3</w:t>
            </w:r>
          </w:p>
        </w:tc>
        <w:tc>
          <w:tcPr>
            <w:tcW w:w="566" w:type="pct"/>
          </w:tcPr>
          <w:p w14:paraId="4A97AD1D" w14:textId="7EA79D02" w:rsidR="002A2C35" w:rsidRPr="00AA7731" w:rsidRDefault="002A2C35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3</w:t>
            </w:r>
          </w:p>
        </w:tc>
        <w:tc>
          <w:tcPr>
            <w:tcW w:w="3570" w:type="pct"/>
          </w:tcPr>
          <w:p w14:paraId="1F888B4C" w14:textId="77777777" w:rsidR="00416D1B" w:rsidRPr="00AA7731" w:rsidRDefault="00416D1B" w:rsidP="00416D1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ристувацький інтерфейс та досвід клієнта</w:t>
            </w:r>
          </w:p>
          <w:p w14:paraId="18C60762" w14:textId="77777777" w:rsidR="002A2C35" w:rsidRPr="00AA7731" w:rsidRDefault="002A2C35" w:rsidP="002A2C35">
            <w:pPr>
              <w:rPr>
                <w:i/>
                <w:iCs/>
                <w:color w:val="000000"/>
                <w:lang w:eastAsia="uk-UA"/>
              </w:rPr>
            </w:pPr>
          </w:p>
          <w:p w14:paraId="0015FFEA" w14:textId="77777777" w:rsidR="002A2C35" w:rsidRPr="00AA7731" w:rsidRDefault="002A2C35" w:rsidP="002A2C35">
            <w:pPr>
              <w:rPr>
                <w:b/>
                <w:bCs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79F36D8A" w14:textId="77777777" w:rsidR="00416D1B" w:rsidRPr="001A53C3" w:rsidRDefault="00416D1B" w:rsidP="00416D1B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 w:rsidRPr="001A53C3">
              <w:rPr>
                <w:iCs/>
              </w:rPr>
              <w:t>Що бачить клієнт у вашому онлайн-сервісі</w:t>
            </w:r>
          </w:p>
          <w:p w14:paraId="0ABE3821" w14:textId="77777777" w:rsidR="00416D1B" w:rsidRPr="001A53C3" w:rsidRDefault="00416D1B" w:rsidP="00416D1B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A53C3">
              <w:rPr>
                <w:iCs/>
              </w:rPr>
              <w:t>Ключові інструменти для створення зручного інтерфейсу</w:t>
            </w:r>
          </w:p>
          <w:p w14:paraId="3E7BFA2B" w14:textId="77777777" w:rsidR="00416D1B" w:rsidRPr="001A53C3" w:rsidRDefault="00416D1B" w:rsidP="00416D1B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A53C3">
              <w:rPr>
                <w:iCs/>
              </w:rPr>
              <w:t>Формати веб-рішень для бізнесу</w:t>
            </w:r>
          </w:p>
          <w:p w14:paraId="5D191B4F" w14:textId="69FE371E" w:rsidR="002A2C35" w:rsidRDefault="00416D1B" w:rsidP="00416D1B">
            <w:pPr>
              <w:ind w:firstLine="12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A53C3">
              <w:rPr>
                <w:iCs/>
              </w:rPr>
              <w:t>Основні типи онлайн-додатків для підприємців</w:t>
            </w:r>
          </w:p>
          <w:p w14:paraId="58955E00" w14:textId="77777777" w:rsidR="00416D1B" w:rsidRPr="00AA7731" w:rsidRDefault="00416D1B" w:rsidP="00416D1B">
            <w:pPr>
              <w:ind w:firstLine="12"/>
              <w:rPr>
                <w:i/>
                <w:iCs/>
              </w:rPr>
            </w:pPr>
          </w:p>
          <w:p w14:paraId="37D90994" w14:textId="1B2D8E98" w:rsidR="003C7140" w:rsidRPr="002C3CD3" w:rsidRDefault="002A2C35" w:rsidP="002C3CD3">
            <w:pPr>
              <w:jc w:val="both"/>
              <w:rPr>
                <w:b/>
                <w:b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2C3CD3">
              <w:rPr>
                <w:i/>
                <w:iCs/>
              </w:rPr>
              <w:t>3</w:t>
            </w:r>
            <w:r w:rsidRPr="00AA7731">
              <w:rPr>
                <w:i/>
                <w:iCs/>
              </w:rPr>
              <w:t xml:space="preserve"> «</w:t>
            </w:r>
            <w:r w:rsidR="002C3CD3" w:rsidRPr="002C3CD3">
              <w:rPr>
                <w:i/>
                <w:iCs/>
              </w:rPr>
              <w:t>Веб-додатки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1C5136A7" w14:textId="6D062D44" w:rsidR="002A2C35" w:rsidRPr="00AA7731" w:rsidRDefault="005F76A7" w:rsidP="00715C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42117" w:rsidRPr="00AA7731" w14:paraId="50249237" w14:textId="77777777" w:rsidTr="00BE60B4">
        <w:tc>
          <w:tcPr>
            <w:tcW w:w="230" w:type="pct"/>
          </w:tcPr>
          <w:p w14:paraId="4F5B9B34" w14:textId="68458130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4</w:t>
            </w:r>
          </w:p>
        </w:tc>
        <w:tc>
          <w:tcPr>
            <w:tcW w:w="566" w:type="pct"/>
          </w:tcPr>
          <w:p w14:paraId="085DF827" w14:textId="30039BF8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4</w:t>
            </w:r>
          </w:p>
        </w:tc>
        <w:tc>
          <w:tcPr>
            <w:tcW w:w="3570" w:type="pct"/>
          </w:tcPr>
          <w:p w14:paraId="5CD9ACAD" w14:textId="77777777" w:rsidR="00BF6907" w:rsidRPr="00AA7731" w:rsidRDefault="00BF6907" w:rsidP="00BF6907">
            <w:pPr>
              <w:rPr>
                <w:b/>
                <w:bCs/>
              </w:rPr>
            </w:pPr>
            <w:r w:rsidRPr="00AA7731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Внутрішня логіка та обробка даних</w:t>
            </w:r>
          </w:p>
          <w:p w14:paraId="39BE99B3" w14:textId="77777777" w:rsidR="00BF6907" w:rsidRDefault="00BF6907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17B9087C" w14:textId="6097C71D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601B2CA9" w14:textId="77777777" w:rsidR="00BF6907" w:rsidRPr="00AA7731" w:rsidRDefault="00BF6907" w:rsidP="00BF6907">
            <w:r w:rsidRPr="00AA7731">
              <w:t xml:space="preserve">1. </w:t>
            </w:r>
            <w:r>
              <w:t>Мови програмування бізнес логік та технології</w:t>
            </w:r>
          </w:p>
          <w:p w14:paraId="0D8D37EC" w14:textId="77777777" w:rsidR="00BF6907" w:rsidRPr="001A53C3" w:rsidRDefault="00BF6907" w:rsidP="00BF6907">
            <w:r w:rsidRPr="00AA7731">
              <w:t xml:space="preserve">2. </w:t>
            </w:r>
            <w:r>
              <w:rPr>
                <w:lang w:val="en-US"/>
              </w:rPr>
              <w:t>API</w:t>
            </w:r>
            <w:r w:rsidRPr="00C36F93">
              <w:rPr>
                <w:lang w:val="ru-RU"/>
              </w:rPr>
              <w:t xml:space="preserve"> – ц</w:t>
            </w:r>
            <w:proofErr w:type="spellStart"/>
            <w:r>
              <w:t>ифровий</w:t>
            </w:r>
            <w:proofErr w:type="spellEnd"/>
            <w:r>
              <w:t xml:space="preserve"> посередник</w:t>
            </w:r>
          </w:p>
          <w:p w14:paraId="7DA71B1E" w14:textId="77777777" w:rsidR="00BF6907" w:rsidRPr="00AA7731" w:rsidRDefault="00BF6907" w:rsidP="00BF6907">
            <w:r w:rsidRPr="00AA7731">
              <w:t xml:space="preserve">3. </w:t>
            </w:r>
            <w:r>
              <w:t xml:space="preserve">Бази даних – серце онлайн бізнесу </w:t>
            </w:r>
          </w:p>
          <w:p w14:paraId="0EC84B8E" w14:textId="77777777" w:rsidR="00BF6907" w:rsidRPr="00AA7731" w:rsidRDefault="00BF6907" w:rsidP="00BF6907">
            <w:r w:rsidRPr="00AA7731">
              <w:t xml:space="preserve">4. </w:t>
            </w:r>
            <w:r>
              <w:t>Практична цінність</w:t>
            </w:r>
          </w:p>
          <w:p w14:paraId="35075197" w14:textId="77777777" w:rsidR="00BF6907" w:rsidRPr="00AA7731" w:rsidRDefault="00BF6907" w:rsidP="00BF6907">
            <w:pPr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AA7731">
              <w:t xml:space="preserve">5. </w:t>
            </w:r>
            <w:r>
              <w:t>Прикладу шляху створення онлайн бізнесу</w:t>
            </w:r>
          </w:p>
          <w:p w14:paraId="3EC78BBC" w14:textId="77777777" w:rsidR="00142117" w:rsidRPr="00AA7731" w:rsidRDefault="00142117" w:rsidP="00142117">
            <w:pPr>
              <w:rPr>
                <w:b/>
                <w:bCs/>
              </w:rPr>
            </w:pPr>
            <w:r w:rsidRPr="00AA7731">
              <w:fldChar w:fldCharType="begin"/>
            </w:r>
            <w:r w:rsidRPr="00AA7731">
              <w:instrText xml:space="preserve"> TOC \o "1-3" \h \z \u </w:instrText>
            </w:r>
            <w:r w:rsidRPr="00AA7731">
              <w:fldChar w:fldCharType="end"/>
            </w:r>
          </w:p>
          <w:p w14:paraId="1805B6FA" w14:textId="636A1CA8" w:rsidR="00142117" w:rsidRPr="00AA7731" w:rsidRDefault="00142117" w:rsidP="00142117">
            <w:pPr>
              <w:rPr>
                <w:b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BF6907">
              <w:rPr>
                <w:i/>
                <w:iCs/>
              </w:rPr>
              <w:t>4</w:t>
            </w:r>
            <w:r w:rsidRPr="00AA7731">
              <w:rPr>
                <w:i/>
                <w:iCs/>
              </w:rPr>
              <w:t xml:space="preserve"> «</w:t>
            </w:r>
            <w:r w:rsidR="00456C04" w:rsidRPr="00456C04">
              <w:rPr>
                <w:i/>
                <w:iCs/>
              </w:rPr>
              <w:t>Обробка даних в застосунках для HRM систем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2E496140" w14:textId="1B7E8CB1" w:rsidR="00142117" w:rsidRPr="00AA7731" w:rsidRDefault="005F76A7" w:rsidP="00715C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42117" w:rsidRPr="00AA7731" w14:paraId="751DC739" w14:textId="77777777" w:rsidTr="00BE60B4">
        <w:tc>
          <w:tcPr>
            <w:tcW w:w="230" w:type="pct"/>
          </w:tcPr>
          <w:p w14:paraId="02C9EE1C" w14:textId="37764CD9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5</w:t>
            </w:r>
          </w:p>
        </w:tc>
        <w:tc>
          <w:tcPr>
            <w:tcW w:w="566" w:type="pct"/>
          </w:tcPr>
          <w:p w14:paraId="17C0532F" w14:textId="75396F78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5</w:t>
            </w:r>
          </w:p>
        </w:tc>
        <w:tc>
          <w:tcPr>
            <w:tcW w:w="3570" w:type="pct"/>
          </w:tcPr>
          <w:p w14:paraId="01F8B79A" w14:textId="77777777" w:rsidR="00456C04" w:rsidRPr="00AA7731" w:rsidRDefault="00456C04" w:rsidP="00456C04">
            <w:pPr>
              <w:rPr>
                <w:b/>
                <w:bCs/>
                <w:iCs/>
              </w:rPr>
            </w:pPr>
            <w:r w:rsidRPr="00AA7731">
              <w:rPr>
                <w:b/>
                <w:bCs/>
                <w:iCs/>
              </w:rPr>
              <w:t xml:space="preserve">Тема 5. </w:t>
            </w:r>
            <w:r>
              <w:rPr>
                <w:b/>
                <w:bCs/>
                <w:iCs/>
              </w:rPr>
              <w:t>Системи онлайн розрахунків та безпечні платежі</w:t>
            </w:r>
          </w:p>
          <w:p w14:paraId="06A63751" w14:textId="77777777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31A4C9A9" w14:textId="77777777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59471491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Визначення платіжних систем</w:t>
            </w:r>
          </w:p>
          <w:p w14:paraId="16ECEE8C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Типи оплати</w:t>
            </w:r>
          </w:p>
          <w:p w14:paraId="1A882B9B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>
              <w:rPr>
                <w:iCs/>
              </w:rPr>
              <w:t>Безпека онлайн платежів</w:t>
            </w:r>
          </w:p>
          <w:p w14:paraId="74FD9C5E" w14:textId="77777777" w:rsidR="00456C04" w:rsidRPr="00AA7731" w:rsidRDefault="00456C04" w:rsidP="00456C04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Cs/>
              </w:rPr>
              <w:t xml:space="preserve">4. </w:t>
            </w:r>
            <w:r>
              <w:rPr>
                <w:iCs/>
              </w:rPr>
              <w:t>Бізнес процеси оплати онлайн</w:t>
            </w:r>
            <w:r w:rsidRPr="00AA7731">
              <w:rPr>
                <w:i/>
                <w:iCs/>
                <w:color w:val="000000"/>
                <w:lang w:eastAsia="uk-UA"/>
              </w:rPr>
              <w:t xml:space="preserve"> </w:t>
            </w:r>
          </w:p>
          <w:p w14:paraId="13292C3B" w14:textId="77777777" w:rsidR="00142117" w:rsidRPr="00AA7731" w:rsidRDefault="00142117" w:rsidP="00142117">
            <w:pPr>
              <w:rPr>
                <w:b/>
                <w:bCs/>
              </w:rPr>
            </w:pPr>
          </w:p>
          <w:p w14:paraId="4843EF98" w14:textId="0EDBC4D0" w:rsidR="00142117" w:rsidRPr="00456C04" w:rsidRDefault="00142117" w:rsidP="00142117">
            <w:pPr>
              <w:rPr>
                <w:b/>
                <w:bCs/>
                <w:iCs/>
              </w:rPr>
            </w:pPr>
            <w:r w:rsidRPr="00AA7731">
              <w:rPr>
                <w:i/>
                <w:iCs/>
              </w:rPr>
              <w:t>Робота над практичними завдання до теми та виконання завдань лабораторної роботи</w:t>
            </w:r>
            <w:r w:rsidR="00456C04">
              <w:rPr>
                <w:i/>
                <w:iCs/>
              </w:rPr>
              <w:t xml:space="preserve"> 5</w:t>
            </w:r>
            <w:r w:rsidRPr="00AA7731">
              <w:rPr>
                <w:i/>
                <w:iCs/>
              </w:rPr>
              <w:t xml:space="preserve"> «</w:t>
            </w:r>
            <w:r w:rsidR="00456C04" w:rsidRPr="00456C04">
              <w:rPr>
                <w:i/>
              </w:rPr>
              <w:t>Системи онлайн розрахунків та безпечні платежі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714B6991" w14:textId="7406077E" w:rsidR="00142117" w:rsidRPr="00AA7731" w:rsidRDefault="005F76A7" w:rsidP="00715C5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42117" w:rsidRPr="00AA7731" w14:paraId="71193D54" w14:textId="77777777" w:rsidTr="00BE60B4">
        <w:tc>
          <w:tcPr>
            <w:tcW w:w="230" w:type="pct"/>
          </w:tcPr>
          <w:p w14:paraId="73A770E5" w14:textId="506EFD38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lastRenderedPageBreak/>
              <w:t>6</w:t>
            </w:r>
          </w:p>
        </w:tc>
        <w:tc>
          <w:tcPr>
            <w:tcW w:w="566" w:type="pct"/>
          </w:tcPr>
          <w:p w14:paraId="79A304B0" w14:textId="7EB2F8CC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6</w:t>
            </w:r>
          </w:p>
        </w:tc>
        <w:tc>
          <w:tcPr>
            <w:tcW w:w="3570" w:type="pct"/>
          </w:tcPr>
          <w:p w14:paraId="52353098" w14:textId="77777777" w:rsidR="00456C04" w:rsidRPr="00AA7731" w:rsidRDefault="00456C04" w:rsidP="00456C04">
            <w:pPr>
              <w:rPr>
                <w:b/>
                <w:bCs/>
              </w:rPr>
            </w:pPr>
            <w:r>
              <w:rPr>
                <w:b/>
                <w:bCs/>
              </w:rPr>
              <w:t>Інструменти планування та контролю роботи</w:t>
            </w:r>
          </w:p>
          <w:p w14:paraId="66A68550" w14:textId="77777777" w:rsidR="00456C04" w:rsidRDefault="00456C04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550734D7" w14:textId="4CEE224B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176537C8" w14:textId="77777777" w:rsidR="00456C04" w:rsidRPr="00AA7731" w:rsidRDefault="00456C04" w:rsidP="00456C04">
            <w:r w:rsidRPr="00AA7731">
              <w:t xml:space="preserve">1. </w:t>
            </w:r>
            <w:r>
              <w:t>Поняття інструментів планування та контролю роботи</w:t>
            </w:r>
          </w:p>
          <w:p w14:paraId="2119A171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Популярні інструменти планування</w:t>
            </w:r>
          </w:p>
          <w:p w14:paraId="6F531ED9" w14:textId="77777777" w:rsidR="00456C04" w:rsidRPr="00AA7731" w:rsidRDefault="00456C04" w:rsidP="00456C04">
            <w:pPr>
              <w:jc w:val="both"/>
              <w:rPr>
                <w:iCs/>
              </w:rPr>
            </w:pPr>
            <w:r w:rsidRPr="00AA7731">
              <w:t xml:space="preserve">3. </w:t>
            </w:r>
            <w:r>
              <w:rPr>
                <w:iCs/>
              </w:rPr>
              <w:t>Функції контролю роботи</w:t>
            </w:r>
          </w:p>
          <w:p w14:paraId="62D370E0" w14:textId="77777777" w:rsidR="00456C04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4. </w:t>
            </w:r>
            <w:r>
              <w:rPr>
                <w:iCs/>
              </w:rPr>
              <w:t xml:space="preserve">Інтеграції інструментів планування із </w:t>
            </w:r>
            <w:r>
              <w:rPr>
                <w:iCs/>
                <w:lang w:val="en-US"/>
              </w:rPr>
              <w:t>CRM</w:t>
            </w:r>
            <w:r>
              <w:rPr>
                <w:iCs/>
              </w:rPr>
              <w:t>-системами</w:t>
            </w:r>
          </w:p>
          <w:p w14:paraId="450A63F2" w14:textId="26075F49" w:rsidR="00142117" w:rsidRPr="00456C04" w:rsidRDefault="00456C04" w:rsidP="00456C04">
            <w:pPr>
              <w:rPr>
                <w:b/>
                <w:bCs/>
                <w:i/>
                <w:iCs/>
                <w:color w:val="000000"/>
                <w:lang w:eastAsia="uk-UA"/>
              </w:rPr>
            </w:pPr>
            <w:r>
              <w:rPr>
                <w:iCs/>
              </w:rPr>
              <w:t>5. Практичне використання</w:t>
            </w:r>
          </w:p>
          <w:p w14:paraId="3AA90F0F" w14:textId="77777777" w:rsidR="00142117" w:rsidRPr="00AA7731" w:rsidRDefault="00142117" w:rsidP="00142117">
            <w:pPr>
              <w:rPr>
                <w:b/>
                <w:bCs/>
              </w:rPr>
            </w:pPr>
          </w:p>
          <w:p w14:paraId="7DF7CBBF" w14:textId="1808316F" w:rsidR="00142117" w:rsidRPr="00AA7731" w:rsidRDefault="00142117" w:rsidP="00142117">
            <w:pPr>
              <w:rPr>
                <w:b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56C04">
              <w:rPr>
                <w:i/>
                <w:iCs/>
              </w:rPr>
              <w:t>6</w:t>
            </w:r>
            <w:r w:rsidRPr="00AA7731">
              <w:rPr>
                <w:i/>
                <w:iCs/>
              </w:rPr>
              <w:t xml:space="preserve"> «</w:t>
            </w:r>
            <w:proofErr w:type="spellStart"/>
            <w:r w:rsidR="00456C04" w:rsidRPr="00456C04">
              <w:rPr>
                <w:i/>
                <w:iCs/>
              </w:rPr>
              <w:t>Asana</w:t>
            </w:r>
            <w:proofErr w:type="spellEnd"/>
            <w:r w:rsidR="00456C04" w:rsidRPr="00456C04">
              <w:rPr>
                <w:i/>
                <w:iCs/>
              </w:rPr>
              <w:t xml:space="preserve"> – відслідковування робочого часу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26504950" w14:textId="6718F114" w:rsidR="00142117" w:rsidRPr="00AA7731" w:rsidRDefault="005F76A7" w:rsidP="00715C5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42117" w:rsidRPr="003168E2" w14:paraId="7BE6BF26" w14:textId="77777777" w:rsidTr="00BE60B4">
        <w:tc>
          <w:tcPr>
            <w:tcW w:w="230" w:type="pct"/>
          </w:tcPr>
          <w:p w14:paraId="50FEF4D4" w14:textId="32FF9C14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7</w:t>
            </w:r>
          </w:p>
        </w:tc>
        <w:tc>
          <w:tcPr>
            <w:tcW w:w="566" w:type="pct"/>
          </w:tcPr>
          <w:p w14:paraId="60034DA5" w14:textId="323A9037" w:rsidR="00142117" w:rsidRPr="00AA7731" w:rsidRDefault="00142117" w:rsidP="00715C5D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7</w:t>
            </w:r>
          </w:p>
        </w:tc>
        <w:tc>
          <w:tcPr>
            <w:tcW w:w="3570" w:type="pct"/>
          </w:tcPr>
          <w:p w14:paraId="712B0D27" w14:textId="651B7071" w:rsidR="00456C04" w:rsidRDefault="00456C04" w:rsidP="00456C0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стеми керування контентом</w:t>
            </w:r>
          </w:p>
          <w:p w14:paraId="68B57CB6" w14:textId="77777777" w:rsidR="00456C04" w:rsidRPr="00AA7731" w:rsidRDefault="00456C04" w:rsidP="00456C04">
            <w:pPr>
              <w:rPr>
                <w:iCs/>
              </w:rPr>
            </w:pPr>
          </w:p>
          <w:p w14:paraId="591FBA2B" w14:textId="1EAEB953" w:rsidR="00142117" w:rsidRPr="00AA7731" w:rsidRDefault="00142117" w:rsidP="00456C04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3135E614" w14:textId="77777777" w:rsidR="00142117" w:rsidRPr="00AA7731" w:rsidRDefault="00142117" w:rsidP="00142117">
            <w:pPr>
              <w:rPr>
                <w:b/>
                <w:bCs/>
                <w:iCs/>
              </w:rPr>
            </w:pPr>
          </w:p>
          <w:p w14:paraId="30085C4D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Визначення що таке система керування контентом</w:t>
            </w:r>
          </w:p>
          <w:p w14:paraId="4BC9C3D3" w14:textId="77777777" w:rsidR="00456C04" w:rsidRPr="00AA7731" w:rsidRDefault="00456C04" w:rsidP="00456C0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Типи систем керування контентом</w:t>
            </w:r>
          </w:p>
          <w:p w14:paraId="166A44EE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3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Основні можливості систем керуванням контентом</w:t>
            </w:r>
          </w:p>
          <w:p w14:paraId="05E318AF" w14:textId="77777777" w:rsidR="00456C04" w:rsidRDefault="00456C04" w:rsidP="00456C04">
            <w:pPr>
              <w:rPr>
                <w:iCs/>
              </w:rPr>
            </w:pPr>
            <w:r>
              <w:rPr>
                <w:iCs/>
              </w:rPr>
              <w:t>4</w:t>
            </w:r>
            <w:r w:rsidRPr="00AA7731">
              <w:rPr>
                <w:iCs/>
              </w:rPr>
              <w:t xml:space="preserve">. </w:t>
            </w:r>
            <w:r>
              <w:rPr>
                <w:iCs/>
              </w:rPr>
              <w:t>Порівняння популярних систем керування контентом</w:t>
            </w:r>
          </w:p>
          <w:p w14:paraId="6D695577" w14:textId="702D0C78" w:rsidR="00142117" w:rsidRDefault="00456C04" w:rsidP="00456C04">
            <w:pPr>
              <w:rPr>
                <w:iCs/>
              </w:rPr>
            </w:pPr>
            <w:r>
              <w:rPr>
                <w:iCs/>
              </w:rPr>
              <w:t xml:space="preserve">5. Практичне застосування систем керуванням </w:t>
            </w:r>
          </w:p>
          <w:p w14:paraId="0B44479D" w14:textId="77777777" w:rsidR="00456C04" w:rsidRPr="00AA7731" w:rsidRDefault="00456C04" w:rsidP="00456C04">
            <w:pPr>
              <w:rPr>
                <w:iCs/>
              </w:rPr>
            </w:pPr>
          </w:p>
          <w:p w14:paraId="79C68A9B" w14:textId="69CD6D08" w:rsidR="00142117" w:rsidRPr="00AA7731" w:rsidRDefault="00142117" w:rsidP="00142117">
            <w:pPr>
              <w:rPr>
                <w:b/>
                <w:bCs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456C04">
              <w:rPr>
                <w:i/>
                <w:iCs/>
              </w:rPr>
              <w:t>7</w:t>
            </w:r>
            <w:r w:rsidRPr="00AA7731">
              <w:rPr>
                <w:i/>
                <w:iCs/>
              </w:rPr>
              <w:t xml:space="preserve"> «</w:t>
            </w:r>
            <w:r w:rsidR="00456C04" w:rsidRPr="00456C04">
              <w:rPr>
                <w:i/>
                <w:iCs/>
              </w:rPr>
              <w:t>Системи керування контентом (CMS)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50C04A14" w14:textId="174073F2" w:rsidR="00142117" w:rsidRPr="00AA7731" w:rsidRDefault="005F76A7" w:rsidP="00715C5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42117" w:rsidRPr="00AA7731" w14:paraId="43890D33" w14:textId="77777777" w:rsidTr="00BE60B4">
        <w:tc>
          <w:tcPr>
            <w:tcW w:w="230" w:type="pct"/>
          </w:tcPr>
          <w:p w14:paraId="3D13A2FE" w14:textId="3ABF2135" w:rsidR="00142117" w:rsidRPr="00AA7731" w:rsidRDefault="00142117" w:rsidP="0014211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8</w:t>
            </w:r>
          </w:p>
        </w:tc>
        <w:tc>
          <w:tcPr>
            <w:tcW w:w="566" w:type="pct"/>
          </w:tcPr>
          <w:p w14:paraId="3560BA26" w14:textId="54758012" w:rsidR="00142117" w:rsidRPr="00AA7731" w:rsidRDefault="00142117" w:rsidP="00142117">
            <w:pPr>
              <w:jc w:val="center"/>
              <w:rPr>
                <w:bCs/>
              </w:rPr>
            </w:pPr>
            <w:r w:rsidRPr="00AA7731">
              <w:rPr>
                <w:bCs/>
              </w:rPr>
              <w:t>Тема 8</w:t>
            </w:r>
          </w:p>
        </w:tc>
        <w:tc>
          <w:tcPr>
            <w:tcW w:w="3570" w:type="pct"/>
          </w:tcPr>
          <w:p w14:paraId="16DC0D62" w14:textId="77777777" w:rsidR="00BE60B4" w:rsidRPr="00AA7731" w:rsidRDefault="00BE60B4" w:rsidP="00BE60B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истема для роботи з клієнтами та продажами</w:t>
            </w:r>
          </w:p>
          <w:p w14:paraId="032F5773" w14:textId="77777777" w:rsidR="00BE60B4" w:rsidRDefault="00BE60B4" w:rsidP="00142117">
            <w:pPr>
              <w:rPr>
                <w:i/>
                <w:iCs/>
                <w:color w:val="000000"/>
                <w:lang w:eastAsia="uk-UA"/>
              </w:rPr>
            </w:pPr>
          </w:p>
          <w:p w14:paraId="7FF9142D" w14:textId="38A73F2C" w:rsidR="00142117" w:rsidRPr="00AA7731" w:rsidRDefault="00142117" w:rsidP="00142117">
            <w:pPr>
              <w:rPr>
                <w:i/>
                <w:iCs/>
                <w:color w:val="000000"/>
                <w:lang w:eastAsia="uk-UA"/>
              </w:rPr>
            </w:pPr>
            <w:r w:rsidRPr="00AA7731">
              <w:rPr>
                <w:i/>
                <w:iCs/>
                <w:color w:val="000000"/>
                <w:lang w:eastAsia="uk-UA"/>
              </w:rPr>
              <w:t>Опрацювати теоретичні та прикладні аспекти теми:</w:t>
            </w:r>
          </w:p>
          <w:p w14:paraId="4A3A8FCC" w14:textId="77777777" w:rsidR="00BE60B4" w:rsidRPr="00DF40A5" w:rsidRDefault="00BE60B4" w:rsidP="00BE60B4">
            <w:pPr>
              <w:rPr>
                <w:iCs/>
              </w:rPr>
            </w:pPr>
            <w:r w:rsidRPr="00AA7731">
              <w:rPr>
                <w:iCs/>
              </w:rPr>
              <w:t xml:space="preserve">1. </w:t>
            </w:r>
            <w:r>
              <w:rPr>
                <w:iCs/>
              </w:rPr>
              <w:t>Що таке CRM-система і її ефективність у бізнесі</w:t>
            </w:r>
          </w:p>
          <w:p w14:paraId="43AB67B8" w14:textId="77777777" w:rsidR="00BE60B4" w:rsidRPr="00AA7731" w:rsidRDefault="00BE60B4" w:rsidP="00BE60B4">
            <w:pPr>
              <w:rPr>
                <w:iCs/>
              </w:rPr>
            </w:pPr>
            <w:r w:rsidRPr="00AA7731">
              <w:rPr>
                <w:iCs/>
              </w:rPr>
              <w:t xml:space="preserve">2. </w:t>
            </w:r>
            <w:r>
              <w:rPr>
                <w:iCs/>
              </w:rPr>
              <w:t>Основні функції CRM-систем</w:t>
            </w:r>
          </w:p>
          <w:p w14:paraId="21B6C9D3" w14:textId="77777777" w:rsidR="00BE60B4" w:rsidRDefault="00BE60B4" w:rsidP="00BE60B4">
            <w:pPr>
              <w:rPr>
                <w:iCs/>
              </w:rPr>
            </w:pPr>
            <w:r w:rsidRPr="00AA7731">
              <w:rPr>
                <w:iCs/>
              </w:rPr>
              <w:t xml:space="preserve">3. </w:t>
            </w:r>
            <w:r>
              <w:rPr>
                <w:iCs/>
              </w:rPr>
              <w:t>Типи CRM-систем</w:t>
            </w:r>
          </w:p>
          <w:p w14:paraId="7C695E2B" w14:textId="77777777" w:rsidR="00BE60B4" w:rsidRDefault="00BE60B4" w:rsidP="00BE60B4">
            <w:pPr>
              <w:rPr>
                <w:iCs/>
              </w:rPr>
            </w:pPr>
            <w:r>
              <w:rPr>
                <w:iCs/>
              </w:rPr>
              <w:t>4. Популярні CRM-системи</w:t>
            </w:r>
          </w:p>
          <w:p w14:paraId="714E9280" w14:textId="77777777" w:rsidR="00BE60B4" w:rsidRPr="00AA7731" w:rsidRDefault="00BE60B4" w:rsidP="00BE60B4">
            <w:pPr>
              <w:rPr>
                <w:b/>
                <w:bCs/>
              </w:rPr>
            </w:pPr>
            <w:r>
              <w:rPr>
                <w:iCs/>
              </w:rPr>
              <w:t>5. Застосування CRM-системи у бізнесі</w:t>
            </w:r>
          </w:p>
          <w:p w14:paraId="1972AF82" w14:textId="77777777" w:rsidR="00142117" w:rsidRPr="00AA7731" w:rsidRDefault="00142117" w:rsidP="00142117">
            <w:pPr>
              <w:rPr>
                <w:iCs/>
              </w:rPr>
            </w:pPr>
          </w:p>
          <w:p w14:paraId="5AD20F68" w14:textId="0754B0A2" w:rsidR="00142117" w:rsidRPr="00AA7731" w:rsidRDefault="00142117" w:rsidP="00142117">
            <w:pPr>
              <w:rPr>
                <w:b/>
                <w:bCs/>
                <w:iCs/>
              </w:rPr>
            </w:pPr>
            <w:r w:rsidRPr="00AA7731">
              <w:rPr>
                <w:i/>
                <w:iCs/>
              </w:rPr>
              <w:t xml:space="preserve">Робота над практичними завдання до теми та виконання завдань лабораторної роботи </w:t>
            </w:r>
            <w:r w:rsidR="00BE60B4">
              <w:rPr>
                <w:i/>
                <w:iCs/>
              </w:rPr>
              <w:t>8</w:t>
            </w:r>
            <w:r w:rsidRPr="00AA7731">
              <w:rPr>
                <w:i/>
                <w:iCs/>
              </w:rPr>
              <w:t xml:space="preserve"> «</w:t>
            </w:r>
            <w:r w:rsidR="00BE60B4" w:rsidRPr="00BE60B4">
              <w:rPr>
                <w:i/>
                <w:iCs/>
              </w:rPr>
              <w:t>Система для роботи з клієнтами та продажами</w:t>
            </w:r>
            <w:r w:rsidRPr="00AA7731">
              <w:rPr>
                <w:i/>
                <w:iCs/>
              </w:rPr>
              <w:t>»</w:t>
            </w:r>
          </w:p>
        </w:tc>
        <w:tc>
          <w:tcPr>
            <w:tcW w:w="634" w:type="pct"/>
          </w:tcPr>
          <w:p w14:paraId="47A5ED2F" w14:textId="6B50ACD8" w:rsidR="00142117" w:rsidRPr="00AA7731" w:rsidRDefault="005F76A7" w:rsidP="0014211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06885FDB" w14:textId="77777777" w:rsidR="007B287A" w:rsidRPr="00AA7731" w:rsidRDefault="007B287A" w:rsidP="00715C5D">
      <w:pPr>
        <w:ind w:left="7513" w:hanging="6946"/>
        <w:jc w:val="center"/>
        <w:rPr>
          <w:bCs/>
          <w:sz w:val="26"/>
          <w:szCs w:val="26"/>
        </w:rPr>
      </w:pPr>
    </w:p>
    <w:p w14:paraId="1F1406F7" w14:textId="20E56CD7" w:rsidR="00AA1907" w:rsidRPr="00AA7731" w:rsidRDefault="009916B7" w:rsidP="004B6B5C">
      <w:pPr>
        <w:ind w:firstLine="567"/>
        <w:jc w:val="center"/>
        <w:rPr>
          <w:b/>
        </w:rPr>
      </w:pPr>
      <w:r w:rsidRPr="00AA7731">
        <w:rPr>
          <w:b/>
        </w:rPr>
        <w:t>Методи навчання</w:t>
      </w:r>
    </w:p>
    <w:p w14:paraId="0D118608" w14:textId="60AEB1D1" w:rsidR="003C7140" w:rsidRPr="003C7140" w:rsidRDefault="003C7140" w:rsidP="006517AD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3C7140">
        <w:rPr>
          <w:rFonts w:eastAsia="+mn-ea"/>
          <w:i/>
          <w:iCs/>
          <w:color w:val="000000"/>
          <w:kern w:val="24"/>
          <w:szCs w:val="32"/>
        </w:rPr>
        <w:t>Методи формування професійної компетентності</w:t>
      </w:r>
      <w:r w:rsidRPr="003C7140">
        <w:rPr>
          <w:rFonts w:eastAsia="+mn-ea"/>
          <w:color w:val="000000"/>
          <w:kern w:val="24"/>
          <w:szCs w:val="32"/>
        </w:rPr>
        <w:t>: лекція, пояснення, дискусія, консультація, ілюстрація, демонстрація, візуалізація, аналіз прикладів, обговорення результатів.</w:t>
      </w:r>
    </w:p>
    <w:p w14:paraId="744FA756" w14:textId="0AF00821" w:rsidR="003C7140" w:rsidRPr="003C7140" w:rsidRDefault="003C7140" w:rsidP="006517AD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3E57E1">
        <w:rPr>
          <w:rFonts w:eastAsia="+mn-ea"/>
          <w:i/>
          <w:iCs/>
          <w:color w:val="000000"/>
          <w:kern w:val="24"/>
          <w:szCs w:val="32"/>
        </w:rPr>
        <w:t>Методи формування практичних умінь та навичок</w:t>
      </w:r>
      <w:r w:rsidRPr="003C7140">
        <w:rPr>
          <w:rFonts w:eastAsia="+mn-ea"/>
          <w:color w:val="000000"/>
          <w:kern w:val="24"/>
          <w:szCs w:val="32"/>
        </w:rPr>
        <w:t xml:space="preserve">: виконання практичних і лабораторних завдань, розв’язування задач, робота з економічними даними, побудова та оцінювання моделей регресії, прогнозування, підготовка та захист </w:t>
      </w:r>
      <w:r w:rsidR="003E57E1">
        <w:rPr>
          <w:rFonts w:eastAsia="+mn-ea"/>
          <w:color w:val="000000"/>
          <w:kern w:val="24"/>
          <w:szCs w:val="32"/>
        </w:rPr>
        <w:t>результатів виконаних завдань</w:t>
      </w:r>
      <w:r w:rsidRPr="003C7140">
        <w:rPr>
          <w:rFonts w:eastAsia="+mn-ea"/>
          <w:color w:val="000000"/>
          <w:kern w:val="24"/>
          <w:szCs w:val="32"/>
        </w:rPr>
        <w:t>.</w:t>
      </w:r>
    </w:p>
    <w:p w14:paraId="0EC70BEF" w14:textId="77777777" w:rsidR="003C7140" w:rsidRDefault="003C7140" w:rsidP="006517AD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</w:p>
    <w:p w14:paraId="1C27AA9B" w14:textId="38663AD1" w:rsidR="003E57E1" w:rsidRPr="003E57E1" w:rsidRDefault="003E57E1" w:rsidP="006517AD">
      <w:pPr>
        <w:pStyle w:val="af"/>
        <w:spacing w:before="0" w:beforeAutospacing="0" w:after="0" w:afterAutospacing="0"/>
        <w:ind w:left="142" w:firstLine="561"/>
        <w:jc w:val="center"/>
        <w:rPr>
          <w:rFonts w:eastAsia="+mn-ea"/>
          <w:color w:val="000000"/>
          <w:kern w:val="24"/>
          <w:szCs w:val="32"/>
        </w:rPr>
      </w:pPr>
      <w:r w:rsidRPr="003E57E1">
        <w:rPr>
          <w:rFonts w:eastAsia="+mn-ea"/>
          <w:b/>
          <w:bCs/>
          <w:color w:val="000000"/>
          <w:kern w:val="24"/>
          <w:szCs w:val="32"/>
        </w:rPr>
        <w:t>Система контролю та оцінювання</w:t>
      </w:r>
    </w:p>
    <w:p w14:paraId="7AC1269E" w14:textId="77777777" w:rsidR="001C4802" w:rsidRPr="001C4802" w:rsidRDefault="001C4802" w:rsidP="001C4802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b/>
          <w:bCs/>
          <w:color w:val="000000"/>
          <w:kern w:val="24"/>
          <w:szCs w:val="32"/>
        </w:rPr>
        <w:t>Методи поточного контролю:</w:t>
      </w:r>
    </w:p>
    <w:p w14:paraId="5EF386EA" w14:textId="1937BB83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>експрес-опитування, індивідуальне опитування;</w:t>
      </w:r>
    </w:p>
    <w:p w14:paraId="3F8BA13D" w14:textId="0A21548E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>виконання та захист лабораторних робіт;</w:t>
      </w:r>
    </w:p>
    <w:p w14:paraId="6AB58004" w14:textId="77777777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>тестування за окремими темами;</w:t>
      </w:r>
    </w:p>
    <w:p w14:paraId="5F13176B" w14:textId="349B7E14" w:rsidR="001C4802" w:rsidRPr="001C4802" w:rsidRDefault="001C4802" w:rsidP="001C4802">
      <w:pPr>
        <w:pStyle w:val="af"/>
        <w:numPr>
          <w:ilvl w:val="0"/>
          <w:numId w:val="13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color w:val="000000"/>
          <w:kern w:val="24"/>
          <w:szCs w:val="32"/>
        </w:rPr>
        <w:t xml:space="preserve">підготовка та презентація результатів виконання </w:t>
      </w:r>
      <w:r>
        <w:rPr>
          <w:rFonts w:eastAsia="+mn-ea"/>
          <w:color w:val="000000"/>
          <w:kern w:val="24"/>
          <w:szCs w:val="32"/>
        </w:rPr>
        <w:t xml:space="preserve">практичних </w:t>
      </w:r>
      <w:r w:rsidRPr="001C4802">
        <w:rPr>
          <w:rFonts w:eastAsia="+mn-ea"/>
          <w:color w:val="000000"/>
          <w:kern w:val="24"/>
          <w:szCs w:val="32"/>
        </w:rPr>
        <w:t>завдань.</w:t>
      </w:r>
    </w:p>
    <w:p w14:paraId="1005EC7C" w14:textId="77777777" w:rsidR="001C4802" w:rsidRPr="001C4802" w:rsidRDefault="001C4802" w:rsidP="001C4802">
      <w:pPr>
        <w:pStyle w:val="af"/>
        <w:spacing w:before="0" w:beforeAutospacing="0" w:after="0" w:afterAutospacing="0"/>
        <w:ind w:left="142" w:firstLine="561"/>
        <w:rPr>
          <w:rFonts w:eastAsia="+mn-ea"/>
          <w:color w:val="000000"/>
          <w:kern w:val="24"/>
          <w:szCs w:val="32"/>
        </w:rPr>
      </w:pPr>
      <w:r w:rsidRPr="001C4802">
        <w:rPr>
          <w:rFonts w:eastAsia="+mn-ea"/>
          <w:b/>
          <w:bCs/>
          <w:color w:val="000000"/>
          <w:kern w:val="24"/>
          <w:szCs w:val="32"/>
        </w:rPr>
        <w:t>Форми підсумкового контролю:</w:t>
      </w:r>
    </w:p>
    <w:p w14:paraId="3EDC7836" w14:textId="2F916969" w:rsidR="00B81A95" w:rsidRDefault="00E04F46" w:rsidP="00B81A95">
      <w:pPr>
        <w:pStyle w:val="af"/>
        <w:numPr>
          <w:ilvl w:val="0"/>
          <w:numId w:val="14"/>
        </w:numPr>
        <w:spacing w:before="0" w:beforeAutospacing="0" w:after="0" w:afterAutospacing="0"/>
        <w:rPr>
          <w:rFonts w:eastAsia="+mn-ea"/>
          <w:color w:val="000000"/>
          <w:kern w:val="24"/>
          <w:szCs w:val="32"/>
        </w:rPr>
      </w:pPr>
      <w:r>
        <w:rPr>
          <w:rFonts w:eastAsia="+mn-ea"/>
          <w:color w:val="000000"/>
          <w:kern w:val="24"/>
          <w:szCs w:val="32"/>
        </w:rPr>
        <w:t>залік</w:t>
      </w:r>
      <w:r w:rsidR="001C4802" w:rsidRPr="001C4802">
        <w:rPr>
          <w:rFonts w:eastAsia="+mn-ea"/>
          <w:color w:val="000000"/>
          <w:kern w:val="24"/>
          <w:szCs w:val="32"/>
        </w:rPr>
        <w:t>.</w:t>
      </w:r>
    </w:p>
    <w:p w14:paraId="11511505" w14:textId="77777777" w:rsidR="00B81A95" w:rsidRDefault="00B81A95" w:rsidP="00B81A95">
      <w:pPr>
        <w:pStyle w:val="af"/>
        <w:spacing w:before="0" w:beforeAutospacing="0" w:after="0" w:afterAutospacing="0"/>
        <w:ind w:firstLine="567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color w:val="000000"/>
          <w:kern w:val="24"/>
          <w:szCs w:val="32"/>
        </w:rPr>
        <w:br w:type="page"/>
      </w:r>
      <w:r w:rsidRPr="00A53CE5">
        <w:rPr>
          <w:rFonts w:eastAsia="+mn-ea"/>
          <w:b/>
          <w:bCs/>
          <w:color w:val="000000"/>
          <w:kern w:val="24"/>
        </w:rPr>
        <w:lastRenderedPageBreak/>
        <w:t xml:space="preserve">Критерії оцінювання </w:t>
      </w:r>
      <w:r w:rsidRPr="00FD5800">
        <w:rPr>
          <w:b/>
          <w:bCs/>
        </w:rPr>
        <w:t xml:space="preserve">поточного та </w:t>
      </w:r>
      <w:r w:rsidRPr="00AC5A21">
        <w:rPr>
          <w:b/>
          <w:bCs/>
        </w:rPr>
        <w:t>підсумкового</w:t>
      </w:r>
      <w:r w:rsidRPr="00FD5800">
        <w:rPr>
          <w:b/>
          <w:bCs/>
        </w:rPr>
        <w:t xml:space="preserve"> контролю</w:t>
      </w:r>
    </w:p>
    <w:p w14:paraId="6EA02885" w14:textId="77777777" w:rsidR="00B81A95" w:rsidRPr="00A53CE5" w:rsidRDefault="00B81A95" w:rsidP="00B81A95">
      <w:pPr>
        <w:ind w:firstLine="709"/>
        <w:jc w:val="both"/>
        <w:rPr>
          <w:bCs/>
        </w:rPr>
      </w:pPr>
      <w:proofErr w:type="spellStart"/>
      <w:r w:rsidRPr="00A53CE5">
        <w:rPr>
          <w:b/>
          <w:bCs/>
        </w:rPr>
        <w:t>Дедлайни</w:t>
      </w:r>
      <w:proofErr w:type="spellEnd"/>
      <w:r w:rsidRPr="00A53CE5">
        <w:rPr>
          <w:b/>
          <w:bCs/>
        </w:rPr>
        <w:t xml:space="preserve"> та перескладання.</w:t>
      </w:r>
      <w:r w:rsidRPr="00A53CE5">
        <w:t xml:space="preserve"> </w:t>
      </w:r>
      <w:r w:rsidRPr="00A53CE5">
        <w:rPr>
          <w:bCs/>
        </w:rPr>
        <w:t>Роботи, які здаються із порушенням термінів без поважних причин, оцінюються на нижчу оцінку. Перескладання модулів відбувається з дозволу деканату за наявності поважних причин (наприклад, лікарняний, участь у конференції, студентській олімпіаді).</w:t>
      </w:r>
    </w:p>
    <w:p w14:paraId="113F7001" w14:textId="77777777" w:rsidR="00B81A95" w:rsidRPr="00A53CE5" w:rsidRDefault="00B81A95" w:rsidP="00B81A95">
      <w:pPr>
        <w:ind w:firstLine="709"/>
        <w:jc w:val="both"/>
        <w:rPr>
          <w:bCs/>
        </w:rPr>
      </w:pPr>
      <w:r w:rsidRPr="00A53CE5">
        <w:rPr>
          <w:b/>
          <w:bCs/>
        </w:rPr>
        <w:t>Академічна доброчесність</w:t>
      </w:r>
      <w:r w:rsidRPr="00A53CE5">
        <w:t xml:space="preserve">. </w:t>
      </w:r>
      <w:r>
        <w:t xml:space="preserve">Здобувачі вищої освіти </w:t>
      </w:r>
      <w:r w:rsidRPr="00A53CE5">
        <w:t>самостійно виконують навчальні завдання, завдання поточного та підсумкового контролю результатів навчання. Обов’язковим є посилання на джерела інформації в разі використання ідей, розробок, тверджень.</w:t>
      </w:r>
    </w:p>
    <w:p w14:paraId="49B8893D" w14:textId="77777777" w:rsidR="00B81A95" w:rsidRPr="00A53CE5" w:rsidRDefault="00B81A95" w:rsidP="00B81A95">
      <w:pPr>
        <w:ind w:firstLine="709"/>
        <w:jc w:val="both"/>
        <w:rPr>
          <w:bCs/>
        </w:rPr>
      </w:pPr>
      <w:r w:rsidRPr="00A53CE5">
        <w:rPr>
          <w:b/>
          <w:bCs/>
        </w:rPr>
        <w:t>Відвідування занять.</w:t>
      </w:r>
      <w:r w:rsidRPr="00A53CE5">
        <w:rPr>
          <w:bCs/>
        </w:rPr>
        <w:t xml:space="preserve"> Відвідування занять є обов’язковою умовою виконання навчального плану дисципліни. Форми навчання визначені затвердженим графіком </w:t>
      </w:r>
      <w:r>
        <w:rPr>
          <w:bCs/>
        </w:rPr>
        <w:t xml:space="preserve">освітнього </w:t>
      </w:r>
      <w:r w:rsidRPr="00A53CE5">
        <w:rPr>
          <w:bCs/>
        </w:rPr>
        <w:t xml:space="preserve">процесу Чернівецького національного університету імені Юрія </w:t>
      </w:r>
      <w:proofErr w:type="spellStart"/>
      <w:r w:rsidRPr="00A53CE5">
        <w:rPr>
          <w:bCs/>
        </w:rPr>
        <w:t>Федьковича</w:t>
      </w:r>
      <w:proofErr w:type="spellEnd"/>
      <w:r w:rsidRPr="00A53CE5">
        <w:rPr>
          <w:bCs/>
        </w:rPr>
        <w:t>.</w:t>
      </w:r>
    </w:p>
    <w:p w14:paraId="4775CFD0" w14:textId="77777777" w:rsidR="00B81A95" w:rsidRPr="00A53CE5" w:rsidRDefault="00B81A95" w:rsidP="00B81A95">
      <w:pPr>
        <w:pStyle w:val="af"/>
        <w:spacing w:before="0" w:beforeAutospacing="0" w:after="0" w:afterAutospacing="0"/>
        <w:rPr>
          <w:b/>
        </w:rPr>
      </w:pPr>
      <w:r w:rsidRPr="00A53CE5">
        <w:rPr>
          <w:b/>
        </w:rPr>
        <w:t>Критеріями оцінювання є:</w:t>
      </w:r>
    </w:p>
    <w:p w14:paraId="0DB2328F" w14:textId="77777777" w:rsidR="00B81A95" w:rsidRPr="00A53CE5" w:rsidRDefault="00B81A95" w:rsidP="00B81A95">
      <w:pPr>
        <w:ind w:firstLine="709"/>
        <w:jc w:val="both"/>
      </w:pPr>
      <w:r w:rsidRPr="00A53CE5">
        <w:rPr>
          <w:bCs/>
        </w:rPr>
        <w:t>при усних відповідях</w:t>
      </w:r>
      <w:r w:rsidRPr="00A53CE5">
        <w:t xml:space="preserve">: повнота розкриття питання; логіка викладання матеріалу; використання основної, додаткової літератури та інших </w:t>
      </w:r>
      <w:r w:rsidRPr="00A53CE5">
        <w:rPr>
          <w:bCs/>
        </w:rPr>
        <w:t>(у тому числі іноземною мовою) джерел інформації</w:t>
      </w:r>
      <w:r w:rsidRPr="00A53CE5">
        <w:t xml:space="preserve">; аналітичні міркування, уміння робити порівняння, висновки; уміння аналізувати теоретичні проблеми з урахуванням світової і вітчизняної практики; </w:t>
      </w:r>
    </w:p>
    <w:p w14:paraId="084A632E" w14:textId="77777777" w:rsidR="00B81A95" w:rsidRPr="00A53CE5" w:rsidRDefault="00B81A95" w:rsidP="00B81A95">
      <w:pPr>
        <w:ind w:firstLine="709"/>
        <w:jc w:val="both"/>
      </w:pPr>
      <w:r w:rsidRPr="00A53CE5">
        <w:rPr>
          <w:bCs/>
        </w:rPr>
        <w:t xml:space="preserve">при виконанні </w:t>
      </w:r>
      <w:r>
        <w:rPr>
          <w:bCs/>
        </w:rPr>
        <w:t>лабораторних (практичних)</w:t>
      </w:r>
      <w:r w:rsidRPr="00A53CE5">
        <w:rPr>
          <w:bCs/>
        </w:rPr>
        <w:t xml:space="preserve"> завдань</w:t>
      </w:r>
      <w:r w:rsidRPr="00A53CE5">
        <w:t xml:space="preserve">: повнота </w:t>
      </w:r>
      <w:r>
        <w:t>розрахунків</w:t>
      </w:r>
      <w:r w:rsidRPr="00A53CE5">
        <w:t xml:space="preserve">, аргументованість і логіка </w:t>
      </w:r>
      <w:r>
        <w:t>використання відповідного інструментарію</w:t>
      </w:r>
      <w:r w:rsidRPr="00A53CE5">
        <w:t xml:space="preserve">, використання літературних джерел, прикладів та фактичного матеріалу тощо; цілісність, системність, логічність, уміння формулювати висновки. </w:t>
      </w:r>
    </w:p>
    <w:p w14:paraId="28CB9D46" w14:textId="77777777" w:rsidR="00B81A95" w:rsidRPr="00A53CE5" w:rsidRDefault="00B81A95" w:rsidP="00B81A95">
      <w:pPr>
        <w:ind w:firstLine="567"/>
        <w:jc w:val="both"/>
        <w:rPr>
          <w:bCs/>
        </w:rPr>
      </w:pPr>
      <w:r w:rsidRPr="00A53CE5">
        <w:t xml:space="preserve">Кількість балів, яку </w:t>
      </w:r>
      <w:r>
        <w:t xml:space="preserve">здобувач вищої освіти  </w:t>
      </w:r>
      <w:r w:rsidRPr="00A53CE5">
        <w:t xml:space="preserve">може отримати під час навчальних занять за кожну тему (опитування, тестування, </w:t>
      </w:r>
      <w:r>
        <w:t>виконання лабораторних робіт</w:t>
      </w:r>
      <w:r w:rsidRPr="00A53CE5">
        <w:t>), виконання завдань для самостійної роботи – 6</w:t>
      </w:r>
      <w:r>
        <w:t>0</w:t>
      </w:r>
      <w:r w:rsidRPr="00A53CE5">
        <w:t xml:space="preserve"> балів. Кількість балів за змістовний модуль дорівнює сумі балів, отриманих за кожну тему. Максимальна кількість балів складає: за 1 модуль – 2</w:t>
      </w:r>
      <w:r>
        <w:t>0</w:t>
      </w:r>
      <w:r w:rsidRPr="00A53CE5">
        <w:t xml:space="preserve">; 2 модуль – </w:t>
      </w:r>
      <w:r>
        <w:t>40</w:t>
      </w:r>
      <w:r w:rsidRPr="00A53CE5">
        <w:rPr>
          <w:bCs/>
        </w:rPr>
        <w:t xml:space="preserve"> (разом – 60 балів).</w:t>
      </w:r>
    </w:p>
    <w:p w14:paraId="265D5DCC" w14:textId="77777777" w:rsidR="00B81A95" w:rsidRDefault="00B81A95" w:rsidP="00B81A95">
      <w:pPr>
        <w:ind w:firstLine="567"/>
        <w:jc w:val="both"/>
      </w:pPr>
      <w:r w:rsidRPr="00A53CE5">
        <w:t>Загальна (м</w:t>
      </w:r>
      <w:r w:rsidRPr="00A53CE5">
        <w:rPr>
          <w:bCs/>
        </w:rPr>
        <w:t>аксимальна) кількість балів, яку студент може отримати в процесі вивчення дисципліни протягом семестру, становить 100 балів, з яких 60 балів студент набирає при поточних видах контролю і 40 балів – у процесі підсумкового виду контролю (екзамену).</w:t>
      </w:r>
      <w:r w:rsidRPr="00A53CE5">
        <w:t xml:space="preserve"> </w:t>
      </w:r>
    </w:p>
    <w:p w14:paraId="66E42D01" w14:textId="77777777" w:rsidR="00B81A95" w:rsidRPr="001255A8" w:rsidRDefault="00B81A95" w:rsidP="00B81A95">
      <w:pPr>
        <w:ind w:firstLine="567"/>
        <w:jc w:val="both"/>
      </w:pPr>
      <w:r w:rsidRPr="00992BA5">
        <w:t>Проведення підсумкового контролю здійснюється у формі екзамену і в терміни, передбачені графіком навчального процесу. Екзаменаційний білет містить два теоретичних питання з дисципліни і одне практичне завдання з пройденого матеріалу. У 40 балів, що можливо отримати на екзамені входить: 2 теоретичних питання (по 1</w:t>
      </w:r>
      <w:r>
        <w:t>5</w:t>
      </w:r>
      <w:r w:rsidRPr="00992BA5">
        <w:t xml:space="preserve"> балів</w:t>
      </w:r>
      <w:r>
        <w:t xml:space="preserve"> відповідно) </w:t>
      </w:r>
      <w:r w:rsidRPr="00992BA5">
        <w:t xml:space="preserve">та практичне завдання (10 балів). У випадку не повної відповіді зберігається відсоткове відношення розкриття відповіді та бального оцінювання. Аналогічно виставляються бали по другому питанню. </w:t>
      </w:r>
      <w:r w:rsidRPr="005239F9">
        <w:t>Практичне завдання оцінюється таким чином: 10 балів</w:t>
      </w:r>
      <w:r>
        <w:t xml:space="preserve"> – за виконане в повному обсязі завдання, всі розрахунки та висновки є правильними; 8 балів – за правильно застосований підхід до вирішення завдання, але допущено незначні помилки в обчисленнях; 5 балів – за правильно визначені основні підходи до вирішення завдання, проте завдання не завершено або відсутній кінцевий результат; 3 бали – за правильно вирішену незначну </w:t>
      </w:r>
      <w:r w:rsidRPr="001255A8">
        <w:t>частину завдання; 0 балів – не вирішено жодної частини завдання.</w:t>
      </w:r>
    </w:p>
    <w:p w14:paraId="54FD9AB2" w14:textId="33BF4C8F" w:rsidR="00265D25" w:rsidRDefault="00B81A95" w:rsidP="00265D25">
      <w:pPr>
        <w:ind w:firstLine="567"/>
        <w:jc w:val="both"/>
      </w:pPr>
      <w:r w:rsidRPr="001255A8">
        <w:t>У випадку отримання менше 50 балів за результатами поточного та підсумкового контролю, здобувач вищої освіти обов’язково здійснює перескладання для ліквідації академічної заборгованості.</w:t>
      </w:r>
      <w:r>
        <w:t xml:space="preserve"> </w:t>
      </w:r>
      <w:r w:rsidRPr="00E42F26">
        <w:t xml:space="preserve">Якщо здобувач вищої освіти набрав менше 35 балів, він не допускається до складання екзамену. </w:t>
      </w:r>
    </w:p>
    <w:p w14:paraId="4CE8E5F6" w14:textId="77777777" w:rsidR="00265D25" w:rsidRPr="00265D25" w:rsidRDefault="00265D25" w:rsidP="00265D25">
      <w:pPr>
        <w:ind w:firstLine="567"/>
        <w:jc w:val="both"/>
      </w:pPr>
    </w:p>
    <w:p w14:paraId="133820F9" w14:textId="77777777" w:rsidR="00B81A95" w:rsidRPr="0010681D" w:rsidRDefault="00B81A95" w:rsidP="00B81A95">
      <w:pPr>
        <w:pStyle w:val="7"/>
        <w:ind w:firstLine="0"/>
      </w:pPr>
      <w:r w:rsidRPr="0010681D">
        <w:t>Розподіл балів, які отримують студенти</w:t>
      </w:r>
    </w:p>
    <w:tbl>
      <w:tblPr>
        <w:tblW w:w="494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756"/>
        <w:gridCol w:w="754"/>
        <w:gridCol w:w="758"/>
        <w:gridCol w:w="721"/>
        <w:gridCol w:w="1158"/>
        <w:gridCol w:w="1135"/>
        <w:gridCol w:w="1323"/>
        <w:gridCol w:w="1223"/>
        <w:gridCol w:w="1217"/>
      </w:tblGrid>
      <w:tr w:rsidR="00B81A95" w:rsidRPr="0010681D" w14:paraId="1BD12122" w14:textId="77777777" w:rsidTr="00B474B0">
        <w:trPr>
          <w:cantSplit/>
        </w:trPr>
        <w:tc>
          <w:tcPr>
            <w:tcW w:w="3754" w:type="pct"/>
            <w:gridSpan w:val="8"/>
            <w:tcMar>
              <w:left w:w="57" w:type="dxa"/>
              <w:right w:w="57" w:type="dxa"/>
            </w:tcMar>
            <w:vAlign w:val="center"/>
          </w:tcPr>
          <w:p w14:paraId="6B55B9E2" w14:textId="77777777" w:rsidR="00B81A95" w:rsidRPr="0010681D" w:rsidRDefault="00B81A95" w:rsidP="00F86F4F">
            <w:pPr>
              <w:jc w:val="center"/>
            </w:pPr>
            <w:r w:rsidRPr="0010681D">
              <w:t>Поточне оцінювання</w:t>
            </w:r>
          </w:p>
          <w:p w14:paraId="52C9139A" w14:textId="77777777" w:rsidR="00B81A95" w:rsidRPr="0010681D" w:rsidRDefault="00B81A95" w:rsidP="00F86F4F">
            <w:pPr>
              <w:jc w:val="center"/>
            </w:pPr>
            <w:r w:rsidRPr="0010681D">
              <w:t xml:space="preserve"> (</w:t>
            </w:r>
            <w:r w:rsidRPr="0010681D">
              <w:rPr>
                <w:i/>
              </w:rPr>
              <w:t>аудиторна та самостійна робота</w:t>
            </w:r>
            <w:r w:rsidRPr="0010681D">
              <w:t>)</w:t>
            </w:r>
          </w:p>
        </w:tc>
        <w:tc>
          <w:tcPr>
            <w:tcW w:w="624" w:type="pct"/>
            <w:tcMar>
              <w:left w:w="57" w:type="dxa"/>
              <w:right w:w="57" w:type="dxa"/>
            </w:tcMar>
            <w:vAlign w:val="center"/>
          </w:tcPr>
          <w:p w14:paraId="0701E892" w14:textId="6E72B93F" w:rsidR="00B81A95" w:rsidRPr="0010681D" w:rsidRDefault="00B81A95" w:rsidP="00F86F4F">
            <w:pPr>
              <w:jc w:val="center"/>
            </w:pPr>
            <w:r w:rsidRPr="0010681D">
              <w:t>Кількість балів (</w:t>
            </w:r>
            <w:r w:rsidR="00B474B0">
              <w:t>залік</w:t>
            </w:r>
            <w:r w:rsidRPr="0010681D">
              <w:t>)</w:t>
            </w:r>
          </w:p>
        </w:tc>
        <w:tc>
          <w:tcPr>
            <w:tcW w:w="622" w:type="pct"/>
            <w:tcMar>
              <w:left w:w="57" w:type="dxa"/>
              <w:right w:w="57" w:type="dxa"/>
            </w:tcMar>
            <w:vAlign w:val="center"/>
          </w:tcPr>
          <w:p w14:paraId="6F43D28C" w14:textId="77777777" w:rsidR="00B81A95" w:rsidRPr="0010681D" w:rsidRDefault="00B81A95" w:rsidP="00F86F4F">
            <w:pPr>
              <w:jc w:val="center"/>
            </w:pPr>
            <w:r w:rsidRPr="0010681D">
              <w:t xml:space="preserve">Сумарна </w:t>
            </w:r>
          </w:p>
          <w:p w14:paraId="17F136D4" w14:textId="77777777" w:rsidR="00B81A95" w:rsidRPr="0010681D" w:rsidRDefault="00B81A95" w:rsidP="00F86F4F">
            <w:pPr>
              <w:jc w:val="center"/>
            </w:pPr>
            <w:r w:rsidRPr="0010681D">
              <w:t xml:space="preserve">кількість балів </w:t>
            </w:r>
          </w:p>
        </w:tc>
      </w:tr>
      <w:tr w:rsidR="00B474B0" w:rsidRPr="0010681D" w14:paraId="400B9860" w14:textId="77777777" w:rsidTr="00B474B0">
        <w:trPr>
          <w:cantSplit/>
          <w:trHeight w:val="70"/>
        </w:trPr>
        <w:tc>
          <w:tcPr>
            <w:tcW w:w="3754" w:type="pct"/>
            <w:gridSpan w:val="8"/>
            <w:tcMar>
              <w:left w:w="57" w:type="dxa"/>
              <w:right w:w="57" w:type="dxa"/>
            </w:tcMar>
            <w:vAlign w:val="center"/>
          </w:tcPr>
          <w:p w14:paraId="020BD41E" w14:textId="1F8F79A1" w:rsidR="00B474B0" w:rsidRPr="0010681D" w:rsidRDefault="00B474B0" w:rsidP="00B474B0">
            <w:pPr>
              <w:jc w:val="center"/>
            </w:pPr>
            <w:r w:rsidRPr="0010681D">
              <w:t>Змістовий модуль №1</w:t>
            </w:r>
          </w:p>
        </w:tc>
        <w:tc>
          <w:tcPr>
            <w:tcW w:w="62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AD52C1D" w14:textId="77777777" w:rsidR="00B474B0" w:rsidRPr="0010681D" w:rsidRDefault="00B474B0" w:rsidP="00F86F4F">
            <w:pPr>
              <w:jc w:val="center"/>
            </w:pPr>
            <w:r>
              <w:t>40</w:t>
            </w:r>
          </w:p>
        </w:tc>
        <w:tc>
          <w:tcPr>
            <w:tcW w:w="62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F0A0FC3" w14:textId="77777777" w:rsidR="00B474B0" w:rsidRPr="0010681D" w:rsidRDefault="00B474B0" w:rsidP="00F86F4F">
            <w:pPr>
              <w:jc w:val="center"/>
            </w:pPr>
            <w:r w:rsidRPr="0010681D">
              <w:t>100</w:t>
            </w:r>
          </w:p>
        </w:tc>
      </w:tr>
      <w:tr w:rsidR="00B474B0" w:rsidRPr="0010681D" w14:paraId="1B934F6C" w14:textId="77777777" w:rsidTr="00B474B0">
        <w:trPr>
          <w:cantSplit/>
        </w:trPr>
        <w:tc>
          <w:tcPr>
            <w:tcW w:w="384" w:type="pct"/>
            <w:tcMar>
              <w:left w:w="57" w:type="dxa"/>
              <w:right w:w="57" w:type="dxa"/>
            </w:tcMar>
          </w:tcPr>
          <w:p w14:paraId="17E165BB" w14:textId="77777777" w:rsidR="00B474B0" w:rsidRPr="0010681D" w:rsidRDefault="00B474B0" w:rsidP="00F86F4F">
            <w:pPr>
              <w:jc w:val="center"/>
            </w:pPr>
            <w:r w:rsidRPr="0010681D">
              <w:t>Т1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14:paraId="3D087C05" w14:textId="77777777" w:rsidR="00B474B0" w:rsidRPr="0010681D" w:rsidRDefault="00B474B0" w:rsidP="00F86F4F">
            <w:pPr>
              <w:jc w:val="center"/>
            </w:pPr>
            <w:r w:rsidRPr="0010681D">
              <w:t>Т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14:paraId="098A916E" w14:textId="77777777" w:rsidR="00B474B0" w:rsidRPr="0010681D" w:rsidRDefault="00B474B0" w:rsidP="00F86F4F">
            <w:pPr>
              <w:jc w:val="center"/>
            </w:pPr>
            <w:r w:rsidRPr="0010681D">
              <w:t>Т3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14:paraId="23F9D2A0" w14:textId="77777777" w:rsidR="00B474B0" w:rsidRPr="0010681D" w:rsidRDefault="00B474B0" w:rsidP="00F86F4F">
            <w:pPr>
              <w:jc w:val="center"/>
            </w:pPr>
            <w:r w:rsidRPr="0010681D">
              <w:t>Т4</w:t>
            </w:r>
          </w:p>
        </w:tc>
        <w:tc>
          <w:tcPr>
            <w:tcW w:w="368" w:type="pct"/>
          </w:tcPr>
          <w:p w14:paraId="4211F74D" w14:textId="77777777" w:rsidR="00B474B0" w:rsidRPr="0010681D" w:rsidRDefault="00B474B0" w:rsidP="00F86F4F">
            <w:pPr>
              <w:jc w:val="center"/>
            </w:pPr>
            <w:r w:rsidRPr="0010681D">
              <w:t>Т5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14:paraId="46492122" w14:textId="77777777" w:rsidR="00B474B0" w:rsidRPr="0010681D" w:rsidRDefault="00B474B0" w:rsidP="00F86F4F">
            <w:pPr>
              <w:jc w:val="center"/>
            </w:pPr>
            <w:r w:rsidRPr="0010681D">
              <w:t>Т6</w:t>
            </w:r>
          </w:p>
        </w:tc>
        <w:tc>
          <w:tcPr>
            <w:tcW w:w="579" w:type="pct"/>
            <w:tcMar>
              <w:left w:w="57" w:type="dxa"/>
              <w:right w:w="57" w:type="dxa"/>
            </w:tcMar>
          </w:tcPr>
          <w:p w14:paraId="7E88FF39" w14:textId="77777777" w:rsidR="00B474B0" w:rsidRPr="0010681D" w:rsidRDefault="00B474B0" w:rsidP="00F86F4F">
            <w:pPr>
              <w:jc w:val="center"/>
            </w:pPr>
            <w:r w:rsidRPr="0010681D">
              <w:t>Т7</w:t>
            </w:r>
          </w:p>
        </w:tc>
        <w:tc>
          <w:tcPr>
            <w:tcW w:w="675" w:type="pct"/>
            <w:tcMar>
              <w:left w:w="57" w:type="dxa"/>
              <w:right w:w="57" w:type="dxa"/>
            </w:tcMar>
          </w:tcPr>
          <w:p w14:paraId="615B0BF2" w14:textId="238BF5BB" w:rsidR="00B474B0" w:rsidRPr="0010681D" w:rsidRDefault="00B474B0" w:rsidP="00F86F4F">
            <w:pPr>
              <w:jc w:val="center"/>
            </w:pPr>
            <w:r w:rsidRPr="0010681D">
              <w:t>Т8</w:t>
            </w:r>
          </w:p>
        </w:tc>
        <w:tc>
          <w:tcPr>
            <w:tcW w:w="624" w:type="pct"/>
            <w:vMerge/>
            <w:tcMar>
              <w:left w:w="57" w:type="dxa"/>
              <w:right w:w="57" w:type="dxa"/>
            </w:tcMar>
          </w:tcPr>
          <w:p w14:paraId="7CE63AF2" w14:textId="77777777" w:rsidR="00B474B0" w:rsidRPr="0010681D" w:rsidRDefault="00B474B0" w:rsidP="00F86F4F">
            <w:pPr>
              <w:jc w:val="center"/>
            </w:pPr>
          </w:p>
        </w:tc>
        <w:tc>
          <w:tcPr>
            <w:tcW w:w="622" w:type="pct"/>
            <w:vMerge/>
            <w:tcMar>
              <w:left w:w="57" w:type="dxa"/>
              <w:right w:w="57" w:type="dxa"/>
            </w:tcMar>
          </w:tcPr>
          <w:p w14:paraId="277055AB" w14:textId="77777777" w:rsidR="00B474B0" w:rsidRPr="0010681D" w:rsidRDefault="00B474B0" w:rsidP="00F86F4F">
            <w:pPr>
              <w:jc w:val="center"/>
            </w:pPr>
          </w:p>
        </w:tc>
      </w:tr>
      <w:tr w:rsidR="00B474B0" w:rsidRPr="0010681D" w14:paraId="32A51A6F" w14:textId="77777777" w:rsidTr="00B474B0">
        <w:trPr>
          <w:cantSplit/>
        </w:trPr>
        <w:tc>
          <w:tcPr>
            <w:tcW w:w="384" w:type="pct"/>
            <w:shd w:val="clear" w:color="auto" w:fill="FFFFFF"/>
            <w:tcMar>
              <w:left w:w="57" w:type="dxa"/>
              <w:right w:w="57" w:type="dxa"/>
            </w:tcMar>
          </w:tcPr>
          <w:p w14:paraId="7D5AB4F4" w14:textId="45938DF5" w:rsidR="00B474B0" w:rsidRPr="009E49CB" w:rsidRDefault="00B474B0" w:rsidP="00F86F4F">
            <w:pPr>
              <w:jc w:val="center"/>
            </w:pPr>
            <w:r>
              <w:t>5</w:t>
            </w:r>
          </w:p>
        </w:tc>
        <w:tc>
          <w:tcPr>
            <w:tcW w:w="386" w:type="pct"/>
            <w:shd w:val="clear" w:color="auto" w:fill="FFFFFF"/>
            <w:tcMar>
              <w:left w:w="57" w:type="dxa"/>
              <w:right w:w="57" w:type="dxa"/>
            </w:tcMar>
          </w:tcPr>
          <w:p w14:paraId="1BDCE2DD" w14:textId="17E93305" w:rsidR="00B474B0" w:rsidRPr="00B474B0" w:rsidRDefault="00B474B0" w:rsidP="00F86F4F">
            <w:pPr>
              <w:jc w:val="center"/>
            </w:pPr>
            <w:r>
              <w:t>5</w:t>
            </w:r>
          </w:p>
        </w:tc>
        <w:tc>
          <w:tcPr>
            <w:tcW w:w="385" w:type="pct"/>
            <w:shd w:val="clear" w:color="auto" w:fill="FFFFFF"/>
            <w:tcMar>
              <w:left w:w="57" w:type="dxa"/>
              <w:right w:w="57" w:type="dxa"/>
            </w:tcMar>
          </w:tcPr>
          <w:p w14:paraId="03F7F342" w14:textId="6AAA8DFA" w:rsidR="00B474B0" w:rsidRPr="003B5F1F" w:rsidRDefault="00B474B0" w:rsidP="00F86F4F">
            <w:pPr>
              <w:jc w:val="center"/>
            </w:pPr>
            <w:r>
              <w:t>5</w:t>
            </w:r>
          </w:p>
        </w:tc>
        <w:tc>
          <w:tcPr>
            <w:tcW w:w="387" w:type="pct"/>
            <w:shd w:val="clear" w:color="auto" w:fill="FFFFFF"/>
            <w:tcMar>
              <w:left w:w="57" w:type="dxa"/>
              <w:right w:w="57" w:type="dxa"/>
            </w:tcMar>
          </w:tcPr>
          <w:p w14:paraId="5A3BDC94" w14:textId="56201296" w:rsidR="00B474B0" w:rsidRPr="00B474B0" w:rsidRDefault="00B474B0" w:rsidP="00F86F4F">
            <w:pPr>
              <w:jc w:val="center"/>
            </w:pPr>
            <w:r>
              <w:t>5</w:t>
            </w:r>
          </w:p>
        </w:tc>
        <w:tc>
          <w:tcPr>
            <w:tcW w:w="368" w:type="pct"/>
            <w:shd w:val="clear" w:color="auto" w:fill="FFFFFF"/>
          </w:tcPr>
          <w:p w14:paraId="4589FD0C" w14:textId="6F525AE3" w:rsidR="00B474B0" w:rsidRPr="00B474B0" w:rsidRDefault="00B474B0" w:rsidP="00F86F4F">
            <w:pPr>
              <w:jc w:val="center"/>
            </w:pPr>
            <w:r>
              <w:t>5</w:t>
            </w:r>
          </w:p>
        </w:tc>
        <w:tc>
          <w:tcPr>
            <w:tcW w:w="591" w:type="pct"/>
            <w:shd w:val="clear" w:color="auto" w:fill="FFFFFF"/>
            <w:tcMar>
              <w:left w:w="57" w:type="dxa"/>
              <w:right w:w="57" w:type="dxa"/>
            </w:tcMar>
          </w:tcPr>
          <w:p w14:paraId="59BD82AF" w14:textId="6C59CC02" w:rsidR="00B474B0" w:rsidRPr="00B474B0" w:rsidRDefault="00B474B0" w:rsidP="00F86F4F">
            <w:pPr>
              <w:jc w:val="center"/>
            </w:pPr>
            <w:r>
              <w:t>10</w:t>
            </w:r>
          </w:p>
        </w:tc>
        <w:tc>
          <w:tcPr>
            <w:tcW w:w="579" w:type="pct"/>
            <w:shd w:val="clear" w:color="auto" w:fill="FFFFFF"/>
            <w:tcMar>
              <w:left w:w="57" w:type="dxa"/>
              <w:right w:w="57" w:type="dxa"/>
            </w:tcMar>
          </w:tcPr>
          <w:p w14:paraId="564B5ECC" w14:textId="1E1A1EC7" w:rsidR="00B474B0" w:rsidRPr="00B474B0" w:rsidRDefault="00B474B0" w:rsidP="00F86F4F">
            <w:pPr>
              <w:jc w:val="center"/>
            </w:pPr>
            <w:r>
              <w:t>10</w:t>
            </w:r>
          </w:p>
        </w:tc>
        <w:tc>
          <w:tcPr>
            <w:tcW w:w="675" w:type="pct"/>
            <w:shd w:val="clear" w:color="auto" w:fill="FFFFFF"/>
            <w:tcMar>
              <w:left w:w="57" w:type="dxa"/>
              <w:right w:w="57" w:type="dxa"/>
            </w:tcMar>
          </w:tcPr>
          <w:p w14:paraId="73018DBB" w14:textId="02B8C629" w:rsidR="00B474B0" w:rsidRPr="009E49CB" w:rsidRDefault="00B474B0" w:rsidP="00F86F4F">
            <w:pPr>
              <w:jc w:val="center"/>
            </w:pPr>
            <w:r>
              <w:t>15</w:t>
            </w:r>
          </w:p>
        </w:tc>
        <w:tc>
          <w:tcPr>
            <w:tcW w:w="624" w:type="pct"/>
            <w:vMerge/>
            <w:tcMar>
              <w:left w:w="57" w:type="dxa"/>
              <w:right w:w="57" w:type="dxa"/>
            </w:tcMar>
          </w:tcPr>
          <w:p w14:paraId="1DA73DB7" w14:textId="77777777" w:rsidR="00B474B0" w:rsidRPr="0010681D" w:rsidRDefault="00B474B0" w:rsidP="00F86F4F">
            <w:pPr>
              <w:jc w:val="center"/>
            </w:pPr>
          </w:p>
        </w:tc>
        <w:tc>
          <w:tcPr>
            <w:tcW w:w="622" w:type="pct"/>
            <w:vMerge/>
            <w:tcMar>
              <w:left w:w="57" w:type="dxa"/>
              <w:right w:w="57" w:type="dxa"/>
            </w:tcMar>
          </w:tcPr>
          <w:p w14:paraId="33F755D8" w14:textId="77777777" w:rsidR="00B474B0" w:rsidRPr="0010681D" w:rsidRDefault="00B474B0" w:rsidP="00F86F4F">
            <w:pPr>
              <w:jc w:val="center"/>
            </w:pPr>
          </w:p>
        </w:tc>
      </w:tr>
    </w:tbl>
    <w:p w14:paraId="31FD76B2" w14:textId="29DCE051" w:rsidR="00D22C09" w:rsidRDefault="00B474B0" w:rsidP="00B474B0">
      <w:pPr>
        <w:shd w:val="clear" w:color="auto" w:fill="FFFFFF"/>
      </w:pPr>
      <w:r>
        <w:t xml:space="preserve"> </w:t>
      </w:r>
      <w:r w:rsidR="00B81A95">
        <w:t>Т1, Т2 ... Т9</w:t>
      </w:r>
      <w:r w:rsidR="00B81A95" w:rsidRPr="0010681D">
        <w:t xml:space="preserve"> – теми змістових модулів.</w:t>
      </w:r>
    </w:p>
    <w:p w14:paraId="40379DC5" w14:textId="77777777" w:rsidR="00D22C09" w:rsidRDefault="00D22C09" w:rsidP="00D22C09">
      <w:pPr>
        <w:shd w:val="clear" w:color="auto" w:fill="FFFFFF"/>
        <w:ind w:firstLine="709"/>
        <w:rPr>
          <w:b/>
          <w:bCs/>
        </w:rPr>
      </w:pPr>
    </w:p>
    <w:p w14:paraId="10C22531" w14:textId="420C33C5" w:rsidR="00B81A95" w:rsidRPr="00D22C09" w:rsidRDefault="00B81A95" w:rsidP="00D22C09">
      <w:pPr>
        <w:shd w:val="clear" w:color="auto" w:fill="FFFFFF"/>
        <w:ind w:left="707" w:firstLine="2"/>
        <w:jc w:val="center"/>
      </w:pPr>
      <w:r w:rsidRPr="0010681D">
        <w:rPr>
          <w:b/>
          <w:bCs/>
        </w:rPr>
        <w:t xml:space="preserve">Шкала </w:t>
      </w:r>
      <w:r w:rsidR="00D22C09" w:rsidRPr="0010681D">
        <w:rPr>
          <w:b/>
          <w:bCs/>
        </w:rPr>
        <w:t>оцінювання</w:t>
      </w:r>
      <w:r w:rsidRPr="0010681D">
        <w:rPr>
          <w:b/>
          <w:bCs/>
        </w:rPr>
        <w:t>: національна та ЄКТС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567"/>
        <w:gridCol w:w="4134"/>
      </w:tblGrid>
      <w:tr w:rsidR="00B81A95" w:rsidRPr="0010681D" w14:paraId="5135EFB6" w14:textId="77777777" w:rsidTr="00F86F4F">
        <w:trPr>
          <w:trHeight w:val="2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031976BC" w14:textId="77777777" w:rsidR="00B81A95" w:rsidRPr="0010681D" w:rsidRDefault="00B81A95" w:rsidP="00F86F4F">
            <w:pPr>
              <w:jc w:val="center"/>
            </w:pPr>
            <w:r w:rsidRPr="0010681D">
              <w:t>Оцінка за національною шкалою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2ECCB0A" w14:textId="77777777" w:rsidR="00B81A95" w:rsidRPr="0010681D" w:rsidRDefault="00B81A95" w:rsidP="00F86F4F">
            <w:pPr>
              <w:jc w:val="center"/>
              <w:rPr>
                <w:bCs/>
                <w:color w:val="800000"/>
                <w:lang w:eastAsia="uk-UA"/>
              </w:rPr>
            </w:pPr>
            <w:r w:rsidRPr="0010681D">
              <w:t>Оцінка за шкалою ECTS</w:t>
            </w:r>
          </w:p>
        </w:tc>
      </w:tr>
      <w:tr w:rsidR="00B81A95" w:rsidRPr="0010681D" w14:paraId="523335B4" w14:textId="77777777" w:rsidTr="00F86F4F">
        <w:trPr>
          <w:trHeight w:val="231"/>
        </w:trPr>
        <w:tc>
          <w:tcPr>
            <w:tcW w:w="2834" w:type="dxa"/>
            <w:vMerge/>
            <w:shd w:val="clear" w:color="auto" w:fill="auto"/>
            <w:vAlign w:val="center"/>
          </w:tcPr>
          <w:p w14:paraId="1D3A08FC" w14:textId="77777777" w:rsidR="00B81A95" w:rsidRPr="0010681D" w:rsidRDefault="00B81A95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775EA6" w14:textId="77777777" w:rsidR="00B81A95" w:rsidRPr="0010681D" w:rsidRDefault="00B81A95" w:rsidP="00F86F4F">
            <w:pPr>
              <w:jc w:val="center"/>
            </w:pPr>
            <w:r w:rsidRPr="0010681D">
              <w:t>Оцінка (бал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76DB80" w14:textId="77777777" w:rsidR="00B81A95" w:rsidRPr="0010681D" w:rsidRDefault="00B81A95" w:rsidP="00F86F4F">
            <w:pPr>
              <w:jc w:val="center"/>
            </w:pPr>
            <w:r w:rsidRPr="0010681D">
              <w:t xml:space="preserve">Пояснення за </w:t>
            </w:r>
          </w:p>
          <w:p w14:paraId="36CF8522" w14:textId="77777777" w:rsidR="00B81A95" w:rsidRPr="0010681D" w:rsidRDefault="00B81A95" w:rsidP="00F86F4F">
            <w:pPr>
              <w:jc w:val="center"/>
            </w:pPr>
            <w:r w:rsidRPr="0010681D">
              <w:t>розширеною шкалою</w:t>
            </w:r>
          </w:p>
        </w:tc>
      </w:tr>
      <w:tr w:rsidR="00B81A95" w:rsidRPr="0010681D" w14:paraId="49BF7248" w14:textId="77777777" w:rsidTr="00F86F4F">
        <w:trPr>
          <w:trHeight w:val="178"/>
        </w:trPr>
        <w:tc>
          <w:tcPr>
            <w:tcW w:w="2834" w:type="dxa"/>
            <w:shd w:val="clear" w:color="auto" w:fill="auto"/>
            <w:vAlign w:val="center"/>
          </w:tcPr>
          <w:p w14:paraId="11A017C1" w14:textId="77777777" w:rsidR="00B81A95" w:rsidRPr="0010681D" w:rsidRDefault="00B81A95" w:rsidP="00F86F4F">
            <w:pPr>
              <w:jc w:val="center"/>
            </w:pPr>
            <w:r w:rsidRPr="0010681D">
              <w:t>Відмі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BC0707" w14:textId="77777777" w:rsidR="00B81A95" w:rsidRPr="0010681D" w:rsidRDefault="00B81A95" w:rsidP="00F86F4F">
            <w:pPr>
              <w:shd w:val="clear" w:color="auto" w:fill="FFFFFF"/>
              <w:ind w:hanging="55"/>
              <w:jc w:val="center"/>
            </w:pPr>
            <w:r w:rsidRPr="0010681D">
              <w:t>A (90-100)</w:t>
            </w:r>
          </w:p>
        </w:tc>
        <w:tc>
          <w:tcPr>
            <w:tcW w:w="4110" w:type="dxa"/>
            <w:shd w:val="clear" w:color="auto" w:fill="auto"/>
          </w:tcPr>
          <w:p w14:paraId="59666F0F" w14:textId="7092948A" w:rsidR="00B81A95" w:rsidRPr="00B81A95" w:rsidRDefault="00B81A95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B81A95" w:rsidRPr="0010681D" w14:paraId="0AB0CAA3" w14:textId="77777777" w:rsidTr="00F86F4F">
        <w:trPr>
          <w:trHeight w:val="1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50901A35" w14:textId="77777777" w:rsidR="00B81A95" w:rsidRPr="0010681D" w:rsidRDefault="00B81A95" w:rsidP="00F86F4F">
            <w:pPr>
              <w:jc w:val="center"/>
            </w:pPr>
            <w:r w:rsidRPr="0010681D">
              <w:t>Добр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4A4C3B" w14:textId="77777777" w:rsidR="00B81A95" w:rsidRPr="0010681D" w:rsidRDefault="00B81A95" w:rsidP="00F86F4F">
            <w:pPr>
              <w:shd w:val="clear" w:color="auto" w:fill="FFFFFF"/>
              <w:ind w:hanging="55"/>
              <w:jc w:val="center"/>
            </w:pPr>
            <w:r w:rsidRPr="0010681D">
              <w:t>B (80-89)</w:t>
            </w:r>
          </w:p>
        </w:tc>
        <w:tc>
          <w:tcPr>
            <w:tcW w:w="4110" w:type="dxa"/>
            <w:shd w:val="clear" w:color="auto" w:fill="auto"/>
          </w:tcPr>
          <w:p w14:paraId="145B3945" w14:textId="6C80B272" w:rsidR="00B81A95" w:rsidRPr="0010681D" w:rsidRDefault="00B81A95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B81A95" w:rsidRPr="0010681D" w14:paraId="0B8E1ECB" w14:textId="77777777" w:rsidTr="00F86F4F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14:paraId="3B5A7607" w14:textId="77777777" w:rsidR="00B81A95" w:rsidRPr="0010681D" w:rsidRDefault="00B81A95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6EC7D5" w14:textId="77777777" w:rsidR="00B81A95" w:rsidRPr="0010681D" w:rsidRDefault="00B81A95" w:rsidP="00F86F4F">
            <w:pPr>
              <w:shd w:val="clear" w:color="auto" w:fill="FFFFFF"/>
              <w:ind w:left="-18"/>
              <w:jc w:val="center"/>
            </w:pPr>
            <w:r w:rsidRPr="0010681D">
              <w:t>C (70-79)</w:t>
            </w:r>
          </w:p>
        </w:tc>
        <w:tc>
          <w:tcPr>
            <w:tcW w:w="4110" w:type="dxa"/>
            <w:shd w:val="clear" w:color="auto" w:fill="auto"/>
          </w:tcPr>
          <w:p w14:paraId="6CF4EF52" w14:textId="75537DB4" w:rsidR="00B81A95" w:rsidRPr="0010681D" w:rsidRDefault="00B81A95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B81A95" w:rsidRPr="0010681D" w14:paraId="4E24AD20" w14:textId="77777777" w:rsidTr="00F86F4F">
        <w:trPr>
          <w:trHeight w:val="131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66400AEA" w14:textId="77777777" w:rsidR="00B81A95" w:rsidRPr="0010681D" w:rsidRDefault="00B81A95" w:rsidP="00F86F4F">
            <w:pPr>
              <w:jc w:val="center"/>
            </w:pPr>
            <w:r w:rsidRPr="0010681D">
              <w:t>Задові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EFA38D" w14:textId="77777777" w:rsidR="00B81A95" w:rsidRPr="0010681D" w:rsidRDefault="00B81A95" w:rsidP="00F86F4F">
            <w:pPr>
              <w:shd w:val="clear" w:color="auto" w:fill="FFFFFF"/>
              <w:ind w:hanging="55"/>
              <w:jc w:val="center"/>
            </w:pPr>
            <w:r w:rsidRPr="0010681D">
              <w:t>D (60-69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622B52" w14:textId="7A5FC57F" w:rsidR="00B81A95" w:rsidRPr="0010681D" w:rsidRDefault="00B81A95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B81A95" w:rsidRPr="0010681D" w14:paraId="04FA47FC" w14:textId="77777777" w:rsidTr="00F86F4F">
        <w:trPr>
          <w:trHeight w:val="108"/>
        </w:trPr>
        <w:tc>
          <w:tcPr>
            <w:tcW w:w="2834" w:type="dxa"/>
            <w:vMerge/>
            <w:shd w:val="clear" w:color="auto" w:fill="auto"/>
            <w:vAlign w:val="center"/>
          </w:tcPr>
          <w:p w14:paraId="70127146" w14:textId="77777777" w:rsidR="00B81A95" w:rsidRPr="0010681D" w:rsidRDefault="00B81A95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9083AB" w14:textId="77777777" w:rsidR="00B81A95" w:rsidRPr="0010681D" w:rsidRDefault="00B81A95" w:rsidP="00F86F4F">
            <w:pPr>
              <w:shd w:val="clear" w:color="auto" w:fill="FFFFFF"/>
              <w:jc w:val="center"/>
            </w:pPr>
            <w:r w:rsidRPr="0010681D">
              <w:t>E (50-59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17E6B3" w14:textId="7A675D98" w:rsidR="00B81A95" w:rsidRPr="0010681D" w:rsidRDefault="00B81A95" w:rsidP="00F86F4F">
            <w:pPr>
              <w:shd w:val="clear" w:color="auto" w:fill="FFFFFF"/>
              <w:jc w:val="center"/>
            </w:pPr>
            <w:r>
              <w:t>зараховано</w:t>
            </w:r>
          </w:p>
        </w:tc>
      </w:tr>
      <w:tr w:rsidR="00B81A95" w:rsidRPr="0010681D" w14:paraId="1B0B3928" w14:textId="77777777" w:rsidTr="00F86F4F">
        <w:trPr>
          <w:trHeight w:val="1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14:paraId="10A831B1" w14:textId="77777777" w:rsidR="00B81A95" w:rsidRPr="0010681D" w:rsidRDefault="00B81A95" w:rsidP="00F86F4F">
            <w:pPr>
              <w:jc w:val="center"/>
            </w:pPr>
            <w:r w:rsidRPr="0010681D">
              <w:t>Незадові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870E0C" w14:textId="77777777" w:rsidR="00B81A95" w:rsidRPr="0010681D" w:rsidRDefault="00B81A95" w:rsidP="00F86F4F">
            <w:pPr>
              <w:shd w:val="clear" w:color="auto" w:fill="FFFFFF"/>
              <w:ind w:hanging="55"/>
              <w:jc w:val="center"/>
            </w:pPr>
            <w:r w:rsidRPr="0010681D">
              <w:t>FX (35-49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32A56C" w14:textId="42354360" w:rsidR="00B81A95" w:rsidRPr="0010681D" w:rsidRDefault="00B81A95" w:rsidP="00F86F4F">
            <w:pPr>
              <w:shd w:val="clear" w:color="auto" w:fill="FFFFFF"/>
              <w:ind w:hanging="65"/>
              <w:jc w:val="center"/>
              <w:rPr>
                <w:bCs/>
              </w:rPr>
            </w:pPr>
            <w:r w:rsidRPr="0010681D">
              <w:rPr>
                <w:bCs/>
              </w:rPr>
              <w:t>(</w:t>
            </w:r>
            <w:proofErr w:type="spellStart"/>
            <w:r w:rsidR="00D22C09">
              <w:rPr>
                <w:bCs/>
              </w:rPr>
              <w:t>незараховано</w:t>
            </w:r>
            <w:proofErr w:type="spellEnd"/>
            <w:r w:rsidRPr="0010681D">
              <w:rPr>
                <w:bCs/>
              </w:rPr>
              <w:t xml:space="preserve">) </w:t>
            </w:r>
          </w:p>
          <w:p w14:paraId="0100E985" w14:textId="77777777" w:rsidR="00B81A95" w:rsidRPr="0010681D" w:rsidRDefault="00B81A95" w:rsidP="00F86F4F">
            <w:pPr>
              <w:shd w:val="clear" w:color="auto" w:fill="FFFFFF"/>
              <w:ind w:hanging="65"/>
              <w:jc w:val="center"/>
            </w:pPr>
            <w:r w:rsidRPr="0010681D">
              <w:rPr>
                <w:bCs/>
              </w:rPr>
              <w:t>з можливістю повторного складання</w:t>
            </w:r>
          </w:p>
        </w:tc>
      </w:tr>
      <w:tr w:rsidR="00B81A95" w:rsidRPr="0010681D" w14:paraId="1950A928" w14:textId="77777777" w:rsidTr="00F86F4F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14:paraId="189C82F6" w14:textId="77777777" w:rsidR="00B81A95" w:rsidRPr="0010681D" w:rsidRDefault="00B81A95" w:rsidP="00F86F4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58C4A9" w14:textId="77777777" w:rsidR="00B81A95" w:rsidRPr="0010681D" w:rsidRDefault="00B81A95" w:rsidP="00F86F4F">
            <w:pPr>
              <w:shd w:val="clear" w:color="auto" w:fill="FFFFFF"/>
              <w:ind w:hanging="55"/>
              <w:jc w:val="center"/>
            </w:pPr>
            <w:r w:rsidRPr="0010681D">
              <w:t>F (1-34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7D6CD0" w14:textId="361C1783" w:rsidR="00B81A95" w:rsidRPr="0010681D" w:rsidRDefault="00B81A95" w:rsidP="00F86F4F">
            <w:pPr>
              <w:shd w:val="clear" w:color="auto" w:fill="FFFFFF"/>
              <w:ind w:hanging="65"/>
              <w:jc w:val="center"/>
              <w:rPr>
                <w:bCs/>
              </w:rPr>
            </w:pPr>
            <w:r w:rsidRPr="0010681D">
              <w:rPr>
                <w:bCs/>
              </w:rPr>
              <w:t>(</w:t>
            </w:r>
            <w:proofErr w:type="spellStart"/>
            <w:r w:rsidR="00D22C09">
              <w:rPr>
                <w:bCs/>
              </w:rPr>
              <w:t>незараховано</w:t>
            </w:r>
            <w:proofErr w:type="spellEnd"/>
            <w:r w:rsidRPr="0010681D">
              <w:rPr>
                <w:bCs/>
              </w:rPr>
              <w:t xml:space="preserve">) </w:t>
            </w:r>
          </w:p>
          <w:p w14:paraId="6DC42873" w14:textId="77777777" w:rsidR="00B81A95" w:rsidRPr="0010681D" w:rsidRDefault="00B81A95" w:rsidP="00F86F4F">
            <w:pPr>
              <w:shd w:val="clear" w:color="auto" w:fill="FFFFFF"/>
              <w:ind w:hanging="65"/>
              <w:jc w:val="center"/>
            </w:pPr>
            <w:r w:rsidRPr="0010681D">
              <w:rPr>
                <w:bCs/>
              </w:rPr>
              <w:t>з обов'язковим повторним курсом</w:t>
            </w:r>
          </w:p>
        </w:tc>
      </w:tr>
    </w:tbl>
    <w:p w14:paraId="4676343B" w14:textId="77777777" w:rsidR="00B81A95" w:rsidRDefault="00B81A95" w:rsidP="00B81A95">
      <w:pPr>
        <w:pStyle w:val="ae"/>
        <w:jc w:val="center"/>
        <w:rPr>
          <w:b/>
          <w:bCs/>
        </w:rPr>
      </w:pPr>
      <w:bookmarkStart w:id="4" w:name="_Hlk108523991"/>
    </w:p>
    <w:p w14:paraId="3FBE86F6" w14:textId="77777777" w:rsidR="00B81A95" w:rsidRDefault="00B81A95" w:rsidP="00B81A95">
      <w:pPr>
        <w:pStyle w:val="ae"/>
        <w:jc w:val="center"/>
        <w:rPr>
          <w:b/>
          <w:bCs/>
        </w:rPr>
      </w:pPr>
      <w:r w:rsidRPr="00A53CE5">
        <w:rPr>
          <w:b/>
          <w:bCs/>
        </w:rPr>
        <w:t>Оцінка передбачає такі знання та вміння:</w:t>
      </w:r>
    </w:p>
    <w:tbl>
      <w:tblPr>
        <w:tblW w:w="9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4252"/>
        <w:gridCol w:w="3551"/>
      </w:tblGrid>
      <w:tr w:rsidR="00B81A95" w:rsidRPr="003118CA" w14:paraId="42BAA75E" w14:textId="77777777" w:rsidTr="00F86F4F">
        <w:trPr>
          <w:trHeight w:val="243"/>
        </w:trPr>
        <w:tc>
          <w:tcPr>
            <w:tcW w:w="1792" w:type="dxa"/>
            <w:shd w:val="clear" w:color="auto" w:fill="auto"/>
          </w:tcPr>
          <w:p w14:paraId="0B4C68CE" w14:textId="77777777" w:rsidR="00B81A95" w:rsidRPr="003118CA" w:rsidRDefault="00B81A95" w:rsidP="00F86F4F">
            <w:pPr>
              <w:pStyle w:val="ae"/>
              <w:ind w:left="0"/>
              <w:jc w:val="center"/>
              <w:rPr>
                <w:b/>
                <w:bCs/>
              </w:rPr>
            </w:pPr>
            <w:r w:rsidRPr="003118CA">
              <w:t>Оцінка</w:t>
            </w:r>
          </w:p>
        </w:tc>
        <w:tc>
          <w:tcPr>
            <w:tcW w:w="4252" w:type="dxa"/>
            <w:shd w:val="clear" w:color="auto" w:fill="auto"/>
          </w:tcPr>
          <w:p w14:paraId="0D5D6DB9" w14:textId="77777777" w:rsidR="00B81A95" w:rsidRPr="003118CA" w:rsidRDefault="00B81A95" w:rsidP="00F86F4F">
            <w:pPr>
              <w:pStyle w:val="ae"/>
              <w:ind w:left="0"/>
              <w:jc w:val="center"/>
              <w:rPr>
                <w:b/>
                <w:bCs/>
              </w:rPr>
            </w:pPr>
            <w:r w:rsidRPr="003118CA">
              <w:rPr>
                <w:b/>
                <w:bCs/>
              </w:rPr>
              <w:t>Знання</w:t>
            </w:r>
          </w:p>
        </w:tc>
        <w:tc>
          <w:tcPr>
            <w:tcW w:w="3551" w:type="dxa"/>
            <w:shd w:val="clear" w:color="auto" w:fill="auto"/>
          </w:tcPr>
          <w:p w14:paraId="5446FF3D" w14:textId="77777777" w:rsidR="00B81A95" w:rsidRPr="003118CA" w:rsidRDefault="00B81A95" w:rsidP="00F86F4F">
            <w:pPr>
              <w:pStyle w:val="ae"/>
              <w:ind w:left="0"/>
              <w:jc w:val="center"/>
              <w:rPr>
                <w:b/>
                <w:bCs/>
              </w:rPr>
            </w:pPr>
            <w:r w:rsidRPr="003118CA">
              <w:rPr>
                <w:b/>
                <w:bCs/>
              </w:rPr>
              <w:t>Вміння</w:t>
            </w:r>
          </w:p>
        </w:tc>
      </w:tr>
      <w:tr w:rsidR="00B81A95" w:rsidRPr="003118CA" w14:paraId="29D773C3" w14:textId="77777777" w:rsidTr="00F86F4F">
        <w:trPr>
          <w:trHeight w:val="2407"/>
        </w:trPr>
        <w:tc>
          <w:tcPr>
            <w:tcW w:w="1792" w:type="dxa"/>
            <w:shd w:val="clear" w:color="auto" w:fill="auto"/>
            <w:vAlign w:val="center"/>
          </w:tcPr>
          <w:p w14:paraId="0DB3A3AF" w14:textId="07B41780" w:rsidR="00B81A95" w:rsidRDefault="00B81A95" w:rsidP="00F86F4F">
            <w:pPr>
              <w:jc w:val="center"/>
            </w:pPr>
            <w:r w:rsidRPr="003118CA">
              <w:t>5 (</w:t>
            </w:r>
            <w:r w:rsidR="00D22C09">
              <w:t>зараховано</w:t>
            </w:r>
            <w:r w:rsidRPr="003118CA">
              <w:t>)</w:t>
            </w:r>
          </w:p>
          <w:p w14:paraId="3F9B1E95" w14:textId="77777777" w:rsidR="00B81A95" w:rsidRPr="003118CA" w:rsidRDefault="00B81A95" w:rsidP="00F86F4F">
            <w:pPr>
              <w:jc w:val="center"/>
              <w:rPr>
                <w:b/>
                <w:bCs/>
              </w:rPr>
            </w:pPr>
            <w:r w:rsidRPr="003118CA">
              <w:t>А (90 – 100)</w:t>
            </w:r>
          </w:p>
        </w:tc>
        <w:tc>
          <w:tcPr>
            <w:tcW w:w="4252" w:type="dxa"/>
            <w:shd w:val="clear" w:color="auto" w:fill="auto"/>
          </w:tcPr>
          <w:p w14:paraId="3CF101D6" w14:textId="77777777" w:rsidR="00B81A95" w:rsidRPr="003118CA" w:rsidRDefault="00B81A95" w:rsidP="00F86F4F">
            <w:r>
              <w:t>Здобувач вищої освіти</w:t>
            </w:r>
            <w:r w:rsidRPr="003118CA">
              <w:t>:</w:t>
            </w:r>
          </w:p>
          <w:p w14:paraId="04E04211" w14:textId="77777777" w:rsidR="00B81A95" w:rsidRPr="003118CA" w:rsidRDefault="00B81A95" w:rsidP="00B81A95">
            <w:pPr>
              <w:pStyle w:val="ae"/>
              <w:numPr>
                <w:ilvl w:val="0"/>
                <w:numId w:val="30"/>
              </w:numPr>
              <w:ind w:left="357" w:hanging="357"/>
            </w:pPr>
            <w:r w:rsidRPr="003118CA">
              <w:t>має всебічні і глибокі знання навчального матеріалу за програмою дисципліни;</w:t>
            </w:r>
          </w:p>
          <w:p w14:paraId="2A53390E" w14:textId="3629C04C" w:rsidR="00B81A95" w:rsidRPr="003118CA" w:rsidRDefault="00B81A95" w:rsidP="00B81A95">
            <w:pPr>
              <w:pStyle w:val="ae"/>
              <w:numPr>
                <w:ilvl w:val="0"/>
                <w:numId w:val="30"/>
              </w:numPr>
              <w:ind w:left="357" w:hanging="357"/>
              <w:rPr>
                <w:b/>
                <w:bCs/>
              </w:rPr>
            </w:pPr>
            <w:r w:rsidRPr="003118CA">
              <w:t xml:space="preserve">засвоїв знання щодо теоретичних засад </w:t>
            </w:r>
            <w:r w:rsidR="00D22C09">
              <w:t>підприємницького</w:t>
            </w:r>
            <w:r w:rsidRPr="003118CA">
              <w:t xml:space="preserve"> управління;</w:t>
            </w:r>
          </w:p>
          <w:p w14:paraId="55C08E60" w14:textId="5C7C6164" w:rsidR="00B81A95" w:rsidRPr="003118CA" w:rsidRDefault="00B81A95" w:rsidP="00B81A95">
            <w:pPr>
              <w:pStyle w:val="ae"/>
              <w:numPr>
                <w:ilvl w:val="0"/>
                <w:numId w:val="30"/>
              </w:numPr>
              <w:ind w:left="357" w:hanging="357"/>
              <w:rPr>
                <w:b/>
                <w:bCs/>
              </w:rPr>
            </w:pPr>
            <w:r w:rsidRPr="003118CA">
              <w:t xml:space="preserve">глибоко розуміє основну літературу та сучасні публікації з проблем </w:t>
            </w:r>
            <w:r w:rsidR="00D22C09">
              <w:t>підприємницької діяльності</w:t>
            </w:r>
            <w:r w:rsidRPr="003118CA">
              <w:t>.</w:t>
            </w:r>
          </w:p>
        </w:tc>
        <w:tc>
          <w:tcPr>
            <w:tcW w:w="3551" w:type="dxa"/>
            <w:shd w:val="clear" w:color="auto" w:fill="auto"/>
          </w:tcPr>
          <w:p w14:paraId="5722CCDE" w14:textId="77777777" w:rsidR="00B81A95" w:rsidRPr="003118CA" w:rsidRDefault="00B81A95" w:rsidP="00F86F4F">
            <w:r w:rsidRPr="00AA13EA">
              <w:t>Здобувач вищої освіти:</w:t>
            </w:r>
          </w:p>
          <w:p w14:paraId="6D1A523D" w14:textId="77777777" w:rsidR="00B81A95" w:rsidRPr="003118CA" w:rsidRDefault="00B81A95" w:rsidP="00B81A95">
            <w:pPr>
              <w:pStyle w:val="ae"/>
              <w:numPr>
                <w:ilvl w:val="0"/>
                <w:numId w:val="31"/>
              </w:numPr>
              <w:ind w:left="357" w:hanging="357"/>
            </w:pPr>
            <w:r w:rsidRPr="003118CA">
              <w:t>вміє вільно виконувати практичні завдання, передбачені програмою;</w:t>
            </w:r>
          </w:p>
          <w:p w14:paraId="25D1D616" w14:textId="77777777" w:rsidR="00B81A95" w:rsidRPr="003118CA" w:rsidRDefault="00B81A95" w:rsidP="00B81A95">
            <w:pPr>
              <w:pStyle w:val="ae"/>
              <w:numPr>
                <w:ilvl w:val="0"/>
                <w:numId w:val="31"/>
              </w:numPr>
              <w:ind w:left="357" w:hanging="357"/>
            </w:pPr>
            <w:r w:rsidRPr="003118CA">
              <w:t>вміє використовувати додаткову літературу, грамотно викладати програмний матеріал;</w:t>
            </w:r>
          </w:p>
          <w:p w14:paraId="7E0EE16E" w14:textId="77777777" w:rsidR="00B81A95" w:rsidRPr="003118CA" w:rsidRDefault="00B81A95" w:rsidP="00B81A95">
            <w:pPr>
              <w:pStyle w:val="ae"/>
              <w:numPr>
                <w:ilvl w:val="0"/>
                <w:numId w:val="31"/>
              </w:numPr>
              <w:ind w:left="357" w:hanging="357"/>
            </w:pPr>
            <w:r w:rsidRPr="003118CA">
              <w:t>дає вичерпні, повні, грамотні відповіді на програмні запитання;</w:t>
            </w:r>
          </w:p>
          <w:p w14:paraId="1BEB3831" w14:textId="77777777" w:rsidR="00B81A95" w:rsidRPr="003118CA" w:rsidRDefault="00B81A95" w:rsidP="00B81A95">
            <w:pPr>
              <w:pStyle w:val="ae"/>
              <w:numPr>
                <w:ilvl w:val="0"/>
                <w:numId w:val="31"/>
              </w:numPr>
              <w:ind w:left="357" w:hanging="357"/>
            </w:pPr>
            <w:r w:rsidRPr="003118CA">
              <w:t>демонструє навички творчого мислення.</w:t>
            </w:r>
          </w:p>
        </w:tc>
      </w:tr>
      <w:tr w:rsidR="00B81A95" w:rsidRPr="003118CA" w14:paraId="4436D663" w14:textId="77777777" w:rsidTr="00F86F4F">
        <w:trPr>
          <w:trHeight w:val="50"/>
        </w:trPr>
        <w:tc>
          <w:tcPr>
            <w:tcW w:w="1792" w:type="dxa"/>
            <w:shd w:val="clear" w:color="auto" w:fill="auto"/>
            <w:vAlign w:val="center"/>
          </w:tcPr>
          <w:p w14:paraId="4980D003" w14:textId="5E3755D7" w:rsidR="00B81A95" w:rsidRPr="003118CA" w:rsidRDefault="00B81A95" w:rsidP="00F86F4F">
            <w:pPr>
              <w:jc w:val="center"/>
            </w:pPr>
            <w:r w:rsidRPr="003118CA">
              <w:t>4</w:t>
            </w:r>
            <w:r>
              <w:t xml:space="preserve"> </w:t>
            </w:r>
            <w:r w:rsidRPr="003118CA">
              <w:t>(</w:t>
            </w:r>
            <w:r w:rsidR="00D22C09">
              <w:t>зараховано</w:t>
            </w:r>
            <w:r w:rsidRPr="003118CA">
              <w:t>)</w:t>
            </w:r>
          </w:p>
          <w:p w14:paraId="6DB8EA90" w14:textId="77777777" w:rsidR="00B81A95" w:rsidRPr="00AA13EA" w:rsidRDefault="00B81A95" w:rsidP="00F86F4F">
            <w:pPr>
              <w:jc w:val="center"/>
            </w:pPr>
            <w:r w:rsidRPr="003118CA">
              <w:t>В (80-89)</w:t>
            </w:r>
          </w:p>
        </w:tc>
        <w:tc>
          <w:tcPr>
            <w:tcW w:w="4252" w:type="dxa"/>
            <w:shd w:val="clear" w:color="auto" w:fill="auto"/>
          </w:tcPr>
          <w:p w14:paraId="6A0B9098" w14:textId="77777777" w:rsidR="00B81A95" w:rsidRPr="003118CA" w:rsidRDefault="00B81A95" w:rsidP="00B81A95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>показав повні знання навчального матеріалу за програмою курсу, здатний до їхнього поповнення та оновлення в процесі подальшого навчання і практичної діяльності;</w:t>
            </w:r>
          </w:p>
          <w:p w14:paraId="58B701D7" w14:textId="77777777" w:rsidR="00B81A95" w:rsidRPr="003118CA" w:rsidRDefault="00B81A95" w:rsidP="00B81A95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>опрацював основну літературу, ознайомився з додатковою літературою, рекомендовану програмою.</w:t>
            </w:r>
          </w:p>
        </w:tc>
        <w:tc>
          <w:tcPr>
            <w:tcW w:w="3551" w:type="dxa"/>
            <w:shd w:val="clear" w:color="auto" w:fill="auto"/>
          </w:tcPr>
          <w:p w14:paraId="7FCE8126" w14:textId="77777777" w:rsidR="00B81A95" w:rsidRPr="003118CA" w:rsidRDefault="00B81A95" w:rsidP="00B81A95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>успішно виконав передбачені програмою практичні завдання без суттєвих зауважень;</w:t>
            </w:r>
          </w:p>
          <w:p w14:paraId="303D8C29" w14:textId="77777777" w:rsidR="00B81A95" w:rsidRPr="003118CA" w:rsidRDefault="00B81A95" w:rsidP="00B81A95">
            <w:pPr>
              <w:pStyle w:val="ae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357" w:hanging="357"/>
              <w:contextualSpacing w:val="0"/>
              <w:rPr>
                <w:b/>
                <w:bCs/>
              </w:rPr>
            </w:pPr>
            <w:r w:rsidRPr="003118CA">
              <w:t>вміє використовувати на практиці програмні настанови, розв’язувати тестові завдання.</w:t>
            </w:r>
          </w:p>
        </w:tc>
      </w:tr>
      <w:tr w:rsidR="00B81A95" w:rsidRPr="003118CA" w14:paraId="5862F549" w14:textId="77777777" w:rsidTr="00F86F4F">
        <w:trPr>
          <w:trHeight w:val="1180"/>
        </w:trPr>
        <w:tc>
          <w:tcPr>
            <w:tcW w:w="1792" w:type="dxa"/>
            <w:shd w:val="clear" w:color="auto" w:fill="auto"/>
            <w:vAlign w:val="center"/>
          </w:tcPr>
          <w:p w14:paraId="06CB7779" w14:textId="6C53FC89" w:rsidR="00B81A95" w:rsidRPr="003118CA" w:rsidRDefault="00B81A95" w:rsidP="00F86F4F">
            <w:pPr>
              <w:jc w:val="center"/>
            </w:pPr>
            <w:r w:rsidRPr="003118CA">
              <w:t>4 (</w:t>
            </w:r>
            <w:r w:rsidR="00D22C09">
              <w:t>зараховано</w:t>
            </w:r>
            <w:r w:rsidRPr="003118CA">
              <w:t>)</w:t>
            </w:r>
          </w:p>
          <w:p w14:paraId="46B318D3" w14:textId="77777777" w:rsidR="00B81A95" w:rsidRPr="003118CA" w:rsidRDefault="00B81A95" w:rsidP="00F86F4F">
            <w:pPr>
              <w:jc w:val="center"/>
            </w:pPr>
            <w:r w:rsidRPr="003118CA">
              <w:t>С (70-79)</w:t>
            </w:r>
          </w:p>
        </w:tc>
        <w:tc>
          <w:tcPr>
            <w:tcW w:w="4252" w:type="dxa"/>
            <w:shd w:val="clear" w:color="auto" w:fill="auto"/>
          </w:tcPr>
          <w:p w14:paraId="5FCC3583" w14:textId="77777777" w:rsidR="00B81A95" w:rsidRPr="003118CA" w:rsidRDefault="00B81A95" w:rsidP="00B81A95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 xml:space="preserve">показав достатні знання навчального матеріалу за програмою курсу, </w:t>
            </w:r>
            <w:r>
              <w:t xml:space="preserve">має здатність </w:t>
            </w:r>
            <w:r w:rsidRPr="003118CA">
              <w:t xml:space="preserve">до їхнього </w:t>
            </w:r>
            <w:r>
              <w:t xml:space="preserve">поглиблення </w:t>
            </w:r>
            <w:r w:rsidRPr="003118CA">
              <w:t>в процесі подальшого навчання і практичної діяльності;</w:t>
            </w:r>
          </w:p>
          <w:p w14:paraId="382DBAC8" w14:textId="77777777" w:rsidR="00B81A95" w:rsidRPr="003118CA" w:rsidRDefault="00B81A95" w:rsidP="00B81A95">
            <w:pPr>
              <w:pStyle w:val="ae"/>
              <w:numPr>
                <w:ilvl w:val="0"/>
                <w:numId w:val="32"/>
              </w:numPr>
              <w:ind w:left="357" w:hanging="357"/>
            </w:pPr>
            <w:r w:rsidRPr="003118CA">
              <w:t>опрацював основну літературу, рекомендовану програмою.</w:t>
            </w:r>
          </w:p>
        </w:tc>
        <w:tc>
          <w:tcPr>
            <w:tcW w:w="3551" w:type="dxa"/>
            <w:shd w:val="clear" w:color="auto" w:fill="auto"/>
          </w:tcPr>
          <w:p w14:paraId="4D635C7A" w14:textId="77777777" w:rsidR="00B81A95" w:rsidRPr="003118CA" w:rsidRDefault="00B81A95" w:rsidP="00B81A95">
            <w:pPr>
              <w:pStyle w:val="ae"/>
              <w:numPr>
                <w:ilvl w:val="0"/>
                <w:numId w:val="33"/>
              </w:numPr>
              <w:ind w:left="357" w:hanging="357"/>
            </w:pPr>
            <w:r w:rsidRPr="003118CA">
              <w:t xml:space="preserve">вдало виконав передбачені програмою практичні завдання без </w:t>
            </w:r>
            <w:r>
              <w:t xml:space="preserve">критичних </w:t>
            </w:r>
            <w:r w:rsidRPr="003118CA">
              <w:t>зауважень;</w:t>
            </w:r>
          </w:p>
          <w:p w14:paraId="77DF9BA5" w14:textId="77777777" w:rsidR="00B81A95" w:rsidRPr="003118CA" w:rsidRDefault="00B81A95" w:rsidP="00B81A95">
            <w:pPr>
              <w:pStyle w:val="ae"/>
              <w:numPr>
                <w:ilvl w:val="0"/>
                <w:numId w:val="33"/>
              </w:numPr>
              <w:ind w:left="357" w:hanging="357"/>
            </w:pPr>
            <w:r>
              <w:t>здатний</w:t>
            </w:r>
            <w:r w:rsidRPr="003118CA">
              <w:t xml:space="preserve"> використовувати на практиці програмні настанови, розв’язувати тестові завдання.</w:t>
            </w:r>
          </w:p>
        </w:tc>
      </w:tr>
      <w:tr w:rsidR="00B81A95" w:rsidRPr="003118CA" w14:paraId="0923A003" w14:textId="77777777" w:rsidTr="00F86F4F">
        <w:trPr>
          <w:trHeight w:val="274"/>
        </w:trPr>
        <w:tc>
          <w:tcPr>
            <w:tcW w:w="1792" w:type="dxa"/>
            <w:shd w:val="clear" w:color="auto" w:fill="auto"/>
            <w:vAlign w:val="center"/>
          </w:tcPr>
          <w:p w14:paraId="6768E488" w14:textId="02B1F148" w:rsidR="00B81A95" w:rsidRPr="003118CA" w:rsidRDefault="00B81A95" w:rsidP="00F86F4F">
            <w:pPr>
              <w:jc w:val="center"/>
            </w:pPr>
            <w:r w:rsidRPr="003118CA">
              <w:t>3 (</w:t>
            </w:r>
            <w:r w:rsidR="00D22C09">
              <w:t>зараховано</w:t>
            </w:r>
            <w:r w:rsidRPr="003118CA">
              <w:t>)</w:t>
            </w:r>
          </w:p>
          <w:p w14:paraId="3E142EA4" w14:textId="77777777" w:rsidR="00B81A95" w:rsidRPr="003118CA" w:rsidRDefault="00B81A95" w:rsidP="00F86F4F">
            <w:pPr>
              <w:jc w:val="center"/>
            </w:pPr>
            <w:r w:rsidRPr="003118CA">
              <w:t>D (60-69)</w:t>
            </w:r>
          </w:p>
        </w:tc>
        <w:tc>
          <w:tcPr>
            <w:tcW w:w="4252" w:type="dxa"/>
            <w:shd w:val="clear" w:color="auto" w:fill="auto"/>
          </w:tcPr>
          <w:p w14:paraId="274E1F5F" w14:textId="77777777" w:rsidR="00B81A95" w:rsidRPr="003118CA" w:rsidRDefault="00B81A95" w:rsidP="00B81A95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 xml:space="preserve">має </w:t>
            </w:r>
            <w:r>
              <w:t xml:space="preserve">достатні знання тільки </w:t>
            </w:r>
            <w:r w:rsidRPr="003118CA">
              <w:t>основного програмного матеріалу в обсязі, необхідному для подальшого навчання і наступної роботи за спеціальністю</w:t>
            </w:r>
            <w:r>
              <w:t>;</w:t>
            </w:r>
          </w:p>
          <w:p w14:paraId="7B165886" w14:textId="77777777" w:rsidR="00B81A95" w:rsidRPr="003118CA" w:rsidRDefault="00B81A95" w:rsidP="00B81A95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lastRenderedPageBreak/>
              <w:t>ознайомився з основною літературою, рекомендован</w:t>
            </w:r>
            <w:r>
              <w:t>у</w:t>
            </w:r>
            <w:r w:rsidRPr="003118CA">
              <w:t xml:space="preserve"> програмою. </w:t>
            </w:r>
          </w:p>
        </w:tc>
        <w:tc>
          <w:tcPr>
            <w:tcW w:w="3551" w:type="dxa"/>
            <w:shd w:val="clear" w:color="auto" w:fill="auto"/>
          </w:tcPr>
          <w:p w14:paraId="234F04CB" w14:textId="77777777" w:rsidR="00B81A95" w:rsidRPr="003118CA" w:rsidRDefault="00B81A95" w:rsidP="00B81A95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lastRenderedPageBreak/>
              <w:t>викон</w:t>
            </w:r>
            <w:r>
              <w:t>ав</w:t>
            </w:r>
            <w:r w:rsidRPr="003118CA">
              <w:t xml:space="preserve"> практичні завдання в межах програмних вимог; </w:t>
            </w:r>
          </w:p>
          <w:p w14:paraId="297799D1" w14:textId="77777777" w:rsidR="00B81A95" w:rsidRDefault="00B81A95" w:rsidP="00B81A95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допускає неточності</w:t>
            </w:r>
            <w:r>
              <w:t xml:space="preserve"> </w:t>
            </w:r>
            <w:r w:rsidRPr="003118CA">
              <w:t>при розв’язання тестів</w:t>
            </w:r>
            <w:r>
              <w:t>,</w:t>
            </w:r>
            <w:r w:rsidRPr="003118CA">
              <w:t xml:space="preserve"> </w:t>
            </w:r>
            <w:r>
              <w:t>виконанні практичних завдань.</w:t>
            </w:r>
          </w:p>
          <w:p w14:paraId="6C54B7FF" w14:textId="77777777" w:rsidR="00B81A95" w:rsidRPr="003118CA" w:rsidRDefault="00B81A95" w:rsidP="00B81A95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lastRenderedPageBreak/>
              <w:t xml:space="preserve">не </w:t>
            </w:r>
            <w:r>
              <w:t xml:space="preserve">в повній мірі здатний </w:t>
            </w:r>
            <w:r w:rsidRPr="003118CA">
              <w:t>пов’язати теоретичний матеріал з практичними завданнями.</w:t>
            </w:r>
          </w:p>
        </w:tc>
      </w:tr>
      <w:tr w:rsidR="00B81A95" w:rsidRPr="003118CA" w14:paraId="5394AE15" w14:textId="77777777" w:rsidTr="00F86F4F">
        <w:trPr>
          <w:trHeight w:val="274"/>
        </w:trPr>
        <w:tc>
          <w:tcPr>
            <w:tcW w:w="1792" w:type="dxa"/>
            <w:shd w:val="clear" w:color="auto" w:fill="auto"/>
            <w:vAlign w:val="center"/>
          </w:tcPr>
          <w:p w14:paraId="36BE35A2" w14:textId="03D9D3A8" w:rsidR="00B81A95" w:rsidRPr="003118CA" w:rsidRDefault="00B81A95" w:rsidP="00F86F4F">
            <w:pPr>
              <w:jc w:val="center"/>
            </w:pPr>
            <w:r w:rsidRPr="003118CA">
              <w:lastRenderedPageBreak/>
              <w:t>3 (</w:t>
            </w:r>
            <w:r w:rsidR="00D22C09">
              <w:t>зараховано</w:t>
            </w:r>
            <w:r w:rsidRPr="003118CA">
              <w:t>)</w:t>
            </w:r>
          </w:p>
          <w:p w14:paraId="3A1C5793" w14:textId="77777777" w:rsidR="00B81A95" w:rsidRPr="003118CA" w:rsidRDefault="00B81A95" w:rsidP="00F86F4F">
            <w:pPr>
              <w:jc w:val="center"/>
            </w:pPr>
            <w:r w:rsidRPr="003118CA">
              <w:t>Е (50-59)</w:t>
            </w:r>
          </w:p>
        </w:tc>
        <w:tc>
          <w:tcPr>
            <w:tcW w:w="4252" w:type="dxa"/>
            <w:shd w:val="clear" w:color="auto" w:fill="auto"/>
          </w:tcPr>
          <w:p w14:paraId="6C58866E" w14:textId="77777777" w:rsidR="00B81A95" w:rsidRPr="003118CA" w:rsidRDefault="00B81A95" w:rsidP="00B81A95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 xml:space="preserve">має </w:t>
            </w:r>
            <w:r>
              <w:t xml:space="preserve">знання </w:t>
            </w:r>
            <w:r w:rsidRPr="003118CA">
              <w:t xml:space="preserve">тільки основного програмного матеріалу в обсязі, </w:t>
            </w:r>
            <w:r>
              <w:t xml:space="preserve">який дозволяє подальше </w:t>
            </w:r>
            <w:r w:rsidRPr="003118CA">
              <w:t>навчання</w:t>
            </w:r>
            <w:r>
              <w:t>;</w:t>
            </w:r>
          </w:p>
          <w:p w14:paraId="1B2A169C" w14:textId="77777777" w:rsidR="00B81A95" w:rsidRPr="003118CA" w:rsidRDefault="00B81A95" w:rsidP="00B81A95">
            <w:pPr>
              <w:pStyle w:val="ae"/>
              <w:numPr>
                <w:ilvl w:val="0"/>
                <w:numId w:val="34"/>
              </w:numPr>
              <w:ind w:left="357" w:hanging="357"/>
            </w:pPr>
            <w:r w:rsidRPr="003118CA">
              <w:t>ознайомився з основною літературою, рекомендован</w:t>
            </w:r>
            <w:r>
              <w:t xml:space="preserve">у </w:t>
            </w:r>
            <w:r w:rsidRPr="003118CA">
              <w:t xml:space="preserve">програмою. </w:t>
            </w:r>
          </w:p>
        </w:tc>
        <w:tc>
          <w:tcPr>
            <w:tcW w:w="3551" w:type="dxa"/>
            <w:shd w:val="clear" w:color="auto" w:fill="auto"/>
          </w:tcPr>
          <w:p w14:paraId="38B220D6" w14:textId="77777777" w:rsidR="00B81A95" w:rsidRPr="003118CA" w:rsidRDefault="00B81A95" w:rsidP="00B81A95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викон</w:t>
            </w:r>
            <w:r>
              <w:t>ав</w:t>
            </w:r>
            <w:r w:rsidRPr="003118CA">
              <w:t xml:space="preserve"> практичні завдання в межах програмних вимог; </w:t>
            </w:r>
          </w:p>
          <w:p w14:paraId="24A27421" w14:textId="77777777" w:rsidR="00B81A95" w:rsidRDefault="00B81A95" w:rsidP="00B81A95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 xml:space="preserve">допускає </w:t>
            </w:r>
            <w:r>
              <w:t xml:space="preserve">упущення, </w:t>
            </w:r>
            <w:r w:rsidRPr="003118CA">
              <w:t>неточності</w:t>
            </w:r>
            <w:r>
              <w:t xml:space="preserve"> та </w:t>
            </w:r>
            <w:r w:rsidRPr="003118CA">
              <w:t>помилки при</w:t>
            </w:r>
            <w:r>
              <w:t xml:space="preserve"> розв’язанні тестів, виконанні практичних завдань.</w:t>
            </w:r>
          </w:p>
          <w:p w14:paraId="074DED49" w14:textId="77777777" w:rsidR="00B81A95" w:rsidRPr="003118CA" w:rsidRDefault="00B81A95" w:rsidP="00B81A95">
            <w:pPr>
              <w:pStyle w:val="ae"/>
              <w:numPr>
                <w:ilvl w:val="0"/>
                <w:numId w:val="35"/>
              </w:numPr>
              <w:ind w:left="357" w:hanging="357"/>
            </w:pPr>
            <w:r w:rsidRPr="003118CA">
              <w:t>не може пов’язати теоретичний матеріал з практичними завданнями.</w:t>
            </w:r>
          </w:p>
        </w:tc>
      </w:tr>
      <w:tr w:rsidR="00B81A95" w:rsidRPr="003118CA" w14:paraId="237D2708" w14:textId="77777777" w:rsidTr="00F86F4F">
        <w:trPr>
          <w:trHeight w:val="2180"/>
        </w:trPr>
        <w:tc>
          <w:tcPr>
            <w:tcW w:w="1792" w:type="dxa"/>
            <w:shd w:val="clear" w:color="auto" w:fill="auto"/>
            <w:vAlign w:val="center"/>
          </w:tcPr>
          <w:p w14:paraId="09E74E0C" w14:textId="69E48B13" w:rsidR="00B81A95" w:rsidRPr="003118CA" w:rsidRDefault="00B81A95" w:rsidP="00F86F4F">
            <w:pPr>
              <w:jc w:val="center"/>
            </w:pPr>
            <w:r w:rsidRPr="003118CA">
              <w:t>2</w:t>
            </w:r>
            <w:r>
              <w:t xml:space="preserve"> </w:t>
            </w:r>
            <w:r w:rsidRPr="003118CA">
              <w:t>(</w:t>
            </w:r>
            <w:proofErr w:type="spellStart"/>
            <w:r w:rsidR="00D22C09">
              <w:t>незараховано</w:t>
            </w:r>
            <w:proofErr w:type="spellEnd"/>
            <w:r w:rsidRPr="003118CA">
              <w:t>) з можливістю перескладання</w:t>
            </w:r>
          </w:p>
          <w:p w14:paraId="09A9E3DA" w14:textId="77777777" w:rsidR="00B81A95" w:rsidRPr="003118CA" w:rsidRDefault="00B81A95" w:rsidP="00F86F4F">
            <w:pPr>
              <w:jc w:val="center"/>
            </w:pPr>
            <w:r w:rsidRPr="003118CA">
              <w:t>FX (35-49)</w:t>
            </w:r>
          </w:p>
        </w:tc>
        <w:tc>
          <w:tcPr>
            <w:tcW w:w="4252" w:type="dxa"/>
            <w:shd w:val="clear" w:color="auto" w:fill="auto"/>
          </w:tcPr>
          <w:p w14:paraId="5596CC3B" w14:textId="77777777" w:rsidR="00B81A95" w:rsidRPr="003118CA" w:rsidRDefault="00B81A95" w:rsidP="00B81A95">
            <w:pPr>
              <w:pStyle w:val="ae"/>
              <w:numPr>
                <w:ilvl w:val="0"/>
                <w:numId w:val="37"/>
              </w:numPr>
              <w:ind w:left="357" w:hanging="357"/>
            </w:pPr>
            <w:r w:rsidRPr="003118CA">
              <w:t>не володіє системою знань навчального матеріалу дисципліни;</w:t>
            </w:r>
          </w:p>
          <w:p w14:paraId="1525C974" w14:textId="77777777" w:rsidR="00B81A95" w:rsidRPr="003118CA" w:rsidRDefault="00B81A95" w:rsidP="00B81A95">
            <w:pPr>
              <w:pStyle w:val="ae"/>
              <w:numPr>
                <w:ilvl w:val="0"/>
                <w:numId w:val="37"/>
              </w:numPr>
              <w:ind w:left="357" w:hanging="357"/>
            </w:pPr>
            <w:r w:rsidRPr="003118CA">
              <w:t>допускає грубі помилки у відповідях;</w:t>
            </w:r>
          </w:p>
          <w:p w14:paraId="65AE2EB2" w14:textId="77777777" w:rsidR="00B81A95" w:rsidRPr="003118CA" w:rsidRDefault="00B81A95" w:rsidP="00B81A95">
            <w:pPr>
              <w:pStyle w:val="ae"/>
              <w:numPr>
                <w:ilvl w:val="0"/>
                <w:numId w:val="37"/>
              </w:numPr>
              <w:ind w:left="357" w:hanging="357"/>
            </w:pPr>
            <w:r w:rsidRPr="003118CA">
              <w:t>має недостатній рівень знань для самостійного оволодіння програмним матеріалом без додаткової підготовки.</w:t>
            </w:r>
          </w:p>
        </w:tc>
        <w:tc>
          <w:tcPr>
            <w:tcW w:w="3551" w:type="dxa"/>
            <w:shd w:val="clear" w:color="auto" w:fill="auto"/>
          </w:tcPr>
          <w:p w14:paraId="66424E69" w14:textId="77777777" w:rsidR="00B81A95" w:rsidRPr="003118CA" w:rsidRDefault="00B81A95" w:rsidP="00B81A95">
            <w:pPr>
              <w:pStyle w:val="ae"/>
              <w:numPr>
                <w:ilvl w:val="0"/>
                <w:numId w:val="36"/>
              </w:numPr>
              <w:ind w:left="357" w:hanging="357"/>
            </w:pPr>
            <w:r w:rsidRPr="003118CA">
              <w:t xml:space="preserve">допускає принципові помилки </w:t>
            </w:r>
            <w:r>
              <w:t>під час в</w:t>
            </w:r>
            <w:r w:rsidRPr="003118CA">
              <w:t>иріш</w:t>
            </w:r>
            <w:r>
              <w:t xml:space="preserve">ення </w:t>
            </w:r>
            <w:r w:rsidRPr="003118CA">
              <w:t>передбачен</w:t>
            </w:r>
            <w:r>
              <w:t>их</w:t>
            </w:r>
            <w:r w:rsidRPr="003118CA">
              <w:t xml:space="preserve"> програмою практичн</w:t>
            </w:r>
            <w:r>
              <w:t>их</w:t>
            </w:r>
            <w:r w:rsidRPr="003118CA">
              <w:t xml:space="preserve"> завдан</w:t>
            </w:r>
            <w:r>
              <w:t>ь;</w:t>
            </w:r>
          </w:p>
          <w:p w14:paraId="18C6F3A1" w14:textId="77777777" w:rsidR="00B81A95" w:rsidRPr="003118CA" w:rsidRDefault="00B81A95" w:rsidP="00B81A95">
            <w:pPr>
              <w:pStyle w:val="ae"/>
              <w:numPr>
                <w:ilvl w:val="0"/>
                <w:numId w:val="36"/>
              </w:numPr>
              <w:ind w:left="357" w:hanging="357"/>
            </w:pPr>
            <w:r w:rsidRPr="003118CA">
              <w:t xml:space="preserve">показує невміння орієнтуватися в основній літературі і нормативних матеріалах. </w:t>
            </w:r>
          </w:p>
        </w:tc>
      </w:tr>
      <w:tr w:rsidR="00B81A95" w:rsidRPr="003118CA" w14:paraId="69C4A736" w14:textId="77777777" w:rsidTr="00F86F4F">
        <w:trPr>
          <w:trHeight w:val="2180"/>
        </w:trPr>
        <w:tc>
          <w:tcPr>
            <w:tcW w:w="1792" w:type="dxa"/>
            <w:shd w:val="clear" w:color="auto" w:fill="auto"/>
            <w:vAlign w:val="center"/>
          </w:tcPr>
          <w:p w14:paraId="134F1295" w14:textId="0C5CEBA6" w:rsidR="00B81A95" w:rsidRDefault="00B81A95" w:rsidP="00F86F4F">
            <w:pPr>
              <w:jc w:val="center"/>
            </w:pPr>
            <w:r w:rsidRPr="003118CA">
              <w:t>2</w:t>
            </w:r>
            <w:r>
              <w:t xml:space="preserve"> </w:t>
            </w:r>
            <w:r w:rsidRPr="003118CA">
              <w:t>(</w:t>
            </w:r>
            <w:proofErr w:type="spellStart"/>
            <w:r w:rsidR="00D22C09">
              <w:t>незараховано</w:t>
            </w:r>
            <w:proofErr w:type="spellEnd"/>
            <w:r w:rsidRPr="003118CA">
              <w:t xml:space="preserve">) з обов’язковим повторним курсом </w:t>
            </w:r>
          </w:p>
          <w:p w14:paraId="5B88AC34" w14:textId="77777777" w:rsidR="00B81A95" w:rsidRPr="003118CA" w:rsidRDefault="00B81A95" w:rsidP="00F86F4F">
            <w:pPr>
              <w:jc w:val="center"/>
            </w:pPr>
            <w:r w:rsidRPr="003118CA">
              <w:t>F (1-34)</w:t>
            </w:r>
          </w:p>
        </w:tc>
        <w:tc>
          <w:tcPr>
            <w:tcW w:w="4252" w:type="dxa"/>
            <w:shd w:val="clear" w:color="auto" w:fill="auto"/>
          </w:tcPr>
          <w:p w14:paraId="25432B12" w14:textId="77777777" w:rsidR="00B81A95" w:rsidRPr="003118CA" w:rsidRDefault="00B81A95" w:rsidP="00B81A95">
            <w:pPr>
              <w:pStyle w:val="ae"/>
              <w:numPr>
                <w:ilvl w:val="0"/>
                <w:numId w:val="37"/>
              </w:numPr>
              <w:ind w:left="357" w:hanging="357"/>
            </w:pPr>
            <w:r w:rsidRPr="003118CA">
              <w:t>не володіє системою знань навчального матеріалу дисципліни;</w:t>
            </w:r>
          </w:p>
          <w:p w14:paraId="1CD825C3" w14:textId="77777777" w:rsidR="00B81A95" w:rsidRPr="003118CA" w:rsidRDefault="00B81A95" w:rsidP="00B81A95">
            <w:pPr>
              <w:pStyle w:val="ae"/>
              <w:numPr>
                <w:ilvl w:val="0"/>
                <w:numId w:val="37"/>
              </w:numPr>
              <w:ind w:left="357" w:hanging="357"/>
            </w:pPr>
            <w:r w:rsidRPr="003118CA">
              <w:t xml:space="preserve">допускає </w:t>
            </w:r>
            <w:r>
              <w:t xml:space="preserve">неприпустимі </w:t>
            </w:r>
            <w:r w:rsidRPr="003118CA">
              <w:t>помилки у відповідях;</w:t>
            </w:r>
          </w:p>
          <w:p w14:paraId="2B2D639C" w14:textId="77777777" w:rsidR="00B81A95" w:rsidRPr="003118CA" w:rsidRDefault="00B81A95" w:rsidP="00B81A95">
            <w:pPr>
              <w:pStyle w:val="ae"/>
              <w:numPr>
                <w:ilvl w:val="0"/>
                <w:numId w:val="37"/>
              </w:numPr>
              <w:ind w:left="357" w:hanging="357"/>
            </w:pPr>
            <w:r w:rsidRPr="003118CA">
              <w:t>має рівень знань</w:t>
            </w:r>
            <w:r>
              <w:t xml:space="preserve">, який не дозволяє </w:t>
            </w:r>
            <w:r w:rsidRPr="003118CA">
              <w:t>самостійно</w:t>
            </w:r>
            <w:r>
              <w:t xml:space="preserve"> </w:t>
            </w:r>
            <w:r w:rsidRPr="003118CA">
              <w:t>оволоді</w:t>
            </w:r>
            <w:r>
              <w:t>ти</w:t>
            </w:r>
            <w:r w:rsidRPr="003118CA">
              <w:t xml:space="preserve"> програмним матеріалом </w:t>
            </w:r>
            <w:r>
              <w:t xml:space="preserve">та вимагає </w:t>
            </w:r>
            <w:r w:rsidRPr="003118CA">
              <w:t>додатково</w:t>
            </w:r>
            <w:r>
              <w:t>го прослуховування дисципліни.</w:t>
            </w:r>
          </w:p>
        </w:tc>
        <w:tc>
          <w:tcPr>
            <w:tcW w:w="3551" w:type="dxa"/>
            <w:shd w:val="clear" w:color="auto" w:fill="auto"/>
          </w:tcPr>
          <w:p w14:paraId="0753333D" w14:textId="77777777" w:rsidR="00B81A95" w:rsidRPr="003118CA" w:rsidRDefault="00B81A95" w:rsidP="00B81A95">
            <w:pPr>
              <w:pStyle w:val="ae"/>
              <w:numPr>
                <w:ilvl w:val="0"/>
                <w:numId w:val="36"/>
              </w:numPr>
              <w:ind w:left="357" w:hanging="357"/>
            </w:pPr>
            <w:r w:rsidRPr="003118CA">
              <w:t>не вміє вирішувати передбачені програмою практичні завдання;</w:t>
            </w:r>
          </w:p>
          <w:p w14:paraId="1DE15D4A" w14:textId="77777777" w:rsidR="00B81A95" w:rsidRPr="003118CA" w:rsidRDefault="00B81A95" w:rsidP="00B81A95">
            <w:pPr>
              <w:pStyle w:val="ae"/>
              <w:numPr>
                <w:ilvl w:val="0"/>
                <w:numId w:val="36"/>
              </w:numPr>
              <w:ind w:left="357" w:hanging="357"/>
            </w:pPr>
            <w:r w:rsidRPr="003118CA">
              <w:t>не</w:t>
            </w:r>
            <w:r>
              <w:t xml:space="preserve"> вміє </w:t>
            </w:r>
            <w:r w:rsidRPr="003118CA">
              <w:t xml:space="preserve">орієнтуватися в основній літературі і нормативних матеріалах. </w:t>
            </w:r>
          </w:p>
        </w:tc>
      </w:tr>
    </w:tbl>
    <w:p w14:paraId="384FBFD3" w14:textId="77777777" w:rsidR="00B81A95" w:rsidRPr="00525460" w:rsidRDefault="00B81A95" w:rsidP="00B81A95">
      <w:pPr>
        <w:pStyle w:val="ae"/>
        <w:jc w:val="center"/>
        <w:rPr>
          <w:b/>
          <w:bCs/>
          <w:lang w:val="ru-RU"/>
        </w:rPr>
      </w:pPr>
    </w:p>
    <w:p w14:paraId="667EC922" w14:textId="1B91A721" w:rsidR="00B81A95" w:rsidRDefault="00B81A95" w:rsidP="00B81A95">
      <w:pPr>
        <w:pStyle w:val="ae"/>
        <w:jc w:val="center"/>
        <w:rPr>
          <w:b/>
          <w:bCs/>
        </w:rPr>
      </w:pPr>
      <w:r w:rsidRPr="00FD5800">
        <w:rPr>
          <w:b/>
          <w:bCs/>
        </w:rPr>
        <w:t>Перелік питань для самоконтролю та підсумкового контролю навчальних досягнень студентів</w:t>
      </w:r>
    </w:p>
    <w:p w14:paraId="061F5295" w14:textId="0F311F29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Розкрийте поняття електронного бізнесу та електронної комерції.</w:t>
      </w:r>
    </w:p>
    <w:p w14:paraId="7AAFE4C8" w14:textId="1FCF52A1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основні бізнес-моделі e-</w:t>
      </w:r>
      <w:proofErr w:type="spellStart"/>
      <w:r w:rsidRPr="00755821">
        <w:t>commerce</w:t>
      </w:r>
      <w:proofErr w:type="spellEnd"/>
      <w:r w:rsidRPr="00755821">
        <w:t xml:space="preserve"> (B2B, B2C, C2C, B2G).</w:t>
      </w:r>
    </w:p>
    <w:p w14:paraId="48E8D7DF" w14:textId="6E1E4DA1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різницю між світовими та українськими платформами електронної торгівлі.</w:t>
      </w:r>
    </w:p>
    <w:p w14:paraId="27AE72BC" w14:textId="403163AB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Висвітліть критерії порівняння сайтів e-commerce (адреса, бізнес-модель, функціонал).</w:t>
      </w:r>
    </w:p>
    <w:p w14:paraId="6A745F46" w14:textId="47191130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роль платіжних систем у розвитку електронної торгівлі.</w:t>
      </w:r>
    </w:p>
    <w:p w14:paraId="0D77FD7D" w14:textId="531105B9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Розкрийте поняття цифрової інфраструктури бізнесу.</w:t>
      </w:r>
    </w:p>
    <w:p w14:paraId="4F445DF4" w14:textId="16E717F1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ключові елементи веб-інфраструктури (сервери, бази даних, API, мережа).</w:t>
      </w:r>
    </w:p>
    <w:p w14:paraId="0CD546AA" w14:textId="2E9DBB60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роль хмарних сервісів у сучасному бізнес-середовищі.</w:t>
      </w:r>
    </w:p>
    <w:p w14:paraId="6D04A63F" w14:textId="6A8E4848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сховища даних та їх значення для онлайн-торгівлі.</w:t>
      </w:r>
    </w:p>
    <w:p w14:paraId="666AAB75" w14:textId="3CD324B4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рівняйте архітектурні підходи веб-середовища (моноліт, мікросервіси, serverless).</w:t>
      </w:r>
    </w:p>
    <w:p w14:paraId="254088FD" w14:textId="5C4189D4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Дайте визначення веб-додатку та поясніть його відмінність від веб-сайту.</w:t>
      </w:r>
    </w:p>
    <w:p w14:paraId="37D41173" w14:textId="0C12293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рівняйте основні типи веб-додатків (статичні, динамічні, прогресивні).</w:t>
      </w:r>
    </w:p>
    <w:p w14:paraId="5DAE43D0" w14:textId="43D9CEF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критерії оцінки веб-додатків (швидкодія, зручність, масштабованість).</w:t>
      </w:r>
    </w:p>
    <w:p w14:paraId="016C7701" w14:textId="5AC7E7A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Висвітліть роль навігації та пошукової індексації у веб-додатках.</w:t>
      </w:r>
    </w:p>
    <w:p w14:paraId="391E1F2E" w14:textId="0511363D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переваги й обмеження офлайн-роботи у прогресивних веб-додатках.</w:t>
      </w:r>
    </w:p>
    <w:p w14:paraId="539EFBEE" w14:textId="3E14849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Розкрийте значення захисту даних у веб-додатках.</w:t>
      </w:r>
    </w:p>
    <w:p w14:paraId="1533C510" w14:textId="3094472D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, які дані зазвичай зберігаються в HRM-системах.</w:t>
      </w:r>
    </w:p>
    <w:p w14:paraId="7E1BA3FE" w14:textId="65C90C2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взаємодію HR-спеціаліста з HRM-системою.</w:t>
      </w:r>
    </w:p>
    <w:p w14:paraId="056F356C" w14:textId="4500263B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процес генерації звітів в HRM-системах та їхні види.</w:t>
      </w:r>
    </w:p>
    <w:p w14:paraId="16612450" w14:textId="4768C8A5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lastRenderedPageBreak/>
        <w:t>Розкрийте поняття електронної платіжної системи.</w:t>
      </w:r>
    </w:p>
    <w:p w14:paraId="27BACDC2" w14:textId="02FDB336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Назвіть основні види електронних платіжних систем.</w:t>
      </w:r>
    </w:p>
    <w:p w14:paraId="447443E6" w14:textId="739A2C5E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Наведіть приклади популярних електронних платіжних сервісів.</w:t>
      </w:r>
    </w:p>
    <w:p w14:paraId="3B5D9FC7" w14:textId="32366339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механізм здійснення платіжної транзакції.</w:t>
      </w:r>
    </w:p>
    <w:p w14:paraId="11C76B3D" w14:textId="6242FF91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протоколи, які застосовуються у платіжних системах.</w:t>
      </w:r>
    </w:p>
    <w:p w14:paraId="2A69C3C0" w14:textId="3677CDA2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, як відбувається перевірка автентичності транзакції.</w:t>
      </w:r>
    </w:p>
    <w:p w14:paraId="36876641" w14:textId="4F003A55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методи захисту даних користувачів у платіжних системах.</w:t>
      </w:r>
    </w:p>
    <w:p w14:paraId="036AACB9" w14:textId="6960BAFB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Визначте основні ризики електронних платежів.</w:t>
      </w:r>
    </w:p>
    <w:p w14:paraId="2E70F845" w14:textId="4CE0AE8C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, як банки борються з онлайн-шахрайством.</w:t>
      </w:r>
    </w:p>
    <w:p w14:paraId="3EF13859" w14:textId="6958F02A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переваги та недоліки електронних платежів.</w:t>
      </w:r>
    </w:p>
    <w:p w14:paraId="470B7A89" w14:textId="59E55E8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, від чого залежить час обробки транзакції.</w:t>
      </w:r>
    </w:p>
    <w:p w14:paraId="1E68A932" w14:textId="1460B2BA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комісії та витрати при здійсненні електронних платежів.</w:t>
      </w:r>
    </w:p>
    <w:p w14:paraId="302FAB52" w14:textId="06FBFAF8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Висвітліть значення географічного покриття платіжних систем.</w:t>
      </w:r>
    </w:p>
    <w:p w14:paraId="2FCC3F8F" w14:textId="79678B6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роль підтримки валют у платіжних сервісах.</w:t>
      </w:r>
    </w:p>
    <w:p w14:paraId="49AF1176" w14:textId="631440CC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інтеграцію платіжних систем з онлайн-магазинами.</w:t>
      </w:r>
    </w:p>
    <w:p w14:paraId="5C3DC4C4" w14:textId="0B13C96D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Визначте вимоги до користувача електронних платіжних систем.</w:t>
      </w:r>
    </w:p>
    <w:p w14:paraId="48B2786E" w14:textId="73586462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 xml:space="preserve">Розкрийте поняття </w:t>
      </w:r>
      <w:proofErr w:type="spellStart"/>
      <w:r w:rsidRPr="00755821">
        <w:t>Asana</w:t>
      </w:r>
      <w:proofErr w:type="spellEnd"/>
      <w:r w:rsidRPr="00755821">
        <w:t xml:space="preserve"> як інструменту планування та контролю.</w:t>
      </w:r>
    </w:p>
    <w:p w14:paraId="01C2FD04" w14:textId="1F7F8926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базові можливості інтерфейсу Asana.</w:t>
      </w:r>
    </w:p>
    <w:p w14:paraId="307128E5" w14:textId="414B9DDC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порядок створення проекту та додавання учасників у Asana.</w:t>
      </w:r>
    </w:p>
    <w:p w14:paraId="003A93A4" w14:textId="1C42478C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процес створення завдань і підзавдань.</w:t>
      </w:r>
    </w:p>
    <w:p w14:paraId="623EB8C4" w14:textId="6694E219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можливості структурування завдань за тегами й секціями.</w:t>
      </w:r>
    </w:p>
    <w:p w14:paraId="1B432E45" w14:textId="3D0601ED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Висвітліть способи перегляду завдань у Asana (список, дошка, календар).</w:t>
      </w:r>
    </w:p>
    <w:p w14:paraId="7B52C09D" w14:textId="5EA6A820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Розкрийте поняття «очікуваний час» і «фактичний час» у плануванні завдань.</w:t>
      </w:r>
    </w:p>
    <w:p w14:paraId="30B4460A" w14:textId="2D12FADE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 xml:space="preserve">Опишіть інтеграції </w:t>
      </w:r>
      <w:proofErr w:type="spellStart"/>
      <w:r w:rsidRPr="00755821">
        <w:t>Asana</w:t>
      </w:r>
      <w:proofErr w:type="spellEnd"/>
      <w:r w:rsidRPr="00755821">
        <w:t xml:space="preserve"> для відслідковування часу.</w:t>
      </w:r>
    </w:p>
    <w:p w14:paraId="0EEFC2FB" w14:textId="46B45F7F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роль аналітики у відслідковуванні виконання завдань.</w:t>
      </w:r>
    </w:p>
    <w:p w14:paraId="1F17C664" w14:textId="0BDB07FD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Розкрийте поняття системи керування контентом (CMS).</w:t>
      </w:r>
    </w:p>
    <w:p w14:paraId="6E22AE6F" w14:textId="56A60123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, які можливості надають CMS для бізнесу.</w:t>
      </w:r>
    </w:p>
    <w:p w14:paraId="438ADCCC" w14:textId="17CEC33D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 xml:space="preserve">Охарактеризуйте інтерфейс </w:t>
      </w:r>
      <w:proofErr w:type="spellStart"/>
      <w:r w:rsidRPr="00755821">
        <w:t>Shopify</w:t>
      </w:r>
      <w:proofErr w:type="spellEnd"/>
      <w:r w:rsidRPr="00755821">
        <w:t xml:space="preserve"> та його основні розділи.</w:t>
      </w:r>
    </w:p>
    <w:p w14:paraId="41455D58" w14:textId="698028DF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порядок створення товарів і категорій у Shopify.</w:t>
      </w:r>
    </w:p>
    <w:p w14:paraId="1D1ACDA4" w14:textId="6CEDB796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роль статичних сторінок і дизайну в CMS.</w:t>
      </w:r>
    </w:p>
    <w:p w14:paraId="284FC9CC" w14:textId="18D410B5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можливості розширення функціоналу CMS за допомогою додатків.</w:t>
      </w:r>
    </w:p>
    <w:p w14:paraId="17FD59F3" w14:textId="13F74F61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базові налаштування доставки та оплати у Shopify.</w:t>
      </w:r>
    </w:p>
    <w:p w14:paraId="6D7073A6" w14:textId="258A9158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процес тестового замовлення в інтернет-магазині.</w:t>
      </w:r>
    </w:p>
    <w:p w14:paraId="0E11A63D" w14:textId="37C8723F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Розкрийте поняття CRM-системи.</w:t>
      </w:r>
    </w:p>
    <w:p w14:paraId="56231A3F" w14:textId="3B9E0F40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 xml:space="preserve">Охарактеризуйте ключові функції </w:t>
      </w:r>
      <w:proofErr w:type="spellStart"/>
      <w:r w:rsidRPr="00755821">
        <w:t>HubSpot</w:t>
      </w:r>
      <w:proofErr w:type="spellEnd"/>
      <w:r w:rsidRPr="00755821">
        <w:t xml:space="preserve"> CRM.</w:t>
      </w:r>
    </w:p>
    <w:p w14:paraId="1BB2C38C" w14:textId="17563BA2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порядок створення контактів і компаній у CRM.</w:t>
      </w:r>
    </w:p>
    <w:p w14:paraId="34049179" w14:textId="7DFE0418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, як налаштовуються етапи угод у HubSpot.</w:t>
      </w:r>
    </w:p>
    <w:p w14:paraId="2E4DB0F7" w14:textId="4E01FEFA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функцію перегляду історії взаємодій із клієнтом.</w:t>
      </w:r>
    </w:p>
    <w:p w14:paraId="758ABDAF" w14:textId="68E024FA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Поясніть роль автоматизації у CRM-системах.</w:t>
      </w:r>
    </w:p>
    <w:p w14:paraId="669BC720" w14:textId="6E5B5F9C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пишіть можливості інтеграції CRM з електронною поштою.</w:t>
      </w:r>
    </w:p>
    <w:p w14:paraId="01330DD7" w14:textId="2325B702" w:rsidR="00755821" w:rsidRPr="00755821" w:rsidRDefault="00755821" w:rsidP="00755821">
      <w:pPr>
        <w:pStyle w:val="ae"/>
        <w:numPr>
          <w:ilvl w:val="0"/>
          <w:numId w:val="46"/>
        </w:numPr>
        <w:spacing w:before="100" w:beforeAutospacing="1" w:after="100" w:afterAutospacing="1"/>
      </w:pPr>
      <w:r w:rsidRPr="00755821">
        <w:t>Охарактеризуйте функції формування звітів про продажі у HubSpot.</w:t>
      </w:r>
    </w:p>
    <w:p w14:paraId="3DC55376" w14:textId="77777777" w:rsidR="00755821" w:rsidRPr="00755821" w:rsidRDefault="00755821" w:rsidP="00755821">
      <w:pPr>
        <w:pStyle w:val="ae"/>
        <w:jc w:val="both"/>
        <w:rPr>
          <w:b/>
          <w:bCs/>
        </w:rPr>
      </w:pPr>
    </w:p>
    <w:p w14:paraId="4AF98425" w14:textId="77777777" w:rsidR="00B81A95" w:rsidRPr="0014684A" w:rsidRDefault="00B81A95" w:rsidP="00B81A95">
      <w:pPr>
        <w:pStyle w:val="ae"/>
        <w:jc w:val="both"/>
        <w:rPr>
          <w:b/>
          <w:bCs/>
          <w:lang w:val="ru-RU"/>
        </w:rPr>
      </w:pPr>
    </w:p>
    <w:bookmarkEnd w:id="4"/>
    <w:p w14:paraId="614F5DED" w14:textId="77777777" w:rsidR="00B81A95" w:rsidRDefault="00B81A95" w:rsidP="00B81A95">
      <w:pPr>
        <w:shd w:val="clear" w:color="auto" w:fill="FFFFFF"/>
        <w:ind w:firstLine="709"/>
        <w:jc w:val="both"/>
        <w:rPr>
          <w:b/>
        </w:rPr>
      </w:pPr>
    </w:p>
    <w:p w14:paraId="3CD328CF" w14:textId="77777777" w:rsidR="00B81A95" w:rsidRDefault="00B81A95" w:rsidP="00B81A95">
      <w:pPr>
        <w:shd w:val="clear" w:color="auto" w:fill="FFFFFF"/>
        <w:ind w:firstLine="709"/>
        <w:jc w:val="center"/>
        <w:rPr>
          <w:b/>
        </w:rPr>
      </w:pPr>
      <w:r w:rsidRPr="006051F8">
        <w:rPr>
          <w:b/>
        </w:rPr>
        <w:t>Рекомендована література</w:t>
      </w:r>
    </w:p>
    <w:p w14:paraId="0BD173A1" w14:textId="553B4D8C" w:rsidR="00B81A95" w:rsidRDefault="00B81A95" w:rsidP="00B81A95">
      <w:pPr>
        <w:shd w:val="clear" w:color="auto" w:fill="FFFFFF"/>
        <w:ind w:firstLine="709"/>
        <w:jc w:val="both"/>
        <w:rPr>
          <w:b/>
          <w:bCs/>
          <w:spacing w:val="-6"/>
        </w:rPr>
      </w:pPr>
      <w:r>
        <w:rPr>
          <w:b/>
        </w:rPr>
        <w:t xml:space="preserve"> О</w:t>
      </w:r>
      <w:r w:rsidRPr="006051F8">
        <w:rPr>
          <w:b/>
          <w:bCs/>
          <w:spacing w:val="-6"/>
        </w:rPr>
        <w:t>сновна</w:t>
      </w:r>
      <w:r>
        <w:rPr>
          <w:b/>
          <w:bCs/>
          <w:spacing w:val="-6"/>
        </w:rPr>
        <w:t>.</w:t>
      </w:r>
    </w:p>
    <w:p w14:paraId="1AF3D554" w14:textId="2E214CA9" w:rsidR="009C4352" w:rsidRPr="009C4352" w:rsidRDefault="00AC68BE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>
        <w:rPr>
          <w:bCs/>
        </w:rPr>
        <w:t xml:space="preserve">    </w:t>
      </w:r>
      <w:r w:rsidR="009C4352" w:rsidRPr="009C4352">
        <w:rPr>
          <w:bCs/>
        </w:rPr>
        <w:t xml:space="preserve">Корпоративні інформаційні системи / </w:t>
      </w:r>
      <w:proofErr w:type="spellStart"/>
      <w:r w:rsidR="009C4352" w:rsidRPr="009C4352">
        <w:rPr>
          <w:bCs/>
        </w:rPr>
        <w:t>Григорків</w:t>
      </w:r>
      <w:proofErr w:type="spellEnd"/>
      <w:r w:rsidR="009C4352" w:rsidRPr="009C4352">
        <w:rPr>
          <w:bCs/>
        </w:rPr>
        <w:t xml:space="preserve"> В.С., </w:t>
      </w:r>
      <w:proofErr w:type="spellStart"/>
      <w:r w:rsidR="009C4352" w:rsidRPr="009C4352">
        <w:rPr>
          <w:bCs/>
        </w:rPr>
        <w:t>Білоскурський</w:t>
      </w:r>
      <w:proofErr w:type="spellEnd"/>
      <w:r w:rsidR="009C4352" w:rsidRPr="009C4352">
        <w:rPr>
          <w:bCs/>
        </w:rPr>
        <w:t xml:space="preserve"> Р.Р., </w:t>
      </w:r>
      <w:proofErr w:type="spellStart"/>
      <w:r w:rsidR="009C4352" w:rsidRPr="009C4352">
        <w:rPr>
          <w:bCs/>
        </w:rPr>
        <w:t>Верстяк</w:t>
      </w:r>
      <w:proofErr w:type="spellEnd"/>
      <w:r w:rsidR="009C4352" w:rsidRPr="009C4352">
        <w:rPr>
          <w:bCs/>
        </w:rPr>
        <w:t xml:space="preserve"> А.В., </w:t>
      </w:r>
      <w:proofErr w:type="spellStart"/>
      <w:r w:rsidR="009C4352" w:rsidRPr="009C4352">
        <w:rPr>
          <w:bCs/>
        </w:rPr>
        <w:t>Вінничук</w:t>
      </w:r>
      <w:proofErr w:type="spellEnd"/>
      <w:r w:rsidR="009C4352" w:rsidRPr="009C4352">
        <w:rPr>
          <w:bCs/>
        </w:rPr>
        <w:t xml:space="preserve"> І.С., </w:t>
      </w:r>
      <w:proofErr w:type="spellStart"/>
      <w:r w:rsidR="009C4352" w:rsidRPr="009C4352">
        <w:rPr>
          <w:bCs/>
        </w:rPr>
        <w:t>Вінничук</w:t>
      </w:r>
      <w:proofErr w:type="spellEnd"/>
      <w:r w:rsidR="009C4352" w:rsidRPr="009C4352">
        <w:rPr>
          <w:bCs/>
        </w:rPr>
        <w:t xml:space="preserve"> О.Ю. – Чернівці : ЧНУ ім. Ю. </w:t>
      </w:r>
      <w:proofErr w:type="spellStart"/>
      <w:r w:rsidR="009C4352" w:rsidRPr="009C4352">
        <w:rPr>
          <w:bCs/>
        </w:rPr>
        <w:t>Федьковича</w:t>
      </w:r>
      <w:proofErr w:type="spellEnd"/>
      <w:r w:rsidR="009C4352" w:rsidRPr="009C4352">
        <w:rPr>
          <w:bCs/>
        </w:rPr>
        <w:t>, 2021. – 152 с.</w:t>
      </w:r>
    </w:p>
    <w:p w14:paraId="510D745A" w14:textId="0CDB99A6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>
        <w:rPr>
          <w:bCs/>
        </w:rPr>
        <w:t xml:space="preserve">    </w:t>
      </w:r>
      <w:r w:rsidRPr="009C4352">
        <w:rPr>
          <w:bCs/>
        </w:rPr>
        <w:t xml:space="preserve">Системи управління взаємовідносинами з клієнтами (CRM): теорія та практика / Т.І. </w:t>
      </w:r>
      <w:proofErr w:type="spellStart"/>
      <w:r w:rsidRPr="009C4352">
        <w:rPr>
          <w:bCs/>
        </w:rPr>
        <w:t>Решетняк</w:t>
      </w:r>
      <w:proofErr w:type="spellEnd"/>
      <w:r w:rsidRPr="009C4352">
        <w:rPr>
          <w:bCs/>
        </w:rPr>
        <w:t>. – К.: КНЕУ, 2019. – 210 с.</w:t>
      </w:r>
    </w:p>
    <w:p w14:paraId="7D4B4D2D" w14:textId="2D9424C1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>
        <w:rPr>
          <w:bCs/>
        </w:rPr>
        <w:t xml:space="preserve">    </w:t>
      </w:r>
      <w:r w:rsidRPr="009C4352">
        <w:rPr>
          <w:bCs/>
        </w:rPr>
        <w:t xml:space="preserve">Інформаційні системи в менеджменті / За ред. Г.І. Рижкової. – Харків: ХНЕУ ім. С. </w:t>
      </w:r>
      <w:proofErr w:type="spellStart"/>
      <w:r w:rsidRPr="009C4352">
        <w:rPr>
          <w:bCs/>
        </w:rPr>
        <w:t>Кузнеця</w:t>
      </w:r>
      <w:proofErr w:type="spellEnd"/>
      <w:r w:rsidRPr="009C4352">
        <w:rPr>
          <w:bCs/>
        </w:rPr>
        <w:t>, 2020. – 245 с.</w:t>
      </w:r>
    </w:p>
    <w:p w14:paraId="499FF7CC" w14:textId="18BE69DE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lastRenderedPageBreak/>
        <w:t xml:space="preserve">Електронна комерція: </w:t>
      </w:r>
      <w:proofErr w:type="spellStart"/>
      <w:r w:rsidRPr="009C4352">
        <w:rPr>
          <w:bCs/>
        </w:rPr>
        <w:t>навч</w:t>
      </w:r>
      <w:proofErr w:type="spellEnd"/>
      <w:r w:rsidRPr="009C4352">
        <w:rPr>
          <w:bCs/>
        </w:rPr>
        <w:t xml:space="preserve">. </w:t>
      </w:r>
      <w:proofErr w:type="spellStart"/>
      <w:r w:rsidRPr="009C4352">
        <w:rPr>
          <w:bCs/>
        </w:rPr>
        <w:t>посіб</w:t>
      </w:r>
      <w:proofErr w:type="spellEnd"/>
      <w:r w:rsidRPr="009C4352">
        <w:rPr>
          <w:bCs/>
        </w:rPr>
        <w:t>. / О.І. Пушкар, І.Ю. Ситник. – Львів: ЛНУ, 2021. – 180 с.</w:t>
      </w:r>
    </w:p>
    <w:p w14:paraId="1EB893D6" w14:textId="582F4B99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>Інформаційні технології в бізнесі / В. Ковальчук. – Київ: КНЕУ, 2020. – 264 с.</w:t>
      </w:r>
    </w:p>
    <w:p w14:paraId="33986905" w14:textId="174BA778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>Управління проектами з використанням сучасних ІТ-систем / С. Сидоренко. – Одеса: ОНЕУ, 2019. – 200 с.</w:t>
      </w:r>
    </w:p>
    <w:p w14:paraId="529D28F8" w14:textId="33C97B08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Основи електронної комерції / За ред. І. </w:t>
      </w:r>
      <w:proofErr w:type="spellStart"/>
      <w:r w:rsidRPr="009C4352">
        <w:rPr>
          <w:bCs/>
        </w:rPr>
        <w:t>Шопіна</w:t>
      </w:r>
      <w:proofErr w:type="spellEnd"/>
      <w:r w:rsidRPr="009C4352">
        <w:rPr>
          <w:bCs/>
        </w:rPr>
        <w:t>. – К.: КНЕУ, 2022. – 220 с.</w:t>
      </w:r>
    </w:p>
    <w:p w14:paraId="27CDBE10" w14:textId="60B66593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Економічна інформатика / В. </w:t>
      </w:r>
      <w:proofErr w:type="spellStart"/>
      <w:r w:rsidRPr="009C4352">
        <w:rPr>
          <w:bCs/>
        </w:rPr>
        <w:t>Григорків</w:t>
      </w:r>
      <w:proofErr w:type="spellEnd"/>
      <w:r w:rsidRPr="009C4352">
        <w:rPr>
          <w:bCs/>
        </w:rPr>
        <w:t xml:space="preserve">, Р. </w:t>
      </w:r>
      <w:proofErr w:type="spellStart"/>
      <w:r w:rsidRPr="009C4352">
        <w:rPr>
          <w:bCs/>
        </w:rPr>
        <w:t>Білоскурський</w:t>
      </w:r>
      <w:proofErr w:type="spellEnd"/>
      <w:r w:rsidRPr="009C4352">
        <w:rPr>
          <w:bCs/>
        </w:rPr>
        <w:t>. – Чернівці: ЧНУ, 2020. – 280 с.</w:t>
      </w:r>
    </w:p>
    <w:p w14:paraId="184A86D4" w14:textId="0BB77F9F" w:rsidR="009C4352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Cs/>
        </w:rPr>
      </w:pPr>
      <w:r w:rsidRPr="009C4352">
        <w:rPr>
          <w:bCs/>
        </w:rPr>
        <w:t xml:space="preserve">Цифрова економіка: </w:t>
      </w:r>
      <w:proofErr w:type="spellStart"/>
      <w:r w:rsidRPr="009C4352">
        <w:rPr>
          <w:bCs/>
        </w:rPr>
        <w:t>навч</w:t>
      </w:r>
      <w:proofErr w:type="spellEnd"/>
      <w:r w:rsidRPr="009C4352">
        <w:rPr>
          <w:bCs/>
        </w:rPr>
        <w:t xml:space="preserve">. </w:t>
      </w:r>
      <w:proofErr w:type="spellStart"/>
      <w:r w:rsidRPr="009C4352">
        <w:rPr>
          <w:bCs/>
        </w:rPr>
        <w:t>посіб</w:t>
      </w:r>
      <w:proofErr w:type="spellEnd"/>
      <w:r w:rsidRPr="009C4352">
        <w:rPr>
          <w:bCs/>
        </w:rPr>
        <w:t>. / О. Кириленко. – Київ: Знання, 2021. – 198 с.</w:t>
      </w:r>
    </w:p>
    <w:p w14:paraId="530721E4" w14:textId="696D879A" w:rsidR="00B81A95" w:rsidRPr="009C4352" w:rsidRDefault="009C4352" w:rsidP="009C4352">
      <w:pPr>
        <w:pStyle w:val="ae"/>
        <w:numPr>
          <w:ilvl w:val="0"/>
          <w:numId w:val="41"/>
        </w:numPr>
        <w:shd w:val="clear" w:color="auto" w:fill="FFFFFF"/>
        <w:tabs>
          <w:tab w:val="left" w:pos="365"/>
        </w:tabs>
        <w:ind w:left="725"/>
        <w:jc w:val="both"/>
        <w:rPr>
          <w:b/>
        </w:rPr>
      </w:pPr>
      <w:r w:rsidRPr="009C4352">
        <w:rPr>
          <w:bCs/>
        </w:rPr>
        <w:t>Управління інформаційними системами / А. Мельник. – Львів: ЛНУ, 2022. – 230 с.</w:t>
      </w:r>
    </w:p>
    <w:p w14:paraId="29F814E2" w14:textId="77777777" w:rsidR="009C4352" w:rsidRPr="009C4352" w:rsidRDefault="009C4352" w:rsidP="009C4352">
      <w:pPr>
        <w:shd w:val="clear" w:color="auto" w:fill="FFFFFF"/>
        <w:tabs>
          <w:tab w:val="left" w:pos="365"/>
        </w:tabs>
        <w:jc w:val="both"/>
        <w:rPr>
          <w:b/>
        </w:rPr>
      </w:pPr>
    </w:p>
    <w:p w14:paraId="53AC18E5" w14:textId="77777777" w:rsidR="00B81A95" w:rsidRPr="006051F8" w:rsidRDefault="00B81A95" w:rsidP="00B81A95">
      <w:pPr>
        <w:shd w:val="clear" w:color="auto" w:fill="FFFFFF"/>
        <w:ind w:firstLine="709"/>
        <w:jc w:val="both"/>
        <w:rPr>
          <w:b/>
          <w:bCs/>
          <w:spacing w:val="-6"/>
        </w:rPr>
      </w:pPr>
      <w:r>
        <w:rPr>
          <w:b/>
        </w:rPr>
        <w:t>Додаткова</w:t>
      </w:r>
      <w:r>
        <w:rPr>
          <w:b/>
          <w:bCs/>
          <w:spacing w:val="-6"/>
        </w:rPr>
        <w:t>.</w:t>
      </w:r>
    </w:p>
    <w:p w14:paraId="70198CB6" w14:textId="1DA78C0B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r w:rsidRPr="00AC68BE">
        <w:t xml:space="preserve">Економічна інформатика: лабораторний практикум / В.С. </w:t>
      </w:r>
      <w:proofErr w:type="spellStart"/>
      <w:r w:rsidRPr="00AC68BE">
        <w:t>Григорків</w:t>
      </w:r>
      <w:proofErr w:type="spellEnd"/>
      <w:r w:rsidRPr="00AC68BE">
        <w:t xml:space="preserve"> та ін. – Чернівці: ЧНУ, 2020. – 228 с.</w:t>
      </w:r>
    </w:p>
    <w:p w14:paraId="5DE53CE9" w14:textId="606A82D6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r w:rsidRPr="00AC68BE">
        <w:t>Системи автоматизації бізнесу: практикум / О. Мартинюк. – Київ: КНЕУ, 2021. – 170 с.</w:t>
      </w:r>
    </w:p>
    <w:p w14:paraId="4CF0B5AF" w14:textId="295F9BD6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r w:rsidRPr="00AC68BE">
        <w:t xml:space="preserve">Project </w:t>
      </w:r>
      <w:proofErr w:type="spellStart"/>
      <w:r w:rsidRPr="00AC68BE">
        <w:t>Management</w:t>
      </w:r>
      <w:proofErr w:type="spellEnd"/>
      <w:r w:rsidRPr="00AC68BE">
        <w:t xml:space="preserve"> з </w:t>
      </w:r>
      <w:proofErr w:type="spellStart"/>
      <w:r w:rsidRPr="00AC68BE">
        <w:t>Asana</w:t>
      </w:r>
      <w:proofErr w:type="spellEnd"/>
      <w:r w:rsidRPr="00AC68BE">
        <w:t>: практичний посібник / Н. Ткаченко. – Київ: Ліра, 2022. – 156с.</w:t>
      </w:r>
    </w:p>
    <w:p w14:paraId="6F7D6FA4" w14:textId="0257E8C5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r w:rsidRPr="00AC68BE">
        <w:t xml:space="preserve">CMS для електронної комерції: </w:t>
      </w:r>
      <w:proofErr w:type="spellStart"/>
      <w:r w:rsidRPr="00AC68BE">
        <w:t>навч</w:t>
      </w:r>
      <w:proofErr w:type="spellEnd"/>
      <w:r w:rsidRPr="00AC68BE">
        <w:t xml:space="preserve">. </w:t>
      </w:r>
      <w:proofErr w:type="spellStart"/>
      <w:r w:rsidRPr="00AC68BE">
        <w:t>посіб</w:t>
      </w:r>
      <w:proofErr w:type="spellEnd"/>
      <w:r w:rsidRPr="00AC68BE">
        <w:t>. / Ю. Литвиненко. – Одеса: ОНЕУ, 2021. – 190 с.</w:t>
      </w:r>
    </w:p>
    <w:p w14:paraId="007CDF22" w14:textId="70F24C3F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proofErr w:type="spellStart"/>
      <w:r w:rsidRPr="00AC68BE">
        <w:t>Shopify</w:t>
      </w:r>
      <w:proofErr w:type="spellEnd"/>
      <w:r w:rsidRPr="00AC68BE">
        <w:t xml:space="preserve"> як інструмент для e-</w:t>
      </w:r>
      <w:proofErr w:type="spellStart"/>
      <w:r w:rsidRPr="00AC68BE">
        <w:t>commerce</w:t>
      </w:r>
      <w:proofErr w:type="spellEnd"/>
      <w:r w:rsidRPr="00AC68BE">
        <w:t xml:space="preserve"> / І. Дубовик. – Львів: ЛНУ, 2022. – 140 с.</w:t>
      </w:r>
    </w:p>
    <w:p w14:paraId="070C1CDC" w14:textId="5D5E46ED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 </w:t>
      </w:r>
      <w:r w:rsidRPr="00AC68BE">
        <w:t>Сучасні CRM-системи: можливості та практика використання / О. Бондар. – Харків: ХНЕУ, 2020. – 176 с.</w:t>
      </w:r>
    </w:p>
    <w:p w14:paraId="1D9F889C" w14:textId="6074380B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r w:rsidRPr="00AC68BE">
        <w:t>Хмарні технології в управлінні бізнесом / П. Кравчук. – Київ: Знання, 2021. – 184 с.</w:t>
      </w:r>
    </w:p>
    <w:p w14:paraId="57AC62FD" w14:textId="265ED5BF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</w:t>
      </w:r>
      <w:r w:rsidRPr="00AC68BE">
        <w:t>Електронна торгівля: сучасні моделі та тренди / Н. Кузьмін. – Київ: КНЕУ, 2022. – 210с.</w:t>
      </w:r>
    </w:p>
    <w:p w14:paraId="3E731E18" w14:textId="5ED957FA" w:rsidR="00AC68BE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 </w:t>
      </w:r>
      <w:r w:rsidRPr="00AC68BE">
        <w:t>Цифровий маркетинг і CRM / Л. Черненко. – Львів: ЛНУ, 2021. – 165 с.</w:t>
      </w:r>
    </w:p>
    <w:p w14:paraId="160C2902" w14:textId="2892E4C3" w:rsidR="00B81A95" w:rsidRPr="00AC68BE" w:rsidRDefault="00AC68BE" w:rsidP="00AC68BE">
      <w:pPr>
        <w:pStyle w:val="ae"/>
        <w:numPr>
          <w:ilvl w:val="0"/>
          <w:numId w:val="42"/>
        </w:numPr>
        <w:jc w:val="both"/>
      </w:pPr>
      <w:r>
        <w:t xml:space="preserve">     </w:t>
      </w:r>
      <w:r w:rsidRPr="00AC68BE">
        <w:t>ERP та CRM: інтеграція систем управління бізнесом / І. Зуб. – Дніпро: ДНУ, 2019. – 188 с.</w:t>
      </w:r>
    </w:p>
    <w:p w14:paraId="6B8DF742" w14:textId="77777777" w:rsidR="00B81A95" w:rsidRDefault="00B81A95" w:rsidP="00B81A95">
      <w:pPr>
        <w:shd w:val="clear" w:color="auto" w:fill="FFFFFF"/>
        <w:tabs>
          <w:tab w:val="left" w:pos="365"/>
        </w:tabs>
        <w:ind w:firstLine="680"/>
        <w:jc w:val="both"/>
        <w:rPr>
          <w:b/>
        </w:rPr>
      </w:pPr>
    </w:p>
    <w:p w14:paraId="40538E65" w14:textId="77777777" w:rsidR="00B81A95" w:rsidRDefault="00B81A95" w:rsidP="00B81A95">
      <w:pPr>
        <w:shd w:val="clear" w:color="auto" w:fill="FFFFFF"/>
        <w:tabs>
          <w:tab w:val="left" w:pos="365"/>
        </w:tabs>
        <w:ind w:firstLine="680"/>
        <w:jc w:val="center"/>
        <w:rPr>
          <w:b/>
        </w:rPr>
      </w:pPr>
      <w:r w:rsidRPr="009B05DB">
        <w:rPr>
          <w:b/>
        </w:rPr>
        <w:t>Інформаційні ресурси</w:t>
      </w:r>
      <w:r>
        <w:rPr>
          <w:b/>
        </w:rPr>
        <w:t>.</w:t>
      </w:r>
    </w:p>
    <w:p w14:paraId="608A966D" w14:textId="77777777" w:rsidR="00B81A95" w:rsidRPr="005563F1" w:rsidRDefault="00B81A95" w:rsidP="00B81A95">
      <w:pPr>
        <w:tabs>
          <w:tab w:val="left" w:pos="180"/>
        </w:tabs>
        <w:ind w:left="340"/>
        <w:jc w:val="center"/>
        <w:rPr>
          <w:u w:val="single"/>
        </w:rPr>
      </w:pPr>
      <w:bookmarkStart w:id="5" w:name="_Hlk108546812"/>
      <w:r w:rsidRPr="005563F1">
        <w:rPr>
          <w:u w:val="single"/>
        </w:rPr>
        <w:t>Офіційні сайти органів державного управління України:</w:t>
      </w:r>
    </w:p>
    <w:p w14:paraId="4D2F9492" w14:textId="5BADD47E" w:rsidR="00AC68BE" w:rsidRPr="00AC68BE" w:rsidRDefault="00AC68BE" w:rsidP="00AC68BE">
      <w:pPr>
        <w:pStyle w:val="ae"/>
        <w:numPr>
          <w:ilvl w:val="0"/>
          <w:numId w:val="43"/>
        </w:numPr>
        <w:tabs>
          <w:tab w:val="left" w:pos="426"/>
        </w:tabs>
        <w:jc w:val="both"/>
      </w:pPr>
      <w:r w:rsidRPr="00AC68BE">
        <w:t>Державна податкова служба України – https://tax.gov.ua</w:t>
      </w:r>
    </w:p>
    <w:p w14:paraId="43D97CFD" w14:textId="0B428724" w:rsidR="00AC68BE" w:rsidRPr="00AC68BE" w:rsidRDefault="00AC68BE" w:rsidP="00AC68BE">
      <w:pPr>
        <w:pStyle w:val="ae"/>
        <w:numPr>
          <w:ilvl w:val="0"/>
          <w:numId w:val="43"/>
        </w:numPr>
        <w:tabs>
          <w:tab w:val="left" w:pos="426"/>
        </w:tabs>
        <w:jc w:val="both"/>
      </w:pPr>
      <w:r w:rsidRPr="00AC68BE">
        <w:t>Державна служба статистики України – http://www.ukrstat.gov.ua</w:t>
      </w:r>
    </w:p>
    <w:p w14:paraId="616498B4" w14:textId="3EEFE6F1" w:rsidR="00AC68BE" w:rsidRPr="00AC68BE" w:rsidRDefault="00AC68BE" w:rsidP="00AC68BE">
      <w:pPr>
        <w:pStyle w:val="ae"/>
        <w:numPr>
          <w:ilvl w:val="0"/>
          <w:numId w:val="43"/>
        </w:numPr>
        <w:tabs>
          <w:tab w:val="left" w:pos="426"/>
        </w:tabs>
        <w:jc w:val="both"/>
      </w:pPr>
      <w:r w:rsidRPr="00AC68BE">
        <w:t>Кабінет Міністрів України – http://www.kmu.gov.ua</w:t>
      </w:r>
    </w:p>
    <w:p w14:paraId="07A23622" w14:textId="194805B2" w:rsidR="00AC68BE" w:rsidRPr="00AC68BE" w:rsidRDefault="00AC68BE" w:rsidP="00AC68BE">
      <w:pPr>
        <w:pStyle w:val="ae"/>
        <w:numPr>
          <w:ilvl w:val="0"/>
          <w:numId w:val="43"/>
        </w:numPr>
        <w:tabs>
          <w:tab w:val="left" w:pos="426"/>
        </w:tabs>
        <w:jc w:val="both"/>
      </w:pPr>
      <w:r w:rsidRPr="00AC68BE">
        <w:t>Міністерство економіки України – http://www.me.gov.ua</w:t>
      </w:r>
    </w:p>
    <w:p w14:paraId="549ABB1A" w14:textId="77777777" w:rsidR="00755821" w:rsidRPr="00755821" w:rsidRDefault="00AC68BE" w:rsidP="00755821">
      <w:pPr>
        <w:pStyle w:val="ae"/>
        <w:numPr>
          <w:ilvl w:val="0"/>
          <w:numId w:val="43"/>
        </w:numPr>
        <w:tabs>
          <w:tab w:val="left" w:pos="426"/>
        </w:tabs>
        <w:jc w:val="both"/>
        <w:rPr>
          <w:u w:val="single"/>
        </w:rPr>
      </w:pPr>
      <w:r w:rsidRPr="00AC68BE">
        <w:t>Міністерство фінансів України – http://www.minfin.gov.ua</w:t>
      </w:r>
      <w:r w:rsidRPr="00AC68BE">
        <w:rPr>
          <w:u w:val="single"/>
        </w:rPr>
        <w:t xml:space="preserve"> </w:t>
      </w:r>
    </w:p>
    <w:p w14:paraId="1B9A121E" w14:textId="77777777" w:rsidR="00755821" w:rsidRPr="00755821" w:rsidRDefault="00755821" w:rsidP="00755821">
      <w:pPr>
        <w:pStyle w:val="ae"/>
        <w:tabs>
          <w:tab w:val="left" w:pos="426"/>
        </w:tabs>
        <w:ind w:left="700"/>
        <w:jc w:val="both"/>
        <w:rPr>
          <w:u w:val="single"/>
        </w:rPr>
      </w:pPr>
    </w:p>
    <w:p w14:paraId="4B8B8A2E" w14:textId="4F08B1CE" w:rsidR="00B81A95" w:rsidRPr="00755821" w:rsidRDefault="00B81A95" w:rsidP="00755821">
      <w:pPr>
        <w:tabs>
          <w:tab w:val="left" w:pos="426"/>
        </w:tabs>
        <w:ind w:left="340"/>
        <w:jc w:val="center"/>
        <w:rPr>
          <w:u w:val="single"/>
        </w:rPr>
      </w:pPr>
      <w:r w:rsidRPr="00755821">
        <w:rPr>
          <w:u w:val="single"/>
        </w:rPr>
        <w:t>Офіційні сайти науково-дослідних інститутів і центрів, пошукових систем:</w:t>
      </w:r>
    </w:p>
    <w:p w14:paraId="4340E0A0" w14:textId="77777777" w:rsidR="00B81A95" w:rsidRPr="005563F1" w:rsidRDefault="00B81A95" w:rsidP="00B81A95">
      <w:pPr>
        <w:numPr>
          <w:ilvl w:val="0"/>
          <w:numId w:val="29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>База українського законодавства в Інтернет – www.lawukraine.com</w:t>
      </w:r>
    </w:p>
    <w:p w14:paraId="2AF632C4" w14:textId="77777777" w:rsidR="00B81A95" w:rsidRPr="005563F1" w:rsidRDefault="00B81A95" w:rsidP="00B81A95">
      <w:pPr>
        <w:numPr>
          <w:ilvl w:val="0"/>
          <w:numId w:val="29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Інститут глобальних стратегій – www.igls.com.ua </w:t>
      </w:r>
    </w:p>
    <w:p w14:paraId="42065E79" w14:textId="77777777" w:rsidR="00B81A95" w:rsidRPr="005563F1" w:rsidRDefault="00B81A95" w:rsidP="00B81A95">
      <w:pPr>
        <w:numPr>
          <w:ilvl w:val="0"/>
          <w:numId w:val="29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Інформаційний сервер про Україну – www.uazone.net </w:t>
      </w:r>
    </w:p>
    <w:p w14:paraId="0963168F" w14:textId="77777777" w:rsidR="00B81A95" w:rsidRPr="005563F1" w:rsidRDefault="00B81A95" w:rsidP="00B81A95">
      <w:pPr>
        <w:numPr>
          <w:ilvl w:val="0"/>
          <w:numId w:val="29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Консорціум економічних досліджень – www.eurasia.org/eerc/kiev/EERC </w:t>
      </w:r>
    </w:p>
    <w:p w14:paraId="3965342E" w14:textId="77777777" w:rsidR="00B81A95" w:rsidRDefault="00B81A95" w:rsidP="00B81A95">
      <w:pPr>
        <w:numPr>
          <w:ilvl w:val="0"/>
          <w:numId w:val="29"/>
        </w:numPr>
        <w:tabs>
          <w:tab w:val="clear" w:pos="360"/>
          <w:tab w:val="left" w:pos="0"/>
          <w:tab w:val="left" w:pos="426"/>
        </w:tabs>
        <w:suppressAutoHyphens/>
        <w:ind w:left="340" w:firstLine="0"/>
      </w:pPr>
      <w:r w:rsidRPr="005563F1">
        <w:t xml:space="preserve">Український центр економічних і політичних досліджень ім. О. Разумкова – www.uceps.org </w:t>
      </w:r>
    </w:p>
    <w:p w14:paraId="7A8FA671" w14:textId="77777777" w:rsidR="00B81A95" w:rsidRDefault="00B81A95" w:rsidP="00B81A95">
      <w:pPr>
        <w:tabs>
          <w:tab w:val="left" w:pos="0"/>
          <w:tab w:val="left" w:pos="426"/>
        </w:tabs>
        <w:suppressAutoHyphens/>
        <w:ind w:left="340"/>
        <w:jc w:val="center"/>
        <w:rPr>
          <w:u w:val="single"/>
        </w:rPr>
      </w:pPr>
      <w:r w:rsidRPr="005563F1">
        <w:rPr>
          <w:u w:val="single"/>
        </w:rPr>
        <w:t xml:space="preserve">Офіційні сайти </w:t>
      </w:r>
      <w:r>
        <w:rPr>
          <w:u w:val="single"/>
        </w:rPr>
        <w:t>інформаційних</w:t>
      </w:r>
      <w:r w:rsidRPr="005563F1">
        <w:rPr>
          <w:u w:val="single"/>
        </w:rPr>
        <w:t xml:space="preserve"> систем:</w:t>
      </w:r>
    </w:p>
    <w:p w14:paraId="158F3684" w14:textId="5C2420BE" w:rsidR="009B7BE9" w:rsidRDefault="009B7BE9" w:rsidP="009B7BE9">
      <w:pPr>
        <w:pStyle w:val="af"/>
        <w:numPr>
          <w:ilvl w:val="0"/>
          <w:numId w:val="45"/>
        </w:numPr>
        <w:jc w:val="left"/>
      </w:pPr>
      <w:proofErr w:type="spellStart"/>
      <w:r>
        <w:t>HubSpot</w:t>
      </w:r>
      <w:proofErr w:type="spellEnd"/>
      <w:r>
        <w:t xml:space="preserve"> (CRM-платформа) – </w:t>
      </w:r>
      <w:hyperlink r:id="rId13" w:tgtFrame="_new" w:history="1">
        <w:r>
          <w:rPr>
            <w:rStyle w:val="a6"/>
          </w:rPr>
          <w:t>https://www.hubspot.com</w:t>
        </w:r>
      </w:hyperlink>
    </w:p>
    <w:p w14:paraId="6C650331" w14:textId="1659FEC3" w:rsidR="009B7BE9" w:rsidRDefault="009B7BE9" w:rsidP="009B7BE9">
      <w:pPr>
        <w:pStyle w:val="af"/>
        <w:numPr>
          <w:ilvl w:val="0"/>
          <w:numId w:val="45"/>
        </w:numPr>
        <w:jc w:val="left"/>
      </w:pPr>
      <w:proofErr w:type="spellStart"/>
      <w:r>
        <w:t>Asana</w:t>
      </w:r>
      <w:proofErr w:type="spellEnd"/>
      <w:r>
        <w:t xml:space="preserve"> (управління проектами) – https://asana.com</w:t>
      </w:r>
    </w:p>
    <w:p w14:paraId="33B69AB7" w14:textId="3485F83A" w:rsidR="00B81A95" w:rsidRPr="009B7BE9" w:rsidRDefault="009B7BE9" w:rsidP="009B7BE9">
      <w:pPr>
        <w:pStyle w:val="af"/>
        <w:numPr>
          <w:ilvl w:val="0"/>
          <w:numId w:val="45"/>
        </w:numPr>
        <w:jc w:val="left"/>
      </w:pPr>
      <w:proofErr w:type="spellStart"/>
      <w:r>
        <w:t>Shopify</w:t>
      </w:r>
      <w:proofErr w:type="spellEnd"/>
      <w:r>
        <w:t xml:space="preserve"> (CMS для e-</w:t>
      </w:r>
      <w:proofErr w:type="spellStart"/>
      <w:r>
        <w:t>commerce</w:t>
      </w:r>
      <w:proofErr w:type="spellEnd"/>
      <w:r>
        <w:t>) – https://www.shopify.com</w:t>
      </w:r>
    </w:p>
    <w:bookmarkEnd w:id="5"/>
    <w:p w14:paraId="7F5A31A6" w14:textId="77777777" w:rsidR="00B81A95" w:rsidRDefault="00B81A95" w:rsidP="00B81A95">
      <w:pPr>
        <w:shd w:val="clear" w:color="auto" w:fill="FFFFFF"/>
        <w:tabs>
          <w:tab w:val="left" w:pos="365"/>
        </w:tabs>
        <w:ind w:firstLine="680"/>
        <w:jc w:val="both"/>
        <w:rPr>
          <w:b/>
        </w:rPr>
      </w:pPr>
    </w:p>
    <w:p w14:paraId="483FB856" w14:textId="77777777" w:rsidR="007A63C8" w:rsidRDefault="007A63C8">
      <w:pPr>
        <w:rPr>
          <w:b/>
          <w:bCs/>
        </w:rPr>
      </w:pPr>
      <w:r>
        <w:rPr>
          <w:b/>
          <w:bCs/>
        </w:rPr>
        <w:br w:type="page"/>
      </w:r>
    </w:p>
    <w:p w14:paraId="422F9EF9" w14:textId="3EF7ECAF" w:rsidR="00B81A95" w:rsidRDefault="00B81A95" w:rsidP="00B81A95">
      <w:pPr>
        <w:shd w:val="clear" w:color="auto" w:fill="FFFFFF"/>
        <w:tabs>
          <w:tab w:val="left" w:pos="365"/>
        </w:tabs>
        <w:ind w:firstLine="680"/>
        <w:jc w:val="center"/>
        <w:rPr>
          <w:b/>
          <w:bCs/>
        </w:rPr>
      </w:pPr>
      <w:r w:rsidRPr="00FD5800">
        <w:rPr>
          <w:b/>
          <w:bCs/>
        </w:rPr>
        <w:lastRenderedPageBreak/>
        <w:t>Політика академічної доброчесності</w:t>
      </w:r>
    </w:p>
    <w:p w14:paraId="37F27F10" w14:textId="77777777" w:rsidR="00B81A95" w:rsidRPr="00B655BD" w:rsidRDefault="00B81A95" w:rsidP="00B81A95">
      <w:pPr>
        <w:pStyle w:val="ae"/>
        <w:spacing w:line="242" w:lineRule="auto"/>
        <w:ind w:left="0" w:firstLine="709"/>
        <w:jc w:val="both"/>
        <w:rPr>
          <w:bCs/>
          <w:color w:val="000000"/>
        </w:rPr>
      </w:pPr>
      <w:r w:rsidRPr="00B655BD">
        <w:rPr>
          <w:bCs/>
          <w:color w:val="000000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6D016306" w14:textId="77777777" w:rsidR="00B81A95" w:rsidRPr="00B655BD" w:rsidRDefault="00B81A95" w:rsidP="00B81A95">
      <w:pPr>
        <w:pStyle w:val="ae"/>
        <w:widowControl w:val="0"/>
        <w:numPr>
          <w:ilvl w:val="0"/>
          <w:numId w:val="39"/>
        </w:numPr>
        <w:autoSpaceDE w:val="0"/>
        <w:autoSpaceDN w:val="0"/>
        <w:spacing w:line="242" w:lineRule="auto"/>
        <w:contextualSpacing w:val="0"/>
        <w:jc w:val="both"/>
        <w:rPr>
          <w:bCs/>
          <w:color w:val="000000"/>
        </w:rPr>
      </w:pPr>
      <w:r w:rsidRPr="00B655BD">
        <w:rPr>
          <w:bCs/>
          <w:color w:val="000000"/>
        </w:rPr>
        <w:t xml:space="preserve">«Етичний кодекс </w:t>
      </w:r>
      <w:r w:rsidRPr="00B655BD">
        <w:rPr>
          <w:bCs/>
          <w:color w:val="000000"/>
          <w:spacing w:val="-4"/>
        </w:rPr>
        <w:t xml:space="preserve">Чернівецького національного університету імені Юрія </w:t>
      </w:r>
      <w:proofErr w:type="spellStart"/>
      <w:r w:rsidRPr="00B655BD">
        <w:rPr>
          <w:bCs/>
          <w:color w:val="000000"/>
          <w:spacing w:val="-4"/>
        </w:rPr>
        <w:t>Федьковича</w:t>
      </w:r>
      <w:proofErr w:type="spellEnd"/>
      <w:r w:rsidRPr="00B655BD">
        <w:rPr>
          <w:bCs/>
          <w:color w:val="000000"/>
          <w:spacing w:val="-4"/>
        </w:rPr>
        <w:t>»</w:t>
      </w:r>
      <w:r w:rsidRPr="00B655BD">
        <w:rPr>
          <w:bCs/>
          <w:color w:val="000000"/>
        </w:rPr>
        <w:t xml:space="preserve"> </w:t>
      </w:r>
      <w:hyperlink r:id="rId14" w:history="1">
        <w:r w:rsidRPr="00B655BD">
          <w:rPr>
            <w:rStyle w:val="a6"/>
            <w:color w:val="0070C0"/>
          </w:rPr>
          <w:t>https://www.chnu.edu.ua/media/jxdbs0zb/etychnyi-kodeks-chernivets koho-natsionalnoho-universytetu.pdf</w:t>
        </w:r>
      </w:hyperlink>
      <w:r w:rsidRPr="00B655BD">
        <w:rPr>
          <w:rStyle w:val="a6"/>
          <w:color w:val="0070C0"/>
        </w:rPr>
        <w:t xml:space="preserve"> </w:t>
      </w:r>
      <w:r w:rsidRPr="00B655BD">
        <w:rPr>
          <w:rStyle w:val="a6"/>
        </w:rPr>
        <w:t>;</w:t>
      </w:r>
    </w:p>
    <w:p w14:paraId="6940D1B1" w14:textId="77777777" w:rsidR="00B81A95" w:rsidRPr="00903D0C" w:rsidRDefault="00B81A95" w:rsidP="00B81A95">
      <w:pPr>
        <w:pStyle w:val="ae"/>
        <w:widowControl w:val="0"/>
        <w:numPr>
          <w:ilvl w:val="0"/>
          <w:numId w:val="39"/>
        </w:numPr>
        <w:autoSpaceDE w:val="0"/>
        <w:autoSpaceDN w:val="0"/>
        <w:spacing w:line="242" w:lineRule="auto"/>
        <w:contextualSpacing w:val="0"/>
        <w:jc w:val="both"/>
        <w:rPr>
          <w:bCs/>
          <w:color w:val="000000"/>
        </w:rPr>
      </w:pPr>
      <w:r w:rsidRPr="00B655BD">
        <w:rPr>
          <w:bCs/>
          <w:color w:val="000000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5" w:history="1">
        <w:r w:rsidRPr="00B655BD">
          <w:rPr>
            <w:rStyle w:val="a6"/>
            <w:color w:val="0070C0"/>
          </w:rPr>
          <w:t>https://www.chnu.edu.ua/media/n5nbzwgb/polozhennia-chnu-pro-plahi</w:t>
        </w:r>
      </w:hyperlink>
      <w:r w:rsidRPr="00B655BD">
        <w:rPr>
          <w:bCs/>
          <w:color w:val="0070C0"/>
          <w:u w:val="single"/>
        </w:rPr>
        <w:t xml:space="preserve"> at-2023plusdodatky-31102023.pdf</w:t>
      </w:r>
      <w:r w:rsidRPr="00B655BD">
        <w:rPr>
          <w:bCs/>
          <w:color w:val="000000"/>
        </w:rPr>
        <w:t> </w:t>
      </w:r>
    </w:p>
    <w:p w14:paraId="4EFF3497" w14:textId="76B95E85" w:rsidR="00B81A95" w:rsidRPr="00B81A95" w:rsidRDefault="00B81A95" w:rsidP="00B81A95">
      <w:pPr>
        <w:rPr>
          <w:rFonts w:eastAsia="+mn-ea"/>
          <w:color w:val="000000"/>
          <w:kern w:val="24"/>
          <w:szCs w:val="32"/>
          <w:lang w:eastAsia="uk-UA"/>
        </w:rPr>
      </w:pPr>
    </w:p>
    <w:sectPr w:rsidR="00B81A95" w:rsidRPr="00B81A95" w:rsidSect="00D14855">
      <w:pgSz w:w="11906" w:h="16838"/>
      <w:pgMar w:top="1134" w:right="851" w:bottom="993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AAD0" w14:textId="77777777" w:rsidR="00DE7593" w:rsidRDefault="00DE7593">
      <w:r>
        <w:separator/>
      </w:r>
    </w:p>
  </w:endnote>
  <w:endnote w:type="continuationSeparator" w:id="0">
    <w:p w14:paraId="151EA807" w14:textId="77777777" w:rsidR="00DE7593" w:rsidRDefault="00DE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1C35" w14:textId="77777777" w:rsidR="00ED22F2" w:rsidRDefault="00ED22F2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D80926" w14:textId="77777777" w:rsidR="00ED22F2" w:rsidRDefault="00ED22F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F672" w14:textId="77777777" w:rsidR="00ED22F2" w:rsidRDefault="00ED22F2" w:rsidP="0064649F">
    <w:pPr>
      <w:pStyle w:val="a3"/>
      <w:framePr w:wrap="around" w:vAnchor="text" w:hAnchor="margin" w:xAlign="right" w:y="1"/>
      <w:rPr>
        <w:rStyle w:val="a4"/>
      </w:rPr>
    </w:pPr>
  </w:p>
  <w:p w14:paraId="18122FCF" w14:textId="77777777" w:rsidR="00ED22F2" w:rsidRDefault="00ED22F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1B22" w14:textId="77777777" w:rsidR="00DE7593" w:rsidRDefault="00DE7593">
      <w:r>
        <w:separator/>
      </w:r>
    </w:p>
  </w:footnote>
  <w:footnote w:type="continuationSeparator" w:id="0">
    <w:p w14:paraId="3206B144" w14:textId="77777777" w:rsidR="00DE7593" w:rsidRDefault="00DE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E12" w14:textId="62A5561E" w:rsidR="00ED22F2" w:rsidRDefault="00ED22F2" w:rsidP="00A471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415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30C"/>
    <w:multiLevelType w:val="multilevel"/>
    <w:tmpl w:val="87BA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326"/>
    <w:multiLevelType w:val="hybridMultilevel"/>
    <w:tmpl w:val="FDB6BFF0"/>
    <w:lvl w:ilvl="0" w:tplc="10641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25EB0"/>
    <w:multiLevelType w:val="hybridMultilevel"/>
    <w:tmpl w:val="907A174C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2665B"/>
    <w:multiLevelType w:val="hybridMultilevel"/>
    <w:tmpl w:val="08C01BF4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2702"/>
    <w:multiLevelType w:val="hybridMultilevel"/>
    <w:tmpl w:val="5A0CF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30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B010BE"/>
    <w:multiLevelType w:val="hybridMultilevel"/>
    <w:tmpl w:val="DB7848EA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90907"/>
    <w:multiLevelType w:val="hybridMultilevel"/>
    <w:tmpl w:val="FE86FA7C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45B8"/>
    <w:multiLevelType w:val="multilevel"/>
    <w:tmpl w:val="D0A25F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424323"/>
    <w:multiLevelType w:val="hybridMultilevel"/>
    <w:tmpl w:val="BE58C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C02"/>
    <w:multiLevelType w:val="multilevel"/>
    <w:tmpl w:val="FB7E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33502"/>
    <w:multiLevelType w:val="multilevel"/>
    <w:tmpl w:val="7C8C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056E9"/>
    <w:multiLevelType w:val="multilevel"/>
    <w:tmpl w:val="E9F2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96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002BC"/>
    <w:multiLevelType w:val="multilevel"/>
    <w:tmpl w:val="26B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64144"/>
    <w:multiLevelType w:val="singleLevel"/>
    <w:tmpl w:val="AC30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0" w15:restartNumberingAfterBreak="0">
    <w:nsid w:val="36B62AB6"/>
    <w:multiLevelType w:val="hybridMultilevel"/>
    <w:tmpl w:val="7028318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6F50551"/>
    <w:multiLevelType w:val="hybridMultilevel"/>
    <w:tmpl w:val="6728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91372"/>
    <w:multiLevelType w:val="hybridMultilevel"/>
    <w:tmpl w:val="8926E580"/>
    <w:lvl w:ilvl="0" w:tplc="0F92B224">
      <w:start w:val="1"/>
      <w:numFmt w:val="decimal"/>
      <w:lvlText w:val="%1."/>
      <w:lvlJc w:val="left"/>
      <w:pPr>
        <w:ind w:left="1412" w:hanging="7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34A1F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E06F65"/>
    <w:multiLevelType w:val="hybridMultilevel"/>
    <w:tmpl w:val="8082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785"/>
    <w:multiLevelType w:val="hybridMultilevel"/>
    <w:tmpl w:val="5FB2C7B2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5243"/>
    <w:multiLevelType w:val="hybridMultilevel"/>
    <w:tmpl w:val="15A266A8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3843"/>
    <w:multiLevelType w:val="hybridMultilevel"/>
    <w:tmpl w:val="50D20B14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66728"/>
    <w:multiLevelType w:val="multilevel"/>
    <w:tmpl w:val="A7AE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FE55BC"/>
    <w:multiLevelType w:val="multilevel"/>
    <w:tmpl w:val="A582D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C60"/>
    <w:multiLevelType w:val="hybridMultilevel"/>
    <w:tmpl w:val="CE4E3C74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70733E"/>
    <w:multiLevelType w:val="hybridMultilevel"/>
    <w:tmpl w:val="370C3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B661F"/>
    <w:multiLevelType w:val="multilevel"/>
    <w:tmpl w:val="F520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B2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855456"/>
    <w:multiLevelType w:val="hybridMultilevel"/>
    <w:tmpl w:val="81F2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336A"/>
    <w:multiLevelType w:val="hybridMultilevel"/>
    <w:tmpl w:val="70D2A368"/>
    <w:lvl w:ilvl="0" w:tplc="79BC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65944"/>
    <w:multiLevelType w:val="multilevel"/>
    <w:tmpl w:val="9F1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10B79"/>
    <w:multiLevelType w:val="multilevel"/>
    <w:tmpl w:val="8FD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42549"/>
    <w:multiLevelType w:val="multilevel"/>
    <w:tmpl w:val="B0CACC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836A2F"/>
    <w:multiLevelType w:val="hybridMultilevel"/>
    <w:tmpl w:val="57CA5E6C"/>
    <w:lvl w:ilvl="0" w:tplc="48229DE8">
      <w:start w:val="4"/>
      <w:numFmt w:val="bullet"/>
      <w:lvlText w:val="–"/>
      <w:lvlJc w:val="left"/>
      <w:pPr>
        <w:ind w:left="1063" w:hanging="360"/>
      </w:pPr>
      <w:rPr>
        <w:rFonts w:ascii="Times New Roman" w:eastAsia="+mn-e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3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F7340D"/>
    <w:multiLevelType w:val="hybridMultilevel"/>
    <w:tmpl w:val="0B9C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2E18"/>
    <w:multiLevelType w:val="hybridMultilevel"/>
    <w:tmpl w:val="C748C6BC"/>
    <w:lvl w:ilvl="0" w:tplc="AAE0CA6A">
      <w:start w:val="1"/>
      <w:numFmt w:val="decimal"/>
      <w:lvlText w:val="%1."/>
      <w:lvlJc w:val="left"/>
      <w:pPr>
        <w:ind w:left="241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0"/>
  </w:num>
  <w:num w:numId="5">
    <w:abstractNumId w:val="42"/>
  </w:num>
  <w:num w:numId="6">
    <w:abstractNumId w:val="33"/>
  </w:num>
  <w:num w:numId="7">
    <w:abstractNumId w:val="39"/>
  </w:num>
  <w:num w:numId="8">
    <w:abstractNumId w:val="15"/>
  </w:num>
  <w:num w:numId="9">
    <w:abstractNumId w:val="18"/>
  </w:num>
  <w:num w:numId="10">
    <w:abstractNumId w:val="14"/>
  </w:num>
  <w:num w:numId="11">
    <w:abstractNumId w:val="2"/>
  </w:num>
  <w:num w:numId="12">
    <w:abstractNumId w:val="35"/>
  </w:num>
  <w:num w:numId="13">
    <w:abstractNumId w:val="40"/>
  </w:num>
  <w:num w:numId="14">
    <w:abstractNumId w:val="16"/>
  </w:num>
  <w:num w:numId="15">
    <w:abstractNumId w:val="17"/>
  </w:num>
  <w:num w:numId="16">
    <w:abstractNumId w:val="10"/>
  </w:num>
  <w:num w:numId="17">
    <w:abstractNumId w:val="8"/>
  </w:num>
  <w:num w:numId="18">
    <w:abstractNumId w:val="34"/>
  </w:num>
  <w:num w:numId="19">
    <w:abstractNumId w:val="36"/>
  </w:num>
  <w:num w:numId="20">
    <w:abstractNumId w:val="3"/>
  </w:num>
  <w:num w:numId="21">
    <w:abstractNumId w:val="7"/>
  </w:num>
  <w:num w:numId="22">
    <w:abstractNumId w:val="41"/>
  </w:num>
  <w:num w:numId="23">
    <w:abstractNumId w:val="37"/>
  </w:num>
  <w:num w:numId="24">
    <w:abstractNumId w:val="12"/>
  </w:num>
  <w:num w:numId="25">
    <w:abstractNumId w:val="13"/>
  </w:num>
  <w:num w:numId="26">
    <w:abstractNumId w:val="23"/>
  </w:num>
  <w:num w:numId="27">
    <w:abstractNumId w:val="43"/>
  </w:num>
  <w:num w:numId="28">
    <w:abstractNumId w:val="32"/>
  </w:num>
  <w:num w:numId="29">
    <w:abstractNumId w:val="19"/>
  </w:num>
  <w:num w:numId="30">
    <w:abstractNumId w:val="38"/>
  </w:num>
  <w:num w:numId="31">
    <w:abstractNumId w:val="25"/>
  </w:num>
  <w:num w:numId="32">
    <w:abstractNumId w:val="27"/>
  </w:num>
  <w:num w:numId="33">
    <w:abstractNumId w:val="4"/>
  </w:num>
  <w:num w:numId="34">
    <w:abstractNumId w:val="26"/>
  </w:num>
  <w:num w:numId="35">
    <w:abstractNumId w:val="9"/>
  </w:num>
  <w:num w:numId="36">
    <w:abstractNumId w:val="6"/>
  </w:num>
  <w:num w:numId="37">
    <w:abstractNumId w:val="11"/>
  </w:num>
  <w:num w:numId="38">
    <w:abstractNumId w:val="22"/>
  </w:num>
  <w:num w:numId="39">
    <w:abstractNumId w:val="5"/>
  </w:num>
  <w:num w:numId="40">
    <w:abstractNumId w:val="1"/>
  </w:num>
  <w:num w:numId="41">
    <w:abstractNumId w:val="45"/>
  </w:num>
  <w:num w:numId="42">
    <w:abstractNumId w:val="24"/>
  </w:num>
  <w:num w:numId="43">
    <w:abstractNumId w:val="20"/>
  </w:num>
  <w:num w:numId="44">
    <w:abstractNumId w:val="29"/>
  </w:num>
  <w:num w:numId="45">
    <w:abstractNumId w:val="30"/>
  </w:num>
  <w:num w:numId="4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97C"/>
    <w:rsid w:val="00017780"/>
    <w:rsid w:val="00017989"/>
    <w:rsid w:val="000179F8"/>
    <w:rsid w:val="00020692"/>
    <w:rsid w:val="00020B12"/>
    <w:rsid w:val="00021872"/>
    <w:rsid w:val="00032CFC"/>
    <w:rsid w:val="000349F3"/>
    <w:rsid w:val="0003603F"/>
    <w:rsid w:val="000403CC"/>
    <w:rsid w:val="00040C4A"/>
    <w:rsid w:val="000418A9"/>
    <w:rsid w:val="00045114"/>
    <w:rsid w:val="00050BCB"/>
    <w:rsid w:val="00051D4F"/>
    <w:rsid w:val="0005278B"/>
    <w:rsid w:val="00053B77"/>
    <w:rsid w:val="0005519B"/>
    <w:rsid w:val="000555B8"/>
    <w:rsid w:val="00061244"/>
    <w:rsid w:val="00063652"/>
    <w:rsid w:val="00063E0C"/>
    <w:rsid w:val="00066FD7"/>
    <w:rsid w:val="00067C31"/>
    <w:rsid w:val="000731F5"/>
    <w:rsid w:val="00075791"/>
    <w:rsid w:val="00075C3F"/>
    <w:rsid w:val="00080F4E"/>
    <w:rsid w:val="00082D17"/>
    <w:rsid w:val="0008311B"/>
    <w:rsid w:val="0008654C"/>
    <w:rsid w:val="000930C4"/>
    <w:rsid w:val="00095F8B"/>
    <w:rsid w:val="00097397"/>
    <w:rsid w:val="000A12EB"/>
    <w:rsid w:val="000A443C"/>
    <w:rsid w:val="000A5603"/>
    <w:rsid w:val="000A669A"/>
    <w:rsid w:val="000B1B6A"/>
    <w:rsid w:val="000B3247"/>
    <w:rsid w:val="000B429F"/>
    <w:rsid w:val="000C1210"/>
    <w:rsid w:val="000C5277"/>
    <w:rsid w:val="000D06AF"/>
    <w:rsid w:val="000D1CB5"/>
    <w:rsid w:val="000D1FB6"/>
    <w:rsid w:val="000D2494"/>
    <w:rsid w:val="000D3A29"/>
    <w:rsid w:val="000D3FF5"/>
    <w:rsid w:val="000F1CA7"/>
    <w:rsid w:val="000F2865"/>
    <w:rsid w:val="000F50E3"/>
    <w:rsid w:val="000F5ACC"/>
    <w:rsid w:val="000F778D"/>
    <w:rsid w:val="00101592"/>
    <w:rsid w:val="00103587"/>
    <w:rsid w:val="00104F19"/>
    <w:rsid w:val="00113DA3"/>
    <w:rsid w:val="001220BF"/>
    <w:rsid w:val="00124F12"/>
    <w:rsid w:val="0013329C"/>
    <w:rsid w:val="0013718E"/>
    <w:rsid w:val="001403E9"/>
    <w:rsid w:val="00141EE5"/>
    <w:rsid w:val="00142117"/>
    <w:rsid w:val="001421B3"/>
    <w:rsid w:val="001473EA"/>
    <w:rsid w:val="00152147"/>
    <w:rsid w:val="00152DCA"/>
    <w:rsid w:val="0016044B"/>
    <w:rsid w:val="00165899"/>
    <w:rsid w:val="0017548A"/>
    <w:rsid w:val="00176286"/>
    <w:rsid w:val="00180D78"/>
    <w:rsid w:val="00183484"/>
    <w:rsid w:val="0018406C"/>
    <w:rsid w:val="00186FAA"/>
    <w:rsid w:val="00193849"/>
    <w:rsid w:val="001A10B4"/>
    <w:rsid w:val="001A53C3"/>
    <w:rsid w:val="001A57E7"/>
    <w:rsid w:val="001A6A83"/>
    <w:rsid w:val="001B0473"/>
    <w:rsid w:val="001B0990"/>
    <w:rsid w:val="001B1C06"/>
    <w:rsid w:val="001B4813"/>
    <w:rsid w:val="001B4EAD"/>
    <w:rsid w:val="001B52FA"/>
    <w:rsid w:val="001B6D98"/>
    <w:rsid w:val="001C1B76"/>
    <w:rsid w:val="001C2832"/>
    <w:rsid w:val="001C4802"/>
    <w:rsid w:val="001D4269"/>
    <w:rsid w:val="001E6573"/>
    <w:rsid w:val="001F56FC"/>
    <w:rsid w:val="001F61FF"/>
    <w:rsid w:val="00200D27"/>
    <w:rsid w:val="00202402"/>
    <w:rsid w:val="0020459E"/>
    <w:rsid w:val="002124B2"/>
    <w:rsid w:val="00214D52"/>
    <w:rsid w:val="002153B0"/>
    <w:rsid w:val="00216019"/>
    <w:rsid w:val="00216133"/>
    <w:rsid w:val="00216D2D"/>
    <w:rsid w:val="00217B0B"/>
    <w:rsid w:val="00217D2B"/>
    <w:rsid w:val="00222DF1"/>
    <w:rsid w:val="00225EA9"/>
    <w:rsid w:val="002306B2"/>
    <w:rsid w:val="00231A2B"/>
    <w:rsid w:val="002340DB"/>
    <w:rsid w:val="00236C27"/>
    <w:rsid w:val="00237ED2"/>
    <w:rsid w:val="002407D0"/>
    <w:rsid w:val="00244680"/>
    <w:rsid w:val="00246A89"/>
    <w:rsid w:val="00246D13"/>
    <w:rsid w:val="00246DEA"/>
    <w:rsid w:val="00253782"/>
    <w:rsid w:val="002566AF"/>
    <w:rsid w:val="00257D96"/>
    <w:rsid w:val="00261A9F"/>
    <w:rsid w:val="00265D25"/>
    <w:rsid w:val="002712E1"/>
    <w:rsid w:val="00274079"/>
    <w:rsid w:val="002749C7"/>
    <w:rsid w:val="0028103A"/>
    <w:rsid w:val="002810A7"/>
    <w:rsid w:val="002837C6"/>
    <w:rsid w:val="00284308"/>
    <w:rsid w:val="0028765A"/>
    <w:rsid w:val="002950D6"/>
    <w:rsid w:val="002A08C0"/>
    <w:rsid w:val="002A1179"/>
    <w:rsid w:val="002A2747"/>
    <w:rsid w:val="002A2C35"/>
    <w:rsid w:val="002A3135"/>
    <w:rsid w:val="002A3C67"/>
    <w:rsid w:val="002A615F"/>
    <w:rsid w:val="002A7B90"/>
    <w:rsid w:val="002B28D1"/>
    <w:rsid w:val="002B5B65"/>
    <w:rsid w:val="002B6106"/>
    <w:rsid w:val="002C3CD3"/>
    <w:rsid w:val="002C5152"/>
    <w:rsid w:val="002C6830"/>
    <w:rsid w:val="002D08AC"/>
    <w:rsid w:val="002D3225"/>
    <w:rsid w:val="002D341A"/>
    <w:rsid w:val="002D5339"/>
    <w:rsid w:val="002D55F1"/>
    <w:rsid w:val="002F7034"/>
    <w:rsid w:val="003040A4"/>
    <w:rsid w:val="00305361"/>
    <w:rsid w:val="003127FA"/>
    <w:rsid w:val="00314866"/>
    <w:rsid w:val="00315415"/>
    <w:rsid w:val="003168E2"/>
    <w:rsid w:val="00317575"/>
    <w:rsid w:val="00323236"/>
    <w:rsid w:val="00323540"/>
    <w:rsid w:val="00323DC2"/>
    <w:rsid w:val="00326834"/>
    <w:rsid w:val="003313F0"/>
    <w:rsid w:val="00331512"/>
    <w:rsid w:val="00341D97"/>
    <w:rsid w:val="003431A2"/>
    <w:rsid w:val="00343951"/>
    <w:rsid w:val="003439AD"/>
    <w:rsid w:val="00344E62"/>
    <w:rsid w:val="00345112"/>
    <w:rsid w:val="003462F5"/>
    <w:rsid w:val="003513A1"/>
    <w:rsid w:val="00352941"/>
    <w:rsid w:val="00355161"/>
    <w:rsid w:val="003563D3"/>
    <w:rsid w:val="00356659"/>
    <w:rsid w:val="00357667"/>
    <w:rsid w:val="00361183"/>
    <w:rsid w:val="00364672"/>
    <w:rsid w:val="00366061"/>
    <w:rsid w:val="00370CAB"/>
    <w:rsid w:val="0037294D"/>
    <w:rsid w:val="00376D12"/>
    <w:rsid w:val="0037748A"/>
    <w:rsid w:val="0038130D"/>
    <w:rsid w:val="0038543A"/>
    <w:rsid w:val="00385EE6"/>
    <w:rsid w:val="003900C2"/>
    <w:rsid w:val="003907A7"/>
    <w:rsid w:val="00391746"/>
    <w:rsid w:val="00395D44"/>
    <w:rsid w:val="003A162A"/>
    <w:rsid w:val="003A4338"/>
    <w:rsid w:val="003A65C7"/>
    <w:rsid w:val="003A7434"/>
    <w:rsid w:val="003B0F29"/>
    <w:rsid w:val="003B16FF"/>
    <w:rsid w:val="003B59FD"/>
    <w:rsid w:val="003B736A"/>
    <w:rsid w:val="003B7BAA"/>
    <w:rsid w:val="003C3BBC"/>
    <w:rsid w:val="003C5B23"/>
    <w:rsid w:val="003C7140"/>
    <w:rsid w:val="003D124B"/>
    <w:rsid w:val="003D3047"/>
    <w:rsid w:val="003D44EB"/>
    <w:rsid w:val="003E2336"/>
    <w:rsid w:val="003E44D7"/>
    <w:rsid w:val="003E57E1"/>
    <w:rsid w:val="003E6853"/>
    <w:rsid w:val="003F0BFB"/>
    <w:rsid w:val="003F0C12"/>
    <w:rsid w:val="003F17B7"/>
    <w:rsid w:val="003F1CA5"/>
    <w:rsid w:val="003F2F64"/>
    <w:rsid w:val="003F537B"/>
    <w:rsid w:val="00404326"/>
    <w:rsid w:val="004047EE"/>
    <w:rsid w:val="00404E2D"/>
    <w:rsid w:val="004053CD"/>
    <w:rsid w:val="00406AF6"/>
    <w:rsid w:val="0041005E"/>
    <w:rsid w:val="00412205"/>
    <w:rsid w:val="00415B79"/>
    <w:rsid w:val="00416D1B"/>
    <w:rsid w:val="00417259"/>
    <w:rsid w:val="00425278"/>
    <w:rsid w:val="00425513"/>
    <w:rsid w:val="00425653"/>
    <w:rsid w:val="00425912"/>
    <w:rsid w:val="00425B35"/>
    <w:rsid w:val="00425D94"/>
    <w:rsid w:val="00426CFA"/>
    <w:rsid w:val="00430C5D"/>
    <w:rsid w:val="00445A51"/>
    <w:rsid w:val="0045078C"/>
    <w:rsid w:val="004516A3"/>
    <w:rsid w:val="00452614"/>
    <w:rsid w:val="004554F7"/>
    <w:rsid w:val="00456C04"/>
    <w:rsid w:val="00460F3B"/>
    <w:rsid w:val="00461FD6"/>
    <w:rsid w:val="00463133"/>
    <w:rsid w:val="0047258F"/>
    <w:rsid w:val="00473379"/>
    <w:rsid w:val="00473842"/>
    <w:rsid w:val="00473A4D"/>
    <w:rsid w:val="00476E67"/>
    <w:rsid w:val="004823CD"/>
    <w:rsid w:val="0048429F"/>
    <w:rsid w:val="004912A5"/>
    <w:rsid w:val="00493597"/>
    <w:rsid w:val="00494657"/>
    <w:rsid w:val="00495A85"/>
    <w:rsid w:val="00496983"/>
    <w:rsid w:val="004A5F73"/>
    <w:rsid w:val="004A71E1"/>
    <w:rsid w:val="004B5684"/>
    <w:rsid w:val="004B6B5C"/>
    <w:rsid w:val="004C15BB"/>
    <w:rsid w:val="004C2EA7"/>
    <w:rsid w:val="004C3C50"/>
    <w:rsid w:val="004C5C52"/>
    <w:rsid w:val="004D43C9"/>
    <w:rsid w:val="004E03B3"/>
    <w:rsid w:val="004E14E4"/>
    <w:rsid w:val="004E3332"/>
    <w:rsid w:val="004E41FA"/>
    <w:rsid w:val="004E5D6A"/>
    <w:rsid w:val="004F386F"/>
    <w:rsid w:val="004F3C01"/>
    <w:rsid w:val="004F5DCC"/>
    <w:rsid w:val="004F6845"/>
    <w:rsid w:val="004F693B"/>
    <w:rsid w:val="004F6950"/>
    <w:rsid w:val="00500575"/>
    <w:rsid w:val="00502B97"/>
    <w:rsid w:val="00504FB0"/>
    <w:rsid w:val="00510D57"/>
    <w:rsid w:val="0051374C"/>
    <w:rsid w:val="0051697E"/>
    <w:rsid w:val="0052310B"/>
    <w:rsid w:val="00523F2F"/>
    <w:rsid w:val="00524279"/>
    <w:rsid w:val="00524572"/>
    <w:rsid w:val="0052492F"/>
    <w:rsid w:val="005274A3"/>
    <w:rsid w:val="00533855"/>
    <w:rsid w:val="00537E0C"/>
    <w:rsid w:val="00542353"/>
    <w:rsid w:val="0054264E"/>
    <w:rsid w:val="0054729B"/>
    <w:rsid w:val="00550352"/>
    <w:rsid w:val="005534E9"/>
    <w:rsid w:val="005568A5"/>
    <w:rsid w:val="00556D61"/>
    <w:rsid w:val="0055730A"/>
    <w:rsid w:val="00563526"/>
    <w:rsid w:val="00564567"/>
    <w:rsid w:val="00564F82"/>
    <w:rsid w:val="00565367"/>
    <w:rsid w:val="005653A9"/>
    <w:rsid w:val="00565E5A"/>
    <w:rsid w:val="0057316A"/>
    <w:rsid w:val="0057330E"/>
    <w:rsid w:val="00582950"/>
    <w:rsid w:val="00585420"/>
    <w:rsid w:val="0058606E"/>
    <w:rsid w:val="00587AAB"/>
    <w:rsid w:val="00593461"/>
    <w:rsid w:val="0059370E"/>
    <w:rsid w:val="00593D4C"/>
    <w:rsid w:val="00595F86"/>
    <w:rsid w:val="005976D1"/>
    <w:rsid w:val="005A1CC2"/>
    <w:rsid w:val="005A2AF1"/>
    <w:rsid w:val="005A732A"/>
    <w:rsid w:val="005B3E88"/>
    <w:rsid w:val="005B6F30"/>
    <w:rsid w:val="005C5BFF"/>
    <w:rsid w:val="005C7126"/>
    <w:rsid w:val="005C74E7"/>
    <w:rsid w:val="005C7FF6"/>
    <w:rsid w:val="005D66E1"/>
    <w:rsid w:val="005E1AEA"/>
    <w:rsid w:val="005E3DFC"/>
    <w:rsid w:val="005E522B"/>
    <w:rsid w:val="005E5316"/>
    <w:rsid w:val="005E6E90"/>
    <w:rsid w:val="005E764F"/>
    <w:rsid w:val="005F4B4D"/>
    <w:rsid w:val="005F6289"/>
    <w:rsid w:val="005F76A7"/>
    <w:rsid w:val="00601292"/>
    <w:rsid w:val="0060682F"/>
    <w:rsid w:val="006070D0"/>
    <w:rsid w:val="006073A1"/>
    <w:rsid w:val="006109FB"/>
    <w:rsid w:val="00613306"/>
    <w:rsid w:val="00615F85"/>
    <w:rsid w:val="006172BF"/>
    <w:rsid w:val="00617D06"/>
    <w:rsid w:val="006202E4"/>
    <w:rsid w:val="006209A9"/>
    <w:rsid w:val="00631439"/>
    <w:rsid w:val="00635BE6"/>
    <w:rsid w:val="00641589"/>
    <w:rsid w:val="006462E1"/>
    <w:rsid w:val="0064649F"/>
    <w:rsid w:val="006517AD"/>
    <w:rsid w:val="00660402"/>
    <w:rsid w:val="00661D52"/>
    <w:rsid w:val="0066645A"/>
    <w:rsid w:val="0066681F"/>
    <w:rsid w:val="00667699"/>
    <w:rsid w:val="00670CCE"/>
    <w:rsid w:val="006718A3"/>
    <w:rsid w:val="006768C2"/>
    <w:rsid w:val="006779BE"/>
    <w:rsid w:val="00677A42"/>
    <w:rsid w:val="00677C5A"/>
    <w:rsid w:val="00681C66"/>
    <w:rsid w:val="00683696"/>
    <w:rsid w:val="006861EF"/>
    <w:rsid w:val="00687A0F"/>
    <w:rsid w:val="00690D47"/>
    <w:rsid w:val="00691FE8"/>
    <w:rsid w:val="006A2F74"/>
    <w:rsid w:val="006A4600"/>
    <w:rsid w:val="006A74B2"/>
    <w:rsid w:val="006B0A1F"/>
    <w:rsid w:val="006B0AA6"/>
    <w:rsid w:val="006B3779"/>
    <w:rsid w:val="006B3F80"/>
    <w:rsid w:val="006B404F"/>
    <w:rsid w:val="006B433E"/>
    <w:rsid w:val="006B5B02"/>
    <w:rsid w:val="006C0371"/>
    <w:rsid w:val="006C43A7"/>
    <w:rsid w:val="006C67A7"/>
    <w:rsid w:val="006D6E24"/>
    <w:rsid w:val="006E01D0"/>
    <w:rsid w:val="006E124A"/>
    <w:rsid w:val="006E34BF"/>
    <w:rsid w:val="006E4FCB"/>
    <w:rsid w:val="006E677D"/>
    <w:rsid w:val="006F1A0D"/>
    <w:rsid w:val="006F4602"/>
    <w:rsid w:val="006F558C"/>
    <w:rsid w:val="006F74CF"/>
    <w:rsid w:val="006F798E"/>
    <w:rsid w:val="007064A4"/>
    <w:rsid w:val="00710162"/>
    <w:rsid w:val="00715037"/>
    <w:rsid w:val="00715C5D"/>
    <w:rsid w:val="00717D11"/>
    <w:rsid w:val="00720990"/>
    <w:rsid w:val="007217B6"/>
    <w:rsid w:val="00721A71"/>
    <w:rsid w:val="00721B59"/>
    <w:rsid w:val="00721FE4"/>
    <w:rsid w:val="0072593C"/>
    <w:rsid w:val="0073248A"/>
    <w:rsid w:val="00735F59"/>
    <w:rsid w:val="007407AF"/>
    <w:rsid w:val="007446DA"/>
    <w:rsid w:val="00745CF5"/>
    <w:rsid w:val="0075141A"/>
    <w:rsid w:val="007528E6"/>
    <w:rsid w:val="00753057"/>
    <w:rsid w:val="00753D25"/>
    <w:rsid w:val="00753D49"/>
    <w:rsid w:val="00755821"/>
    <w:rsid w:val="00755BEC"/>
    <w:rsid w:val="0075622F"/>
    <w:rsid w:val="00763F5B"/>
    <w:rsid w:val="00770081"/>
    <w:rsid w:val="00774419"/>
    <w:rsid w:val="007748E1"/>
    <w:rsid w:val="00783AC4"/>
    <w:rsid w:val="00790773"/>
    <w:rsid w:val="00795FCF"/>
    <w:rsid w:val="0079623F"/>
    <w:rsid w:val="00797026"/>
    <w:rsid w:val="007A1D94"/>
    <w:rsid w:val="007A63C8"/>
    <w:rsid w:val="007B1A72"/>
    <w:rsid w:val="007B2645"/>
    <w:rsid w:val="007B287A"/>
    <w:rsid w:val="007B29A1"/>
    <w:rsid w:val="007B3484"/>
    <w:rsid w:val="007B584E"/>
    <w:rsid w:val="007B5873"/>
    <w:rsid w:val="007B5D82"/>
    <w:rsid w:val="007C0958"/>
    <w:rsid w:val="007C4A3C"/>
    <w:rsid w:val="007C4CC5"/>
    <w:rsid w:val="007C5C9C"/>
    <w:rsid w:val="007C6518"/>
    <w:rsid w:val="007D1A21"/>
    <w:rsid w:val="007D221E"/>
    <w:rsid w:val="007D2DA7"/>
    <w:rsid w:val="007E25A2"/>
    <w:rsid w:val="007F05C3"/>
    <w:rsid w:val="007F09E9"/>
    <w:rsid w:val="007F1EC6"/>
    <w:rsid w:val="007F323F"/>
    <w:rsid w:val="007F4B90"/>
    <w:rsid w:val="00801E1F"/>
    <w:rsid w:val="00804AC2"/>
    <w:rsid w:val="008201C5"/>
    <w:rsid w:val="00822664"/>
    <w:rsid w:val="00823673"/>
    <w:rsid w:val="00824CDB"/>
    <w:rsid w:val="00830911"/>
    <w:rsid w:val="00830FCA"/>
    <w:rsid w:val="00833EF2"/>
    <w:rsid w:val="00834C66"/>
    <w:rsid w:val="008368AF"/>
    <w:rsid w:val="00844CBB"/>
    <w:rsid w:val="00850E20"/>
    <w:rsid w:val="00851450"/>
    <w:rsid w:val="00852CF6"/>
    <w:rsid w:val="008531D8"/>
    <w:rsid w:val="00853402"/>
    <w:rsid w:val="008537F9"/>
    <w:rsid w:val="0086093F"/>
    <w:rsid w:val="008632C2"/>
    <w:rsid w:val="00871286"/>
    <w:rsid w:val="00871A15"/>
    <w:rsid w:val="008723E9"/>
    <w:rsid w:val="00874C51"/>
    <w:rsid w:val="00876089"/>
    <w:rsid w:val="00876C42"/>
    <w:rsid w:val="00883755"/>
    <w:rsid w:val="00883CB4"/>
    <w:rsid w:val="00884CF9"/>
    <w:rsid w:val="00897722"/>
    <w:rsid w:val="008A15CC"/>
    <w:rsid w:val="008A42D8"/>
    <w:rsid w:val="008A5B1B"/>
    <w:rsid w:val="008A6BE1"/>
    <w:rsid w:val="008A7A29"/>
    <w:rsid w:val="008B23C6"/>
    <w:rsid w:val="008C2EAB"/>
    <w:rsid w:val="008C353C"/>
    <w:rsid w:val="008D1C0C"/>
    <w:rsid w:val="008D4AC6"/>
    <w:rsid w:val="008D6965"/>
    <w:rsid w:val="008D7367"/>
    <w:rsid w:val="008E34E1"/>
    <w:rsid w:val="008F0678"/>
    <w:rsid w:val="008F17A4"/>
    <w:rsid w:val="008F1B94"/>
    <w:rsid w:val="008F360B"/>
    <w:rsid w:val="008F58EB"/>
    <w:rsid w:val="008F661D"/>
    <w:rsid w:val="0090193A"/>
    <w:rsid w:val="00901F53"/>
    <w:rsid w:val="00910929"/>
    <w:rsid w:val="009207FE"/>
    <w:rsid w:val="00922B8A"/>
    <w:rsid w:val="00923F7F"/>
    <w:rsid w:val="0092442B"/>
    <w:rsid w:val="00925BEC"/>
    <w:rsid w:val="00926560"/>
    <w:rsid w:val="00931407"/>
    <w:rsid w:val="009318D4"/>
    <w:rsid w:val="00932816"/>
    <w:rsid w:val="00943B3C"/>
    <w:rsid w:val="00944CD3"/>
    <w:rsid w:val="00945C61"/>
    <w:rsid w:val="00947BAF"/>
    <w:rsid w:val="009505FE"/>
    <w:rsid w:val="009508D0"/>
    <w:rsid w:val="00955A0E"/>
    <w:rsid w:val="00955A54"/>
    <w:rsid w:val="0095716D"/>
    <w:rsid w:val="009579B7"/>
    <w:rsid w:val="009612BC"/>
    <w:rsid w:val="00967E25"/>
    <w:rsid w:val="00970ACB"/>
    <w:rsid w:val="00971B46"/>
    <w:rsid w:val="00971C9C"/>
    <w:rsid w:val="0098039F"/>
    <w:rsid w:val="00981AB5"/>
    <w:rsid w:val="00982075"/>
    <w:rsid w:val="00984910"/>
    <w:rsid w:val="0099121B"/>
    <w:rsid w:val="0099155F"/>
    <w:rsid w:val="009916B7"/>
    <w:rsid w:val="0099498D"/>
    <w:rsid w:val="009950A6"/>
    <w:rsid w:val="00995747"/>
    <w:rsid w:val="009A08F8"/>
    <w:rsid w:val="009A2338"/>
    <w:rsid w:val="009A3BCF"/>
    <w:rsid w:val="009A4102"/>
    <w:rsid w:val="009B0124"/>
    <w:rsid w:val="009B3643"/>
    <w:rsid w:val="009B3BA6"/>
    <w:rsid w:val="009B441F"/>
    <w:rsid w:val="009B7651"/>
    <w:rsid w:val="009B7BE9"/>
    <w:rsid w:val="009C13DF"/>
    <w:rsid w:val="009C3F25"/>
    <w:rsid w:val="009C434F"/>
    <w:rsid w:val="009C4352"/>
    <w:rsid w:val="009C4C06"/>
    <w:rsid w:val="009C6D3D"/>
    <w:rsid w:val="009D0BDE"/>
    <w:rsid w:val="009D2662"/>
    <w:rsid w:val="009D42E3"/>
    <w:rsid w:val="009D5967"/>
    <w:rsid w:val="009E243B"/>
    <w:rsid w:val="009E2BBC"/>
    <w:rsid w:val="009F06C3"/>
    <w:rsid w:val="009F4384"/>
    <w:rsid w:val="009F5AD5"/>
    <w:rsid w:val="009F64FD"/>
    <w:rsid w:val="00A05580"/>
    <w:rsid w:val="00A0716E"/>
    <w:rsid w:val="00A10979"/>
    <w:rsid w:val="00A13B4F"/>
    <w:rsid w:val="00A15DDE"/>
    <w:rsid w:val="00A20E69"/>
    <w:rsid w:val="00A2269B"/>
    <w:rsid w:val="00A22B1F"/>
    <w:rsid w:val="00A24AB2"/>
    <w:rsid w:val="00A26E94"/>
    <w:rsid w:val="00A270A5"/>
    <w:rsid w:val="00A27E3B"/>
    <w:rsid w:val="00A336C9"/>
    <w:rsid w:val="00A3372C"/>
    <w:rsid w:val="00A339F6"/>
    <w:rsid w:val="00A351F9"/>
    <w:rsid w:val="00A35CC6"/>
    <w:rsid w:val="00A3795C"/>
    <w:rsid w:val="00A43830"/>
    <w:rsid w:val="00A43DC1"/>
    <w:rsid w:val="00A46178"/>
    <w:rsid w:val="00A471A0"/>
    <w:rsid w:val="00A53246"/>
    <w:rsid w:val="00A539A0"/>
    <w:rsid w:val="00A5501C"/>
    <w:rsid w:val="00A6115D"/>
    <w:rsid w:val="00A620D8"/>
    <w:rsid w:val="00A6369C"/>
    <w:rsid w:val="00A6405F"/>
    <w:rsid w:val="00A644BF"/>
    <w:rsid w:val="00A747E1"/>
    <w:rsid w:val="00A74E5F"/>
    <w:rsid w:val="00A74F0E"/>
    <w:rsid w:val="00A75AA1"/>
    <w:rsid w:val="00A75CE4"/>
    <w:rsid w:val="00A76DDD"/>
    <w:rsid w:val="00A77597"/>
    <w:rsid w:val="00A77EBF"/>
    <w:rsid w:val="00A866F3"/>
    <w:rsid w:val="00A9054F"/>
    <w:rsid w:val="00A9547B"/>
    <w:rsid w:val="00A958B5"/>
    <w:rsid w:val="00A97ED6"/>
    <w:rsid w:val="00AA1907"/>
    <w:rsid w:val="00AA1EA1"/>
    <w:rsid w:val="00AA4F4C"/>
    <w:rsid w:val="00AA7731"/>
    <w:rsid w:val="00AB4C0A"/>
    <w:rsid w:val="00AB75BC"/>
    <w:rsid w:val="00AC32F9"/>
    <w:rsid w:val="00AC45AD"/>
    <w:rsid w:val="00AC644C"/>
    <w:rsid w:val="00AC68BE"/>
    <w:rsid w:val="00AD086D"/>
    <w:rsid w:val="00AD2F13"/>
    <w:rsid w:val="00AD4AB2"/>
    <w:rsid w:val="00AD6180"/>
    <w:rsid w:val="00AD6287"/>
    <w:rsid w:val="00AE1C20"/>
    <w:rsid w:val="00AE4216"/>
    <w:rsid w:val="00AE6FE6"/>
    <w:rsid w:val="00AF1974"/>
    <w:rsid w:val="00AF3547"/>
    <w:rsid w:val="00AF3650"/>
    <w:rsid w:val="00AF3FDD"/>
    <w:rsid w:val="00AF43D3"/>
    <w:rsid w:val="00AF7318"/>
    <w:rsid w:val="00AF734E"/>
    <w:rsid w:val="00AF7B22"/>
    <w:rsid w:val="00B025A5"/>
    <w:rsid w:val="00B02D01"/>
    <w:rsid w:val="00B072E2"/>
    <w:rsid w:val="00B10417"/>
    <w:rsid w:val="00B13F81"/>
    <w:rsid w:val="00B14B05"/>
    <w:rsid w:val="00B16E51"/>
    <w:rsid w:val="00B17201"/>
    <w:rsid w:val="00B17B24"/>
    <w:rsid w:val="00B20AC1"/>
    <w:rsid w:val="00B214BD"/>
    <w:rsid w:val="00B23969"/>
    <w:rsid w:val="00B24F80"/>
    <w:rsid w:val="00B2506A"/>
    <w:rsid w:val="00B2673A"/>
    <w:rsid w:val="00B31DDA"/>
    <w:rsid w:val="00B355A2"/>
    <w:rsid w:val="00B41699"/>
    <w:rsid w:val="00B41B06"/>
    <w:rsid w:val="00B437FE"/>
    <w:rsid w:val="00B46AA5"/>
    <w:rsid w:val="00B46D71"/>
    <w:rsid w:val="00B474B0"/>
    <w:rsid w:val="00B52777"/>
    <w:rsid w:val="00B53D4E"/>
    <w:rsid w:val="00B5471C"/>
    <w:rsid w:val="00B56071"/>
    <w:rsid w:val="00B6449A"/>
    <w:rsid w:val="00B64C98"/>
    <w:rsid w:val="00B65766"/>
    <w:rsid w:val="00B658B2"/>
    <w:rsid w:val="00B716AE"/>
    <w:rsid w:val="00B7478F"/>
    <w:rsid w:val="00B8133D"/>
    <w:rsid w:val="00B81A95"/>
    <w:rsid w:val="00B85058"/>
    <w:rsid w:val="00B93EF7"/>
    <w:rsid w:val="00BA29E9"/>
    <w:rsid w:val="00BA5433"/>
    <w:rsid w:val="00BB0636"/>
    <w:rsid w:val="00BB0E3E"/>
    <w:rsid w:val="00BB1B24"/>
    <w:rsid w:val="00BB21CC"/>
    <w:rsid w:val="00BB275E"/>
    <w:rsid w:val="00BB6058"/>
    <w:rsid w:val="00BC0E65"/>
    <w:rsid w:val="00BC53DD"/>
    <w:rsid w:val="00BC68B6"/>
    <w:rsid w:val="00BE0039"/>
    <w:rsid w:val="00BE00DC"/>
    <w:rsid w:val="00BE0395"/>
    <w:rsid w:val="00BE1F9C"/>
    <w:rsid w:val="00BE4A3A"/>
    <w:rsid w:val="00BE60B4"/>
    <w:rsid w:val="00BE75BA"/>
    <w:rsid w:val="00BF0B99"/>
    <w:rsid w:val="00BF39DB"/>
    <w:rsid w:val="00BF6657"/>
    <w:rsid w:val="00BF6907"/>
    <w:rsid w:val="00C040DF"/>
    <w:rsid w:val="00C04836"/>
    <w:rsid w:val="00C05530"/>
    <w:rsid w:val="00C10C55"/>
    <w:rsid w:val="00C22976"/>
    <w:rsid w:val="00C312D6"/>
    <w:rsid w:val="00C33DBF"/>
    <w:rsid w:val="00C36F93"/>
    <w:rsid w:val="00C476C9"/>
    <w:rsid w:val="00C509A8"/>
    <w:rsid w:val="00C529E3"/>
    <w:rsid w:val="00C52FC4"/>
    <w:rsid w:val="00C56A14"/>
    <w:rsid w:val="00C61DA1"/>
    <w:rsid w:val="00C622F5"/>
    <w:rsid w:val="00C62842"/>
    <w:rsid w:val="00C62FEE"/>
    <w:rsid w:val="00C71E33"/>
    <w:rsid w:val="00C7202C"/>
    <w:rsid w:val="00C7232A"/>
    <w:rsid w:val="00C723C7"/>
    <w:rsid w:val="00C82855"/>
    <w:rsid w:val="00C849F9"/>
    <w:rsid w:val="00C85D40"/>
    <w:rsid w:val="00C90C6E"/>
    <w:rsid w:val="00C95F83"/>
    <w:rsid w:val="00C97B8B"/>
    <w:rsid w:val="00CA4114"/>
    <w:rsid w:val="00CA5673"/>
    <w:rsid w:val="00CA5EC1"/>
    <w:rsid w:val="00CB0532"/>
    <w:rsid w:val="00CB6960"/>
    <w:rsid w:val="00CB73D5"/>
    <w:rsid w:val="00CC04CE"/>
    <w:rsid w:val="00CC0525"/>
    <w:rsid w:val="00CC1E96"/>
    <w:rsid w:val="00CC20DE"/>
    <w:rsid w:val="00CC20FA"/>
    <w:rsid w:val="00CC3236"/>
    <w:rsid w:val="00CC69A3"/>
    <w:rsid w:val="00CC74B9"/>
    <w:rsid w:val="00CD1405"/>
    <w:rsid w:val="00CD3DC3"/>
    <w:rsid w:val="00CD40EA"/>
    <w:rsid w:val="00CD5FAB"/>
    <w:rsid w:val="00CE67B0"/>
    <w:rsid w:val="00CF0437"/>
    <w:rsid w:val="00CF0B46"/>
    <w:rsid w:val="00CF6140"/>
    <w:rsid w:val="00D014BA"/>
    <w:rsid w:val="00D03829"/>
    <w:rsid w:val="00D05B69"/>
    <w:rsid w:val="00D1091D"/>
    <w:rsid w:val="00D1245E"/>
    <w:rsid w:val="00D14855"/>
    <w:rsid w:val="00D16AFE"/>
    <w:rsid w:val="00D22C09"/>
    <w:rsid w:val="00D2644B"/>
    <w:rsid w:val="00D26BC6"/>
    <w:rsid w:val="00D306D8"/>
    <w:rsid w:val="00D34498"/>
    <w:rsid w:val="00D34782"/>
    <w:rsid w:val="00D404AA"/>
    <w:rsid w:val="00D44DA6"/>
    <w:rsid w:val="00D455C4"/>
    <w:rsid w:val="00D45C61"/>
    <w:rsid w:val="00D507B7"/>
    <w:rsid w:val="00D51F63"/>
    <w:rsid w:val="00D52C5C"/>
    <w:rsid w:val="00D54456"/>
    <w:rsid w:val="00D56425"/>
    <w:rsid w:val="00D56794"/>
    <w:rsid w:val="00D65451"/>
    <w:rsid w:val="00D7646E"/>
    <w:rsid w:val="00D77383"/>
    <w:rsid w:val="00D92DE7"/>
    <w:rsid w:val="00D957CE"/>
    <w:rsid w:val="00DA25EA"/>
    <w:rsid w:val="00DA5C4D"/>
    <w:rsid w:val="00DA6B27"/>
    <w:rsid w:val="00DA7252"/>
    <w:rsid w:val="00DC2BE2"/>
    <w:rsid w:val="00DC4E09"/>
    <w:rsid w:val="00DC68F3"/>
    <w:rsid w:val="00DD23F3"/>
    <w:rsid w:val="00DD4DE3"/>
    <w:rsid w:val="00DD653C"/>
    <w:rsid w:val="00DD7A32"/>
    <w:rsid w:val="00DE0EAF"/>
    <w:rsid w:val="00DE1125"/>
    <w:rsid w:val="00DE1AB3"/>
    <w:rsid w:val="00DE2332"/>
    <w:rsid w:val="00DE7593"/>
    <w:rsid w:val="00DF24E6"/>
    <w:rsid w:val="00DF40A5"/>
    <w:rsid w:val="00DF45EA"/>
    <w:rsid w:val="00DF4E54"/>
    <w:rsid w:val="00DF72F6"/>
    <w:rsid w:val="00E006D1"/>
    <w:rsid w:val="00E04767"/>
    <w:rsid w:val="00E04F46"/>
    <w:rsid w:val="00E05298"/>
    <w:rsid w:val="00E064F5"/>
    <w:rsid w:val="00E0680B"/>
    <w:rsid w:val="00E14870"/>
    <w:rsid w:val="00E148A6"/>
    <w:rsid w:val="00E1722D"/>
    <w:rsid w:val="00E1723B"/>
    <w:rsid w:val="00E172BC"/>
    <w:rsid w:val="00E24D08"/>
    <w:rsid w:val="00E24D64"/>
    <w:rsid w:val="00E369CD"/>
    <w:rsid w:val="00E36C51"/>
    <w:rsid w:val="00E3793D"/>
    <w:rsid w:val="00E40011"/>
    <w:rsid w:val="00E451EB"/>
    <w:rsid w:val="00E47D3E"/>
    <w:rsid w:val="00E531BA"/>
    <w:rsid w:val="00E53CEF"/>
    <w:rsid w:val="00E57023"/>
    <w:rsid w:val="00E606FD"/>
    <w:rsid w:val="00E62548"/>
    <w:rsid w:val="00E6263C"/>
    <w:rsid w:val="00E63C19"/>
    <w:rsid w:val="00E713EB"/>
    <w:rsid w:val="00E72C8B"/>
    <w:rsid w:val="00E72EB1"/>
    <w:rsid w:val="00E73D63"/>
    <w:rsid w:val="00E74D92"/>
    <w:rsid w:val="00E9150A"/>
    <w:rsid w:val="00E92E3B"/>
    <w:rsid w:val="00E932B3"/>
    <w:rsid w:val="00E937D3"/>
    <w:rsid w:val="00E94D80"/>
    <w:rsid w:val="00E96D68"/>
    <w:rsid w:val="00EA0428"/>
    <w:rsid w:val="00EA044C"/>
    <w:rsid w:val="00EA7361"/>
    <w:rsid w:val="00EB00B4"/>
    <w:rsid w:val="00EB5827"/>
    <w:rsid w:val="00EB6331"/>
    <w:rsid w:val="00EB6FD6"/>
    <w:rsid w:val="00EB7D5A"/>
    <w:rsid w:val="00EB7EE4"/>
    <w:rsid w:val="00EC23AE"/>
    <w:rsid w:val="00EC26E9"/>
    <w:rsid w:val="00EC2D4C"/>
    <w:rsid w:val="00EC643B"/>
    <w:rsid w:val="00EC68FA"/>
    <w:rsid w:val="00ED22F2"/>
    <w:rsid w:val="00ED42E7"/>
    <w:rsid w:val="00ED5334"/>
    <w:rsid w:val="00ED6C67"/>
    <w:rsid w:val="00EE2E0A"/>
    <w:rsid w:val="00EE42EC"/>
    <w:rsid w:val="00EE536D"/>
    <w:rsid w:val="00EF27B3"/>
    <w:rsid w:val="00EF2EC8"/>
    <w:rsid w:val="00EF4642"/>
    <w:rsid w:val="00EF5B82"/>
    <w:rsid w:val="00F0164C"/>
    <w:rsid w:val="00F04DFC"/>
    <w:rsid w:val="00F07C84"/>
    <w:rsid w:val="00F13417"/>
    <w:rsid w:val="00F16899"/>
    <w:rsid w:val="00F22064"/>
    <w:rsid w:val="00F2251F"/>
    <w:rsid w:val="00F31676"/>
    <w:rsid w:val="00F31DF3"/>
    <w:rsid w:val="00F31F22"/>
    <w:rsid w:val="00F324C2"/>
    <w:rsid w:val="00F348E6"/>
    <w:rsid w:val="00F36B19"/>
    <w:rsid w:val="00F40B1F"/>
    <w:rsid w:val="00F44700"/>
    <w:rsid w:val="00F468AD"/>
    <w:rsid w:val="00F4783F"/>
    <w:rsid w:val="00F47FB4"/>
    <w:rsid w:val="00F55719"/>
    <w:rsid w:val="00F571C9"/>
    <w:rsid w:val="00F64DC7"/>
    <w:rsid w:val="00F6688D"/>
    <w:rsid w:val="00F70FE5"/>
    <w:rsid w:val="00F7539E"/>
    <w:rsid w:val="00F75F28"/>
    <w:rsid w:val="00F80E90"/>
    <w:rsid w:val="00F834B9"/>
    <w:rsid w:val="00F84B7A"/>
    <w:rsid w:val="00F87AE1"/>
    <w:rsid w:val="00F901A8"/>
    <w:rsid w:val="00F911AA"/>
    <w:rsid w:val="00F91B91"/>
    <w:rsid w:val="00FA58F8"/>
    <w:rsid w:val="00FB0CBE"/>
    <w:rsid w:val="00FB181B"/>
    <w:rsid w:val="00FB4FA5"/>
    <w:rsid w:val="00FB7820"/>
    <w:rsid w:val="00FC721D"/>
    <w:rsid w:val="00FD02AC"/>
    <w:rsid w:val="00FD7508"/>
    <w:rsid w:val="00FE716C"/>
    <w:rsid w:val="00FF612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FE7BF"/>
  <w15:docId w15:val="{FC1AFDD2-9672-47F6-AD9B-B82F78F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customStyle="1" w:styleId="Style7">
    <w:name w:val="Style7"/>
    <w:basedOn w:val="a"/>
    <w:rsid w:val="00677C5A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77C5A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paragraph" w:customStyle="1" w:styleId="Default">
    <w:name w:val="Default"/>
    <w:rsid w:val="00A35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c">
    <w:name w:val="a"/>
    <w:basedOn w:val="a"/>
    <w:rsid w:val="00A351F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A351F9"/>
    <w:rPr>
      <w:b/>
      <w:bCs/>
    </w:rPr>
  </w:style>
  <w:style w:type="paragraph" w:customStyle="1" w:styleId="Normal1">
    <w:name w:val="Normal1"/>
    <w:basedOn w:val="a"/>
    <w:rsid w:val="00A351F9"/>
    <w:pPr>
      <w:widowControl w:val="0"/>
      <w:suppressAutoHyphens/>
      <w:autoSpaceDE w:val="0"/>
    </w:pPr>
    <w:rPr>
      <w:sz w:val="20"/>
      <w:szCs w:val="20"/>
      <w:lang w:eastAsia="uk-UA"/>
    </w:rPr>
  </w:style>
  <w:style w:type="character" w:styleId="HTML">
    <w:name w:val="HTML Cite"/>
    <w:unhideWhenUsed/>
    <w:rsid w:val="00A351F9"/>
    <w:rPr>
      <w:i/>
      <w:iCs/>
    </w:rPr>
  </w:style>
  <w:style w:type="paragraph" w:styleId="ae">
    <w:name w:val="List Paragraph"/>
    <w:aliases w:val="основний,Основний"/>
    <w:basedOn w:val="a"/>
    <w:uiPriority w:val="34"/>
    <w:qFormat/>
    <w:rsid w:val="00473A4D"/>
    <w:pPr>
      <w:ind w:left="720"/>
      <w:contextualSpacing/>
    </w:pPr>
  </w:style>
  <w:style w:type="paragraph" w:customStyle="1" w:styleId="Style18">
    <w:name w:val="Style18"/>
    <w:basedOn w:val="a"/>
    <w:rsid w:val="00E24D08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E24D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AC45AD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067C3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ий текст 2 Знак"/>
    <w:basedOn w:val="a0"/>
    <w:link w:val="20"/>
    <w:uiPriority w:val="99"/>
    <w:rsid w:val="00067C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F05C3"/>
    <w:pPr>
      <w:spacing w:before="100" w:beforeAutospacing="1" w:after="100" w:afterAutospacing="1"/>
      <w:ind w:firstLine="709"/>
      <w:jc w:val="both"/>
    </w:pPr>
    <w:rPr>
      <w:lang w:eastAsia="uk-UA"/>
    </w:rPr>
  </w:style>
  <w:style w:type="character" w:styleId="af0">
    <w:name w:val="FollowedHyperlink"/>
    <w:basedOn w:val="a0"/>
    <w:uiPriority w:val="99"/>
    <w:semiHidden/>
    <w:unhideWhenUsed/>
    <w:rsid w:val="002124B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01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9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ub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chnu.edu.ua/media/n5nbzwgb/polozhennia-chnu-pro-plahi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A201-F4C4-42B0-B34C-9216F26B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28</Words>
  <Characters>10505</Characters>
  <Application>Microsoft Office Word</Application>
  <DocSecurity>0</DocSecurity>
  <Lines>87</Lines>
  <Paragraphs>5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8876</CharactersWithSpaces>
  <SharedDoc>false</SharedDoc>
  <HLinks>
    <vt:vector size="24" baseType="variant"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http://data.worldbank.org/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://lib.academy.gov.ua/cgi-bin/irbis64r_opak71/cgiirbis_64.exe?Z21ID=&amp;I21DBN=DB-1&amp;P21DBN=DB-1&amp;S21STN=1&amp;S21REF=10&amp;S21FMT=fullw&amp;C21COM=S&amp;S21CNR=20&amp;S21P01=3&amp;S21P02=0&amp;S21P03=A=&amp;S21COLORTERMS=0&amp;S21STR=%D0%9F%D0%B0%D1%80%D1%84%D0%B5%D0%BD%D1%86%D0%B5%D0%B2%D0%B0%20%D0%9D.%D0%9E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HP</cp:lastModifiedBy>
  <cp:revision>2</cp:revision>
  <cp:lastPrinted>2017-06-16T06:34:00Z</cp:lastPrinted>
  <dcterms:created xsi:type="dcterms:W3CDTF">2025-12-08T14:18:00Z</dcterms:created>
  <dcterms:modified xsi:type="dcterms:W3CDTF">2025-12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32b03-8b63-4d65-8f89-92bb3037769f</vt:lpwstr>
  </property>
</Properties>
</file>